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23" w:rsidRPr="00CE4E31" w:rsidRDefault="002A4C23" w:rsidP="008C028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  <w:color w:val="000000"/>
        </w:rPr>
      </w:pPr>
      <w:r w:rsidRPr="00CE4E31">
        <w:rPr>
          <w:b/>
          <w:bCs/>
          <w:color w:val="000000"/>
        </w:rPr>
        <w:t>Protokół</w:t>
      </w:r>
    </w:p>
    <w:p w:rsidR="002A4C23" w:rsidRPr="00CE4E31" w:rsidRDefault="00DB3E22" w:rsidP="008C028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center"/>
        <w:rPr>
          <w:b/>
          <w:bCs/>
          <w:color w:val="000000"/>
        </w:rPr>
      </w:pPr>
      <w:r w:rsidRPr="00CE4E31">
        <w:rPr>
          <w:b/>
          <w:bCs/>
          <w:color w:val="000000"/>
        </w:rPr>
        <w:t>z</w:t>
      </w:r>
      <w:r w:rsidR="00B10812" w:rsidRPr="00CE4E31">
        <w:rPr>
          <w:b/>
          <w:bCs/>
          <w:color w:val="000000"/>
        </w:rPr>
        <w:t xml:space="preserve"> obrad XL</w:t>
      </w:r>
      <w:r w:rsidR="00DC6C4D">
        <w:rPr>
          <w:b/>
          <w:bCs/>
          <w:color w:val="000000"/>
        </w:rPr>
        <w:t>I</w:t>
      </w:r>
      <w:r w:rsidR="002A4C23" w:rsidRPr="00CE4E31">
        <w:rPr>
          <w:b/>
          <w:bCs/>
          <w:color w:val="000000"/>
        </w:rPr>
        <w:t xml:space="preserve"> sesji </w:t>
      </w:r>
      <w:r w:rsidR="00DC6C4D">
        <w:rPr>
          <w:b/>
          <w:bCs/>
          <w:color w:val="000000"/>
        </w:rPr>
        <w:t xml:space="preserve">nadzwyczajnej </w:t>
      </w:r>
      <w:r w:rsidR="002A4C23" w:rsidRPr="00CE4E31">
        <w:rPr>
          <w:b/>
          <w:bCs/>
          <w:color w:val="000000"/>
        </w:rPr>
        <w:t>Rady Miejskiej w Halinowie</w:t>
      </w:r>
    </w:p>
    <w:p w:rsidR="002A4C23" w:rsidRPr="00CE4E31" w:rsidRDefault="00DC6C4D" w:rsidP="008C028A">
      <w:pPr>
        <w:widowControl w:val="0"/>
        <w:autoSpaceDE w:val="0"/>
        <w:autoSpaceDN w:val="0"/>
        <w:adjustRightInd w:val="0"/>
        <w:spacing w:after="120" w:line="276" w:lineRule="auto"/>
        <w:ind w:firstLine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dniu 27 listopada</w:t>
      </w:r>
      <w:r w:rsidR="000633CB" w:rsidRPr="00CE4E31">
        <w:rPr>
          <w:b/>
          <w:bCs/>
          <w:color w:val="000000"/>
        </w:rPr>
        <w:t xml:space="preserve"> 2013</w:t>
      </w:r>
      <w:r w:rsidR="00755293" w:rsidRPr="00CE4E31">
        <w:rPr>
          <w:b/>
          <w:bCs/>
          <w:color w:val="000000"/>
        </w:rPr>
        <w:t xml:space="preserve"> roku</w:t>
      </w:r>
    </w:p>
    <w:p w:rsidR="002A4C23" w:rsidRPr="00CE4E31" w:rsidRDefault="002A4C23" w:rsidP="008C0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20" w:line="276" w:lineRule="auto"/>
        <w:ind w:left="425" w:hanging="425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Otwarcie obrad</w:t>
      </w:r>
    </w:p>
    <w:p w:rsidR="00DC6C4D" w:rsidRPr="00842CED" w:rsidRDefault="00DC6C4D" w:rsidP="00DC6C4D">
      <w:pPr>
        <w:pStyle w:val="Lista-kontynuacja"/>
        <w:spacing w:before="120" w:line="276" w:lineRule="auto"/>
        <w:ind w:left="0"/>
        <w:jc w:val="both"/>
        <w:rPr>
          <w:b/>
        </w:rPr>
      </w:pPr>
      <w:r w:rsidRPr="00842CED">
        <w:rPr>
          <w:b/>
          <w:bCs/>
        </w:rPr>
        <w:t>Przewodniczący Rady Miejskiej w Halinowie p. Marcin Pietrusiński</w:t>
      </w:r>
      <w:r>
        <w:t xml:space="preserve"> </w:t>
      </w:r>
      <w:r w:rsidRPr="00842CED">
        <w:t>odczytał</w:t>
      </w:r>
      <w:r w:rsidRPr="00842CED">
        <w:rPr>
          <w:i/>
        </w:rPr>
        <w:t xml:space="preserve"> wniosek Burmistrza Halinowa Adama Ciszkowskiego</w:t>
      </w:r>
      <w:r w:rsidRPr="00842CED">
        <w:rPr>
          <w:vertAlign w:val="superscript"/>
        </w:rPr>
        <w:footnoteReference w:id="1"/>
      </w:r>
      <w:r w:rsidRPr="00842CED">
        <w:t xml:space="preserve"> z dnia </w:t>
      </w:r>
      <w:r>
        <w:t>20</w:t>
      </w:r>
      <w:r w:rsidRPr="00842CED">
        <w:t xml:space="preserve"> </w:t>
      </w:r>
      <w:r>
        <w:t>listopada 2013</w:t>
      </w:r>
      <w:r w:rsidRPr="00842CED">
        <w:t xml:space="preserve"> r. na podstawie, którego została zwołana sesja. </w:t>
      </w:r>
    </w:p>
    <w:p w:rsidR="00DC6C4D" w:rsidRPr="00842CED" w:rsidRDefault="00DC6C4D" w:rsidP="00DC6C4D">
      <w:pPr>
        <w:pStyle w:val="Lista-kontynuacja"/>
        <w:spacing w:line="276" w:lineRule="auto"/>
        <w:ind w:left="0"/>
        <w:jc w:val="both"/>
      </w:pPr>
      <w:r w:rsidRPr="00842CED">
        <w:t xml:space="preserve">Następnie </w:t>
      </w:r>
      <w:r>
        <w:t>o godzinie 14</w:t>
      </w:r>
      <w:r w:rsidR="00DA280E">
        <w:rPr>
          <w:vertAlign w:val="superscript"/>
        </w:rPr>
        <w:t>03</w:t>
      </w:r>
      <w:r>
        <w:rPr>
          <w:vertAlign w:val="superscript"/>
        </w:rPr>
        <w:t xml:space="preserve"> </w:t>
      </w:r>
      <w:r>
        <w:t>otworzył obrady XLI</w:t>
      </w:r>
      <w:r w:rsidRPr="00842CED">
        <w:t xml:space="preserve"> sesji </w:t>
      </w:r>
      <w:r>
        <w:t>nadzwyczajnej Rady Miejskiej w </w:t>
      </w:r>
      <w:r w:rsidRPr="00842CED">
        <w:t>Halinowie.</w:t>
      </w:r>
    </w:p>
    <w:p w:rsidR="002A4C23" w:rsidRPr="00CE4E31" w:rsidRDefault="002A4C23" w:rsidP="008C028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Stwierdzenie quorum Rady Miejskiej w Halinowie</w:t>
      </w:r>
    </w:p>
    <w:p w:rsidR="002A4C23" w:rsidRDefault="002A4C23" w:rsidP="008C028A">
      <w:pPr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 Pietrusiński</w:t>
      </w:r>
      <w:r w:rsidRPr="00CE4E31">
        <w:rPr>
          <w:color w:val="000000"/>
        </w:rPr>
        <w:t xml:space="preserve"> po odczytaniu </w:t>
      </w:r>
      <w:r w:rsidRPr="00CE4E31">
        <w:rPr>
          <w:i/>
          <w:color w:val="000000"/>
        </w:rPr>
        <w:t>listy obecności</w:t>
      </w:r>
      <w:r w:rsidRPr="00CE4E31">
        <w:rPr>
          <w:color w:val="000000"/>
          <w:vertAlign w:val="superscript"/>
        </w:rPr>
        <w:footnoteReference w:id="2"/>
      </w:r>
      <w:r w:rsidRPr="00CE4E31">
        <w:rPr>
          <w:color w:val="000000"/>
        </w:rPr>
        <w:t xml:space="preserve"> st</w:t>
      </w:r>
      <w:r w:rsidR="00E95835" w:rsidRPr="00CE4E31">
        <w:rPr>
          <w:color w:val="000000"/>
        </w:rPr>
        <w:t>w</w:t>
      </w:r>
      <w:r w:rsidR="000323A5">
        <w:rPr>
          <w:color w:val="000000"/>
        </w:rPr>
        <w:t>ierdził quorum Rady w liczbie 8</w:t>
      </w:r>
      <w:r w:rsidRPr="00CE4E31">
        <w:rPr>
          <w:color w:val="000000"/>
        </w:rPr>
        <w:t xml:space="preserve"> radnych </w:t>
      </w:r>
      <w:bookmarkStart w:id="0" w:name="OLE_LINK3"/>
      <w:bookmarkStart w:id="1" w:name="OLE_LINK4"/>
      <w:r w:rsidR="000633CB" w:rsidRPr="00CE4E31">
        <w:rPr>
          <w:color w:val="000000"/>
        </w:rPr>
        <w:t xml:space="preserve">(nieobecni na sali radni: </w:t>
      </w:r>
      <w:r w:rsidR="000633CB" w:rsidRPr="00CE4E31">
        <w:rPr>
          <w:color w:val="000000"/>
        </w:rPr>
        <w:br/>
      </w:r>
      <w:r w:rsidR="001B47BB" w:rsidRPr="00CE4E31">
        <w:rPr>
          <w:color w:val="000000"/>
        </w:rPr>
        <w:t xml:space="preserve">p. Tomasz Dubiński, </w:t>
      </w:r>
      <w:r w:rsidR="00CB62DB">
        <w:rPr>
          <w:color w:val="000000"/>
        </w:rPr>
        <w:t xml:space="preserve">p. Leszek Gelo, </w:t>
      </w:r>
      <w:r w:rsidR="002B6989" w:rsidRPr="00CE4E31">
        <w:rPr>
          <w:color w:val="000000"/>
        </w:rPr>
        <w:t xml:space="preserve">p. </w:t>
      </w:r>
      <w:r w:rsidR="00024768">
        <w:rPr>
          <w:color w:val="000000"/>
        </w:rPr>
        <w:t>Katarzyna Goździewska</w:t>
      </w:r>
      <w:r w:rsidR="002B6989" w:rsidRPr="00CE4E31">
        <w:rPr>
          <w:color w:val="000000"/>
        </w:rPr>
        <w:t xml:space="preserve">, </w:t>
      </w:r>
      <w:r w:rsidR="00E603C3" w:rsidRPr="00CE4E31">
        <w:rPr>
          <w:color w:val="000000"/>
        </w:rPr>
        <w:t xml:space="preserve">p. </w:t>
      </w:r>
      <w:r w:rsidRPr="00CE4E31">
        <w:rPr>
          <w:color w:val="000000"/>
        </w:rPr>
        <w:t>Marcin Pawłowski</w:t>
      </w:r>
      <w:r w:rsidR="00903472" w:rsidRPr="00CE4E31">
        <w:rPr>
          <w:color w:val="000000"/>
        </w:rPr>
        <w:t>,</w:t>
      </w:r>
      <w:r w:rsidR="001B47BB" w:rsidRPr="00CE4E31">
        <w:rPr>
          <w:color w:val="000000"/>
        </w:rPr>
        <w:t xml:space="preserve"> </w:t>
      </w:r>
      <w:r w:rsidR="00CB62DB">
        <w:rPr>
          <w:color w:val="000000"/>
        </w:rPr>
        <w:t xml:space="preserve">p. Jan Papis, p. Marcin Sukiennik, </w:t>
      </w:r>
      <w:r w:rsidR="000633CB" w:rsidRPr="00CE4E31">
        <w:rPr>
          <w:color w:val="000000"/>
        </w:rPr>
        <w:t>p. Edyta Woźniakowska</w:t>
      </w:r>
      <w:r w:rsidRPr="00CE4E31">
        <w:rPr>
          <w:color w:val="000000"/>
        </w:rPr>
        <w:t xml:space="preserve">) </w:t>
      </w:r>
      <w:bookmarkEnd w:id="0"/>
      <w:bookmarkEnd w:id="1"/>
      <w:r w:rsidR="00E95835" w:rsidRPr="00CE4E31">
        <w:rPr>
          <w:color w:val="000000"/>
        </w:rPr>
        <w:t>i </w:t>
      </w:r>
      <w:r w:rsidRPr="00CE4E31">
        <w:rPr>
          <w:color w:val="000000"/>
        </w:rPr>
        <w:t>uznał prawomocność obrad.</w:t>
      </w:r>
    </w:p>
    <w:p w:rsidR="002A4C23" w:rsidRPr="00CE4E31" w:rsidRDefault="002A4C23" w:rsidP="008C02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b/>
          <w:bCs/>
          <w:color w:val="244061" w:themeColor="accent1" w:themeShade="80"/>
          <w:sz w:val="28"/>
        </w:rPr>
      </w:pPr>
      <w:r w:rsidRPr="00CE4E31">
        <w:rPr>
          <w:b/>
          <w:bCs/>
          <w:color w:val="244061" w:themeColor="accent1" w:themeShade="80"/>
          <w:sz w:val="28"/>
        </w:rPr>
        <w:t>Przyjęcie porządku obrad</w:t>
      </w:r>
    </w:p>
    <w:p w:rsidR="0029681F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b/>
          <w:bCs/>
          <w:color w:val="000000"/>
        </w:rPr>
        <w:t xml:space="preserve">Przewodniczący Rady Miejskiej w Halinowie p. Marcin Pietrusiński </w:t>
      </w:r>
      <w:r w:rsidRPr="00CE4E31">
        <w:rPr>
          <w:color w:val="000000"/>
        </w:rPr>
        <w:t xml:space="preserve">przedstawił </w:t>
      </w:r>
      <w:r w:rsidRPr="00CE4E31">
        <w:rPr>
          <w:i/>
          <w:color w:val="000000"/>
        </w:rPr>
        <w:t>porządek obrad</w:t>
      </w:r>
      <w:r w:rsidRPr="00CE4E31">
        <w:rPr>
          <w:color w:val="000000"/>
          <w:vertAlign w:val="superscript"/>
        </w:rPr>
        <w:footnoteReference w:id="3"/>
      </w:r>
      <w:r w:rsidRPr="00CE4E31">
        <w:rPr>
          <w:color w:val="000000"/>
        </w:rPr>
        <w:t xml:space="preserve"> i otworzył dyskusję. </w:t>
      </w:r>
    </w:p>
    <w:p w:rsidR="002A4C23" w:rsidRDefault="00DE47E4" w:rsidP="0029681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Następnie </w:t>
      </w:r>
      <w:r w:rsidRPr="00DE47E4">
        <w:rPr>
          <w:color w:val="000000"/>
        </w:rPr>
        <w:t>Przewodniczący Rady Miejskiej w Halinowie</w:t>
      </w:r>
      <w:r>
        <w:rPr>
          <w:color w:val="000000"/>
        </w:rPr>
        <w:t xml:space="preserve"> odczytał wniosek</w:t>
      </w:r>
      <w:r>
        <w:rPr>
          <w:rStyle w:val="Odwoanieprzypisudolnego"/>
          <w:color w:val="000000"/>
        </w:rPr>
        <w:footnoteReference w:id="4"/>
      </w:r>
      <w:r w:rsidR="008C22E9">
        <w:rPr>
          <w:color w:val="000000"/>
        </w:rPr>
        <w:t xml:space="preserve"> Klubu Radnych „Niezależni Samorządowcy” o wprowadzenie do porządku obrad nowego punktu – projektu uchwały</w:t>
      </w:r>
      <w:r w:rsidR="008876F3">
        <w:rPr>
          <w:color w:val="000000"/>
        </w:rPr>
        <w:t xml:space="preserve"> w sprawie wyboru członka Komisji Rewizyjnej</w:t>
      </w:r>
      <w:r w:rsidR="0029681F">
        <w:rPr>
          <w:color w:val="000000"/>
        </w:rPr>
        <w:t xml:space="preserve"> rekomendowanego przez Klub „Niezależni Samorządowcy”.</w:t>
      </w:r>
    </w:p>
    <w:p w:rsidR="00C14072" w:rsidRDefault="00C14072" w:rsidP="00C14072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Na salę weszła radna p. Katarzyna Goździewska.</w:t>
      </w:r>
    </w:p>
    <w:p w:rsidR="0031286A" w:rsidRPr="00CE4E31" w:rsidRDefault="0031286A" w:rsidP="0031286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</w:rPr>
      </w:pPr>
      <w:r>
        <w:rPr>
          <w:b/>
          <w:bCs/>
          <w:color w:val="000000"/>
        </w:rPr>
        <w:t xml:space="preserve">Burmistrz Halinowa p. Adam Ciszkowski </w:t>
      </w:r>
      <w:r w:rsidRPr="0031286A">
        <w:rPr>
          <w:bCs/>
          <w:color w:val="000000"/>
        </w:rPr>
        <w:t xml:space="preserve">nie wyraził zgody na </w:t>
      </w:r>
      <w:r>
        <w:rPr>
          <w:color w:val="000000"/>
        </w:rPr>
        <w:t>wprowadzenie do porządku obrad nowego punktu – projektu uchwały w sprawie wyboru członka Komisji Rewizyjnej rekomendowanego przez Klub „Niezależni Samorządowcy”</w:t>
      </w:r>
      <w:r w:rsidR="00996BF8">
        <w:rPr>
          <w:color w:val="000000"/>
        </w:rPr>
        <w:t xml:space="preserve"> z powodu braku opinii Komisji Rewizyjnej</w:t>
      </w:r>
      <w:r w:rsidR="00FF7DEB">
        <w:rPr>
          <w:color w:val="000000"/>
        </w:rPr>
        <w:t xml:space="preserve">. </w:t>
      </w:r>
    </w:p>
    <w:p w:rsidR="00DC6C4D" w:rsidRPr="002A4C23" w:rsidRDefault="00FF7DEB" w:rsidP="00FF7DEB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color w:val="000000"/>
        </w:rPr>
      </w:pPr>
      <w:r w:rsidRPr="00FF7DEB">
        <w:rPr>
          <w:bCs/>
          <w:color w:val="000000"/>
        </w:rPr>
        <w:t xml:space="preserve">Ponadto </w:t>
      </w:r>
      <w:r w:rsidR="00DC6C4D" w:rsidRPr="00FF7DEB">
        <w:rPr>
          <w:bCs/>
          <w:color w:val="000000"/>
        </w:rPr>
        <w:t>Burmistrz Halinowa p. Adam Ciszkowski</w:t>
      </w:r>
      <w:r w:rsidR="00DC6C4D" w:rsidRPr="002A4C23">
        <w:rPr>
          <w:b/>
          <w:bCs/>
          <w:color w:val="000000"/>
        </w:rPr>
        <w:t xml:space="preserve"> </w:t>
      </w:r>
      <w:r w:rsidR="00DC6C4D" w:rsidRPr="002A4C23">
        <w:rPr>
          <w:color w:val="000000"/>
        </w:rPr>
        <w:t>zwrócił się z wnioskiem o:</w:t>
      </w:r>
    </w:p>
    <w:p w:rsidR="00DC6C4D" w:rsidRPr="00DC6C4D" w:rsidRDefault="00DC6C4D" w:rsidP="003F7D60">
      <w:pPr>
        <w:widowControl w:val="0"/>
        <w:numPr>
          <w:ilvl w:val="0"/>
          <w:numId w:val="1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AD2094">
        <w:rPr>
          <w:color w:val="000000"/>
        </w:rPr>
        <w:t xml:space="preserve">wprowadzenie nowego punktu do porządku obrad </w:t>
      </w:r>
      <w:r>
        <w:rPr>
          <w:color w:val="000000"/>
        </w:rPr>
        <w:t xml:space="preserve">– projektu uchwały w sprawie </w:t>
      </w:r>
      <w:r>
        <w:rPr>
          <w:i/>
          <w:color w:val="000000"/>
        </w:rPr>
        <w:t>udzielenia jednorazowego wsparcia finansowego dla mieszkańców Gminy Halinów poszkodowanych w wyniku niekorzystnych warunków atmosferycznych</w:t>
      </w:r>
      <w:r w:rsidRPr="00DC6C4D">
        <w:rPr>
          <w:color w:val="000000"/>
        </w:rPr>
        <w:t>, jako punkt nr</w:t>
      </w:r>
      <w:r>
        <w:rPr>
          <w:i/>
          <w:color w:val="000000"/>
        </w:rPr>
        <w:t xml:space="preserve"> </w:t>
      </w:r>
      <w:r>
        <w:rPr>
          <w:color w:val="000000"/>
        </w:rPr>
        <w:t>6;</w:t>
      </w:r>
    </w:p>
    <w:p w:rsidR="00DC6C4D" w:rsidRPr="00996BF8" w:rsidRDefault="00DC6C4D" w:rsidP="00996BF8">
      <w:pPr>
        <w:widowControl w:val="0"/>
        <w:numPr>
          <w:ilvl w:val="0"/>
          <w:numId w:val="1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AD2094">
        <w:rPr>
          <w:color w:val="000000"/>
        </w:rPr>
        <w:t xml:space="preserve">wprowadzenie nowego punktu do porządku obrad </w:t>
      </w:r>
      <w:r>
        <w:rPr>
          <w:color w:val="000000"/>
        </w:rPr>
        <w:t xml:space="preserve">– projektu uchwały </w:t>
      </w:r>
      <w:r w:rsidR="000F3247">
        <w:rPr>
          <w:i/>
          <w:color w:val="000000"/>
        </w:rPr>
        <w:t>zmieniającego</w:t>
      </w:r>
      <w:r w:rsidR="00EC38B5" w:rsidRPr="00EC38B5">
        <w:rPr>
          <w:i/>
          <w:color w:val="000000"/>
        </w:rPr>
        <w:t xml:space="preserve"> uchwałę nr XL.353.2013 Rady Miejskiej w Halinowie z</w:t>
      </w:r>
      <w:r w:rsidR="000F3247">
        <w:rPr>
          <w:i/>
          <w:color w:val="000000"/>
        </w:rPr>
        <w:t xml:space="preserve"> dnia 28 października 2013 r, w </w:t>
      </w:r>
      <w:r w:rsidR="00EC38B5" w:rsidRPr="00EC38B5">
        <w:rPr>
          <w:i/>
          <w:color w:val="000000"/>
        </w:rPr>
        <w:t>sprawie określenia wysokości stawek podatku od nieruchomości na 2014 r.</w:t>
      </w:r>
      <w:r w:rsidRPr="008A3AD1">
        <w:rPr>
          <w:i/>
          <w:color w:val="000000"/>
        </w:rPr>
        <w:t xml:space="preserve">, </w:t>
      </w:r>
      <w:r w:rsidRPr="00DC6C4D">
        <w:rPr>
          <w:color w:val="000000"/>
        </w:rPr>
        <w:t>jako punkt nr</w:t>
      </w:r>
      <w:r w:rsidR="000F3247">
        <w:rPr>
          <w:color w:val="000000"/>
        </w:rPr>
        <w:t> </w:t>
      </w:r>
      <w:r w:rsidR="00EC38B5">
        <w:rPr>
          <w:color w:val="000000"/>
        </w:rPr>
        <w:t>7</w:t>
      </w:r>
      <w:r w:rsidR="00996BF8">
        <w:rPr>
          <w:color w:val="000000"/>
        </w:rPr>
        <w:t>.</w:t>
      </w:r>
    </w:p>
    <w:p w:rsidR="004325CB" w:rsidRDefault="004325CB" w:rsidP="00996BF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color w:val="000000"/>
        </w:rPr>
        <w:sectPr w:rsidR="004325CB" w:rsidSect="00136EE1">
          <w:footerReference w:type="even" r:id="rId9"/>
          <w:footerReference w:type="default" r:id="rId10"/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996BF8" w:rsidRDefault="00996BF8" w:rsidP="00996BF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9E4896">
        <w:rPr>
          <w:b/>
          <w:color w:val="000000"/>
        </w:rPr>
        <w:lastRenderedPageBreak/>
        <w:t>Radny p. Adam Ludwiniak</w:t>
      </w:r>
      <w:r>
        <w:rPr>
          <w:color w:val="000000"/>
        </w:rPr>
        <w:t xml:space="preserve"> stwierdził, że Komisja Rewizyjna nie decyduje o wyborze członka komisji, </w:t>
      </w:r>
      <w:r w:rsidR="009E4896">
        <w:rPr>
          <w:color w:val="000000"/>
        </w:rPr>
        <w:t>a w Ustawie</w:t>
      </w:r>
      <w:r>
        <w:rPr>
          <w:color w:val="000000"/>
        </w:rPr>
        <w:t xml:space="preserve"> o samorządzie gminnym oraz</w:t>
      </w:r>
      <w:r w:rsidR="009E4896">
        <w:rPr>
          <w:color w:val="000000"/>
        </w:rPr>
        <w:t xml:space="preserve"> Statucie </w:t>
      </w:r>
      <w:r>
        <w:rPr>
          <w:color w:val="000000"/>
        </w:rPr>
        <w:t>Gminy Halinów</w:t>
      </w:r>
      <w:r w:rsidR="009E4896">
        <w:rPr>
          <w:color w:val="000000"/>
        </w:rPr>
        <w:t xml:space="preserve"> jest wskazane, kto wchodzi w skład Komisji Rewizyjnej. </w:t>
      </w:r>
      <w:r w:rsidR="00812DAD">
        <w:rPr>
          <w:color w:val="000000"/>
        </w:rPr>
        <w:t>Następnie radny w swojej wypowiedzi odniósł się do porządku obrad obecnej sesji nadzwyczajnej</w:t>
      </w:r>
      <w:r w:rsidR="004325CB">
        <w:rPr>
          <w:color w:val="000000"/>
        </w:rPr>
        <w:t>, w którym tematy nie są nadzwyczajne</w:t>
      </w:r>
      <w:r w:rsidR="00812DAD">
        <w:rPr>
          <w:color w:val="000000"/>
        </w:rPr>
        <w:t>.</w:t>
      </w:r>
    </w:p>
    <w:p w:rsidR="00C71621" w:rsidRDefault="00812DAD" w:rsidP="00996BF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b/>
          <w:iCs/>
        </w:rPr>
        <w:t>Przewodniczący Rady Miejskiej w Halinowie p. Marcin Pietrusiński</w:t>
      </w:r>
      <w:r>
        <w:rPr>
          <w:b/>
          <w:iCs/>
        </w:rPr>
        <w:t xml:space="preserve"> </w:t>
      </w:r>
      <w:r>
        <w:rPr>
          <w:iCs/>
        </w:rPr>
        <w:t xml:space="preserve">wyjaśnił, że </w:t>
      </w:r>
      <w:r w:rsidR="00A43683">
        <w:rPr>
          <w:color w:val="000000"/>
        </w:rPr>
        <w:t>Komisja Rewizyjna nie decyduje o wyborze członka komisji</w:t>
      </w:r>
      <w:r w:rsidR="00236909">
        <w:rPr>
          <w:color w:val="000000"/>
        </w:rPr>
        <w:t>,</w:t>
      </w:r>
      <w:r w:rsidR="00A43683">
        <w:rPr>
          <w:iCs/>
        </w:rPr>
        <w:t xml:space="preserve"> a na ostatniej sesji Rada podjęła decyzję, że na</w:t>
      </w:r>
      <w:r w:rsidR="003B5CA4">
        <w:rPr>
          <w:iCs/>
        </w:rPr>
        <w:t xml:space="preserve"> posiedzeniu Komisji Rewiz</w:t>
      </w:r>
      <w:r w:rsidR="00A43683">
        <w:rPr>
          <w:iCs/>
        </w:rPr>
        <w:t>yjnej, jeden z członków Komisji dobrowolnie złoży</w:t>
      </w:r>
      <w:r w:rsidR="003B5CA4">
        <w:rPr>
          <w:iCs/>
        </w:rPr>
        <w:t xml:space="preserve"> rezygnację</w:t>
      </w:r>
      <w:r w:rsidR="00C71621">
        <w:rPr>
          <w:iCs/>
        </w:rPr>
        <w:t>, aby można było przygotować projekt uchwały w sprawie zmiany składu Komisji Rewizyjnej</w:t>
      </w:r>
      <w:r w:rsidR="00A43683">
        <w:rPr>
          <w:iCs/>
        </w:rPr>
        <w:t xml:space="preserve">. Następnie </w:t>
      </w:r>
      <w:r w:rsidR="00E93683" w:rsidRPr="00E93683">
        <w:rPr>
          <w:iCs/>
        </w:rPr>
        <w:t xml:space="preserve">Przewodniczący Rady Miejskiej w Halinowie </w:t>
      </w:r>
      <w:r w:rsidR="00E93683">
        <w:rPr>
          <w:iCs/>
        </w:rPr>
        <w:t>poinformował</w:t>
      </w:r>
      <w:r w:rsidR="00A43683">
        <w:rPr>
          <w:iCs/>
        </w:rPr>
        <w:t xml:space="preserve">, że </w:t>
      </w:r>
      <w:r w:rsidR="00C71621">
        <w:rPr>
          <w:iCs/>
        </w:rPr>
        <w:t xml:space="preserve">do chwili obecnej Komisja Rewizyjna </w:t>
      </w:r>
      <w:r w:rsidR="00236909">
        <w:rPr>
          <w:iCs/>
        </w:rPr>
        <w:t>jeszcze się nie spotkała</w:t>
      </w:r>
      <w:r w:rsidR="00C71621">
        <w:rPr>
          <w:iCs/>
        </w:rPr>
        <w:t>.</w:t>
      </w:r>
    </w:p>
    <w:p w:rsidR="00C14072" w:rsidRDefault="00C14072" w:rsidP="00996BF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iCs/>
        </w:rPr>
        <w:t>Na salę weszli radni: p. Tomasz Dubiński, p. Leszek Gelo, p. Marcin Sukiennik.</w:t>
      </w:r>
    </w:p>
    <w:p w:rsidR="00812DAD" w:rsidRPr="00C71621" w:rsidRDefault="00C71621" w:rsidP="00996BF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b/>
          <w:bCs/>
          <w:color w:val="000000"/>
        </w:rPr>
        <w:t xml:space="preserve">Burmistrz Halinowa p. Adam Ciszkowski </w:t>
      </w:r>
      <w:r>
        <w:rPr>
          <w:bCs/>
          <w:color w:val="000000"/>
        </w:rPr>
        <w:t xml:space="preserve">poinformował, że nie ma nic przeciwko, aby na najbliższej sesji </w:t>
      </w:r>
      <w:r w:rsidR="00EE4CDB">
        <w:rPr>
          <w:bCs/>
          <w:color w:val="000000"/>
        </w:rPr>
        <w:t xml:space="preserve">został omówiony i przegłosowany skład Komisji Rewizyjnej. </w:t>
      </w:r>
      <w:r w:rsidR="00133C01">
        <w:rPr>
          <w:bCs/>
          <w:color w:val="000000"/>
        </w:rPr>
        <w:t xml:space="preserve">Następnie </w:t>
      </w:r>
      <w:r w:rsidR="00133C01" w:rsidRPr="005F3A43">
        <w:rPr>
          <w:bCs/>
          <w:color w:val="000000"/>
        </w:rPr>
        <w:t>Burmistrz Halinowa</w:t>
      </w:r>
      <w:r w:rsidR="00133C01">
        <w:rPr>
          <w:b/>
          <w:bCs/>
          <w:color w:val="000000"/>
        </w:rPr>
        <w:t xml:space="preserve"> </w:t>
      </w:r>
      <w:r w:rsidR="00133C01" w:rsidRPr="005F3A43">
        <w:rPr>
          <w:bCs/>
          <w:color w:val="000000"/>
        </w:rPr>
        <w:t>zwrócił się z prośbą o przyjęcie porządku ob</w:t>
      </w:r>
      <w:r w:rsidR="005F3A43" w:rsidRPr="005F3A43">
        <w:rPr>
          <w:bCs/>
          <w:color w:val="000000"/>
        </w:rPr>
        <w:t>rad i wniosku o wprowadzenie nowych projektów uchwał.</w:t>
      </w:r>
    </w:p>
    <w:p w:rsidR="003C134C" w:rsidRPr="00CE4E31" w:rsidRDefault="003C134C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FB12BF" w:rsidRPr="00CE4E31" w:rsidRDefault="00C630D0" w:rsidP="00FB12BF">
      <w:pPr>
        <w:spacing w:before="120" w:line="276" w:lineRule="auto"/>
        <w:jc w:val="both"/>
        <w:rPr>
          <w:color w:val="000000"/>
        </w:rPr>
      </w:pPr>
      <w:r w:rsidRPr="00CE4E31">
        <w:rPr>
          <w:b/>
          <w:u w:val="single"/>
        </w:rPr>
        <w:t>Głosowanie zmi</w:t>
      </w:r>
      <w:r w:rsidR="000C22CC" w:rsidRPr="00CE4E31">
        <w:rPr>
          <w:b/>
          <w:u w:val="single"/>
        </w:rPr>
        <w:t>a</w:t>
      </w:r>
      <w:r w:rsidR="00E90F3C" w:rsidRPr="00CE4E31">
        <w:rPr>
          <w:b/>
          <w:u w:val="single"/>
        </w:rPr>
        <w:t xml:space="preserve">n w porządku obrad oraz wniosku </w:t>
      </w:r>
      <w:r w:rsidR="00E561D2">
        <w:rPr>
          <w:b/>
          <w:u w:val="single"/>
        </w:rPr>
        <w:t xml:space="preserve">Burmistrza Halinowa </w:t>
      </w:r>
      <w:r w:rsidR="00FB12BF" w:rsidRPr="00CE4E31">
        <w:rPr>
          <w:color w:val="000000"/>
        </w:rPr>
        <w:t xml:space="preserve">o wprowadzenie do porządku obrad </w:t>
      </w:r>
      <w:r w:rsidR="00E561D2">
        <w:rPr>
          <w:color w:val="000000"/>
        </w:rPr>
        <w:t>następujących</w:t>
      </w:r>
      <w:r w:rsidR="00FB12BF" w:rsidRPr="00CE4E31">
        <w:rPr>
          <w:color w:val="000000"/>
        </w:rPr>
        <w:t xml:space="preserve"> nowych punktów:</w:t>
      </w:r>
    </w:p>
    <w:p w:rsidR="00E561D2" w:rsidRPr="00DC6C4D" w:rsidRDefault="00E561D2" w:rsidP="00996BF8">
      <w:pPr>
        <w:widowControl w:val="0"/>
        <w:numPr>
          <w:ilvl w:val="0"/>
          <w:numId w:val="8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color w:val="000000"/>
        </w:rPr>
        <w:t xml:space="preserve">projektu uchwały w sprawie </w:t>
      </w:r>
      <w:r w:rsidR="00996BF8" w:rsidRPr="00996BF8">
        <w:rPr>
          <w:i/>
          <w:color w:val="000000"/>
        </w:rPr>
        <w:t>udzielenia jednorazowego wsparcia finansowego dla mieszkańców Gminy Halinów poszkodowanych w wyniku niekorzystnych warunków atmosferycznych</w:t>
      </w:r>
      <w:r w:rsidR="00996BF8" w:rsidRPr="00996BF8">
        <w:rPr>
          <w:color w:val="000000"/>
        </w:rPr>
        <w:t>, jako punkt nr 6;</w:t>
      </w:r>
    </w:p>
    <w:p w:rsidR="00E561D2" w:rsidRPr="000F3247" w:rsidRDefault="00E561D2" w:rsidP="000F3247">
      <w:pPr>
        <w:widowControl w:val="0"/>
        <w:numPr>
          <w:ilvl w:val="0"/>
          <w:numId w:val="15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>
        <w:rPr>
          <w:color w:val="000000"/>
        </w:rPr>
        <w:t xml:space="preserve">projektu uchwały </w:t>
      </w:r>
      <w:r w:rsidR="000F3247">
        <w:rPr>
          <w:i/>
          <w:color w:val="000000"/>
        </w:rPr>
        <w:t>zmieniającego</w:t>
      </w:r>
      <w:r w:rsidR="000F3247" w:rsidRPr="00EC38B5">
        <w:rPr>
          <w:i/>
          <w:color w:val="000000"/>
        </w:rPr>
        <w:t xml:space="preserve"> uchwałę nr XL.353.2013 Rady Miejskiej w Halinowie z dnia 28 października 2013 r, w sprawie określenia wysokości stawek podatku od nieruchomości na 2014 r.</w:t>
      </w:r>
      <w:r w:rsidR="000F3247" w:rsidRPr="008A3AD1">
        <w:rPr>
          <w:i/>
          <w:color w:val="000000"/>
        </w:rPr>
        <w:t xml:space="preserve">, </w:t>
      </w:r>
      <w:r w:rsidR="000F3247" w:rsidRPr="00DC6C4D">
        <w:rPr>
          <w:color w:val="000000"/>
        </w:rPr>
        <w:t>jako punkt nr</w:t>
      </w:r>
      <w:r w:rsidR="000F3247">
        <w:rPr>
          <w:color w:val="000000"/>
        </w:rPr>
        <w:t xml:space="preserve"> 7.</w:t>
      </w:r>
    </w:p>
    <w:p w:rsidR="00FB12BF" w:rsidRPr="00CE4E31" w:rsidRDefault="00FB12BF" w:rsidP="00E561D2">
      <w:pPr>
        <w:tabs>
          <w:tab w:val="left" w:pos="9356"/>
        </w:tabs>
        <w:spacing w:before="120"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1E7684">
        <w:rPr>
          <w:color w:val="000000"/>
        </w:rPr>
        <w:t>W głosowaniu wzięło udział 12</w:t>
      </w:r>
      <w:r w:rsidRPr="00CE4E31">
        <w:rPr>
          <w:color w:val="000000"/>
        </w:rPr>
        <w:t xml:space="preserve"> Radnych. </w:t>
      </w:r>
    </w:p>
    <w:p w:rsidR="00C630D0" w:rsidRPr="00CE4E31" w:rsidRDefault="00C630D0" w:rsidP="00FB12BF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C630D0" w:rsidRPr="00CE4E31" w:rsidRDefault="001E7684" w:rsidP="008C028A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za – 9</w:t>
      </w:r>
      <w:r w:rsidR="00C630D0" w:rsidRPr="00CE4E31">
        <w:rPr>
          <w:color w:val="000000"/>
        </w:rPr>
        <w:t xml:space="preserve">, </w:t>
      </w:r>
    </w:p>
    <w:p w:rsidR="00C630D0" w:rsidRPr="00CE4E31" w:rsidRDefault="00C630D0" w:rsidP="008C028A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</w:rPr>
        <w:t>przeciw – 0</w:t>
      </w:r>
      <w:r w:rsidRPr="00CE4E31">
        <w:rPr>
          <w:color w:val="000000"/>
        </w:rPr>
        <w:t xml:space="preserve">, </w:t>
      </w:r>
    </w:p>
    <w:p w:rsidR="00C630D0" w:rsidRPr="00CE4E31" w:rsidRDefault="002B37FA" w:rsidP="008C028A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</w:rPr>
        <w:t>wstrzymuj</w:t>
      </w:r>
      <w:r w:rsidR="001E7684">
        <w:rPr>
          <w:b/>
          <w:color w:val="000000"/>
        </w:rPr>
        <w:t>ących się – 3</w:t>
      </w:r>
      <w:r w:rsidR="00C630D0" w:rsidRPr="00CE4E31">
        <w:rPr>
          <w:color w:val="000000"/>
        </w:rPr>
        <w:t xml:space="preserve">, </w:t>
      </w:r>
    </w:p>
    <w:p w:rsidR="00C630D0" w:rsidRPr="00CE4E31" w:rsidRDefault="00446724" w:rsidP="008C028A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nios</w:t>
      </w:r>
      <w:r w:rsidR="00E03C4C" w:rsidRPr="00CE4E31">
        <w:rPr>
          <w:color w:val="000000"/>
        </w:rPr>
        <w:t>ek</w:t>
      </w:r>
      <w:r w:rsidR="00C630D0" w:rsidRPr="00CE4E31">
        <w:rPr>
          <w:color w:val="000000"/>
        </w:rPr>
        <w:t xml:space="preserve"> został</w:t>
      </w:r>
      <w:r w:rsidR="00E03C4C" w:rsidRPr="00CE4E31">
        <w:rPr>
          <w:color w:val="000000"/>
        </w:rPr>
        <w:t xml:space="preserve"> przyjęty</w:t>
      </w:r>
      <w:r w:rsidR="00C630D0" w:rsidRPr="00CE4E31">
        <w:rPr>
          <w:color w:val="000000"/>
        </w:rPr>
        <w:t>.</w:t>
      </w:r>
    </w:p>
    <w:p w:rsidR="00D633AF" w:rsidRDefault="00C630D0" w:rsidP="00D633AF">
      <w:pPr>
        <w:spacing w:line="276" w:lineRule="auto"/>
        <w:jc w:val="both"/>
        <w:rPr>
          <w:b/>
          <w:bCs/>
          <w:color w:val="000000"/>
        </w:rPr>
      </w:pPr>
      <w:r w:rsidRPr="00CE4E31">
        <w:rPr>
          <w:color w:val="000000"/>
        </w:rPr>
        <w:t xml:space="preserve">Nieobecni na sali Radni: </w:t>
      </w:r>
      <w:r w:rsidR="00D633AF" w:rsidRPr="00CE4E31">
        <w:rPr>
          <w:color w:val="000000"/>
        </w:rPr>
        <w:t xml:space="preserve">p. </w:t>
      </w:r>
      <w:r w:rsidR="00B7210C">
        <w:rPr>
          <w:color w:val="000000"/>
        </w:rPr>
        <w:t>Jan Papis</w:t>
      </w:r>
      <w:r w:rsidR="00D633AF" w:rsidRPr="00CE4E31">
        <w:rPr>
          <w:color w:val="000000"/>
        </w:rPr>
        <w:t>, p. Marcin Pawłowski, p. Edyta Woźniakowska</w:t>
      </w:r>
      <w:r w:rsidR="00D633AF">
        <w:rPr>
          <w:color w:val="000000"/>
        </w:rPr>
        <w:t>.</w:t>
      </w:r>
      <w:r w:rsidR="00D633AF" w:rsidRPr="00CE4E31">
        <w:rPr>
          <w:b/>
          <w:bCs/>
          <w:color w:val="000000"/>
        </w:rPr>
        <w:t xml:space="preserve"> </w:t>
      </w:r>
    </w:p>
    <w:p w:rsidR="002A4C23" w:rsidRPr="0061347B" w:rsidRDefault="001A7B7A" w:rsidP="00D633AF">
      <w:pPr>
        <w:spacing w:before="120" w:line="276" w:lineRule="auto"/>
        <w:jc w:val="both"/>
        <w:rPr>
          <w:b/>
          <w:bCs/>
          <w:color w:val="000000"/>
        </w:rPr>
      </w:pPr>
      <w:r w:rsidRPr="0061347B">
        <w:rPr>
          <w:b/>
          <w:bCs/>
          <w:color w:val="000000"/>
        </w:rPr>
        <w:t>Porządek obrad XL</w:t>
      </w:r>
      <w:r w:rsidR="00F109DE" w:rsidRPr="0061347B">
        <w:rPr>
          <w:b/>
          <w:bCs/>
          <w:color w:val="000000"/>
        </w:rPr>
        <w:t>I</w:t>
      </w:r>
      <w:r w:rsidRPr="0061347B">
        <w:rPr>
          <w:b/>
          <w:bCs/>
          <w:color w:val="000000"/>
        </w:rPr>
        <w:t xml:space="preserve"> sesji </w:t>
      </w:r>
      <w:r w:rsidR="00F109DE" w:rsidRPr="0061347B">
        <w:rPr>
          <w:b/>
          <w:bCs/>
          <w:color w:val="000000"/>
        </w:rPr>
        <w:t>nadzwyczajnej w dniu 27 listopada</w:t>
      </w:r>
      <w:r w:rsidR="009A65CD" w:rsidRPr="0061347B">
        <w:rPr>
          <w:b/>
          <w:bCs/>
          <w:color w:val="000000"/>
        </w:rPr>
        <w:t xml:space="preserve"> 2013</w:t>
      </w:r>
      <w:r w:rsidR="002A4C23" w:rsidRPr="0061347B">
        <w:rPr>
          <w:b/>
          <w:bCs/>
          <w:color w:val="000000"/>
        </w:rPr>
        <w:t xml:space="preserve"> roku po zmianach</w:t>
      </w:r>
      <w:r w:rsidR="002A4C23" w:rsidRPr="0061347B">
        <w:rPr>
          <w:bCs/>
          <w:color w:val="000000"/>
        </w:rPr>
        <w:t>: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>Otwarcie obrad sesji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>Stwierdzenie quorum Rady Miejskiej w Halinowie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>Przyjęcie porządku obrad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i/>
          <w:color w:val="000000"/>
        </w:rPr>
      </w:pPr>
      <w:r w:rsidRPr="0061347B">
        <w:rPr>
          <w:rFonts w:eastAsia="Calibri"/>
          <w:color w:val="000000"/>
        </w:rPr>
        <w:t>Projekt uchwały Rady Miejskiej w Halinowie w sprawie</w:t>
      </w:r>
      <w:r w:rsidRPr="0061347B">
        <w:t xml:space="preserve"> </w:t>
      </w:r>
      <w:r w:rsidRPr="0061347B">
        <w:rPr>
          <w:rFonts w:eastAsia="Calibri"/>
          <w:i/>
          <w:color w:val="000000"/>
        </w:rPr>
        <w:t xml:space="preserve">zmiany Wieloletniej Prognozy Finansowej Gminy Halinów na lata 2013-2023 </w:t>
      </w:r>
      <w:r w:rsidRPr="0061347B">
        <w:rPr>
          <w:rFonts w:eastAsia="Calibri"/>
          <w:bCs/>
          <w:color w:val="000000"/>
        </w:rPr>
        <w:t>– Druk Nr 378</w:t>
      </w:r>
      <w:r w:rsidRPr="0061347B">
        <w:rPr>
          <w:rFonts w:eastAsia="Calibri"/>
          <w:color w:val="000000"/>
        </w:rPr>
        <w:t>.</w:t>
      </w:r>
    </w:p>
    <w:p w:rsidR="00557580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lastRenderedPageBreak/>
        <w:t>Projekt uchwały Rady Miejskiej w Halinowie w sprawie</w:t>
      </w:r>
      <w:r w:rsidRPr="0061347B">
        <w:rPr>
          <w:rFonts w:eastAsia="Calibri"/>
          <w:bCs/>
          <w:color w:val="000000"/>
        </w:rPr>
        <w:t xml:space="preserve"> </w:t>
      </w:r>
      <w:r w:rsidRPr="0061347B">
        <w:rPr>
          <w:rFonts w:eastAsia="Calibri"/>
          <w:bCs/>
          <w:i/>
          <w:color w:val="000000"/>
        </w:rPr>
        <w:t>zmiany uchwały budżetowej Gminy Halinów na 2013</w:t>
      </w:r>
      <w:r w:rsidR="0032473A">
        <w:rPr>
          <w:rFonts w:eastAsia="Calibri"/>
          <w:bCs/>
          <w:i/>
          <w:color w:val="000000"/>
        </w:rPr>
        <w:t xml:space="preserve"> rok</w:t>
      </w:r>
      <w:r w:rsidRPr="0061347B">
        <w:rPr>
          <w:rFonts w:eastAsia="Calibri"/>
          <w:bCs/>
          <w:i/>
          <w:color w:val="000000"/>
        </w:rPr>
        <w:t xml:space="preserve"> </w:t>
      </w:r>
      <w:r w:rsidRPr="0061347B">
        <w:rPr>
          <w:rFonts w:eastAsia="Calibri"/>
          <w:bCs/>
          <w:color w:val="000000"/>
        </w:rPr>
        <w:t>– Druk Nr 379</w:t>
      </w:r>
      <w:r w:rsidRPr="0061347B">
        <w:rPr>
          <w:rFonts w:eastAsia="Calibri"/>
          <w:color w:val="000000"/>
        </w:rPr>
        <w:t>.</w:t>
      </w:r>
    </w:p>
    <w:p w:rsidR="005131A6" w:rsidRPr="00CF1E1E" w:rsidRDefault="005131A6" w:rsidP="00081C55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>Projekt uchwały Rady Miejskiej w Halinowie w sprawie</w:t>
      </w:r>
      <w:r w:rsidRPr="0061347B">
        <w:rPr>
          <w:rFonts w:eastAsia="Calibri"/>
          <w:bCs/>
          <w:color w:val="000000"/>
        </w:rPr>
        <w:t xml:space="preserve"> </w:t>
      </w:r>
      <w:r w:rsidRPr="005131A6">
        <w:rPr>
          <w:rFonts w:eastAsia="Calibri"/>
          <w:bCs/>
          <w:i/>
          <w:color w:val="000000"/>
        </w:rPr>
        <w:t xml:space="preserve">udzielenia jednorazowego wsparcia finansowego dla mieszkańców Gminy Halinów poszkodowanych w wyniku niekorzystnych warunków atmosferycznych </w:t>
      </w:r>
      <w:r w:rsidRPr="0061347B">
        <w:rPr>
          <w:rFonts w:eastAsia="Calibri"/>
          <w:bCs/>
          <w:color w:val="000000"/>
        </w:rPr>
        <w:t xml:space="preserve">– </w:t>
      </w:r>
      <w:r>
        <w:rPr>
          <w:rFonts w:eastAsia="Calibri"/>
          <w:bCs/>
          <w:color w:val="000000"/>
        </w:rPr>
        <w:t>Druk Nr 387.</w:t>
      </w:r>
    </w:p>
    <w:p w:rsidR="00CF1E1E" w:rsidRPr="00CF1E1E" w:rsidRDefault="00CF1E1E" w:rsidP="00CF1E1E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</w:t>
      </w:r>
      <w:r w:rsidRPr="00CF1E1E">
        <w:rPr>
          <w:rFonts w:eastAsia="Calibri"/>
          <w:i/>
          <w:color w:val="000000"/>
        </w:rPr>
        <w:t>zmieniający uchwałę nr XL.353.2013 Rady Miejskiej w Halinowie z dnia 28 października 2013 r</w:t>
      </w:r>
      <w:r w:rsidR="00516A36">
        <w:rPr>
          <w:rFonts w:eastAsia="Calibri"/>
          <w:i/>
          <w:color w:val="000000"/>
        </w:rPr>
        <w:t>.</w:t>
      </w:r>
      <w:r w:rsidRPr="00CF1E1E">
        <w:rPr>
          <w:rFonts w:eastAsia="Calibri"/>
          <w:i/>
          <w:color w:val="000000"/>
        </w:rPr>
        <w:t xml:space="preserve">, w sprawie określenia wysokości stawek podatku od nieruchomości na 2014 r. </w:t>
      </w:r>
      <w:r w:rsidRPr="0061347B">
        <w:rPr>
          <w:rFonts w:eastAsia="Calibri"/>
          <w:bCs/>
          <w:color w:val="000000"/>
        </w:rPr>
        <w:t xml:space="preserve">– </w:t>
      </w:r>
      <w:r>
        <w:rPr>
          <w:rFonts w:eastAsia="Calibri"/>
          <w:bCs/>
          <w:color w:val="000000"/>
        </w:rPr>
        <w:t>Druk Nr 389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i/>
          <w:color w:val="000000"/>
        </w:rPr>
      </w:pPr>
      <w:r w:rsidRPr="0061347B">
        <w:rPr>
          <w:rFonts w:eastAsia="Calibri"/>
          <w:color w:val="000000"/>
        </w:rPr>
        <w:t>Projekt uchwały Rady Miejskiej w Halinowie w sprawie</w:t>
      </w:r>
      <w:r w:rsidRPr="0061347B">
        <w:t xml:space="preserve"> </w:t>
      </w:r>
      <w:r w:rsidRPr="0061347B">
        <w:rPr>
          <w:rFonts w:eastAsia="Calibri"/>
          <w:i/>
          <w:color w:val="000000"/>
        </w:rPr>
        <w:t xml:space="preserve">uchwalenia Rocznego Programu Współpracy Gminy Halinów z organizacjami pozarządowymi </w:t>
      </w:r>
      <w:r w:rsidR="00E127EF" w:rsidRPr="0061347B">
        <w:rPr>
          <w:rFonts w:eastAsia="Calibri"/>
          <w:i/>
          <w:color w:val="000000"/>
        </w:rPr>
        <w:t>oraz podmiotami</w:t>
      </w:r>
      <w:r w:rsidRPr="0061347B">
        <w:rPr>
          <w:rFonts w:eastAsia="Calibri"/>
          <w:i/>
          <w:color w:val="000000"/>
        </w:rPr>
        <w:t xml:space="preserve"> wymienionymi w art. 3 ust. 3 ustawy z dnia 24 kwietnia 2003 roku o działalności pożytku publicznego i o wolontariacie w 2014 roku </w:t>
      </w:r>
      <w:r w:rsidRPr="0061347B">
        <w:rPr>
          <w:rFonts w:eastAsia="Calibri"/>
          <w:bCs/>
          <w:color w:val="000000"/>
        </w:rPr>
        <w:t>– Druk Nr 380</w:t>
      </w:r>
      <w:r w:rsidRPr="0061347B">
        <w:rPr>
          <w:rFonts w:eastAsia="Calibri"/>
          <w:color w:val="000000"/>
        </w:rPr>
        <w:t>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color w:val="000000"/>
        </w:rPr>
        <w:t xml:space="preserve">uchwalenia wieloletniego programu gospodarowania mieszkaniowym zasobem gminy na lata 2014 – 2018 </w:t>
      </w:r>
      <w:r w:rsidR="0061347B">
        <w:rPr>
          <w:rFonts w:eastAsia="Calibri"/>
          <w:i/>
          <w:color w:val="000000"/>
        </w:rPr>
        <w:br/>
      </w:r>
      <w:r w:rsidRPr="0061347B">
        <w:rPr>
          <w:rFonts w:eastAsia="Calibri"/>
          <w:bCs/>
          <w:color w:val="000000"/>
        </w:rPr>
        <w:t>– Druk Nr 381</w:t>
      </w:r>
      <w:r w:rsidRPr="0061347B">
        <w:rPr>
          <w:rFonts w:eastAsia="Calibri"/>
          <w:color w:val="000000"/>
        </w:rPr>
        <w:t>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i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color w:val="000000"/>
        </w:rPr>
        <w:t>ogłoszenia jednolitego</w:t>
      </w:r>
      <w:r w:rsidRPr="0061347B">
        <w:rPr>
          <w:rFonts w:eastAsia="Calibri"/>
          <w:color w:val="000000"/>
        </w:rPr>
        <w:t xml:space="preserve"> </w:t>
      </w:r>
      <w:r w:rsidRPr="0061347B">
        <w:rPr>
          <w:rFonts w:eastAsia="Calibri"/>
          <w:i/>
          <w:color w:val="000000"/>
        </w:rPr>
        <w:t xml:space="preserve">tekstu uchwały w sprawie połączenia samorządowych instytucji kultury – Domu Kultury w Halinowie i Domu Kultury w Okuniewie i utworzenia instytucji kultury o nazwie Gminne Centrum Kultury oraz nadania jej statutu </w:t>
      </w:r>
      <w:r w:rsidRPr="0061347B">
        <w:rPr>
          <w:rFonts w:eastAsia="Calibri"/>
          <w:bCs/>
          <w:color w:val="000000"/>
        </w:rPr>
        <w:t>– Druk Nr 382</w:t>
      </w:r>
      <w:r w:rsidRPr="0061347B">
        <w:rPr>
          <w:rFonts w:eastAsia="Calibri"/>
          <w:color w:val="000000"/>
        </w:rPr>
        <w:t>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i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color w:val="000000"/>
        </w:rPr>
        <w:t>zawarcia Porozumienia Międzygminnego pomiędzy Gminą Halinów a Miastem Sulejówek</w:t>
      </w:r>
      <w:r w:rsidRPr="0061347B">
        <w:rPr>
          <w:rFonts w:eastAsia="Calibri"/>
          <w:color w:val="000000"/>
        </w:rPr>
        <w:t xml:space="preserve"> – Druk Nr 383.</w:t>
      </w:r>
    </w:p>
    <w:p w:rsidR="00557580" w:rsidRDefault="00557580" w:rsidP="0061347B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iCs/>
          <w:color w:val="000000"/>
        </w:rPr>
        <w:t xml:space="preserve">wyrażenia zgody na odstąpienie od obowiązku zastosowania trybu przetargowego na wydzierżawienie części </w:t>
      </w:r>
      <w:r w:rsidR="00E127EF" w:rsidRPr="0061347B">
        <w:rPr>
          <w:rFonts w:eastAsia="Calibri"/>
          <w:i/>
          <w:iCs/>
          <w:color w:val="000000"/>
        </w:rPr>
        <w:t>nieruchomości położonej</w:t>
      </w:r>
      <w:r w:rsidRPr="0061347B">
        <w:rPr>
          <w:rFonts w:eastAsia="Calibri"/>
          <w:i/>
          <w:iCs/>
          <w:color w:val="000000"/>
        </w:rPr>
        <w:t xml:space="preserve"> w Okuniewie oznaczonej w ewidencji gruntów jako działka numer 966 </w:t>
      </w:r>
      <w:r w:rsidRPr="0061347B">
        <w:rPr>
          <w:rFonts w:eastAsia="Calibri"/>
          <w:color w:val="000000"/>
        </w:rPr>
        <w:t xml:space="preserve">– </w:t>
      </w:r>
      <w:r w:rsidRPr="0061347B">
        <w:rPr>
          <w:rFonts w:eastAsia="Calibri"/>
          <w:bCs/>
          <w:color w:val="000000"/>
        </w:rPr>
        <w:t>Druk Nr 384</w:t>
      </w:r>
      <w:r w:rsidRPr="0061347B">
        <w:rPr>
          <w:rFonts w:eastAsia="Calibri"/>
          <w:color w:val="000000"/>
        </w:rPr>
        <w:t xml:space="preserve">. 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color w:val="000000"/>
        </w:rPr>
        <w:t xml:space="preserve">ustalenia kierunków działania Burmistrza Halinowa w zakresie opracowania i wdrażania Planu gospodarki niskoemisyjnej </w:t>
      </w:r>
      <w:r w:rsidRPr="0061347B">
        <w:rPr>
          <w:rFonts w:eastAsia="Calibri"/>
          <w:bCs/>
          <w:color w:val="000000"/>
        </w:rPr>
        <w:t>– Druk Nr 385</w:t>
      </w:r>
      <w:r w:rsidRPr="0061347B">
        <w:rPr>
          <w:rFonts w:eastAsia="Calibri"/>
          <w:color w:val="000000"/>
        </w:rPr>
        <w:t>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i/>
          <w:color w:val="000000"/>
        </w:rPr>
      </w:pPr>
      <w:r w:rsidRPr="0061347B">
        <w:rPr>
          <w:rFonts w:eastAsia="Calibri"/>
          <w:color w:val="000000"/>
        </w:rPr>
        <w:t xml:space="preserve">Projekt uchwały Rady Miejskiej w Halinowie w sprawie </w:t>
      </w:r>
      <w:r w:rsidRPr="0061347B">
        <w:rPr>
          <w:rFonts w:eastAsia="Calibri"/>
          <w:i/>
          <w:color w:val="000000"/>
        </w:rPr>
        <w:t xml:space="preserve">wyrażenia zgody na przystąpienie Gminy Halinów do współpracy w ramach Zintegrowanych Inwestycji Terytorialnych w Warszawskim Obszarze Funkcjonalnym i zawarcie porozumienia pomiędzy Gminą Halinów a pozostałymi gminami Warszawskiego Obszaru Funkcjonalnego </w:t>
      </w:r>
      <w:r w:rsidRPr="0061347B">
        <w:rPr>
          <w:rFonts w:eastAsia="Calibri"/>
          <w:bCs/>
          <w:color w:val="000000"/>
        </w:rPr>
        <w:t xml:space="preserve">– </w:t>
      </w:r>
      <w:r w:rsidRPr="00791AD4">
        <w:rPr>
          <w:rFonts w:eastAsia="Calibri"/>
          <w:bCs/>
          <w:color w:val="000000"/>
        </w:rPr>
        <w:t>Druk Nr 386</w:t>
      </w:r>
      <w:r w:rsidRPr="0061347B">
        <w:rPr>
          <w:rFonts w:eastAsia="Calibri"/>
          <w:color w:val="000000"/>
        </w:rPr>
        <w:t>.</w:t>
      </w:r>
    </w:p>
    <w:p w:rsidR="00557580" w:rsidRPr="0061347B" w:rsidRDefault="00557580" w:rsidP="00557580">
      <w:pPr>
        <w:numPr>
          <w:ilvl w:val="0"/>
          <w:numId w:val="4"/>
        </w:numPr>
        <w:autoSpaceDE w:val="0"/>
        <w:autoSpaceDN w:val="0"/>
        <w:adjustRightInd w:val="0"/>
        <w:spacing w:before="60" w:after="120"/>
        <w:ind w:left="567" w:hanging="567"/>
        <w:jc w:val="both"/>
        <w:rPr>
          <w:rFonts w:eastAsia="Calibri"/>
          <w:color w:val="000000"/>
        </w:rPr>
      </w:pPr>
      <w:r w:rsidRPr="0061347B">
        <w:rPr>
          <w:rFonts w:eastAsia="Calibri"/>
          <w:color w:val="000000"/>
        </w:rPr>
        <w:t>Zamknięcie sesji.</w:t>
      </w:r>
    </w:p>
    <w:p w:rsidR="007C7F78" w:rsidRDefault="007C7F78" w:rsidP="003F7D60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357" w:hanging="357"/>
        <w:jc w:val="both"/>
        <w:textAlignment w:val="baseline"/>
        <w:rPr>
          <w:b/>
          <w:color w:val="17365D" w:themeColor="text2" w:themeShade="BF"/>
          <w:sz w:val="28"/>
        </w:rPr>
        <w:sectPr w:rsidR="007C7F7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086F02" w:rsidRDefault="00086F02" w:rsidP="003F7D60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357" w:hanging="357"/>
        <w:jc w:val="both"/>
        <w:textAlignment w:val="baseline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lastRenderedPageBreak/>
        <w:t xml:space="preserve">Projekt uchwały Rady Miejskiej w Halinowie w sprawie </w:t>
      </w:r>
      <w:r w:rsidR="00A67D07" w:rsidRPr="00A67D07">
        <w:rPr>
          <w:b/>
          <w:color w:val="17365D" w:themeColor="text2" w:themeShade="BF"/>
          <w:sz w:val="28"/>
        </w:rPr>
        <w:t xml:space="preserve">zmiany Wieloletniej Prognozy Finansowej Gminy Halinów na lata 2013-2023 </w:t>
      </w:r>
      <w:r w:rsidR="00A67D07">
        <w:rPr>
          <w:b/>
          <w:color w:val="17365D" w:themeColor="text2" w:themeShade="BF"/>
          <w:sz w:val="28"/>
        </w:rPr>
        <w:br/>
      </w:r>
      <w:r w:rsidR="00A67D07" w:rsidRPr="00A67D07">
        <w:rPr>
          <w:b/>
          <w:color w:val="17365D" w:themeColor="text2" w:themeShade="BF"/>
          <w:sz w:val="28"/>
        </w:rPr>
        <w:t>– Druk Nr 378</w:t>
      </w:r>
    </w:p>
    <w:p w:rsidR="00A67D07" w:rsidRPr="00A67D07" w:rsidRDefault="00A67D07" w:rsidP="003F7D60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jc w:val="both"/>
        <w:textAlignment w:val="baseline"/>
        <w:rPr>
          <w:b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 xml:space="preserve">Projekt uchwały Rady Miejskiej w Halinowie w sprawie </w:t>
      </w:r>
      <w:r w:rsidRPr="00A67D07">
        <w:rPr>
          <w:b/>
          <w:color w:val="17365D" w:themeColor="text2" w:themeShade="BF"/>
          <w:sz w:val="28"/>
        </w:rPr>
        <w:t>zmiany uchwały budżetowej Gminy Halinów na 2013 – Druk Nr 379</w:t>
      </w:r>
    </w:p>
    <w:p w:rsidR="00086F02" w:rsidRDefault="00A67D07" w:rsidP="00086F02">
      <w:pPr>
        <w:tabs>
          <w:tab w:val="left" w:pos="9356"/>
        </w:tabs>
        <w:suppressAutoHyphens/>
        <w:autoSpaceDN w:val="0"/>
        <w:spacing w:before="240" w:line="276" w:lineRule="auto"/>
        <w:jc w:val="both"/>
        <w:textAlignment w:val="baseline"/>
      </w:pPr>
      <w:r>
        <w:t>Projekt</w:t>
      </w:r>
      <w:r w:rsidR="007A050D">
        <w:t>y</w:t>
      </w:r>
      <w:r>
        <w:t xml:space="preserve"> uchwał od punktu 4 do punktu 5</w:t>
      </w:r>
      <w:r w:rsidR="007A050D">
        <w:t>, wraz z autopoprawką do punktu 4,</w:t>
      </w:r>
      <w:r>
        <w:t xml:space="preserve"> omówiła </w:t>
      </w:r>
      <w:r w:rsidRPr="00A67D07">
        <w:rPr>
          <w:b/>
        </w:rPr>
        <w:t>Skarbnik Halinowa p. Teresa Karwowska</w:t>
      </w:r>
      <w:r w:rsidR="00561006">
        <w:t>.</w:t>
      </w:r>
    </w:p>
    <w:p w:rsidR="00F700FC" w:rsidRDefault="00F700FC" w:rsidP="00F700FC">
      <w:pPr>
        <w:tabs>
          <w:tab w:val="left" w:pos="9356"/>
        </w:tabs>
        <w:suppressAutoHyphens/>
        <w:autoSpaceDN w:val="0"/>
        <w:spacing w:before="120" w:line="276" w:lineRule="auto"/>
        <w:jc w:val="both"/>
        <w:textAlignment w:val="baseline"/>
      </w:pPr>
      <w:r>
        <w:t>Na salę weszła radna p. Edyta Woźniakowska.</w:t>
      </w:r>
    </w:p>
    <w:p w:rsidR="0093726D" w:rsidRPr="007C7F78" w:rsidRDefault="0093726D" w:rsidP="007C7F7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 w:rsidRPr="00CE4E31">
        <w:rPr>
          <w:b/>
          <w:bCs/>
          <w:color w:val="000000"/>
        </w:rPr>
        <w:t xml:space="preserve">Przewodniczący Rady Miejskiej w Halinowie p. Marcin Pietrusiński </w:t>
      </w:r>
      <w:r w:rsidRPr="00CE4E31">
        <w:rPr>
          <w:color w:val="000000"/>
        </w:rPr>
        <w:t xml:space="preserve">otworzył dyskusję. </w:t>
      </w:r>
    </w:p>
    <w:p w:rsidR="006D5434" w:rsidRDefault="0039036F" w:rsidP="00086F02">
      <w:pPr>
        <w:tabs>
          <w:tab w:val="left" w:pos="9356"/>
        </w:tabs>
        <w:spacing w:before="120" w:line="276" w:lineRule="auto"/>
        <w:jc w:val="both"/>
        <w:rPr>
          <w:bCs/>
          <w:color w:val="000000"/>
        </w:rPr>
      </w:pPr>
      <w:r w:rsidRPr="0039036F">
        <w:rPr>
          <w:b/>
          <w:bCs/>
          <w:color w:val="000000"/>
        </w:rPr>
        <w:t>Radna p. Małgorzata Kaim</w:t>
      </w:r>
      <w:r w:rsidR="000F2D13">
        <w:rPr>
          <w:b/>
          <w:bCs/>
          <w:color w:val="000000"/>
        </w:rPr>
        <w:t xml:space="preserve"> </w:t>
      </w:r>
      <w:r w:rsidR="000F2D13">
        <w:rPr>
          <w:bCs/>
          <w:color w:val="000000"/>
        </w:rPr>
        <w:t xml:space="preserve">zadała pytanie, które placówki </w:t>
      </w:r>
      <w:r w:rsidR="00F8514A">
        <w:rPr>
          <w:bCs/>
          <w:color w:val="000000"/>
        </w:rPr>
        <w:t>zostaną</w:t>
      </w:r>
      <w:r w:rsidR="000F2D13">
        <w:rPr>
          <w:bCs/>
          <w:color w:val="000000"/>
        </w:rPr>
        <w:t xml:space="preserve"> objęte planem gospodarki niskoemisyjnej w gminie Halinów.</w:t>
      </w:r>
    </w:p>
    <w:p w:rsidR="0039036F" w:rsidRPr="0025429F" w:rsidRDefault="0039036F" w:rsidP="00086F02">
      <w:pPr>
        <w:tabs>
          <w:tab w:val="left" w:pos="9356"/>
        </w:tabs>
        <w:spacing w:before="120" w:line="276" w:lineRule="auto"/>
        <w:jc w:val="both"/>
        <w:rPr>
          <w:bCs/>
          <w:color w:val="000000"/>
        </w:rPr>
      </w:pPr>
      <w:r w:rsidRPr="0039036F">
        <w:rPr>
          <w:b/>
          <w:bCs/>
          <w:color w:val="000000"/>
        </w:rPr>
        <w:t>Burmistrz Halinowa p. Adam Ciszkowski</w:t>
      </w:r>
      <w:r w:rsidR="00832643">
        <w:rPr>
          <w:bCs/>
          <w:color w:val="000000"/>
        </w:rPr>
        <w:t xml:space="preserve"> wyjaśnił, że p</w:t>
      </w:r>
      <w:r w:rsidR="0025429F">
        <w:rPr>
          <w:bCs/>
          <w:color w:val="000000"/>
        </w:rPr>
        <w:t>lan gospodarki niskoemisyjnej zostanie dopiero opracowany</w:t>
      </w:r>
      <w:r w:rsidR="00832643">
        <w:rPr>
          <w:bCs/>
          <w:color w:val="000000"/>
        </w:rPr>
        <w:t xml:space="preserve"> i</w:t>
      </w:r>
      <w:r w:rsidR="0025429F">
        <w:rPr>
          <w:bCs/>
          <w:color w:val="000000"/>
        </w:rPr>
        <w:t xml:space="preserve"> będzie obejmował całą gminę.</w:t>
      </w:r>
    </w:p>
    <w:p w:rsidR="0039036F" w:rsidRPr="0039036F" w:rsidRDefault="0039036F" w:rsidP="00086F02">
      <w:pPr>
        <w:tabs>
          <w:tab w:val="left" w:pos="9356"/>
        </w:tabs>
        <w:spacing w:before="120" w:line="276" w:lineRule="auto"/>
        <w:jc w:val="both"/>
        <w:rPr>
          <w:b/>
          <w:bCs/>
          <w:color w:val="000000"/>
        </w:rPr>
      </w:pPr>
      <w:r w:rsidRPr="0039036F">
        <w:rPr>
          <w:b/>
          <w:bCs/>
          <w:color w:val="000000"/>
        </w:rPr>
        <w:t>Radny p. Adam Ludwiniak</w:t>
      </w:r>
      <w:r w:rsidR="00FC171B">
        <w:rPr>
          <w:b/>
          <w:bCs/>
          <w:color w:val="000000"/>
        </w:rPr>
        <w:t xml:space="preserve"> </w:t>
      </w:r>
      <w:r w:rsidR="00FC171B" w:rsidRPr="00FC171B">
        <w:rPr>
          <w:bCs/>
          <w:color w:val="000000"/>
        </w:rPr>
        <w:t xml:space="preserve">zadał pytanie, na jakiej podstawie określona została </w:t>
      </w:r>
      <w:r w:rsidR="003802DE">
        <w:rPr>
          <w:bCs/>
          <w:color w:val="000000"/>
        </w:rPr>
        <w:t>kwota 50 tyś zł na opracowanie p</w:t>
      </w:r>
      <w:r w:rsidR="00FC171B" w:rsidRPr="00FC171B">
        <w:rPr>
          <w:bCs/>
          <w:color w:val="000000"/>
        </w:rPr>
        <w:t>lanu gospodarki niskoemisyjnej</w:t>
      </w:r>
      <w:r w:rsidR="00FC171B">
        <w:rPr>
          <w:bCs/>
          <w:color w:val="000000"/>
        </w:rPr>
        <w:t>.</w:t>
      </w:r>
    </w:p>
    <w:p w:rsidR="0039036F" w:rsidRDefault="0039036F" w:rsidP="00086F02">
      <w:pPr>
        <w:tabs>
          <w:tab w:val="left" w:pos="9356"/>
        </w:tabs>
        <w:spacing w:before="120" w:line="276" w:lineRule="auto"/>
        <w:jc w:val="both"/>
        <w:rPr>
          <w:bCs/>
          <w:color w:val="000000"/>
        </w:rPr>
      </w:pPr>
      <w:r w:rsidRPr="0039036F">
        <w:rPr>
          <w:b/>
          <w:bCs/>
          <w:color w:val="000000"/>
        </w:rPr>
        <w:t>Skarbnik Halinowa p. Teresa Karwowska</w:t>
      </w:r>
      <w:r w:rsidR="00FC171B">
        <w:rPr>
          <w:b/>
          <w:bCs/>
          <w:color w:val="000000"/>
        </w:rPr>
        <w:t xml:space="preserve"> </w:t>
      </w:r>
      <w:r w:rsidR="00FC171B" w:rsidRPr="00FC171B">
        <w:rPr>
          <w:bCs/>
          <w:color w:val="000000"/>
        </w:rPr>
        <w:t xml:space="preserve">wyjaśniła, że kwota została konsultowana z </w:t>
      </w:r>
      <w:r w:rsidR="00FC171B">
        <w:rPr>
          <w:bCs/>
          <w:color w:val="000000"/>
        </w:rPr>
        <w:t>innymi gminami i fi</w:t>
      </w:r>
      <w:r w:rsidR="00FC171B" w:rsidRPr="00FC171B">
        <w:rPr>
          <w:bCs/>
          <w:color w:val="000000"/>
        </w:rPr>
        <w:t xml:space="preserve">rmami, które </w:t>
      </w:r>
      <w:r w:rsidR="00FC171B">
        <w:rPr>
          <w:bCs/>
          <w:color w:val="000000"/>
        </w:rPr>
        <w:t>będą opracowywały</w:t>
      </w:r>
      <w:r w:rsidR="00FC171B" w:rsidRPr="00FC171B">
        <w:rPr>
          <w:bCs/>
          <w:color w:val="000000"/>
        </w:rPr>
        <w:t xml:space="preserve"> </w:t>
      </w:r>
      <w:r w:rsidR="00FC171B">
        <w:rPr>
          <w:bCs/>
          <w:color w:val="000000"/>
        </w:rPr>
        <w:t xml:space="preserve">takie </w:t>
      </w:r>
      <w:r w:rsidR="00FC171B" w:rsidRPr="00FC171B">
        <w:rPr>
          <w:bCs/>
          <w:color w:val="000000"/>
        </w:rPr>
        <w:t>plan</w:t>
      </w:r>
      <w:r w:rsidR="00FC171B">
        <w:rPr>
          <w:bCs/>
          <w:color w:val="000000"/>
        </w:rPr>
        <w:t>y.</w:t>
      </w:r>
    </w:p>
    <w:p w:rsidR="0093726D" w:rsidRPr="0093726D" w:rsidRDefault="0093726D" w:rsidP="0093726D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086F02" w:rsidRPr="00E66ADA" w:rsidRDefault="00086F02" w:rsidP="00E66ADA">
      <w:pPr>
        <w:tabs>
          <w:tab w:val="left" w:pos="9356"/>
        </w:tabs>
        <w:spacing w:before="120" w:line="276" w:lineRule="auto"/>
        <w:jc w:val="both"/>
      </w:pPr>
      <w:r w:rsidRPr="00CE4E31">
        <w:rPr>
          <w:b/>
          <w:bCs/>
          <w:color w:val="000000"/>
          <w:u w:val="single"/>
        </w:rPr>
        <w:t>Głosowanie projektu uchwały</w:t>
      </w:r>
      <w:r w:rsidR="00FF6FE3">
        <w:rPr>
          <w:b/>
          <w:bCs/>
          <w:color w:val="000000"/>
          <w:u w:val="single"/>
        </w:rPr>
        <w:t xml:space="preserve"> wraz z autopoprawką</w:t>
      </w:r>
      <w:r w:rsidRPr="00CE4E31">
        <w:rPr>
          <w:b/>
          <w:bCs/>
          <w:color w:val="000000"/>
        </w:rPr>
        <w:t xml:space="preserve"> </w:t>
      </w:r>
      <w:r w:rsidRPr="00CE4E31">
        <w:rPr>
          <w:sz w:val="22"/>
        </w:rPr>
        <w:t>w sprawie</w:t>
      </w:r>
      <w:r w:rsidRPr="00CE4E31">
        <w:rPr>
          <w:i/>
          <w:sz w:val="22"/>
        </w:rPr>
        <w:t xml:space="preserve"> </w:t>
      </w:r>
      <w:r w:rsidR="00E66ADA" w:rsidRPr="00E66ADA">
        <w:rPr>
          <w:i/>
        </w:rPr>
        <w:t>zmiany Wieloletniej Prognozy Finansowej G</w:t>
      </w:r>
      <w:r w:rsidR="00E66ADA">
        <w:rPr>
          <w:i/>
        </w:rPr>
        <w:t xml:space="preserve">miny Halinów na lata 2013-2023 </w:t>
      </w:r>
      <w:r w:rsidR="00E66ADA" w:rsidRPr="00E66ADA">
        <w:t>– Druk Nr 378.</w:t>
      </w:r>
    </w:p>
    <w:p w:rsidR="00086F02" w:rsidRPr="00CE4E31" w:rsidRDefault="00086F02" w:rsidP="00086F02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 w:rsidR="006D5434">
        <w:rPr>
          <w:color w:val="000000"/>
        </w:rPr>
        <w:t>W głosowaniu wzięło udział 13</w:t>
      </w:r>
      <w:r w:rsidRPr="00CE4E31">
        <w:rPr>
          <w:color w:val="000000"/>
        </w:rPr>
        <w:t xml:space="preserve"> Radnych. </w:t>
      </w:r>
    </w:p>
    <w:p w:rsidR="00086F02" w:rsidRPr="00CE4E31" w:rsidRDefault="00086F02" w:rsidP="00086F02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6D5434">
        <w:rPr>
          <w:color w:val="000000"/>
        </w:rPr>
        <w:t xml:space="preserve"> – 13</w:t>
      </w:r>
      <w:r w:rsidRPr="00CE4E31">
        <w:rPr>
          <w:color w:val="000000"/>
        </w:rPr>
        <w:t xml:space="preserve">,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 w:rsidR="00584E10">
        <w:rPr>
          <w:color w:val="000000"/>
        </w:rPr>
        <w:t xml:space="preserve"> – 0</w:t>
      </w:r>
      <w:r w:rsidRPr="00CE4E31">
        <w:rPr>
          <w:color w:val="000000"/>
        </w:rPr>
        <w:t xml:space="preserve">,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="006D5434">
        <w:rPr>
          <w:color w:val="000000"/>
        </w:rPr>
        <w:t xml:space="preserve"> – 0</w:t>
      </w:r>
      <w:r w:rsidRPr="00CE4E31">
        <w:rPr>
          <w:color w:val="000000"/>
        </w:rPr>
        <w:t xml:space="preserve">. </w:t>
      </w:r>
    </w:p>
    <w:p w:rsidR="00086F02" w:rsidRPr="00CE4E31" w:rsidRDefault="00086F02" w:rsidP="00086F02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086F02" w:rsidRDefault="00086F02" w:rsidP="00584E10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p. </w:t>
      </w:r>
      <w:r w:rsidR="006D5434">
        <w:rPr>
          <w:color w:val="000000"/>
        </w:rPr>
        <w:t>Jan Papis, p. Marcin Pawłowski</w:t>
      </w:r>
      <w:r w:rsidR="00584E10">
        <w:rPr>
          <w:color w:val="000000"/>
        </w:rPr>
        <w:t>.</w:t>
      </w:r>
    </w:p>
    <w:p w:rsidR="005509BB" w:rsidRPr="00E66ADA" w:rsidRDefault="005509BB" w:rsidP="005509BB">
      <w:pPr>
        <w:tabs>
          <w:tab w:val="left" w:pos="9356"/>
        </w:tabs>
        <w:spacing w:before="120" w:line="276" w:lineRule="auto"/>
        <w:jc w:val="both"/>
      </w:pPr>
      <w:r w:rsidRPr="00CE4E31">
        <w:rPr>
          <w:b/>
          <w:bCs/>
          <w:color w:val="000000"/>
          <w:u w:val="single"/>
        </w:rPr>
        <w:t>Głosowanie projektu uchwały</w:t>
      </w:r>
      <w:r w:rsidRPr="00CE4E31">
        <w:rPr>
          <w:b/>
          <w:bCs/>
          <w:color w:val="000000"/>
        </w:rPr>
        <w:t xml:space="preserve"> </w:t>
      </w:r>
      <w:r w:rsidRPr="00CE4E31">
        <w:rPr>
          <w:sz w:val="22"/>
        </w:rPr>
        <w:t>w sprawie</w:t>
      </w:r>
      <w:r w:rsidRPr="00CE4E31">
        <w:rPr>
          <w:i/>
          <w:sz w:val="22"/>
        </w:rPr>
        <w:t xml:space="preserve"> </w:t>
      </w:r>
      <w:r w:rsidRPr="005509BB">
        <w:rPr>
          <w:i/>
        </w:rPr>
        <w:t>zmiany uchwały budżetowej Gminy Halinów na 2013</w:t>
      </w:r>
      <w:r w:rsidR="00516A36">
        <w:rPr>
          <w:i/>
        </w:rPr>
        <w:t> </w:t>
      </w:r>
      <w:r w:rsidR="0043552C">
        <w:rPr>
          <w:i/>
        </w:rPr>
        <w:t xml:space="preserve">rok </w:t>
      </w:r>
      <w:r w:rsidRPr="005509BB">
        <w:t>– Druk Nr 379.</w:t>
      </w:r>
    </w:p>
    <w:p w:rsidR="005509BB" w:rsidRPr="00CE4E31" w:rsidRDefault="005509BB" w:rsidP="005509BB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bCs/>
          <w:color w:val="000000"/>
        </w:rPr>
        <w:t xml:space="preserve">Skład ustawowy Rady wynosi 15 Radnych. </w:t>
      </w:r>
      <w:r>
        <w:rPr>
          <w:color w:val="000000"/>
        </w:rPr>
        <w:t xml:space="preserve">W </w:t>
      </w:r>
      <w:r w:rsidR="006D5434">
        <w:rPr>
          <w:color w:val="000000"/>
        </w:rPr>
        <w:t>głosowaniu wzięło udział 13</w:t>
      </w:r>
      <w:r w:rsidRPr="00CE4E31">
        <w:rPr>
          <w:color w:val="000000"/>
        </w:rPr>
        <w:t xml:space="preserve"> Radnych. </w:t>
      </w:r>
    </w:p>
    <w:p w:rsidR="005509BB" w:rsidRPr="00CE4E31" w:rsidRDefault="005509BB" w:rsidP="005509BB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głosowania: </w:t>
      </w:r>
    </w:p>
    <w:p w:rsidR="005509BB" w:rsidRPr="00CE4E31" w:rsidRDefault="005509BB" w:rsidP="005509BB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za</w:t>
      </w:r>
      <w:r w:rsidR="00E04B04">
        <w:rPr>
          <w:color w:val="000000"/>
        </w:rPr>
        <w:t xml:space="preserve"> – 13</w:t>
      </w:r>
      <w:r w:rsidRPr="00CE4E31">
        <w:rPr>
          <w:color w:val="000000"/>
        </w:rPr>
        <w:t xml:space="preserve">, </w:t>
      </w:r>
    </w:p>
    <w:p w:rsidR="005509BB" w:rsidRPr="00CE4E31" w:rsidRDefault="005509BB" w:rsidP="005509BB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ciw</w:t>
      </w:r>
      <w:r>
        <w:rPr>
          <w:color w:val="000000"/>
        </w:rPr>
        <w:t xml:space="preserve"> – 0</w:t>
      </w:r>
      <w:r w:rsidRPr="00CE4E31">
        <w:rPr>
          <w:color w:val="000000"/>
        </w:rPr>
        <w:t xml:space="preserve">, </w:t>
      </w:r>
    </w:p>
    <w:p w:rsidR="005509BB" w:rsidRPr="00CE4E31" w:rsidRDefault="005509BB" w:rsidP="005509BB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wstrzymujących się</w:t>
      </w:r>
      <w:r w:rsidR="00E04B04">
        <w:rPr>
          <w:color w:val="000000"/>
        </w:rPr>
        <w:t xml:space="preserve"> – 0</w:t>
      </w:r>
      <w:r w:rsidRPr="00CE4E31">
        <w:rPr>
          <w:color w:val="000000"/>
        </w:rPr>
        <w:t xml:space="preserve">. </w:t>
      </w:r>
    </w:p>
    <w:p w:rsidR="005509BB" w:rsidRPr="00CE4E31" w:rsidRDefault="005509BB" w:rsidP="005509BB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5509BB" w:rsidRDefault="005509BB" w:rsidP="00584E10">
      <w:pPr>
        <w:tabs>
          <w:tab w:val="left" w:pos="9356"/>
        </w:tabs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6D5434" w:rsidRPr="006D5434">
        <w:rPr>
          <w:color w:val="000000"/>
        </w:rPr>
        <w:t>p. Jan Papis, p. Marcin Pawłowski.</w:t>
      </w:r>
    </w:p>
    <w:p w:rsidR="007C7F78" w:rsidRDefault="007C7F78" w:rsidP="00495D31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jc w:val="both"/>
        <w:textAlignment w:val="baseline"/>
        <w:rPr>
          <w:b/>
          <w:color w:val="244061" w:themeColor="accent1" w:themeShade="80"/>
          <w:sz w:val="28"/>
        </w:rPr>
        <w:sectPr w:rsidR="007C7F7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CE4E31" w:rsidRDefault="00FB14C9" w:rsidP="00972052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after="240" w:line="276" w:lineRule="auto"/>
        <w:ind w:left="357" w:hanging="35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 xml:space="preserve">Projekt uchwały Rady Miejskiej w Halinowie w sprawie </w:t>
      </w:r>
      <w:r w:rsidR="000D4694" w:rsidRPr="000D4694">
        <w:rPr>
          <w:b/>
          <w:color w:val="244061" w:themeColor="accent1" w:themeShade="80"/>
          <w:sz w:val="28"/>
        </w:rPr>
        <w:t>udzielenia jednorazowego wsparcia finansowego dla mieszkańców Gminy Halinów poszkodowanych w wyniku niekorzystnych warunków atmosferycznych</w:t>
      </w:r>
      <w:r w:rsidR="007C7F78">
        <w:rPr>
          <w:b/>
          <w:color w:val="244061" w:themeColor="accent1" w:themeShade="80"/>
          <w:sz w:val="28"/>
        </w:rPr>
        <w:br/>
      </w:r>
      <w:r w:rsidR="000D4694" w:rsidRPr="000D4694">
        <w:rPr>
          <w:b/>
          <w:color w:val="244061" w:themeColor="accent1" w:themeShade="80"/>
          <w:sz w:val="28"/>
        </w:rPr>
        <w:t xml:space="preserve"> – Druk Nr 387</w:t>
      </w:r>
    </w:p>
    <w:p w:rsidR="00FB14C9" w:rsidRPr="00CE4E31" w:rsidRDefault="000D4694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kolejno omówili:</w:t>
      </w:r>
      <w:r w:rsidR="00CB133E">
        <w:rPr>
          <w:color w:val="000000"/>
        </w:rPr>
        <w:t xml:space="preserve"> </w:t>
      </w:r>
      <w:r>
        <w:rPr>
          <w:b/>
          <w:color w:val="000000"/>
        </w:rPr>
        <w:t xml:space="preserve">Sekretarz Halinowa p. Robert Grubek </w:t>
      </w:r>
      <w:r w:rsidRPr="000D4694">
        <w:rPr>
          <w:color w:val="000000"/>
        </w:rPr>
        <w:t>oraz</w:t>
      </w:r>
      <w:r>
        <w:rPr>
          <w:b/>
          <w:color w:val="000000"/>
        </w:rPr>
        <w:t xml:space="preserve"> Burmistrz Halinowa p. Adam Ciszkowski</w:t>
      </w:r>
      <w:r w:rsidR="00CB133E">
        <w:rPr>
          <w:color w:val="000000"/>
        </w:rPr>
        <w:t>.</w:t>
      </w:r>
      <w:r w:rsidR="00FB14C9" w:rsidRPr="00CE4E31">
        <w:rPr>
          <w:color w:val="000000"/>
        </w:rPr>
        <w:t xml:space="preserve"> </w:t>
      </w:r>
    </w:p>
    <w:p w:rsidR="00453282" w:rsidRPr="000D4694" w:rsidRDefault="000D4694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="00453282"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 w:rsidRPr="000D4694">
        <w:rPr>
          <w:color w:val="000000"/>
        </w:rPr>
        <w:t>poinformował, że Komisja Budżetowa pozytywnie zaopiniowała projekt uchwały</w:t>
      </w:r>
      <w:r w:rsidR="00DC2690">
        <w:rPr>
          <w:color w:val="000000"/>
        </w:rPr>
        <w:t xml:space="preserve"> w sprawie</w:t>
      </w:r>
      <w:r w:rsidR="00453282">
        <w:rPr>
          <w:b/>
          <w:color w:val="000000"/>
        </w:rPr>
        <w:t xml:space="preserve"> </w:t>
      </w:r>
      <w:r w:rsidRPr="000D4694">
        <w:rPr>
          <w:i/>
          <w:color w:val="000000"/>
        </w:rPr>
        <w:t>udzielenia jednorazowego wsparcia finansowego dla mieszkańców Gminy Halinów poszkodowanych w wyniku niekorzystnych warunków atmosferycznych</w:t>
      </w:r>
      <w:r>
        <w:rPr>
          <w:color w:val="000000"/>
        </w:rPr>
        <w:t>.</w:t>
      </w:r>
    </w:p>
    <w:p w:rsidR="00C561F9" w:rsidRPr="000D4694" w:rsidRDefault="00625014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Nie było</w:t>
      </w:r>
      <w:r w:rsidR="000D4694" w:rsidRPr="000D4694">
        <w:rPr>
          <w:color w:val="000000"/>
        </w:rPr>
        <w:t xml:space="preserve"> głosów w dyskusji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="000D4694" w:rsidRPr="000D4694">
        <w:rPr>
          <w:i/>
          <w:color w:val="000000"/>
        </w:rPr>
        <w:t xml:space="preserve">udzielenia jednorazowego wsparcia finansowego dla mieszkańców Gminy Halinów poszkodowanych w wyniku niekorzystnych warunków atmosferycznych </w:t>
      </w:r>
      <w:r w:rsidR="000D4694" w:rsidRPr="000D4694">
        <w:rPr>
          <w:color w:val="000000"/>
        </w:rPr>
        <w:t>– Druk Nr 387</w:t>
      </w:r>
      <w:r w:rsidR="000D4694">
        <w:rPr>
          <w:color w:val="000000"/>
        </w:rPr>
        <w:t>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h. W głosowaniu wzięło udział 13 Radnych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za – 13,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FB14C9" w:rsidP="00567828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0D4694" w:rsidRPr="006D5434">
        <w:rPr>
          <w:color w:val="000000"/>
        </w:rPr>
        <w:t>p. Jan Papis, p. Marcin Pawłowski.</w:t>
      </w:r>
    </w:p>
    <w:p w:rsidR="00FB14C9" w:rsidRPr="00CE4E31" w:rsidRDefault="00FB14C9" w:rsidP="009C34D9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 xml:space="preserve">Projekt uchwały Rady Miejskiej w Halinowie </w:t>
      </w:r>
      <w:r w:rsidR="00495D31">
        <w:rPr>
          <w:b/>
          <w:color w:val="244061" w:themeColor="accent1" w:themeShade="80"/>
          <w:sz w:val="28"/>
        </w:rPr>
        <w:t>zmieniający uchwałę nr </w:t>
      </w:r>
      <w:r w:rsidR="00495D31" w:rsidRPr="00495D31">
        <w:rPr>
          <w:b/>
          <w:color w:val="244061" w:themeColor="accent1" w:themeShade="80"/>
          <w:sz w:val="28"/>
        </w:rPr>
        <w:t>XL.353.2013 Rady Miejskiej w Halinowie z dnia 28 października 2013 r, w sprawie określenia wysokości stawek podatku od nieruch</w:t>
      </w:r>
      <w:r w:rsidR="00E53E95">
        <w:rPr>
          <w:b/>
          <w:color w:val="244061" w:themeColor="accent1" w:themeShade="80"/>
          <w:sz w:val="28"/>
        </w:rPr>
        <w:t>omości na 2014 </w:t>
      </w:r>
      <w:r w:rsidR="00495D31">
        <w:rPr>
          <w:b/>
          <w:color w:val="244061" w:themeColor="accent1" w:themeShade="80"/>
          <w:sz w:val="28"/>
        </w:rPr>
        <w:t>r. – Druk Nr 389</w:t>
      </w:r>
    </w:p>
    <w:p w:rsidR="00FB14C9" w:rsidRDefault="00495D31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Projekt uchwały omówiła </w:t>
      </w:r>
      <w:r w:rsidR="00FB14C9" w:rsidRPr="00CE4E31">
        <w:rPr>
          <w:b/>
          <w:color w:val="000000"/>
        </w:rPr>
        <w:t>Kierownik Referatu Podatku i Opłat Lokalnych p. Agnieszka Mikulska</w:t>
      </w:r>
      <w:r w:rsidR="00FB14C9" w:rsidRPr="00CE4E31">
        <w:rPr>
          <w:color w:val="000000"/>
        </w:rPr>
        <w:t>.</w:t>
      </w:r>
    </w:p>
    <w:p w:rsidR="003C119A" w:rsidRPr="00CE4E31" w:rsidRDefault="00575A21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Nie było</w:t>
      </w:r>
      <w:r w:rsidR="003C119A">
        <w:rPr>
          <w:color w:val="000000"/>
        </w:rPr>
        <w:t xml:space="preserve"> głosów w dyskusji.</w:t>
      </w:r>
    </w:p>
    <w:p w:rsidR="00216F5D" w:rsidRPr="00CE4E31" w:rsidRDefault="00216F5D" w:rsidP="00D56B08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</w:t>
      </w:r>
      <w:r w:rsidR="003C119A" w:rsidRPr="003C119A">
        <w:rPr>
          <w:i/>
          <w:color w:val="000000"/>
        </w:rPr>
        <w:t>zmieniającego uchwałę nr XL.353.2013 Rady Miejskiej w Halinowie z dnia 28 października 2013 r, w sprawie określenia wysokości stawek podatku od nieruchomości na 2014 r.</w:t>
      </w:r>
      <w:r w:rsidR="003C119A" w:rsidRPr="003C119A">
        <w:rPr>
          <w:color w:val="000000"/>
        </w:rPr>
        <w:t xml:space="preserve"> – Druk Nr 389</w:t>
      </w:r>
      <w:r w:rsidR="003C119A">
        <w:rPr>
          <w:color w:val="000000"/>
        </w:rPr>
        <w:t>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h. W głosowaniu wzięło udział 13 Radnych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216F5D" w:rsidRPr="00CE4E31" w:rsidRDefault="003C119A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3</w:t>
      </w:r>
      <w:r w:rsidR="00216F5D" w:rsidRPr="00CE4E31">
        <w:rPr>
          <w:color w:val="000000"/>
        </w:rPr>
        <w:t>,</w:t>
      </w:r>
    </w:p>
    <w:p w:rsidR="00216F5D" w:rsidRPr="00CE4E31" w:rsidRDefault="003C119A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0</w:t>
      </w:r>
      <w:r w:rsidR="00216F5D" w:rsidRPr="00CE4E31">
        <w:rPr>
          <w:color w:val="000000"/>
        </w:rPr>
        <w:t>,</w:t>
      </w:r>
    </w:p>
    <w:p w:rsidR="00216F5D" w:rsidRPr="00CE4E31" w:rsidRDefault="003C119A" w:rsidP="00216F5D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0</w:t>
      </w:r>
      <w:r w:rsidR="00216F5D" w:rsidRPr="00CE4E31">
        <w:rPr>
          <w:color w:val="000000"/>
        </w:rPr>
        <w:t>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216F5D" w:rsidRPr="00CE4E31" w:rsidRDefault="00216F5D" w:rsidP="00216F5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3C119A" w:rsidRPr="003C119A">
        <w:rPr>
          <w:color w:val="000000"/>
        </w:rPr>
        <w:t>p. Jan Papis, p. Marcin Pawłowski.</w:t>
      </w:r>
    </w:p>
    <w:p w:rsidR="007C7F78" w:rsidRDefault="007C7F78" w:rsidP="007C7F78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after="240" w:line="276" w:lineRule="auto"/>
        <w:ind w:left="357" w:hanging="357"/>
        <w:jc w:val="both"/>
        <w:textAlignment w:val="baseline"/>
        <w:rPr>
          <w:b/>
          <w:color w:val="244061" w:themeColor="accent1" w:themeShade="80"/>
          <w:sz w:val="28"/>
        </w:rPr>
        <w:sectPr w:rsidR="007C7F7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CE4E31" w:rsidRDefault="00FB14C9" w:rsidP="00972052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after="240" w:line="276" w:lineRule="auto"/>
        <w:ind w:left="357" w:hanging="35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 xml:space="preserve">Projekt uchwały Rady Miejskiej w Halinowie w sprawie </w:t>
      </w:r>
      <w:r w:rsidR="003C119A" w:rsidRPr="003C119A">
        <w:rPr>
          <w:b/>
          <w:color w:val="244061" w:themeColor="accent1" w:themeShade="80"/>
          <w:sz w:val="28"/>
        </w:rPr>
        <w:t xml:space="preserve">uchwalenia Rocznego Programu Współpracy Gminy Halinów z organizacjami pozarządowymi </w:t>
      </w:r>
      <w:r w:rsidR="00E127EF" w:rsidRPr="003C119A">
        <w:rPr>
          <w:b/>
          <w:color w:val="244061" w:themeColor="accent1" w:themeShade="80"/>
          <w:sz w:val="28"/>
        </w:rPr>
        <w:t>oraz podmiotami</w:t>
      </w:r>
      <w:r w:rsidR="003C119A" w:rsidRPr="003C119A">
        <w:rPr>
          <w:b/>
          <w:color w:val="244061" w:themeColor="accent1" w:themeShade="80"/>
          <w:sz w:val="28"/>
        </w:rPr>
        <w:t xml:space="preserve"> wymien</w:t>
      </w:r>
      <w:r w:rsidR="003C119A">
        <w:rPr>
          <w:b/>
          <w:color w:val="244061" w:themeColor="accent1" w:themeShade="80"/>
          <w:sz w:val="28"/>
        </w:rPr>
        <w:t>ionymi w art. 3 ust. 3 ustawy z </w:t>
      </w:r>
      <w:r w:rsidR="003C119A" w:rsidRPr="003C119A">
        <w:rPr>
          <w:b/>
          <w:color w:val="244061" w:themeColor="accent1" w:themeShade="80"/>
          <w:sz w:val="28"/>
        </w:rPr>
        <w:t>dnia 24 kwietnia 2003 roku o dział</w:t>
      </w:r>
      <w:r w:rsidR="003C119A">
        <w:rPr>
          <w:b/>
          <w:color w:val="244061" w:themeColor="accent1" w:themeShade="80"/>
          <w:sz w:val="28"/>
        </w:rPr>
        <w:t>alności pożytku publicznego i o </w:t>
      </w:r>
      <w:r w:rsidR="003C119A" w:rsidRPr="003C119A">
        <w:rPr>
          <w:b/>
          <w:color w:val="244061" w:themeColor="accent1" w:themeShade="80"/>
          <w:sz w:val="28"/>
        </w:rPr>
        <w:t>wolontariacie w 2014 roku – Druk Nr 380</w:t>
      </w:r>
    </w:p>
    <w:p w:rsidR="00FB14C9" w:rsidRPr="003C119A" w:rsidRDefault="003C119A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Projekt uchwały </w:t>
      </w:r>
      <w:r w:rsidR="00A84E58">
        <w:rPr>
          <w:color w:val="000000"/>
        </w:rPr>
        <w:t xml:space="preserve">z autopoprawką </w:t>
      </w:r>
      <w:r>
        <w:rPr>
          <w:color w:val="000000"/>
        </w:rPr>
        <w:t>omówiła</w:t>
      </w:r>
      <w:r w:rsidR="00894C12">
        <w:rPr>
          <w:color w:val="000000"/>
        </w:rPr>
        <w:t xml:space="preserve"> </w:t>
      </w:r>
      <w:r w:rsidRPr="003C119A">
        <w:rPr>
          <w:b/>
          <w:color w:val="000000"/>
        </w:rPr>
        <w:t>Kierownik Referatu Edukacji i Polityki Społecznej p. Katarzyna Targońska</w:t>
      </w:r>
      <w:r>
        <w:rPr>
          <w:color w:val="000000"/>
        </w:rPr>
        <w:t>.</w:t>
      </w:r>
    </w:p>
    <w:p w:rsidR="00DC2690" w:rsidRDefault="003C119A" w:rsidP="00DC2690">
      <w:pPr>
        <w:spacing w:before="120" w:line="276" w:lineRule="auto"/>
        <w:jc w:val="both"/>
        <w:rPr>
          <w:color w:val="000000"/>
        </w:rPr>
      </w:pPr>
      <w:r>
        <w:rPr>
          <w:b/>
          <w:color w:val="000000"/>
        </w:rPr>
        <w:t>Radna p. Anna Ludwiniak</w:t>
      </w:r>
      <w:r w:rsidR="00FB14C9" w:rsidRPr="00CE4E31">
        <w:rPr>
          <w:color w:val="000000"/>
        </w:rPr>
        <w:t xml:space="preserve"> poinformował</w:t>
      </w:r>
      <w:r>
        <w:rPr>
          <w:color w:val="000000"/>
        </w:rPr>
        <w:t>a, że</w:t>
      </w:r>
      <w:r w:rsidR="00E24673">
        <w:rPr>
          <w:color w:val="000000"/>
        </w:rPr>
        <w:t xml:space="preserve"> Komisja do Spraw Młodzieży, Oświaty, Kultury i Sportu do rocznego programu złożyła wniosek o dopisanie w uzasadnieniu treści o brzmieniu: „</w:t>
      </w:r>
      <w:r w:rsidR="00E24673" w:rsidRPr="00E24673">
        <w:rPr>
          <w:color w:val="000000"/>
        </w:rPr>
        <w:t>W ramach współpracy pozafinansowej nie jest możliwe</w:t>
      </w:r>
      <w:r w:rsidR="00E24673">
        <w:rPr>
          <w:color w:val="000000"/>
        </w:rPr>
        <w:t xml:space="preserve"> dokładne oszacowanie kosztów. </w:t>
      </w:r>
      <w:r w:rsidR="004E5917">
        <w:rPr>
          <w:color w:val="000000"/>
        </w:rPr>
        <w:t>(W </w:t>
      </w:r>
      <w:r w:rsidR="00E24673" w:rsidRPr="00E24673">
        <w:rPr>
          <w:color w:val="000000"/>
        </w:rPr>
        <w:t>ostatnim sprawozdaniu za 2012 r. koszty</w:t>
      </w:r>
      <w:r w:rsidR="00E24673">
        <w:rPr>
          <w:color w:val="000000"/>
        </w:rPr>
        <w:t xml:space="preserve"> szacunkowe wyniosły 72 395 zł)”.</w:t>
      </w:r>
      <w:r w:rsidR="00BC353B">
        <w:rPr>
          <w:color w:val="000000"/>
        </w:rPr>
        <w:t xml:space="preserve"> </w:t>
      </w:r>
    </w:p>
    <w:p w:rsidR="00FC2DDB" w:rsidRDefault="00BC353B" w:rsidP="00FC2DDB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astępnie </w:t>
      </w:r>
      <w:r w:rsidR="001D3F47">
        <w:rPr>
          <w:color w:val="000000"/>
        </w:rPr>
        <w:t>radna po</w:t>
      </w:r>
      <w:r>
        <w:rPr>
          <w:color w:val="000000"/>
        </w:rPr>
        <w:t xml:space="preserve">informowała, że Komisja spostrzegła, że oferta zajęć pozalekcyjnych ogłoszona w roku szkolnym 2012/2013 była przeznaczona </w:t>
      </w:r>
      <w:r w:rsidR="003B0387">
        <w:rPr>
          <w:color w:val="000000"/>
        </w:rPr>
        <w:t xml:space="preserve">w większości </w:t>
      </w:r>
      <w:r>
        <w:rPr>
          <w:color w:val="000000"/>
        </w:rPr>
        <w:t>dla chłopców</w:t>
      </w:r>
      <w:r w:rsidR="00DC2690">
        <w:rPr>
          <w:color w:val="000000"/>
        </w:rPr>
        <w:t xml:space="preserve"> i zwróciła się z prośbą o rozszerzenie zajęć pozalekcyjnych</w:t>
      </w:r>
      <w:r>
        <w:rPr>
          <w:color w:val="000000"/>
        </w:rPr>
        <w:t xml:space="preserve">. </w:t>
      </w:r>
    </w:p>
    <w:p w:rsidR="00250284" w:rsidRPr="00972052" w:rsidRDefault="00BC353B" w:rsidP="00FC2DDB">
      <w:pPr>
        <w:spacing w:after="120" w:line="276" w:lineRule="auto"/>
        <w:jc w:val="both"/>
        <w:rPr>
          <w:i/>
          <w:color w:val="000000"/>
        </w:rPr>
      </w:pPr>
      <w:r>
        <w:rPr>
          <w:color w:val="000000"/>
        </w:rPr>
        <w:t>Ponadto radna poinformowała, że Komisja pozytywnie zaopini</w:t>
      </w:r>
      <w:r w:rsidR="00972052">
        <w:rPr>
          <w:color w:val="000000"/>
        </w:rPr>
        <w:t>owała projekt uchwały w </w:t>
      </w:r>
      <w:r w:rsidR="008D51EA">
        <w:rPr>
          <w:color w:val="000000"/>
        </w:rPr>
        <w:t>sprawie</w:t>
      </w:r>
      <w:r w:rsidR="00972052">
        <w:rPr>
          <w:color w:val="000000"/>
        </w:rPr>
        <w:t> </w:t>
      </w:r>
      <w:r w:rsidR="008D51EA" w:rsidRPr="008D51EA">
        <w:rPr>
          <w:i/>
          <w:color w:val="000000"/>
        </w:rPr>
        <w:t>uchwalenia Rocznego Programu Współpracy Gminy Halinó</w:t>
      </w:r>
      <w:r w:rsidR="00972052">
        <w:rPr>
          <w:i/>
          <w:color w:val="000000"/>
        </w:rPr>
        <w:t>w z organizacjami pozarządowymi…</w:t>
      </w:r>
      <w:r w:rsidR="008D51EA" w:rsidRPr="008D51EA">
        <w:rPr>
          <w:i/>
          <w:color w:val="000000"/>
        </w:rPr>
        <w:t>w 2014 roku</w:t>
      </w:r>
      <w:r w:rsidR="00D14215" w:rsidRPr="00D14215">
        <w:rPr>
          <w:color w:val="000000"/>
        </w:rPr>
        <w:t>.</w:t>
      </w:r>
    </w:p>
    <w:p w:rsidR="000220EF" w:rsidRDefault="00B175C6" w:rsidP="007E3A7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 w:rsidR="006C42DB">
        <w:rPr>
          <w:color w:val="000000"/>
        </w:rPr>
        <w:t>poinformował, że na posiedzeniu Komisji do Spraw Młodzieży, Oświaty, Kultury i Sportu, zwrócił uwagę, że na terenie gminy Halinów nie tylko młodzież ucząca się powinna korzystać ze środków na zadania z zakresu kultury fizycznej</w:t>
      </w:r>
      <w:r w:rsidR="00D63D20">
        <w:rPr>
          <w:color w:val="000000"/>
        </w:rPr>
        <w:t xml:space="preserve"> (organizacja zajęć pozalekcyjnych)</w:t>
      </w:r>
      <w:r w:rsidR="006C42DB">
        <w:rPr>
          <w:color w:val="000000"/>
        </w:rPr>
        <w:t xml:space="preserve">. Następnie poinformował, że Komisja </w:t>
      </w:r>
      <w:r w:rsidR="00D63D20">
        <w:rPr>
          <w:color w:val="000000"/>
        </w:rPr>
        <w:t>zwróciła się do Burmistrza Halinowa o to, a</w:t>
      </w:r>
      <w:r w:rsidR="006C42DB">
        <w:rPr>
          <w:color w:val="000000"/>
        </w:rPr>
        <w:t xml:space="preserve">by </w:t>
      </w:r>
      <w:r w:rsidR="001D3F47">
        <w:rPr>
          <w:color w:val="000000"/>
        </w:rPr>
        <w:t>o powyższe środki</w:t>
      </w:r>
      <w:r w:rsidR="006C42DB">
        <w:rPr>
          <w:color w:val="000000"/>
        </w:rPr>
        <w:t xml:space="preserve"> </w:t>
      </w:r>
      <w:r w:rsidR="001D3F47">
        <w:rPr>
          <w:color w:val="000000"/>
        </w:rPr>
        <w:t>mogły się ubiegać</w:t>
      </w:r>
      <w:r w:rsidR="006C42DB">
        <w:rPr>
          <w:color w:val="000000"/>
        </w:rPr>
        <w:t xml:space="preserve"> organizacje i stowarzyszenia, które organizują czas wolny dla osób dorosłych</w:t>
      </w:r>
      <w:r w:rsidR="00D63D20">
        <w:rPr>
          <w:color w:val="000000"/>
        </w:rPr>
        <w:t>.</w:t>
      </w:r>
    </w:p>
    <w:p w:rsidR="00D14215" w:rsidRDefault="00D14215" w:rsidP="007E3A7D">
      <w:pPr>
        <w:spacing w:before="120" w:after="120" w:line="276" w:lineRule="auto"/>
        <w:jc w:val="both"/>
        <w:rPr>
          <w:color w:val="000000"/>
        </w:rPr>
      </w:pPr>
      <w:r w:rsidRPr="00D14215">
        <w:rPr>
          <w:b/>
          <w:color w:val="000000"/>
        </w:rPr>
        <w:t xml:space="preserve">Mieszkaniec z terenu gminy Halinów </w:t>
      </w:r>
      <w:r w:rsidR="003B0387">
        <w:rPr>
          <w:color w:val="000000"/>
        </w:rPr>
        <w:t xml:space="preserve">zaproponował stworzenie komisji dialogu społecznego ds. organizacji pozarządowych, jako platformy służącej do </w:t>
      </w:r>
      <w:r w:rsidR="00F02562">
        <w:rPr>
          <w:color w:val="000000"/>
        </w:rPr>
        <w:t xml:space="preserve">współpracy i </w:t>
      </w:r>
      <w:r w:rsidR="003B0387">
        <w:rPr>
          <w:color w:val="000000"/>
        </w:rPr>
        <w:t xml:space="preserve">wymiany </w:t>
      </w:r>
      <w:r w:rsidR="00157A6A">
        <w:rPr>
          <w:color w:val="000000"/>
        </w:rPr>
        <w:t xml:space="preserve">doświadczeń między organizacjami. </w:t>
      </w:r>
    </w:p>
    <w:p w:rsidR="00157A6A" w:rsidRDefault="00157A6A" w:rsidP="007E3A7D">
      <w:pPr>
        <w:spacing w:before="120" w:after="120" w:line="276" w:lineRule="auto"/>
        <w:jc w:val="both"/>
        <w:rPr>
          <w:color w:val="000000"/>
        </w:rPr>
      </w:pPr>
      <w:r w:rsidRPr="00157A6A">
        <w:rPr>
          <w:b/>
          <w:color w:val="000000"/>
        </w:rPr>
        <w:t>Burmistrz Halinowa p. Adam Ciszkowski</w:t>
      </w:r>
      <w:r>
        <w:rPr>
          <w:color w:val="000000"/>
        </w:rPr>
        <w:t xml:space="preserve"> stwierdził, że propozycja przedmówcy jest słuszna, ale obecnie nie ma potrzeby, aby utworzenie powyższej komisji było zawarte w programie. Następnie </w:t>
      </w:r>
      <w:r w:rsidR="009A336D">
        <w:rPr>
          <w:color w:val="000000"/>
        </w:rPr>
        <w:t xml:space="preserve">Burmistrz Halinowa </w:t>
      </w:r>
      <w:r>
        <w:rPr>
          <w:color w:val="000000"/>
        </w:rPr>
        <w:t>poinformował, że zaproponuje pewne rozwiązania, o k</w:t>
      </w:r>
      <w:r w:rsidR="00F9504F">
        <w:rPr>
          <w:color w:val="000000"/>
        </w:rPr>
        <w:t>t</w:t>
      </w:r>
      <w:r>
        <w:rPr>
          <w:color w:val="000000"/>
        </w:rPr>
        <w:t>órych organizac</w:t>
      </w:r>
      <w:r w:rsidR="00236F38">
        <w:rPr>
          <w:color w:val="000000"/>
        </w:rPr>
        <w:t>je i </w:t>
      </w:r>
      <w:r>
        <w:rPr>
          <w:color w:val="000000"/>
        </w:rPr>
        <w:t xml:space="preserve">przedmówca zostaną poinformowani. </w:t>
      </w:r>
    </w:p>
    <w:p w:rsidR="00B175C6" w:rsidRDefault="00B175C6" w:rsidP="007E3A7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>
        <w:rPr>
          <w:color w:val="000000"/>
        </w:rPr>
        <w:t>zadał pytanie, czy Rada może liczyć na deklaracje, że w przyszłorocznym programie na sport znajdą się zapisy umożliwiające aplikowanie o środki organizacjom, które także organizują czas wolny dla osób dorosłych.</w:t>
      </w:r>
    </w:p>
    <w:p w:rsidR="00B175C6" w:rsidRDefault="00B175C6" w:rsidP="007E3A7D">
      <w:pPr>
        <w:spacing w:before="120" w:after="120" w:line="276" w:lineRule="auto"/>
        <w:jc w:val="both"/>
        <w:rPr>
          <w:color w:val="000000"/>
        </w:rPr>
      </w:pPr>
      <w:r w:rsidRPr="00157A6A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 w:rsidRPr="00B175C6">
        <w:rPr>
          <w:color w:val="000000"/>
        </w:rPr>
        <w:t>wyjaśnił, że w ra</w:t>
      </w:r>
      <w:r>
        <w:rPr>
          <w:color w:val="000000"/>
        </w:rPr>
        <w:t>mach przepisów</w:t>
      </w:r>
      <w:r w:rsidRPr="00B175C6">
        <w:rPr>
          <w:color w:val="000000"/>
        </w:rPr>
        <w:t>, które będą na to pozwalały</w:t>
      </w:r>
      <w:r w:rsidR="004877E5">
        <w:rPr>
          <w:color w:val="000000"/>
        </w:rPr>
        <w:t>, postara się tak organizować konkursy, aby jak największa liczba osób mogła korzystać z zajęć.</w:t>
      </w:r>
    </w:p>
    <w:p w:rsidR="001D71AB" w:rsidRDefault="001D71AB" w:rsidP="007E3A7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 w:rsidRPr="00AC3152">
        <w:rPr>
          <w:color w:val="000000"/>
        </w:rPr>
        <w:t>zadał pytanie</w:t>
      </w:r>
      <w:r w:rsidR="00AC3152">
        <w:rPr>
          <w:color w:val="000000"/>
        </w:rPr>
        <w:t>,</w:t>
      </w:r>
      <w:r w:rsidRPr="00AC3152">
        <w:rPr>
          <w:color w:val="000000"/>
        </w:rPr>
        <w:t xml:space="preserve"> czy </w:t>
      </w:r>
      <w:r w:rsidR="00AC3152">
        <w:rPr>
          <w:color w:val="000000"/>
        </w:rPr>
        <w:t xml:space="preserve">obowiązujące przepisy prawne pozwalają </w:t>
      </w:r>
      <w:r w:rsidR="00515955">
        <w:rPr>
          <w:color w:val="000000"/>
        </w:rPr>
        <w:t xml:space="preserve">organizacjom </w:t>
      </w:r>
      <w:r w:rsidR="00AC3152">
        <w:rPr>
          <w:color w:val="000000"/>
        </w:rPr>
        <w:t>aplikować o środki zapisane</w:t>
      </w:r>
      <w:r w:rsidR="00AC3152" w:rsidRPr="00AC3152">
        <w:rPr>
          <w:color w:val="000000"/>
        </w:rPr>
        <w:t xml:space="preserve"> w Dziale 926</w:t>
      </w:r>
      <w:r w:rsidRPr="00AC3152">
        <w:rPr>
          <w:color w:val="000000"/>
        </w:rPr>
        <w:t xml:space="preserve"> </w:t>
      </w:r>
      <w:r w:rsidR="00AC3152" w:rsidRPr="00AC3152">
        <w:rPr>
          <w:color w:val="000000"/>
        </w:rPr>
        <w:t>uchwały budżetowej</w:t>
      </w:r>
      <w:r w:rsidR="00515955">
        <w:rPr>
          <w:color w:val="000000"/>
        </w:rPr>
        <w:t xml:space="preserve"> odnośnie organizacji czasu wolnego dla osób dorosłych.</w:t>
      </w:r>
    </w:p>
    <w:p w:rsidR="00515955" w:rsidRDefault="00515955" w:rsidP="007E3A7D">
      <w:pPr>
        <w:spacing w:before="120" w:after="120" w:line="276" w:lineRule="auto"/>
        <w:jc w:val="both"/>
        <w:rPr>
          <w:color w:val="000000"/>
        </w:rPr>
      </w:pPr>
      <w:r w:rsidRPr="00515955">
        <w:rPr>
          <w:b/>
          <w:color w:val="000000"/>
        </w:rPr>
        <w:lastRenderedPageBreak/>
        <w:t xml:space="preserve">Radca </w:t>
      </w:r>
      <w:r w:rsidRPr="00AC34A8">
        <w:rPr>
          <w:b/>
          <w:color w:val="000000"/>
        </w:rPr>
        <w:t>Prawny – Pani Maria Woźniak</w:t>
      </w:r>
      <w:r w:rsidR="00AC34A8">
        <w:rPr>
          <w:b/>
          <w:color w:val="000000"/>
        </w:rPr>
        <w:t xml:space="preserve"> </w:t>
      </w:r>
      <w:r w:rsidR="00AC34A8">
        <w:rPr>
          <w:color w:val="000000"/>
        </w:rPr>
        <w:t>poinformowała, że po przeanalizowaniu przepisów prawnych, w najbliżs</w:t>
      </w:r>
      <w:r w:rsidR="00201F79">
        <w:rPr>
          <w:color w:val="000000"/>
        </w:rPr>
        <w:t>zym czasie przygotuje odpowiedź na pytanie przedmówcy.</w:t>
      </w:r>
    </w:p>
    <w:p w:rsidR="00371331" w:rsidRDefault="00371331" w:rsidP="007E3A7D">
      <w:pPr>
        <w:spacing w:before="120" w:after="120" w:line="276" w:lineRule="auto"/>
        <w:jc w:val="both"/>
        <w:rPr>
          <w:color w:val="000000"/>
        </w:rPr>
      </w:pPr>
      <w:r w:rsidRPr="00371331">
        <w:rPr>
          <w:b/>
          <w:color w:val="000000"/>
        </w:rPr>
        <w:t xml:space="preserve">Radny p. Adam Ludwiniak </w:t>
      </w:r>
      <w:r w:rsidRPr="00371331">
        <w:rPr>
          <w:color w:val="000000"/>
        </w:rPr>
        <w:t>odnośnie IX rozdziale programu</w:t>
      </w:r>
      <w:r>
        <w:rPr>
          <w:color w:val="000000"/>
        </w:rPr>
        <w:t>,</w:t>
      </w:r>
      <w:r w:rsidRPr="00371331">
        <w:rPr>
          <w:b/>
          <w:color w:val="000000"/>
        </w:rPr>
        <w:t xml:space="preserve"> </w:t>
      </w:r>
      <w:r w:rsidRPr="00371331">
        <w:rPr>
          <w:color w:val="000000"/>
        </w:rPr>
        <w:t xml:space="preserve">zadał pytanie, czy </w:t>
      </w:r>
      <w:r w:rsidR="007E75F3">
        <w:rPr>
          <w:color w:val="000000"/>
        </w:rPr>
        <w:t xml:space="preserve">prawidłowy jest </w:t>
      </w:r>
      <w:r w:rsidRPr="00371331">
        <w:rPr>
          <w:color w:val="000000"/>
        </w:rPr>
        <w:t>zapis</w:t>
      </w:r>
      <w:r w:rsidR="007E75F3">
        <w:rPr>
          <w:color w:val="000000"/>
        </w:rPr>
        <w:t>:</w:t>
      </w:r>
      <w:r w:rsidRPr="00371331">
        <w:rPr>
          <w:color w:val="000000"/>
        </w:rPr>
        <w:t xml:space="preserve"> </w:t>
      </w:r>
      <w:r>
        <w:rPr>
          <w:color w:val="000000"/>
        </w:rPr>
        <w:t>„</w:t>
      </w:r>
      <w:r w:rsidR="007E75F3">
        <w:rPr>
          <w:i/>
          <w:color w:val="000000"/>
        </w:rPr>
        <w:t>Na </w:t>
      </w:r>
      <w:r w:rsidR="007E75F3" w:rsidRPr="007E75F3">
        <w:rPr>
          <w:i/>
          <w:color w:val="000000"/>
        </w:rPr>
        <w:t>realizację Rocznego Programu Współpracy Gminy z organizacjami pozarządowymi</w:t>
      </w:r>
      <w:r w:rsidR="007E75F3">
        <w:rPr>
          <w:i/>
          <w:color w:val="000000"/>
        </w:rPr>
        <w:t xml:space="preserve"> </w:t>
      </w:r>
      <w:r w:rsidR="007E75F3" w:rsidRPr="007E75F3">
        <w:rPr>
          <w:i/>
          <w:color w:val="000000"/>
        </w:rPr>
        <w:t>… przeznaczona zostanie kwota nie mniejsza niż 150 tyś zł</w:t>
      </w:r>
      <w:r w:rsidR="007E75F3">
        <w:rPr>
          <w:color w:val="000000"/>
        </w:rPr>
        <w:t xml:space="preserve">”. </w:t>
      </w:r>
    </w:p>
    <w:p w:rsidR="002C68AD" w:rsidRDefault="002C68AD" w:rsidP="007E3A7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>
        <w:rPr>
          <w:color w:val="000000"/>
        </w:rPr>
        <w:t xml:space="preserve">zaznaczył, że w uzasadnieniu jest zapis: </w:t>
      </w:r>
      <w:r w:rsidR="005E61A5">
        <w:rPr>
          <w:color w:val="000000"/>
        </w:rPr>
        <w:t>„</w:t>
      </w:r>
      <w:r w:rsidRPr="005E61A5">
        <w:rPr>
          <w:i/>
          <w:color w:val="000000"/>
        </w:rPr>
        <w:t>Podjęcie uchwały wywołuje skutki finansowe dla budżetu Gminy w łącznej kwocie 150 tyś zł</w:t>
      </w:r>
      <w:r w:rsidR="005E61A5">
        <w:rPr>
          <w:color w:val="000000"/>
        </w:rPr>
        <w:t>”</w:t>
      </w:r>
      <w:r>
        <w:rPr>
          <w:color w:val="000000"/>
        </w:rPr>
        <w:t xml:space="preserve">. </w:t>
      </w:r>
      <w:r w:rsidR="0006619F">
        <w:rPr>
          <w:color w:val="000000"/>
        </w:rPr>
        <w:t xml:space="preserve">Następnie </w:t>
      </w:r>
      <w:r w:rsidR="0006619F" w:rsidRPr="0006619F">
        <w:rPr>
          <w:color w:val="000000"/>
        </w:rPr>
        <w:t>Przewodniczący Rady Miejskiej w Halinowie</w:t>
      </w:r>
      <w:r w:rsidR="0006619F">
        <w:rPr>
          <w:color w:val="000000"/>
        </w:rPr>
        <w:t xml:space="preserve"> zaproponował, aby wykreślić w IX rozdziale wykreślić „</w:t>
      </w:r>
      <w:r w:rsidR="0006619F" w:rsidRPr="0006619F">
        <w:rPr>
          <w:i/>
          <w:color w:val="000000"/>
        </w:rPr>
        <w:t>nie mniejsza niż</w:t>
      </w:r>
      <w:r w:rsidR="0006619F">
        <w:rPr>
          <w:color w:val="000000"/>
        </w:rPr>
        <w:t xml:space="preserve">” a w uzasadnieniu wykreślić </w:t>
      </w:r>
      <w:r w:rsidR="0006619F" w:rsidRPr="0006619F">
        <w:rPr>
          <w:color w:val="000000"/>
        </w:rPr>
        <w:t>„</w:t>
      </w:r>
      <w:r w:rsidR="0006619F" w:rsidRPr="005E61A5">
        <w:rPr>
          <w:i/>
          <w:color w:val="000000"/>
        </w:rPr>
        <w:t>łącznej</w:t>
      </w:r>
      <w:r w:rsidR="0006619F" w:rsidRPr="0006619F">
        <w:rPr>
          <w:color w:val="000000"/>
        </w:rPr>
        <w:t>”</w:t>
      </w:r>
      <w:r w:rsidR="0006619F">
        <w:rPr>
          <w:color w:val="000000"/>
        </w:rPr>
        <w:t>.</w:t>
      </w:r>
    </w:p>
    <w:p w:rsidR="0006619F" w:rsidRDefault="00552910" w:rsidP="007E3A7D">
      <w:pPr>
        <w:spacing w:before="120" w:after="120" w:line="276" w:lineRule="auto"/>
        <w:jc w:val="both"/>
        <w:rPr>
          <w:color w:val="000000"/>
        </w:rPr>
      </w:pPr>
      <w:r w:rsidRPr="003C119A">
        <w:rPr>
          <w:b/>
          <w:color w:val="000000"/>
        </w:rPr>
        <w:t>Kierownik Referatu Edukacji i Polityki Społecznej p. Katarzyna Targońsk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 odpowiedzi na pytanie radnego p. Adama Ludwiniaka, wyjaśniła, że </w:t>
      </w:r>
      <w:r w:rsidR="00727E2A">
        <w:rPr>
          <w:color w:val="000000"/>
        </w:rPr>
        <w:t>kwota 150 tyś musi być zapisana w taki sposób</w:t>
      </w:r>
      <w:r w:rsidR="00FB413B">
        <w:rPr>
          <w:color w:val="000000"/>
        </w:rPr>
        <w:t>,</w:t>
      </w:r>
      <w:r w:rsidR="00BD4802">
        <w:rPr>
          <w:color w:val="000000"/>
        </w:rPr>
        <w:t xml:space="preserve"> jak</w:t>
      </w:r>
      <w:r w:rsidR="00727E2A">
        <w:rPr>
          <w:color w:val="000000"/>
        </w:rPr>
        <w:t xml:space="preserve"> jest planowana w prowizorium budżetowym, na podstawie którego można ogłaszać konkursy, zapewniając ciągłość działania organizacjom pozarządowym. Następnie </w:t>
      </w:r>
      <w:r w:rsidR="00727E2A" w:rsidRPr="00727E2A">
        <w:rPr>
          <w:color w:val="000000"/>
        </w:rPr>
        <w:t xml:space="preserve">Kierownik </w:t>
      </w:r>
      <w:r w:rsidR="00663F2D">
        <w:rPr>
          <w:color w:val="000000"/>
        </w:rPr>
        <w:t xml:space="preserve">poinformowała, że podejmując uchwałę budżetową na 2014 rok, </w:t>
      </w:r>
      <w:r>
        <w:rPr>
          <w:color w:val="000000"/>
        </w:rPr>
        <w:t xml:space="preserve">Rada może </w:t>
      </w:r>
      <w:r w:rsidR="00342826" w:rsidRPr="00342826">
        <w:rPr>
          <w:color w:val="000000"/>
        </w:rPr>
        <w:t xml:space="preserve">zmniejszyć lub zwiększyć </w:t>
      </w:r>
      <w:r>
        <w:rPr>
          <w:color w:val="000000"/>
        </w:rPr>
        <w:t xml:space="preserve">kwotę 150 tyś zł. </w:t>
      </w:r>
    </w:p>
    <w:p w:rsidR="00292AC6" w:rsidRDefault="00292AC6" w:rsidP="007E3A7D">
      <w:pPr>
        <w:spacing w:before="120" w:after="120" w:line="276" w:lineRule="auto"/>
        <w:jc w:val="both"/>
        <w:rPr>
          <w:color w:val="000000"/>
        </w:rPr>
      </w:pPr>
      <w:r w:rsidRPr="00262E1C">
        <w:rPr>
          <w:b/>
          <w:color w:val="000000"/>
        </w:rPr>
        <w:t>Radny p. Andrzej Milczarek</w:t>
      </w:r>
      <w:r>
        <w:rPr>
          <w:color w:val="000000"/>
        </w:rPr>
        <w:t xml:space="preserve"> w swojej wypowiedzi odniósł się do prac nad opracowaniem programu</w:t>
      </w:r>
      <w:r w:rsidR="00262E1C">
        <w:rPr>
          <w:color w:val="000000"/>
        </w:rPr>
        <w:t>.</w:t>
      </w:r>
      <w:r w:rsidR="00DB2DE4">
        <w:rPr>
          <w:color w:val="000000"/>
        </w:rPr>
        <w:t xml:space="preserve"> Następnie radny zwrócił się z prośbą o zamknięcie dyskusji i przeprowadzenie głosowania.</w:t>
      </w:r>
    </w:p>
    <w:p w:rsidR="00DB2DE4" w:rsidRDefault="00DB2DE4" w:rsidP="007E3A7D">
      <w:pPr>
        <w:spacing w:before="120" w:after="120" w:line="276" w:lineRule="auto"/>
        <w:jc w:val="both"/>
        <w:rPr>
          <w:color w:val="000000"/>
        </w:rPr>
      </w:pPr>
      <w:r w:rsidRPr="00DB2DE4">
        <w:rPr>
          <w:b/>
          <w:color w:val="000000"/>
        </w:rPr>
        <w:t xml:space="preserve">Radna p. Anna Ludwiniak </w:t>
      </w:r>
      <w:r w:rsidR="00F0117E" w:rsidRPr="00F0117E">
        <w:rPr>
          <w:color w:val="000000"/>
        </w:rPr>
        <w:t>złożyła formalny wniosek o wykreślenie w IX rozdziale treści „</w:t>
      </w:r>
      <w:r w:rsidR="00F0117E" w:rsidRPr="00F0117E">
        <w:rPr>
          <w:i/>
          <w:color w:val="000000"/>
        </w:rPr>
        <w:t>nie mniejsza niż</w:t>
      </w:r>
      <w:r w:rsidR="00F0117E" w:rsidRPr="00F0117E">
        <w:rPr>
          <w:color w:val="000000"/>
        </w:rPr>
        <w:t xml:space="preserve">” a w uzasadnieniu </w:t>
      </w:r>
      <w:r w:rsidR="00F0117E">
        <w:rPr>
          <w:color w:val="000000"/>
        </w:rPr>
        <w:t>treści</w:t>
      </w:r>
      <w:r w:rsidR="00F0117E" w:rsidRPr="00F0117E">
        <w:rPr>
          <w:color w:val="000000"/>
        </w:rPr>
        <w:t xml:space="preserve"> „</w:t>
      </w:r>
      <w:r w:rsidR="00F0117E" w:rsidRPr="00F0117E">
        <w:rPr>
          <w:i/>
          <w:color w:val="000000"/>
        </w:rPr>
        <w:t>łączne</w:t>
      </w:r>
      <w:r w:rsidR="00F0117E" w:rsidRPr="00F0117E">
        <w:rPr>
          <w:color w:val="000000"/>
        </w:rPr>
        <w:t>j” i pozostawienie kwoty 150 tyś zł.</w:t>
      </w:r>
    </w:p>
    <w:p w:rsidR="00F0117E" w:rsidRDefault="00F0117E" w:rsidP="007E3A7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453282">
        <w:rPr>
          <w:b/>
          <w:color w:val="000000"/>
        </w:rPr>
        <w:t>rzewodniczący Rady Miej</w:t>
      </w:r>
      <w:r>
        <w:rPr>
          <w:b/>
          <w:color w:val="000000"/>
        </w:rPr>
        <w:t xml:space="preserve">skiej w Halinowie p. Marcin Pietrusiński </w:t>
      </w:r>
      <w:r>
        <w:rPr>
          <w:color w:val="000000"/>
        </w:rPr>
        <w:t>przychylił się do wniosku radnej.</w:t>
      </w:r>
    </w:p>
    <w:p w:rsidR="00F0117E" w:rsidRDefault="00F0117E" w:rsidP="007E3A7D">
      <w:pPr>
        <w:spacing w:before="120" w:after="120" w:line="276" w:lineRule="auto"/>
        <w:jc w:val="both"/>
        <w:rPr>
          <w:color w:val="000000"/>
        </w:rPr>
      </w:pPr>
      <w:r w:rsidRPr="00157A6A">
        <w:rPr>
          <w:b/>
          <w:color w:val="000000"/>
        </w:rPr>
        <w:t>Burmistrz Halinowa p. Adam Ciszkowski</w:t>
      </w:r>
      <w:r w:rsidR="002F2B0D">
        <w:rPr>
          <w:b/>
          <w:color w:val="000000"/>
        </w:rPr>
        <w:t xml:space="preserve"> </w:t>
      </w:r>
      <w:r w:rsidR="002F2B0D" w:rsidRPr="002F2B0D">
        <w:rPr>
          <w:color w:val="000000"/>
        </w:rPr>
        <w:t xml:space="preserve">poinformował, że wniosek radnej p. Anny Ludwiniak </w:t>
      </w:r>
      <w:r w:rsidR="005E0D07">
        <w:rPr>
          <w:color w:val="000000"/>
        </w:rPr>
        <w:t xml:space="preserve">zostanie </w:t>
      </w:r>
      <w:r w:rsidR="002F2B0D" w:rsidRPr="002F2B0D">
        <w:rPr>
          <w:color w:val="000000"/>
        </w:rPr>
        <w:t>wn</w:t>
      </w:r>
      <w:r w:rsidR="005E0D07">
        <w:rPr>
          <w:color w:val="000000"/>
        </w:rPr>
        <w:t>iesiony</w:t>
      </w:r>
      <w:r w:rsidR="002F2B0D" w:rsidRPr="002F2B0D">
        <w:rPr>
          <w:color w:val="000000"/>
        </w:rPr>
        <w:t xml:space="preserve"> w formie autop</w:t>
      </w:r>
      <w:r w:rsidR="002F2B0D">
        <w:rPr>
          <w:color w:val="000000"/>
        </w:rPr>
        <w:t>op</w:t>
      </w:r>
      <w:r w:rsidR="002F2B0D" w:rsidRPr="002F2B0D">
        <w:rPr>
          <w:color w:val="000000"/>
        </w:rPr>
        <w:t>rawki.</w:t>
      </w:r>
    </w:p>
    <w:p w:rsidR="009051D1" w:rsidRPr="00F0117E" w:rsidRDefault="009051D1" w:rsidP="007E3A7D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braku pytań </w:t>
      </w:r>
      <w:r>
        <w:rPr>
          <w:b/>
          <w:color w:val="000000"/>
        </w:rPr>
        <w:t>P</w:t>
      </w:r>
      <w:r w:rsidRPr="009051D1">
        <w:rPr>
          <w:b/>
          <w:color w:val="000000"/>
        </w:rPr>
        <w:t>rzewodniczący Rady Miejskiej w Halinowie p. Marcin Pietrusiński</w:t>
      </w:r>
      <w:r w:rsidRPr="00CE4E31">
        <w:rPr>
          <w:color w:val="000000"/>
        </w:rPr>
        <w:t xml:space="preserve"> zamknął dyskusje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="000220EF">
        <w:rPr>
          <w:b/>
          <w:color w:val="000000"/>
          <w:u w:val="single"/>
        </w:rPr>
        <w:t xml:space="preserve"> wraz z autopoprawką</w:t>
      </w:r>
      <w:r w:rsidRPr="00CE4E31">
        <w:rPr>
          <w:color w:val="000000"/>
        </w:rPr>
        <w:t xml:space="preserve"> w sprawie </w:t>
      </w:r>
      <w:r w:rsidR="000220EF" w:rsidRPr="000220EF">
        <w:rPr>
          <w:i/>
          <w:color w:val="000000"/>
        </w:rPr>
        <w:t xml:space="preserve">uchwalenia Rocznego Programu Współpracy Gminy Halinów z organizacjami pozarządowymi </w:t>
      </w:r>
      <w:r w:rsidR="00E127EF" w:rsidRPr="000220EF">
        <w:rPr>
          <w:i/>
          <w:color w:val="000000"/>
        </w:rPr>
        <w:t>oraz podmiotami</w:t>
      </w:r>
      <w:r w:rsidR="000220EF" w:rsidRPr="000220EF">
        <w:rPr>
          <w:i/>
          <w:color w:val="000000"/>
        </w:rPr>
        <w:t xml:space="preserve"> wymienionymi w art. 3 ust. 3 ustawy z dnia 24 kwietnia 2003 roku o działalności pożytku publicznego i o wolontariacie w 2014 roku </w:t>
      </w:r>
      <w:r w:rsidR="000220EF" w:rsidRPr="000220EF">
        <w:rPr>
          <w:color w:val="000000"/>
        </w:rPr>
        <w:t>– Druk Nr 380</w:t>
      </w:r>
      <w:r w:rsidRPr="000220EF">
        <w:rPr>
          <w:color w:val="000000"/>
        </w:rPr>
        <w:t>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0220EF">
        <w:rPr>
          <w:color w:val="000000"/>
        </w:rPr>
        <w:t>h. W głosowaniu wzięło udział 13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0220EF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3</w:t>
      </w:r>
      <w:r w:rsidR="00FB14C9" w:rsidRPr="00CE4E31">
        <w:rPr>
          <w:color w:val="000000"/>
        </w:rPr>
        <w:t>,</w:t>
      </w:r>
    </w:p>
    <w:p w:rsidR="00FB14C9" w:rsidRPr="00CE4E31" w:rsidRDefault="000220EF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0</w:t>
      </w:r>
      <w:r w:rsidR="00FB14C9" w:rsidRPr="00CE4E31">
        <w:rPr>
          <w:color w:val="000000"/>
        </w:rPr>
        <w:t>,</w:t>
      </w:r>
    </w:p>
    <w:p w:rsidR="00FB14C9" w:rsidRPr="00CE4E31" w:rsidRDefault="000220EF" w:rsidP="00A24D94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0</w:t>
      </w:r>
      <w:r w:rsidR="00FB14C9" w:rsidRPr="00CE4E31">
        <w:rPr>
          <w:color w:val="000000"/>
        </w:rPr>
        <w:t>.</w:t>
      </w:r>
    </w:p>
    <w:p w:rsidR="00FB14C9" w:rsidRPr="00CE4E31" w:rsidRDefault="00FB14C9" w:rsidP="00A24D94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A24D94" w:rsidP="00972052">
      <w:pPr>
        <w:spacing w:line="276" w:lineRule="auto"/>
        <w:jc w:val="both"/>
        <w:rPr>
          <w:color w:val="000000"/>
        </w:rPr>
      </w:pPr>
      <w:r>
        <w:rPr>
          <w:color w:val="000000"/>
        </w:rPr>
        <w:t>Nieobecni na sali Radni:</w:t>
      </w:r>
      <w:r w:rsidRPr="00A24D94">
        <w:rPr>
          <w:color w:val="000000"/>
        </w:rPr>
        <w:t xml:space="preserve"> </w:t>
      </w:r>
      <w:r w:rsidR="000220EF" w:rsidRPr="000220EF">
        <w:rPr>
          <w:color w:val="000000"/>
        </w:rPr>
        <w:t>p. Jan Papis, p. Marcin Pawłowski.</w:t>
      </w:r>
    </w:p>
    <w:p w:rsidR="00972052" w:rsidRDefault="00972052" w:rsidP="00972052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ind w:left="357" w:hanging="357"/>
        <w:jc w:val="both"/>
        <w:textAlignment w:val="baseline"/>
        <w:rPr>
          <w:b/>
          <w:color w:val="244061" w:themeColor="accent1" w:themeShade="80"/>
          <w:sz w:val="28"/>
        </w:rPr>
        <w:sectPr w:rsidR="00972052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8216D9" w:rsidRDefault="00FB14C9" w:rsidP="00F7119E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after="240" w:line="276" w:lineRule="auto"/>
        <w:ind w:left="357" w:hanging="35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 xml:space="preserve">Projekt uchwały Rady Miejskiej w Halinowie w sprawie </w:t>
      </w:r>
      <w:r w:rsidR="008216D9" w:rsidRPr="008216D9">
        <w:rPr>
          <w:b/>
          <w:color w:val="244061" w:themeColor="accent1" w:themeShade="80"/>
          <w:sz w:val="28"/>
        </w:rPr>
        <w:t>uchwalenia wieloletniego programu gospodarowania mieszkaniowym zasobem gminy na lata 2014 – 2018 – Druk Nr 381</w:t>
      </w:r>
    </w:p>
    <w:p w:rsidR="00FB14C9" w:rsidRPr="00CE4E31" w:rsidRDefault="00780BDD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="00FB14C9" w:rsidRPr="00CE4E31">
        <w:rPr>
          <w:color w:val="000000"/>
        </w:rPr>
        <w:t xml:space="preserve"> </w:t>
      </w:r>
      <w:r w:rsidR="00E6549F">
        <w:rPr>
          <w:color w:val="000000"/>
        </w:rPr>
        <w:t xml:space="preserve">wraz z autopoprawką </w:t>
      </w:r>
      <w:r w:rsidR="001E362D">
        <w:rPr>
          <w:b/>
          <w:color w:val="000000"/>
        </w:rPr>
        <w:t>Sekretarz Halinowa p. Robert Grubek</w:t>
      </w:r>
      <w:r w:rsidR="00FB14C9" w:rsidRPr="00CE4E31">
        <w:rPr>
          <w:color w:val="000000"/>
        </w:rPr>
        <w:t>.</w:t>
      </w:r>
    </w:p>
    <w:p w:rsidR="00E71497" w:rsidRDefault="00FB14C9" w:rsidP="00E71497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</w:rPr>
        <w:t xml:space="preserve">Radny p. </w:t>
      </w:r>
      <w:r w:rsidR="007649CE">
        <w:rPr>
          <w:b/>
          <w:color w:val="000000"/>
        </w:rPr>
        <w:t>Dawid Wojda</w:t>
      </w:r>
      <w:r w:rsidRPr="00CE4E31">
        <w:rPr>
          <w:color w:val="000000"/>
        </w:rPr>
        <w:t xml:space="preserve"> poinformował, że </w:t>
      </w:r>
      <w:r w:rsidR="007649CE" w:rsidRPr="007649CE">
        <w:rPr>
          <w:color w:val="000000"/>
        </w:rPr>
        <w:t>Komisja Zagospodarowania Przestrzennego, Gospodarki Komunalnej i Inwestycji pozytywnie zaopiniowała projekt uchwały</w:t>
      </w:r>
      <w:r w:rsidR="00461C5F">
        <w:rPr>
          <w:color w:val="000000"/>
        </w:rPr>
        <w:t xml:space="preserve"> </w:t>
      </w:r>
      <w:r w:rsidR="00461C5F" w:rsidRPr="00461C5F">
        <w:rPr>
          <w:color w:val="000000"/>
        </w:rPr>
        <w:t xml:space="preserve">w sprawie </w:t>
      </w:r>
      <w:r w:rsidR="00461C5F" w:rsidRPr="00461C5F">
        <w:rPr>
          <w:i/>
          <w:color w:val="000000"/>
        </w:rPr>
        <w:t>uchwalenia wieloletniego programu gospodarowania mieszkaniowym zasobem gminy na lata 2014 – 2018</w:t>
      </w:r>
      <w:r w:rsidR="00461C5F">
        <w:rPr>
          <w:color w:val="000000"/>
        </w:rPr>
        <w:t>.</w:t>
      </w:r>
      <w:r w:rsidR="00EA7AB9">
        <w:rPr>
          <w:color w:val="000000"/>
        </w:rPr>
        <w:t xml:space="preserve"> </w:t>
      </w:r>
    </w:p>
    <w:p w:rsidR="00FB14C9" w:rsidRDefault="00EA7AB9" w:rsidP="00E71497">
      <w:pPr>
        <w:spacing w:after="120" w:line="276" w:lineRule="auto"/>
        <w:jc w:val="both"/>
      </w:pPr>
      <w:r>
        <w:rPr>
          <w:color w:val="000000"/>
        </w:rPr>
        <w:t xml:space="preserve">Następnie radny zadał pytanie, kto określa stawki za najem </w:t>
      </w:r>
      <w:r w:rsidR="00E71497">
        <w:t>lokali wchodzących w skład mieszkaniowego zasobu Gminy.</w:t>
      </w:r>
    </w:p>
    <w:p w:rsidR="00E71497" w:rsidRPr="00E71497" w:rsidRDefault="00E71497" w:rsidP="00E71497">
      <w:pPr>
        <w:spacing w:after="12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Sekretarz Halinowa p. Robert Grubek </w:t>
      </w:r>
      <w:r>
        <w:rPr>
          <w:color w:val="000000"/>
        </w:rPr>
        <w:t xml:space="preserve">wyjaśnił, że na postawie </w:t>
      </w:r>
      <w:r w:rsidR="00DA4B34">
        <w:rPr>
          <w:color w:val="000000"/>
        </w:rPr>
        <w:t>czynników obniżających i podwyższających</w:t>
      </w:r>
      <w:r w:rsidR="00DA4B34" w:rsidRPr="00DA4B34">
        <w:rPr>
          <w:color w:val="000000"/>
        </w:rPr>
        <w:t xml:space="preserve"> stawkę bazową</w:t>
      </w:r>
      <w:r w:rsidR="00DA4B34">
        <w:rPr>
          <w:color w:val="000000"/>
        </w:rPr>
        <w:t>, które zostaną w uchwale przyjęte</w:t>
      </w:r>
      <w:r>
        <w:rPr>
          <w:color w:val="000000"/>
        </w:rPr>
        <w:t xml:space="preserve"> przez Radę</w:t>
      </w:r>
      <w:r w:rsidR="00DA4B34">
        <w:rPr>
          <w:color w:val="000000"/>
        </w:rPr>
        <w:t xml:space="preserve">, Burmistrz Halinowa </w:t>
      </w:r>
      <w:r w:rsidR="00EB5831">
        <w:rPr>
          <w:color w:val="000000"/>
        </w:rPr>
        <w:t xml:space="preserve">czynniki ujmie </w:t>
      </w:r>
      <w:r w:rsidR="00DA4B34">
        <w:rPr>
          <w:color w:val="000000"/>
        </w:rPr>
        <w:t>w Zarządzeniu.</w:t>
      </w:r>
      <w:r>
        <w:rPr>
          <w:color w:val="000000"/>
        </w:rPr>
        <w:t xml:space="preserve"> </w:t>
      </w:r>
      <w:r w:rsidR="00DA4B34">
        <w:rPr>
          <w:color w:val="000000"/>
        </w:rPr>
        <w:t>Następnie poinformował, że stawki określa Burmistrz Halinowa.</w:t>
      </w:r>
    </w:p>
    <w:p w:rsidR="00FB14C9" w:rsidRDefault="00664DD1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="00DE76BE" w:rsidRPr="00D56B08">
        <w:rPr>
          <w:b/>
          <w:color w:val="000000"/>
        </w:rPr>
        <w:t xml:space="preserve">rzewodniczący Rady Miejskiej w Halinowie p. </w:t>
      </w:r>
      <w:r w:rsidR="00FE543D">
        <w:rPr>
          <w:b/>
          <w:color w:val="000000"/>
        </w:rPr>
        <w:t>Marcin Pietrusiński</w:t>
      </w:r>
      <w:r w:rsidR="007C145D">
        <w:rPr>
          <w:color w:val="000000"/>
        </w:rPr>
        <w:t xml:space="preserve"> </w:t>
      </w:r>
      <w:r w:rsidR="00DE1E45" w:rsidRPr="00DE1E45">
        <w:rPr>
          <w:color w:val="000000"/>
        </w:rPr>
        <w:t>stwierdził, że mieszkanie w zwartej zabudowie</w:t>
      </w:r>
      <w:r w:rsidR="00DE1E45">
        <w:rPr>
          <w:color w:val="000000"/>
        </w:rPr>
        <w:t xml:space="preserve"> powinno być czynnikiem obniżającym stawkę bazową.</w:t>
      </w:r>
      <w:r>
        <w:rPr>
          <w:color w:val="000000"/>
        </w:rPr>
        <w:t xml:space="preserve"> Następnie P</w:t>
      </w:r>
      <w:r w:rsidRPr="00664DD1">
        <w:rPr>
          <w:color w:val="000000"/>
        </w:rPr>
        <w:t>rzewodniczący Rady Miejskiej w Halinowie</w:t>
      </w:r>
      <w:r>
        <w:rPr>
          <w:color w:val="000000"/>
        </w:rPr>
        <w:t xml:space="preserve"> zadał pytanie, które mieszkania są określane, jako mieszkania na peryferiach.</w:t>
      </w:r>
    </w:p>
    <w:p w:rsidR="00DE1E45" w:rsidRDefault="00C709C0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Sekretarz Halinowa p. Robert Grubek </w:t>
      </w:r>
      <w:r w:rsidRPr="00C709C0">
        <w:rPr>
          <w:color w:val="000000"/>
        </w:rPr>
        <w:t>wyjaśnił, że</w:t>
      </w:r>
      <w:r>
        <w:rPr>
          <w:b/>
          <w:color w:val="000000"/>
        </w:rPr>
        <w:t xml:space="preserve"> </w:t>
      </w:r>
      <w:r w:rsidR="00DE1E45">
        <w:rPr>
          <w:color w:val="000000"/>
        </w:rPr>
        <w:t>jeśli chodzi o powyższy czynnik</w:t>
      </w:r>
      <w:r>
        <w:rPr>
          <w:color w:val="000000"/>
        </w:rPr>
        <w:t>, takie zastosowanie jest w całym kraju.</w:t>
      </w:r>
      <w:r w:rsidR="00DA52A4">
        <w:rPr>
          <w:color w:val="000000"/>
        </w:rPr>
        <w:t xml:space="preserve"> Odnośnie budynków na peryferiach, Sekretarz Halinowa wyjaśnił, że są to budynki znajdujące się</w:t>
      </w:r>
      <w:r w:rsidR="00D80E01">
        <w:rPr>
          <w:color w:val="000000"/>
        </w:rPr>
        <w:t xml:space="preserve"> daleko od centrum miejscowości</w:t>
      </w:r>
      <w:r w:rsidR="000B4FE5">
        <w:rPr>
          <w:color w:val="000000"/>
        </w:rPr>
        <w:t>, poza zwartą zabudową</w:t>
      </w:r>
      <w:r w:rsidR="00D80E01">
        <w:rPr>
          <w:color w:val="000000"/>
        </w:rPr>
        <w:t>.</w:t>
      </w:r>
    </w:p>
    <w:p w:rsidR="00D80E01" w:rsidRDefault="00D80E01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P</w:t>
      </w:r>
      <w:r w:rsidRPr="00D56B08">
        <w:rPr>
          <w:b/>
          <w:color w:val="000000"/>
        </w:rPr>
        <w:t xml:space="preserve">rzewodniczący Rady Miejskiej w Halinowie p. </w:t>
      </w:r>
      <w:r>
        <w:rPr>
          <w:b/>
          <w:color w:val="000000"/>
        </w:rPr>
        <w:t xml:space="preserve">Marcin Pietrusiński </w:t>
      </w:r>
      <w:r>
        <w:rPr>
          <w:color w:val="000000"/>
        </w:rPr>
        <w:t>zaproponował, aby wykreślić punkt, jako czynnik obniżający</w:t>
      </w:r>
      <w:r w:rsidRPr="00D80E01">
        <w:rPr>
          <w:color w:val="000000"/>
        </w:rPr>
        <w:t xml:space="preserve"> stawkę bazową</w:t>
      </w:r>
      <w:r>
        <w:rPr>
          <w:color w:val="000000"/>
        </w:rPr>
        <w:t>, o brzmieniu: ”</w:t>
      </w:r>
      <w:r w:rsidRPr="007D44D8">
        <w:rPr>
          <w:i/>
          <w:color w:val="000000"/>
        </w:rPr>
        <w:t>mieszkanie w budynku położonym na peryferiach</w:t>
      </w:r>
      <w:r>
        <w:rPr>
          <w:color w:val="000000"/>
        </w:rPr>
        <w:t>”.</w:t>
      </w:r>
    </w:p>
    <w:p w:rsidR="002B6191" w:rsidRDefault="002B6191" w:rsidP="00FB14C9">
      <w:pPr>
        <w:spacing w:before="120" w:after="120" w:line="276" w:lineRule="auto"/>
        <w:jc w:val="both"/>
        <w:rPr>
          <w:color w:val="000000"/>
        </w:rPr>
      </w:pPr>
      <w:r w:rsidRPr="002B6191">
        <w:rPr>
          <w:b/>
          <w:color w:val="000000"/>
        </w:rPr>
        <w:t>Sołtys Michałowa p. Jan Stankiewicz</w:t>
      </w:r>
      <w:r>
        <w:rPr>
          <w:b/>
          <w:color w:val="000000"/>
        </w:rPr>
        <w:t xml:space="preserve"> </w:t>
      </w:r>
      <w:r>
        <w:rPr>
          <w:color w:val="000000"/>
        </w:rPr>
        <w:t>zadał pytanie, jaki jest standard mieszkania określony podstawową stawkę bazową.</w:t>
      </w:r>
      <w:r w:rsidR="00424D83">
        <w:rPr>
          <w:color w:val="000000"/>
        </w:rPr>
        <w:t xml:space="preserve"> Następnie sołtys wypowiedział się na temat czynników podwyższających stawkę bazową.</w:t>
      </w:r>
    </w:p>
    <w:p w:rsidR="002B6191" w:rsidRDefault="002B6191" w:rsidP="00FB14C9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Sekretarz Halinowa p. Robert Grubek</w:t>
      </w:r>
      <w:r w:rsidR="0032600D">
        <w:rPr>
          <w:b/>
          <w:color w:val="000000"/>
        </w:rPr>
        <w:t xml:space="preserve"> </w:t>
      </w:r>
      <w:r w:rsidR="00424D83" w:rsidRPr="00424D83">
        <w:rPr>
          <w:color w:val="000000"/>
        </w:rPr>
        <w:t>poinformował, że</w:t>
      </w:r>
      <w:r w:rsidR="00424D83">
        <w:rPr>
          <w:b/>
          <w:color w:val="000000"/>
        </w:rPr>
        <w:t xml:space="preserve"> </w:t>
      </w:r>
      <w:r w:rsidR="0032600D" w:rsidRPr="0032600D">
        <w:rPr>
          <w:color w:val="000000"/>
        </w:rPr>
        <w:t>stawka bazowa nie obejmuję żadnych czynników podwyższających.</w:t>
      </w:r>
      <w:r w:rsidR="00424D83">
        <w:rPr>
          <w:color w:val="000000"/>
        </w:rPr>
        <w:t xml:space="preserve"> Jeżeli któryś z czynników podwyższających występuje w mieszkaniu, to jest dodawany do stawki bazowej</w:t>
      </w:r>
      <w:r w:rsidR="000B4FE5">
        <w:rPr>
          <w:color w:val="000000"/>
        </w:rPr>
        <w:t xml:space="preserve"> lub, w przypadku czynników obniżających, odejmowany od stawki bazowej</w:t>
      </w:r>
      <w:r w:rsidR="00424D83">
        <w:rPr>
          <w:color w:val="000000"/>
        </w:rPr>
        <w:t>.</w:t>
      </w:r>
    </w:p>
    <w:p w:rsidR="00C372DB" w:rsidRDefault="002B6191" w:rsidP="00E42603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Radny p. Tomasz Dubiński</w:t>
      </w:r>
      <w:r w:rsidR="007D44D8">
        <w:rPr>
          <w:color w:val="000000"/>
        </w:rPr>
        <w:t>,</w:t>
      </w:r>
      <w:r w:rsidR="00424D83">
        <w:rPr>
          <w:b/>
          <w:color w:val="000000"/>
        </w:rPr>
        <w:t xml:space="preserve"> </w:t>
      </w:r>
      <w:r w:rsidR="00424D83" w:rsidRPr="00E42603">
        <w:rPr>
          <w:color w:val="000000"/>
        </w:rPr>
        <w:t xml:space="preserve">odnośnie zapisu w </w:t>
      </w:r>
      <w:r w:rsidR="00E42603" w:rsidRPr="00E42603">
        <w:rPr>
          <w:color w:val="000000"/>
        </w:rPr>
        <w:t>czynnikach obniżających</w:t>
      </w:r>
      <w:r w:rsidR="00E42603">
        <w:rPr>
          <w:color w:val="000000"/>
        </w:rPr>
        <w:t xml:space="preserve"> stawkę bazową, zadał </w:t>
      </w:r>
      <w:r w:rsidR="00C372DB">
        <w:rPr>
          <w:color w:val="000000"/>
        </w:rPr>
        <w:t>następujące pytania:</w:t>
      </w:r>
    </w:p>
    <w:p w:rsidR="002B6191" w:rsidRPr="00C372DB" w:rsidRDefault="00C372DB" w:rsidP="00C372DB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b/>
          <w:color w:val="000000"/>
        </w:rPr>
      </w:pPr>
      <w:r>
        <w:rPr>
          <w:color w:val="000000"/>
        </w:rPr>
        <w:t>„</w:t>
      </w:r>
      <w:r w:rsidR="00E42603" w:rsidRPr="00C372DB">
        <w:rPr>
          <w:color w:val="000000"/>
        </w:rPr>
        <w:t>czy pozwolenie na mieszkanie w budynku przeznaczonym do rozbiórki jest zgodne z prawem</w:t>
      </w:r>
      <w:r>
        <w:rPr>
          <w:color w:val="000000"/>
        </w:rPr>
        <w:t>”?</w:t>
      </w:r>
    </w:p>
    <w:p w:rsidR="002B6191" w:rsidRDefault="002B6191" w:rsidP="002B6191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Sekretarz Halinowa p. Robert Grubek</w:t>
      </w:r>
      <w:r w:rsidR="00E42603">
        <w:rPr>
          <w:b/>
          <w:color w:val="000000"/>
        </w:rPr>
        <w:t xml:space="preserve"> </w:t>
      </w:r>
      <w:r w:rsidR="00E42603" w:rsidRPr="00E42603">
        <w:rPr>
          <w:color w:val="000000"/>
        </w:rPr>
        <w:t xml:space="preserve">w odpowiedzi wyjaśnił, że w przypadku jednego budynku jest ekspertyza mówiąca o tym, że jeśli budynek nie będzie remontowany </w:t>
      </w:r>
      <w:r w:rsidR="00E42603" w:rsidRPr="00E42603">
        <w:rPr>
          <w:color w:val="000000"/>
        </w:rPr>
        <w:lastRenderedPageBreak/>
        <w:t>w najbliższych latach</w:t>
      </w:r>
      <w:r w:rsidR="001E0E4D">
        <w:rPr>
          <w:color w:val="000000"/>
        </w:rPr>
        <w:t xml:space="preserve">, to będzie trzeba go wysiedlić. </w:t>
      </w:r>
      <w:r w:rsidR="00C372DB">
        <w:rPr>
          <w:color w:val="000000"/>
        </w:rPr>
        <w:t>Następnie Sekretarz Halinowa poinformował, że Gmina stara się, aby taki budynek utrzymać w dobrym stanie.</w:t>
      </w:r>
    </w:p>
    <w:p w:rsidR="00C372DB" w:rsidRPr="00C372DB" w:rsidRDefault="00C372DB" w:rsidP="00C372DB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„jaki jest termin na wysiedlenie, w </w:t>
      </w:r>
      <w:r w:rsidR="00E127EF">
        <w:rPr>
          <w:color w:val="000000"/>
        </w:rPr>
        <w:t>sytuacji kiedy</w:t>
      </w:r>
      <w:r>
        <w:rPr>
          <w:color w:val="000000"/>
        </w:rPr>
        <w:t xml:space="preserve"> ekspertyza będzie mówiła o rozbiórce budynku”?</w:t>
      </w:r>
    </w:p>
    <w:p w:rsidR="002B6191" w:rsidRDefault="00C01F09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Sekretarz Halinowa p. Robert Grubek </w:t>
      </w:r>
      <w:r w:rsidR="00807E2C" w:rsidRPr="00807E2C">
        <w:rPr>
          <w:color w:val="000000"/>
        </w:rPr>
        <w:t>poinformował, że</w:t>
      </w:r>
      <w:r w:rsidR="00807E2C">
        <w:rPr>
          <w:b/>
          <w:color w:val="000000"/>
        </w:rPr>
        <w:t xml:space="preserve"> </w:t>
      </w:r>
      <w:r w:rsidR="00F86597">
        <w:rPr>
          <w:color w:val="000000"/>
        </w:rPr>
        <w:t>jeśli zapadła</w:t>
      </w:r>
      <w:r>
        <w:rPr>
          <w:color w:val="000000"/>
        </w:rPr>
        <w:t xml:space="preserve">by taka decyzja, to mieszkańcy nie </w:t>
      </w:r>
      <w:r w:rsidR="00E127EF">
        <w:rPr>
          <w:color w:val="000000"/>
        </w:rPr>
        <w:t>mogliby</w:t>
      </w:r>
      <w:r>
        <w:rPr>
          <w:color w:val="000000"/>
        </w:rPr>
        <w:t xml:space="preserve"> tam mieszkać. Następnie Sekretarz </w:t>
      </w:r>
      <w:r w:rsidR="00E127EF">
        <w:rPr>
          <w:color w:val="000000"/>
        </w:rPr>
        <w:t>Halinowa poinformował</w:t>
      </w:r>
      <w:r>
        <w:rPr>
          <w:color w:val="000000"/>
        </w:rPr>
        <w:t>, że jest przedział czasowy, który uzależniony jest od wykonywanych prac remontowych i międz</w:t>
      </w:r>
      <w:r w:rsidR="00C350AB">
        <w:rPr>
          <w:color w:val="000000"/>
        </w:rPr>
        <w:t>yczasie wykonywanych przeglądów.</w:t>
      </w:r>
    </w:p>
    <w:p w:rsidR="00670917" w:rsidRDefault="0060172D" w:rsidP="00FB14C9">
      <w:pPr>
        <w:spacing w:before="120" w:after="120" w:line="276" w:lineRule="auto"/>
        <w:jc w:val="both"/>
        <w:rPr>
          <w:color w:val="000000"/>
        </w:rPr>
      </w:pPr>
      <w:r w:rsidRPr="0060172D">
        <w:rPr>
          <w:b/>
          <w:color w:val="000000"/>
        </w:rPr>
        <w:t>Radny p. Marcin Sukiennik</w:t>
      </w:r>
      <w:r>
        <w:rPr>
          <w:color w:val="000000"/>
        </w:rPr>
        <w:t xml:space="preserve"> zadał </w:t>
      </w:r>
      <w:r w:rsidR="00670917">
        <w:rPr>
          <w:color w:val="000000"/>
        </w:rPr>
        <w:t xml:space="preserve">następujące pytania: </w:t>
      </w:r>
    </w:p>
    <w:p w:rsidR="0060172D" w:rsidRPr="00670917" w:rsidRDefault="00670917" w:rsidP="00670917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color w:val="000000"/>
        </w:rPr>
      </w:pPr>
      <w:r w:rsidRPr="00670917">
        <w:rPr>
          <w:color w:val="000000"/>
        </w:rPr>
        <w:t>„jakie są roczne wpływy do bu</w:t>
      </w:r>
      <w:r>
        <w:rPr>
          <w:color w:val="000000"/>
        </w:rPr>
        <w:t>dżetu Gminy</w:t>
      </w:r>
      <w:r w:rsidR="0060172D" w:rsidRPr="00670917">
        <w:rPr>
          <w:color w:val="000000"/>
        </w:rPr>
        <w:t xml:space="preserve"> za najem lokali wchodzących w skład mieszkaniowego zasobu Gminy</w:t>
      </w:r>
      <w:r>
        <w:rPr>
          <w:color w:val="000000"/>
        </w:rPr>
        <w:t>”?</w:t>
      </w:r>
    </w:p>
    <w:p w:rsidR="0060172D" w:rsidRDefault="0060172D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Sekretarz Halinowa p. Robert Grubek </w:t>
      </w:r>
      <w:r w:rsidRPr="0060172D">
        <w:rPr>
          <w:color w:val="000000"/>
        </w:rPr>
        <w:t xml:space="preserve">poinformował, że </w:t>
      </w:r>
      <w:r w:rsidR="000B4FE5">
        <w:rPr>
          <w:color w:val="000000"/>
        </w:rPr>
        <w:t>wpłaty</w:t>
      </w:r>
      <w:r w:rsidR="006B0BBC">
        <w:rPr>
          <w:color w:val="000000"/>
        </w:rPr>
        <w:t xml:space="preserve"> w 2011 roku wyniosły </w:t>
      </w:r>
      <w:r w:rsidRPr="0060172D">
        <w:rPr>
          <w:color w:val="000000"/>
        </w:rPr>
        <w:t>99</w:t>
      </w:r>
      <w:r>
        <w:rPr>
          <w:color w:val="000000"/>
        </w:rPr>
        <w:t> 353 </w:t>
      </w:r>
      <w:r w:rsidRPr="0060172D">
        <w:rPr>
          <w:color w:val="000000"/>
        </w:rPr>
        <w:t>zł</w:t>
      </w:r>
      <w:r>
        <w:rPr>
          <w:color w:val="000000"/>
        </w:rPr>
        <w:t>,</w:t>
      </w:r>
      <w:r w:rsidR="006B0BBC">
        <w:rPr>
          <w:color w:val="000000"/>
        </w:rPr>
        <w:t xml:space="preserve"> a w 2012 roku wyniosły</w:t>
      </w:r>
      <w:r w:rsidRPr="0060172D">
        <w:rPr>
          <w:color w:val="000000"/>
        </w:rPr>
        <w:t xml:space="preserve"> 107 968 zł</w:t>
      </w:r>
      <w:r>
        <w:rPr>
          <w:color w:val="000000"/>
        </w:rPr>
        <w:t>.</w:t>
      </w:r>
    </w:p>
    <w:p w:rsidR="00670917" w:rsidRDefault="00670917" w:rsidP="00670917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„jak zostały rozpatrzone wnioski mieszkańców Okuniewa, Chobotu i Halinowa o wykup </w:t>
      </w:r>
      <w:r w:rsidR="00FE6F0A">
        <w:rPr>
          <w:color w:val="000000"/>
        </w:rPr>
        <w:t xml:space="preserve">swoich </w:t>
      </w:r>
      <w:r>
        <w:rPr>
          <w:color w:val="000000"/>
        </w:rPr>
        <w:t>lokali”?</w:t>
      </w:r>
    </w:p>
    <w:p w:rsidR="00670917" w:rsidRDefault="00670917" w:rsidP="00670917">
      <w:pPr>
        <w:spacing w:before="120" w:after="120" w:line="276" w:lineRule="auto"/>
        <w:jc w:val="both"/>
        <w:rPr>
          <w:color w:val="000000"/>
        </w:rPr>
      </w:pPr>
      <w:r w:rsidRPr="00670917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 w:rsidR="00FE6F0A">
        <w:rPr>
          <w:color w:val="000000"/>
        </w:rPr>
        <w:t xml:space="preserve">wyjaśnił, że </w:t>
      </w:r>
      <w:r w:rsidR="00DD0DC2">
        <w:rPr>
          <w:color w:val="000000"/>
        </w:rPr>
        <w:t>wieloletnim programie</w:t>
      </w:r>
      <w:r w:rsidR="00DD0DC2" w:rsidRPr="00DD0DC2">
        <w:rPr>
          <w:color w:val="000000"/>
        </w:rPr>
        <w:t xml:space="preserve"> gospodarowania mieszkaniowym zasobem gminy</w:t>
      </w:r>
      <w:r w:rsidR="00DD0DC2">
        <w:rPr>
          <w:color w:val="000000"/>
        </w:rPr>
        <w:t xml:space="preserve"> zakład</w:t>
      </w:r>
      <w:r w:rsidR="006C36DC">
        <w:rPr>
          <w:color w:val="000000"/>
        </w:rPr>
        <w:t>a się możliwość sprzedaży lokali bądź budynków</w:t>
      </w:r>
      <w:r w:rsidR="00DD0DC2">
        <w:rPr>
          <w:color w:val="000000"/>
        </w:rPr>
        <w:t xml:space="preserve">. </w:t>
      </w:r>
      <w:r w:rsidR="009A1551">
        <w:rPr>
          <w:color w:val="000000"/>
        </w:rPr>
        <w:t>Następnie Burmistrz Halinowa poinformował, że d</w:t>
      </w:r>
      <w:r w:rsidR="00DD0DC2">
        <w:rPr>
          <w:color w:val="000000"/>
        </w:rPr>
        <w:t>ecyzja o spr</w:t>
      </w:r>
      <w:r w:rsidR="006C36DC">
        <w:rPr>
          <w:color w:val="000000"/>
        </w:rPr>
        <w:t>zedaży może być tylko podjęta w </w:t>
      </w:r>
      <w:r w:rsidR="00DD0DC2">
        <w:rPr>
          <w:color w:val="000000"/>
        </w:rPr>
        <w:t xml:space="preserve">formie uchwały Rady Miejskiej w Halinowie. Ponadto Burmistrz Halinowa poinformował, że ostatecznie wnioski </w:t>
      </w:r>
      <w:r w:rsidR="006C36DC">
        <w:rPr>
          <w:color w:val="000000"/>
        </w:rPr>
        <w:t xml:space="preserve">mieszkańców </w:t>
      </w:r>
      <w:r w:rsidR="00DD0DC2">
        <w:rPr>
          <w:color w:val="000000"/>
        </w:rPr>
        <w:t xml:space="preserve">nie zostały </w:t>
      </w:r>
      <w:r w:rsidR="009A1551">
        <w:rPr>
          <w:color w:val="000000"/>
        </w:rPr>
        <w:t>rozpatrzone.</w:t>
      </w:r>
    </w:p>
    <w:p w:rsidR="0060480C" w:rsidRDefault="0060480C" w:rsidP="00670917">
      <w:pPr>
        <w:spacing w:before="120" w:after="120" w:line="276" w:lineRule="auto"/>
        <w:jc w:val="both"/>
        <w:rPr>
          <w:color w:val="000000"/>
        </w:rPr>
      </w:pPr>
      <w:r w:rsidRPr="00EA7AB9">
        <w:rPr>
          <w:b/>
          <w:color w:val="000000"/>
        </w:rPr>
        <w:t>Przewodniczący Rady Miejskiej w Halinowie p. Marcin Pietrusiński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oinformował, że na podstawie programu </w:t>
      </w:r>
      <w:r w:rsidRPr="0060480C">
        <w:rPr>
          <w:color w:val="000000"/>
        </w:rPr>
        <w:t>Komisja Zagospodarowania Przestrz</w:t>
      </w:r>
      <w:r w:rsidR="002D0111">
        <w:rPr>
          <w:color w:val="000000"/>
        </w:rPr>
        <w:t>ennego, Gospodarki Komunalnej i </w:t>
      </w:r>
      <w:r w:rsidRPr="0060480C">
        <w:rPr>
          <w:color w:val="000000"/>
        </w:rPr>
        <w:t>Inwestycji</w:t>
      </w:r>
      <w:r>
        <w:rPr>
          <w:color w:val="000000"/>
        </w:rPr>
        <w:t xml:space="preserve"> negatywnie zaopiniowała wnioski odnośnie wykupu lokali</w:t>
      </w:r>
      <w:r w:rsidR="002D0111">
        <w:rPr>
          <w:color w:val="000000"/>
        </w:rPr>
        <w:t xml:space="preserve"> w Brzezinach i Halinowie, a pozytywnie zaopiniowała wniosek o wykup lokali w Okuniewie.</w:t>
      </w:r>
    </w:p>
    <w:p w:rsidR="002D0111" w:rsidRDefault="002D0111" w:rsidP="00670917">
      <w:pPr>
        <w:spacing w:before="120" w:after="120" w:line="276" w:lineRule="auto"/>
        <w:jc w:val="both"/>
        <w:rPr>
          <w:color w:val="000000"/>
        </w:rPr>
      </w:pPr>
      <w:r w:rsidRPr="002D0111">
        <w:rPr>
          <w:b/>
          <w:color w:val="000000"/>
        </w:rPr>
        <w:t>Radna p. Edyta Woźniakowska</w:t>
      </w:r>
      <w:r>
        <w:rPr>
          <w:b/>
          <w:color w:val="000000"/>
        </w:rPr>
        <w:t xml:space="preserve"> </w:t>
      </w:r>
      <w:r w:rsidR="00C66597" w:rsidRPr="00C66597">
        <w:rPr>
          <w:color w:val="000000"/>
        </w:rPr>
        <w:t>w swojej wypowiedzi odniosła się do wątpliwego stanu technicznego budynku w Cisiu przy ul. Głównej oraz budynku w Halinowie</w:t>
      </w:r>
      <w:r w:rsidR="00C66597">
        <w:rPr>
          <w:b/>
          <w:color w:val="000000"/>
        </w:rPr>
        <w:t xml:space="preserve"> </w:t>
      </w:r>
      <w:r w:rsidR="006D6C66">
        <w:rPr>
          <w:color w:val="000000"/>
        </w:rPr>
        <w:t>przy ul. </w:t>
      </w:r>
      <w:r w:rsidR="006D6C66" w:rsidRPr="006D6C66">
        <w:rPr>
          <w:color w:val="000000"/>
        </w:rPr>
        <w:t>Okuniewskiej</w:t>
      </w:r>
      <w:r w:rsidR="00F25184">
        <w:rPr>
          <w:color w:val="000000"/>
        </w:rPr>
        <w:t xml:space="preserve">. Następnie radna zaznaczyła, że w budynku </w:t>
      </w:r>
      <w:r w:rsidR="00F25184" w:rsidRPr="00F25184">
        <w:rPr>
          <w:color w:val="000000"/>
        </w:rPr>
        <w:t>w Cisiu przy ul. Głównej</w:t>
      </w:r>
      <w:r w:rsidR="00F25184">
        <w:rPr>
          <w:color w:val="000000"/>
        </w:rPr>
        <w:t xml:space="preserve"> nie został przewidziany na lata </w:t>
      </w:r>
      <w:r w:rsidR="00F25184" w:rsidRPr="00F25184">
        <w:rPr>
          <w:color w:val="000000"/>
        </w:rPr>
        <w:t>2014 – 2018</w:t>
      </w:r>
      <w:r w:rsidR="00F25184">
        <w:rPr>
          <w:color w:val="000000"/>
        </w:rPr>
        <w:t xml:space="preserve"> żaden remont.</w:t>
      </w:r>
      <w:r w:rsidR="00FB00E8">
        <w:rPr>
          <w:color w:val="000000"/>
        </w:rPr>
        <w:t xml:space="preserve"> </w:t>
      </w:r>
    </w:p>
    <w:p w:rsidR="00B06D70" w:rsidRDefault="004B59CC" w:rsidP="00B06D70">
      <w:pPr>
        <w:spacing w:before="120" w:line="276" w:lineRule="auto"/>
        <w:jc w:val="both"/>
        <w:rPr>
          <w:color w:val="000000"/>
        </w:rPr>
      </w:pPr>
      <w:r w:rsidRPr="004B59CC">
        <w:rPr>
          <w:b/>
          <w:color w:val="000000"/>
        </w:rPr>
        <w:t>Sekretarz Halinowa p. Robert Grubek</w:t>
      </w:r>
      <w:r>
        <w:rPr>
          <w:b/>
          <w:color w:val="000000"/>
        </w:rPr>
        <w:t xml:space="preserve"> </w:t>
      </w:r>
      <w:r>
        <w:rPr>
          <w:color w:val="000000"/>
        </w:rPr>
        <w:t>wyjaśnił</w:t>
      </w:r>
      <w:r w:rsidR="00CA7E5A">
        <w:rPr>
          <w:color w:val="000000"/>
        </w:rPr>
        <w:t xml:space="preserve"> </w:t>
      </w:r>
      <w:r>
        <w:rPr>
          <w:color w:val="000000"/>
        </w:rPr>
        <w:t>w j</w:t>
      </w:r>
      <w:r w:rsidR="00BF71EF">
        <w:rPr>
          <w:color w:val="000000"/>
        </w:rPr>
        <w:t>aki sposób zostały określone</w:t>
      </w:r>
      <w:r>
        <w:rPr>
          <w:color w:val="000000"/>
        </w:rPr>
        <w:t xml:space="preserve"> oceny stanu technicznego budynków</w:t>
      </w:r>
      <w:r w:rsidR="00BF71EF" w:rsidRPr="00BF71EF">
        <w:t xml:space="preserve"> </w:t>
      </w:r>
      <w:r w:rsidR="00BF71EF" w:rsidRPr="00BF71EF">
        <w:rPr>
          <w:color w:val="000000"/>
        </w:rPr>
        <w:t>wchodzących w skład mieszkaniowego zasobu Gminy.</w:t>
      </w:r>
      <w:r w:rsidR="00CA7E5A">
        <w:rPr>
          <w:color w:val="000000"/>
        </w:rPr>
        <w:t xml:space="preserve"> </w:t>
      </w:r>
      <w:r w:rsidR="00BF71EF">
        <w:rPr>
          <w:color w:val="000000"/>
        </w:rPr>
        <w:t>Następnie Sekretarz Halinowa poinformował, że w planie</w:t>
      </w:r>
      <w:r w:rsidR="00BF71EF" w:rsidRPr="00BF71EF">
        <w:rPr>
          <w:color w:val="000000"/>
        </w:rPr>
        <w:t xml:space="preserve"> remontów i modernizacji</w:t>
      </w:r>
      <w:r w:rsidR="00BF71EF">
        <w:rPr>
          <w:color w:val="000000"/>
        </w:rPr>
        <w:t xml:space="preserve"> są ujęte główne remonty budynków, które Gmina przewiduje. Ponadto Sekretarz Halinowa wyjaśnił, że prace konserwacyjne i drobne naprawy nie są ujęte w planie i będę wykonywane na bieżąco.</w:t>
      </w:r>
      <w:r w:rsidR="00422957">
        <w:rPr>
          <w:color w:val="000000"/>
        </w:rPr>
        <w:t xml:space="preserve"> </w:t>
      </w:r>
    </w:p>
    <w:p w:rsidR="004B59CC" w:rsidRDefault="00422957" w:rsidP="00B06D70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Odnośnie budynku w Cisiu przy ul. Głównej, Sekretarz Halinowa poinformował, że wszystkie czynniki obniżające stawkę bazową są ujęte w powyższym budynku.</w:t>
      </w:r>
    </w:p>
    <w:p w:rsidR="0081341D" w:rsidRDefault="00DF49A0" w:rsidP="00670917">
      <w:pPr>
        <w:spacing w:before="120" w:after="120" w:line="276" w:lineRule="auto"/>
        <w:jc w:val="both"/>
        <w:rPr>
          <w:color w:val="000000"/>
        </w:rPr>
      </w:pPr>
      <w:r w:rsidRPr="00DF49A0">
        <w:rPr>
          <w:b/>
          <w:color w:val="000000"/>
        </w:rPr>
        <w:t>Przewodniczący Rady Miejskiej w Halinowie p. Marcin Pietrusiński</w:t>
      </w:r>
      <w:r w:rsidRPr="00DF49A0">
        <w:rPr>
          <w:color w:val="000000"/>
        </w:rPr>
        <w:t xml:space="preserve"> </w:t>
      </w:r>
      <w:r>
        <w:rPr>
          <w:color w:val="000000"/>
        </w:rPr>
        <w:t>zadał pytanie o lokal nr 3 w</w:t>
      </w:r>
      <w:r w:rsidR="0081341D">
        <w:rPr>
          <w:color w:val="000000"/>
        </w:rPr>
        <w:t xml:space="preserve"> Halinowie </w:t>
      </w:r>
      <w:r w:rsidR="003406A6">
        <w:rPr>
          <w:color w:val="000000"/>
        </w:rPr>
        <w:t xml:space="preserve">przy </w:t>
      </w:r>
      <w:r w:rsidR="0081341D">
        <w:rPr>
          <w:color w:val="000000"/>
        </w:rPr>
        <w:t xml:space="preserve">ul. </w:t>
      </w:r>
      <w:r w:rsidR="0081341D" w:rsidRPr="0081341D">
        <w:rPr>
          <w:color w:val="000000"/>
        </w:rPr>
        <w:t>Mickiewicza</w:t>
      </w:r>
      <w:r>
        <w:rPr>
          <w:color w:val="000000"/>
        </w:rPr>
        <w:t>, który nie został ujęty w zasobie</w:t>
      </w:r>
      <w:r w:rsidRPr="00DF49A0">
        <w:rPr>
          <w:color w:val="000000"/>
        </w:rPr>
        <w:t xml:space="preserve"> mieszkaniowy</w:t>
      </w:r>
      <w:r>
        <w:rPr>
          <w:color w:val="000000"/>
        </w:rPr>
        <w:t>m Gminy H</w:t>
      </w:r>
      <w:r w:rsidRPr="00DF49A0">
        <w:rPr>
          <w:color w:val="000000"/>
        </w:rPr>
        <w:t>alinów</w:t>
      </w:r>
      <w:r>
        <w:rPr>
          <w:color w:val="000000"/>
        </w:rPr>
        <w:t>.</w:t>
      </w:r>
    </w:p>
    <w:p w:rsidR="00121D47" w:rsidRDefault="00121D47" w:rsidP="00670917">
      <w:pPr>
        <w:spacing w:before="120" w:after="120" w:line="276" w:lineRule="auto"/>
        <w:jc w:val="both"/>
        <w:rPr>
          <w:color w:val="000000"/>
        </w:rPr>
      </w:pPr>
      <w:r w:rsidRPr="004B59CC">
        <w:rPr>
          <w:b/>
          <w:color w:val="000000"/>
        </w:rPr>
        <w:lastRenderedPageBreak/>
        <w:t>Sekretarz Halinowa p. Robert Grubek</w:t>
      </w:r>
      <w:r>
        <w:rPr>
          <w:b/>
          <w:color w:val="000000"/>
        </w:rPr>
        <w:t xml:space="preserve"> </w:t>
      </w:r>
      <w:r>
        <w:rPr>
          <w:color w:val="000000"/>
        </w:rPr>
        <w:t>wyjaśnił, że lokal nr 3 w Halinowie nie został ujęty w</w:t>
      </w:r>
      <w:r w:rsidR="00A31A71">
        <w:t> </w:t>
      </w:r>
      <w:r w:rsidRPr="00121D47">
        <w:rPr>
          <w:color w:val="000000"/>
        </w:rPr>
        <w:t>zasobie mieszkaniowym</w:t>
      </w:r>
      <w:r>
        <w:rPr>
          <w:color w:val="000000"/>
        </w:rPr>
        <w:t>, ponieważ był użytkowany przez p. Zaniewskiego na potrzeby przychodni zdrowia</w:t>
      </w:r>
      <w:r w:rsidR="009214A5">
        <w:rPr>
          <w:color w:val="000000"/>
        </w:rPr>
        <w:t>.</w:t>
      </w:r>
    </w:p>
    <w:p w:rsidR="009214A5" w:rsidRDefault="009214A5" w:rsidP="0067433E">
      <w:pPr>
        <w:spacing w:before="120" w:line="276" w:lineRule="auto"/>
        <w:jc w:val="both"/>
        <w:rPr>
          <w:color w:val="000000"/>
        </w:rPr>
      </w:pPr>
      <w:r w:rsidRPr="009214A5">
        <w:rPr>
          <w:b/>
          <w:color w:val="000000"/>
        </w:rPr>
        <w:t xml:space="preserve">Radny p. Andrzej Milczarek </w:t>
      </w:r>
      <w:r>
        <w:rPr>
          <w:color w:val="000000"/>
        </w:rPr>
        <w:t xml:space="preserve">w swojej wypowiedzi odniósł się do wykonania projektu </w:t>
      </w:r>
      <w:r w:rsidR="008E67CC">
        <w:rPr>
          <w:color w:val="000000"/>
        </w:rPr>
        <w:t>odnośnie budowy</w:t>
      </w:r>
      <w:r>
        <w:rPr>
          <w:color w:val="000000"/>
        </w:rPr>
        <w:t xml:space="preserve"> nowego budynku wielorodzinnego lub pozyskania budynku na cele socjalne celem poprawienia warunków istniejących mieszkań socjalnych.</w:t>
      </w:r>
      <w:r w:rsidR="008E67CC">
        <w:rPr>
          <w:color w:val="000000"/>
        </w:rPr>
        <w:t xml:space="preserve"> Następnie radny odniósł się do </w:t>
      </w:r>
      <w:r w:rsidR="00D0770E">
        <w:rPr>
          <w:color w:val="000000"/>
        </w:rPr>
        <w:t xml:space="preserve">niewykorzystanych obiektów komunalnych na terenie gminy oraz </w:t>
      </w:r>
      <w:r w:rsidR="008E67CC">
        <w:rPr>
          <w:color w:val="000000"/>
        </w:rPr>
        <w:t xml:space="preserve">środków przeznaczonych na konserwacje i naprawy, które mogłyby być zainwestowane w </w:t>
      </w:r>
      <w:r w:rsidR="003406A6">
        <w:rPr>
          <w:color w:val="000000"/>
        </w:rPr>
        <w:t>ważne</w:t>
      </w:r>
      <w:r w:rsidR="008E67CC">
        <w:rPr>
          <w:color w:val="000000"/>
        </w:rPr>
        <w:t xml:space="preserve"> przedsięwzięcia w danych miejscowościach.</w:t>
      </w:r>
    </w:p>
    <w:p w:rsidR="0067433E" w:rsidRDefault="007A0F90" w:rsidP="0067433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Ponadto radny złożył wniosek o zdjęcie </w:t>
      </w:r>
      <w:r w:rsidR="0067433E">
        <w:rPr>
          <w:color w:val="000000"/>
        </w:rPr>
        <w:t xml:space="preserve">z porządku obrad obecnej sesji </w:t>
      </w:r>
      <w:r>
        <w:rPr>
          <w:color w:val="000000"/>
        </w:rPr>
        <w:t>pr</w:t>
      </w:r>
      <w:r w:rsidR="0067433E">
        <w:rPr>
          <w:color w:val="000000"/>
        </w:rPr>
        <w:t>ojektu uchwały w </w:t>
      </w:r>
      <w:r>
        <w:rPr>
          <w:color w:val="000000"/>
        </w:rPr>
        <w:t xml:space="preserve">sprawie </w:t>
      </w:r>
      <w:r w:rsidRPr="007A0F90">
        <w:rPr>
          <w:i/>
          <w:color w:val="000000"/>
        </w:rPr>
        <w:t>uchwalenia wieloletniego programu gospodarowania mieszkaniowym zasobem gminy na lata 2014 – 2018</w:t>
      </w:r>
      <w:r w:rsidR="0067433E">
        <w:rPr>
          <w:i/>
          <w:color w:val="000000"/>
        </w:rPr>
        <w:t xml:space="preserve"> </w:t>
      </w:r>
      <w:r w:rsidR="0067433E" w:rsidRPr="0067433E">
        <w:rPr>
          <w:color w:val="000000"/>
        </w:rPr>
        <w:t xml:space="preserve">i </w:t>
      </w:r>
      <w:r w:rsidR="0067433E">
        <w:rPr>
          <w:color w:val="000000"/>
        </w:rPr>
        <w:t>skierowania tematu do ponownej analizy na wspólnym posiedzeniu komisji.</w:t>
      </w:r>
    </w:p>
    <w:p w:rsidR="00273C88" w:rsidRDefault="0067433E" w:rsidP="00273C88">
      <w:pPr>
        <w:spacing w:line="276" w:lineRule="auto"/>
        <w:jc w:val="both"/>
        <w:rPr>
          <w:color w:val="000000"/>
        </w:rPr>
      </w:pPr>
      <w:r w:rsidRPr="0067433E">
        <w:rPr>
          <w:b/>
          <w:color w:val="000000"/>
        </w:rPr>
        <w:t>Burmistrz Halinowa p. Adam Ciszkowski</w:t>
      </w:r>
      <w:r>
        <w:rPr>
          <w:color w:val="000000"/>
        </w:rPr>
        <w:t xml:space="preserve"> </w:t>
      </w:r>
      <w:r w:rsidR="000331B5">
        <w:rPr>
          <w:color w:val="000000"/>
        </w:rPr>
        <w:t>zwrócił się</w:t>
      </w:r>
      <w:r w:rsidR="00273C88">
        <w:rPr>
          <w:color w:val="000000"/>
        </w:rPr>
        <w:t xml:space="preserve"> z prośbą o przyjęcie programu oraz poinformował, że</w:t>
      </w:r>
      <w:r w:rsidR="000331B5">
        <w:rPr>
          <w:color w:val="000000"/>
        </w:rPr>
        <w:t> </w:t>
      </w:r>
      <w:r w:rsidR="000331B5" w:rsidRPr="000331B5">
        <w:rPr>
          <w:color w:val="000000"/>
        </w:rPr>
        <w:t>zgodnie z prawem Gmina jest zobowiązana do ogłoszenia do końca br. wieloletniego programu gospodarowania mieszkaniowym zasobem gminy na lat</w:t>
      </w:r>
      <w:r w:rsidR="000331B5">
        <w:rPr>
          <w:color w:val="000000"/>
        </w:rPr>
        <w:t>a 2014 – 2018, który może być w </w:t>
      </w:r>
      <w:r w:rsidR="000331B5" w:rsidRPr="000331B5">
        <w:rPr>
          <w:color w:val="000000"/>
        </w:rPr>
        <w:t>późniejszy terminie zmieniany przez Radę</w:t>
      </w:r>
      <w:r w:rsidR="000331B5">
        <w:rPr>
          <w:color w:val="000000"/>
        </w:rPr>
        <w:t xml:space="preserve">. </w:t>
      </w:r>
    </w:p>
    <w:p w:rsidR="007A0F90" w:rsidRDefault="00BD5A0C" w:rsidP="0067433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Następnie </w:t>
      </w:r>
      <w:r w:rsidR="000E49EF">
        <w:rPr>
          <w:color w:val="000000"/>
        </w:rPr>
        <w:t xml:space="preserve">Burmistrz Halinowa </w:t>
      </w:r>
      <w:r>
        <w:rPr>
          <w:color w:val="000000"/>
        </w:rPr>
        <w:t>poinformował, że budowa nowego budynku wielorodzinnego na terenie gminy jest dużą inwestycją, która nie znalazła się WPF na lata 2013-2023.</w:t>
      </w:r>
      <w:r w:rsidR="00BC795F">
        <w:rPr>
          <w:color w:val="000000"/>
        </w:rPr>
        <w:t xml:space="preserve"> </w:t>
      </w:r>
    </w:p>
    <w:p w:rsidR="00DA3F57" w:rsidRDefault="009B6C80" w:rsidP="0067433E">
      <w:pPr>
        <w:spacing w:after="120" w:line="276" w:lineRule="auto"/>
        <w:jc w:val="both"/>
        <w:rPr>
          <w:b/>
          <w:color w:val="000000"/>
        </w:rPr>
      </w:pPr>
      <w:r w:rsidRPr="009214A5">
        <w:rPr>
          <w:b/>
          <w:color w:val="000000"/>
        </w:rPr>
        <w:t>Radny p. Andrzej Milczarek</w:t>
      </w:r>
      <w:r>
        <w:rPr>
          <w:b/>
          <w:color w:val="000000"/>
        </w:rPr>
        <w:t xml:space="preserve"> </w:t>
      </w:r>
      <w:r w:rsidRPr="009B6C80">
        <w:rPr>
          <w:color w:val="000000"/>
        </w:rPr>
        <w:t xml:space="preserve">wyjaśnił, że rozłożenie inwestycji na kolejne </w:t>
      </w:r>
      <w:r w:rsidR="00434891">
        <w:rPr>
          <w:color w:val="000000"/>
        </w:rPr>
        <w:t xml:space="preserve">4 </w:t>
      </w:r>
      <w:r w:rsidRPr="009B6C80">
        <w:rPr>
          <w:color w:val="000000"/>
        </w:rPr>
        <w:t xml:space="preserve">lata pozwoliłoby na rozwój gospodarki </w:t>
      </w:r>
      <w:r w:rsidR="009A5316" w:rsidRPr="009B6C80">
        <w:rPr>
          <w:color w:val="000000"/>
        </w:rPr>
        <w:t>mieszkaniowej</w:t>
      </w:r>
      <w:r w:rsidR="009A5316">
        <w:rPr>
          <w:color w:val="000000"/>
        </w:rPr>
        <w:t xml:space="preserve"> gminy</w:t>
      </w:r>
      <w:r w:rsidRPr="009B6C80">
        <w:rPr>
          <w:color w:val="000000"/>
        </w:rPr>
        <w:t>.</w:t>
      </w:r>
      <w:r>
        <w:rPr>
          <w:b/>
          <w:color w:val="000000"/>
        </w:rPr>
        <w:t xml:space="preserve">  </w:t>
      </w:r>
    </w:p>
    <w:p w:rsidR="009A5316" w:rsidRDefault="009A5316" w:rsidP="0067433E">
      <w:pPr>
        <w:spacing w:after="120" w:line="276" w:lineRule="auto"/>
        <w:jc w:val="both"/>
        <w:rPr>
          <w:color w:val="000000"/>
        </w:rPr>
      </w:pPr>
      <w:r w:rsidRPr="009A5316">
        <w:rPr>
          <w:b/>
          <w:color w:val="000000"/>
        </w:rPr>
        <w:t xml:space="preserve">Przewodniczący Rady Miejskiej w Halinowie p. Marcin Pietrusiński </w:t>
      </w:r>
      <w:r>
        <w:rPr>
          <w:color w:val="000000"/>
        </w:rPr>
        <w:t>stwierdził</w:t>
      </w:r>
      <w:r w:rsidR="00211EE5">
        <w:rPr>
          <w:color w:val="000000"/>
        </w:rPr>
        <w:t>, że program posiada wiele błędów i wymaga ponownej analizy.</w:t>
      </w:r>
    </w:p>
    <w:p w:rsidR="00211EE5" w:rsidRDefault="00211EE5" w:rsidP="0067433E">
      <w:pPr>
        <w:spacing w:after="120" w:line="276" w:lineRule="auto"/>
        <w:jc w:val="both"/>
        <w:rPr>
          <w:color w:val="000000"/>
        </w:rPr>
      </w:pPr>
      <w:r w:rsidRPr="00A60825">
        <w:rPr>
          <w:b/>
          <w:color w:val="000000"/>
        </w:rPr>
        <w:t>Radny p. Marcin Sukiennik</w:t>
      </w:r>
      <w:r>
        <w:rPr>
          <w:color w:val="000000"/>
        </w:rPr>
        <w:t xml:space="preserve"> zadał pytanie, czy Burmistrz Halinowa </w:t>
      </w:r>
      <w:r w:rsidR="00A60825">
        <w:rPr>
          <w:color w:val="000000"/>
        </w:rPr>
        <w:t>zamierza w najbliższym czasie złożyć do Rady wniosek o budowę nowych budynków komunalnych bądź lokali socjalnych.</w:t>
      </w:r>
    </w:p>
    <w:p w:rsidR="00A60825" w:rsidRDefault="00A60825" w:rsidP="0067433E">
      <w:pPr>
        <w:spacing w:after="120" w:line="276" w:lineRule="auto"/>
        <w:jc w:val="both"/>
        <w:rPr>
          <w:color w:val="000000"/>
        </w:rPr>
      </w:pPr>
      <w:r w:rsidRPr="0067433E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>
        <w:rPr>
          <w:color w:val="000000"/>
        </w:rPr>
        <w:t>wyjaśnił, że budowa nowych budynków komunalnych jest związana ze zmianą planów zagospodaro</w:t>
      </w:r>
      <w:r w:rsidR="00D23432">
        <w:rPr>
          <w:color w:val="000000"/>
        </w:rPr>
        <w:t xml:space="preserve">wania przestrzennego, aby mógł </w:t>
      </w:r>
      <w:r>
        <w:rPr>
          <w:color w:val="000000"/>
        </w:rPr>
        <w:t xml:space="preserve">być zlokalizowany teren </w:t>
      </w:r>
      <w:r w:rsidR="00D23432">
        <w:rPr>
          <w:color w:val="000000"/>
        </w:rPr>
        <w:t xml:space="preserve">przeznaczony </w:t>
      </w:r>
      <w:r>
        <w:rPr>
          <w:color w:val="000000"/>
        </w:rPr>
        <w:t>na realizację takiego przedsięwzięcia.</w:t>
      </w:r>
    </w:p>
    <w:p w:rsidR="006F155C" w:rsidRDefault="00A60825" w:rsidP="006F155C">
      <w:pPr>
        <w:spacing w:line="276" w:lineRule="auto"/>
        <w:jc w:val="both"/>
        <w:rPr>
          <w:color w:val="000000"/>
        </w:rPr>
      </w:pPr>
      <w:r w:rsidRPr="004B59CC">
        <w:rPr>
          <w:b/>
          <w:color w:val="000000"/>
        </w:rPr>
        <w:t>Sekretarz Halinowa p. Robert Grubek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yjaśnił, że </w:t>
      </w:r>
      <w:r w:rsidR="00441FAC">
        <w:rPr>
          <w:color w:val="000000"/>
        </w:rPr>
        <w:t xml:space="preserve">program jest kierunkiem działania odnośnie rozwoju zasobu mieszkaniowego Gminy. </w:t>
      </w:r>
      <w:r w:rsidR="006F155C">
        <w:rPr>
          <w:color w:val="000000"/>
        </w:rPr>
        <w:t>Ponadto Sekretarz Halinowa</w:t>
      </w:r>
      <w:r w:rsidR="00441FAC">
        <w:rPr>
          <w:color w:val="000000"/>
        </w:rPr>
        <w:t xml:space="preserve"> poinformował, że prace związane ze </w:t>
      </w:r>
      <w:r>
        <w:rPr>
          <w:color w:val="000000"/>
        </w:rPr>
        <w:t>sprzedaż</w:t>
      </w:r>
      <w:r w:rsidR="00441FAC">
        <w:rPr>
          <w:color w:val="000000"/>
        </w:rPr>
        <w:t>ą bądź budową</w:t>
      </w:r>
      <w:r>
        <w:rPr>
          <w:color w:val="000000"/>
        </w:rPr>
        <w:t xml:space="preserve"> </w:t>
      </w:r>
      <w:r w:rsidR="00441FAC">
        <w:rPr>
          <w:color w:val="000000"/>
        </w:rPr>
        <w:t>budynków są</w:t>
      </w:r>
      <w:r w:rsidR="007B3544">
        <w:rPr>
          <w:color w:val="000000"/>
        </w:rPr>
        <w:t xml:space="preserve"> </w:t>
      </w:r>
      <w:r w:rsidR="00441FAC">
        <w:rPr>
          <w:color w:val="000000"/>
        </w:rPr>
        <w:t>podejmowane odrębnymi uchwałami w miarę możliwości budżetowych Gminy.</w:t>
      </w:r>
      <w:r w:rsidR="006F155C">
        <w:rPr>
          <w:color w:val="000000"/>
        </w:rPr>
        <w:t xml:space="preserve"> </w:t>
      </w:r>
    </w:p>
    <w:p w:rsidR="00A60825" w:rsidRDefault="006F155C" w:rsidP="0067433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Następnie Sekretarz Halinowa zwrócił się z prośbą o przyjęcie powyższego programu.</w:t>
      </w:r>
    </w:p>
    <w:p w:rsidR="00807E2C" w:rsidRDefault="00807E2C" w:rsidP="0067433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Na salę wszedł radny p. Marcin Pawłowski.</w:t>
      </w:r>
    </w:p>
    <w:p w:rsidR="003016DC" w:rsidRDefault="008B28AE" w:rsidP="0067433E">
      <w:pPr>
        <w:spacing w:after="120" w:line="276" w:lineRule="auto"/>
        <w:jc w:val="both"/>
        <w:rPr>
          <w:color w:val="000000"/>
        </w:rPr>
      </w:pPr>
      <w:r w:rsidRPr="00EA7AB9">
        <w:rPr>
          <w:b/>
          <w:color w:val="000000"/>
        </w:rPr>
        <w:t>Przewodniczący Rady Miejskiej w Halinowie p. Marcin Pietrusiński</w:t>
      </w:r>
      <w:r>
        <w:rPr>
          <w:b/>
          <w:color w:val="000000"/>
        </w:rPr>
        <w:t xml:space="preserve"> </w:t>
      </w:r>
      <w:r w:rsidRPr="008B28AE">
        <w:rPr>
          <w:color w:val="000000"/>
        </w:rPr>
        <w:t>przychylił się do wni</w:t>
      </w:r>
      <w:r>
        <w:rPr>
          <w:color w:val="000000"/>
        </w:rPr>
        <w:t>osku</w:t>
      </w:r>
      <w:r w:rsidRPr="008B28AE">
        <w:rPr>
          <w:color w:val="000000"/>
        </w:rPr>
        <w:t xml:space="preserve"> radnego p. Milczarka o </w:t>
      </w:r>
      <w:r>
        <w:rPr>
          <w:color w:val="000000"/>
        </w:rPr>
        <w:t>ponowną analizę programu i podjęcie go</w:t>
      </w:r>
      <w:r w:rsidRPr="008B28AE">
        <w:rPr>
          <w:color w:val="000000"/>
        </w:rPr>
        <w:t xml:space="preserve"> na następnej sesji Rady</w:t>
      </w:r>
      <w:r>
        <w:rPr>
          <w:color w:val="000000"/>
        </w:rPr>
        <w:t>.</w:t>
      </w:r>
    </w:p>
    <w:p w:rsidR="008B28AE" w:rsidRDefault="008B28AE" w:rsidP="0067433E">
      <w:pPr>
        <w:spacing w:after="120" w:line="276" w:lineRule="auto"/>
        <w:jc w:val="both"/>
        <w:rPr>
          <w:color w:val="000000"/>
        </w:rPr>
      </w:pPr>
      <w:r w:rsidRPr="008B28AE">
        <w:rPr>
          <w:b/>
          <w:color w:val="000000"/>
        </w:rPr>
        <w:t xml:space="preserve">Radny p. Bogdan Janczarek </w:t>
      </w:r>
      <w:r w:rsidRPr="008B28AE">
        <w:rPr>
          <w:color w:val="000000"/>
        </w:rPr>
        <w:t>odnosząc się do zadłużenia Gminy, poinformował, że nie przychyla się do budowania nowych budynków mieszkaniowych.</w:t>
      </w:r>
      <w:r>
        <w:rPr>
          <w:color w:val="000000"/>
        </w:rPr>
        <w:t xml:space="preserve"> Następnie radny </w:t>
      </w:r>
      <w:r>
        <w:rPr>
          <w:color w:val="000000"/>
        </w:rPr>
        <w:lastRenderedPageBreak/>
        <w:t>zaproponował, aby podjąć program, a budową nowego budy</w:t>
      </w:r>
      <w:r w:rsidR="007C7F78">
        <w:rPr>
          <w:color w:val="000000"/>
        </w:rPr>
        <w:t>nku wielorodzinnego zająć się w </w:t>
      </w:r>
      <w:r>
        <w:rPr>
          <w:color w:val="000000"/>
        </w:rPr>
        <w:t>znacznie późniejszym terminie.</w:t>
      </w:r>
    </w:p>
    <w:p w:rsidR="008D03DB" w:rsidRDefault="008D03DB" w:rsidP="0067433E">
      <w:pPr>
        <w:spacing w:after="120" w:line="276" w:lineRule="auto"/>
        <w:jc w:val="both"/>
        <w:rPr>
          <w:color w:val="000000"/>
        </w:rPr>
      </w:pPr>
      <w:r w:rsidRPr="0067433E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>
        <w:rPr>
          <w:color w:val="000000"/>
        </w:rPr>
        <w:t>poinformował, że nie widzi błędów w programie oraz zwrócił się z prośbą o przegłosowanie programu. Następnie poinformował, że jest otwarty na dalsze dyskusje</w:t>
      </w:r>
      <w:r w:rsidR="0038507F">
        <w:rPr>
          <w:color w:val="000000"/>
        </w:rPr>
        <w:t xml:space="preserve"> odnośnie zmiany programu.</w:t>
      </w:r>
    </w:p>
    <w:p w:rsidR="0038507F" w:rsidRPr="0038507F" w:rsidRDefault="0038507F" w:rsidP="0067433E">
      <w:pPr>
        <w:spacing w:after="120" w:line="276" w:lineRule="auto"/>
        <w:jc w:val="both"/>
        <w:rPr>
          <w:color w:val="000000"/>
        </w:rPr>
      </w:pPr>
      <w:r w:rsidRPr="009214A5">
        <w:rPr>
          <w:b/>
          <w:color w:val="000000"/>
        </w:rPr>
        <w:t>Radny p. Andrzej Milczarek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twierdził, że mieszkańcom jest potrzebna nadzieja, że jeżeli nie </w:t>
      </w:r>
      <w:r w:rsidR="00671215">
        <w:rPr>
          <w:color w:val="000000"/>
        </w:rPr>
        <w:t>w obecnej kadencji</w:t>
      </w:r>
      <w:r w:rsidR="00D33C7A">
        <w:rPr>
          <w:color w:val="000000"/>
        </w:rPr>
        <w:t xml:space="preserve">, to </w:t>
      </w:r>
      <w:r w:rsidR="00671215">
        <w:rPr>
          <w:color w:val="000000"/>
        </w:rPr>
        <w:t>następnej zostaną wybudowane</w:t>
      </w:r>
      <w:r w:rsidR="006E5D8D">
        <w:rPr>
          <w:color w:val="000000"/>
        </w:rPr>
        <w:t xml:space="preserve"> nowe budynki wielorodzinne.</w:t>
      </w:r>
    </w:p>
    <w:p w:rsidR="0038507F" w:rsidRDefault="00566AF8" w:rsidP="0067433E">
      <w:pPr>
        <w:spacing w:after="120" w:line="276" w:lineRule="auto"/>
        <w:jc w:val="both"/>
        <w:rPr>
          <w:color w:val="000000"/>
        </w:rPr>
      </w:pPr>
      <w:r w:rsidRPr="00566AF8">
        <w:rPr>
          <w:b/>
          <w:color w:val="000000"/>
        </w:rPr>
        <w:t>Radny p. Dawid Wojda</w:t>
      </w:r>
      <w:r w:rsidR="00271394">
        <w:rPr>
          <w:b/>
          <w:color w:val="000000"/>
        </w:rPr>
        <w:t xml:space="preserve"> </w:t>
      </w:r>
      <w:r w:rsidR="00271394" w:rsidRPr="00271394">
        <w:rPr>
          <w:color w:val="000000"/>
        </w:rPr>
        <w:t>stwierdził, że trzeba zastanowić się nad wypracowaniem modelu sfinansowania przedsięwzięcia i zaproponował, aby sprawę prze</w:t>
      </w:r>
      <w:r w:rsidR="00D33C7A">
        <w:rPr>
          <w:color w:val="000000"/>
        </w:rPr>
        <w:t>analiz</w:t>
      </w:r>
      <w:r w:rsidR="00271394" w:rsidRPr="00271394">
        <w:rPr>
          <w:color w:val="000000"/>
        </w:rPr>
        <w:t>ować na komisji.</w:t>
      </w:r>
    </w:p>
    <w:p w:rsidR="00271394" w:rsidRDefault="00271394" w:rsidP="0067433E">
      <w:pPr>
        <w:spacing w:after="120" w:line="276" w:lineRule="auto"/>
        <w:jc w:val="both"/>
        <w:rPr>
          <w:color w:val="000000"/>
        </w:rPr>
      </w:pPr>
      <w:r w:rsidRPr="00495124">
        <w:rPr>
          <w:b/>
          <w:color w:val="000000"/>
        </w:rPr>
        <w:t>Radny p. Adam Ludwiniak</w:t>
      </w:r>
      <w:r w:rsidR="00B462B5" w:rsidRPr="00B462B5">
        <w:rPr>
          <w:color w:val="000000"/>
        </w:rPr>
        <w:t>,</w:t>
      </w:r>
      <w:r>
        <w:rPr>
          <w:color w:val="000000"/>
        </w:rPr>
        <w:t xml:space="preserve"> </w:t>
      </w:r>
      <w:r w:rsidR="00495124">
        <w:rPr>
          <w:color w:val="000000"/>
        </w:rPr>
        <w:t>odnośnie decyzji</w:t>
      </w:r>
      <w:r w:rsidR="00495124" w:rsidRPr="00495124">
        <w:rPr>
          <w:color w:val="000000"/>
        </w:rPr>
        <w:t xml:space="preserve"> </w:t>
      </w:r>
      <w:r w:rsidR="00495124">
        <w:rPr>
          <w:color w:val="000000"/>
        </w:rPr>
        <w:t xml:space="preserve">Rady </w:t>
      </w:r>
      <w:r w:rsidR="00495124" w:rsidRPr="00495124">
        <w:rPr>
          <w:color w:val="000000"/>
        </w:rPr>
        <w:t>w sprawie budowy nowych budynków komunal</w:t>
      </w:r>
      <w:r w:rsidR="00495124">
        <w:rPr>
          <w:color w:val="000000"/>
        </w:rPr>
        <w:t xml:space="preserve">nych i lokali socjalnych </w:t>
      </w:r>
      <w:r w:rsidR="00495124" w:rsidRPr="00495124">
        <w:rPr>
          <w:color w:val="000000"/>
        </w:rPr>
        <w:t>we współdziałaniu z innymi podmiotami</w:t>
      </w:r>
      <w:r w:rsidR="00495124">
        <w:rPr>
          <w:color w:val="000000"/>
        </w:rPr>
        <w:t>,</w:t>
      </w:r>
      <w:r w:rsidR="00495124" w:rsidRPr="00495124">
        <w:rPr>
          <w:color w:val="000000"/>
        </w:rPr>
        <w:t xml:space="preserve"> </w:t>
      </w:r>
      <w:r>
        <w:rPr>
          <w:color w:val="000000"/>
        </w:rPr>
        <w:t xml:space="preserve">zadał pytanie, czy </w:t>
      </w:r>
      <w:r w:rsidR="00495124">
        <w:rPr>
          <w:color w:val="000000"/>
        </w:rPr>
        <w:t>chodzi o partnerstwo publiczno-prywatne.</w:t>
      </w:r>
    </w:p>
    <w:p w:rsidR="00495124" w:rsidRDefault="00495124" w:rsidP="0067433E">
      <w:pPr>
        <w:spacing w:after="120" w:line="276" w:lineRule="auto"/>
        <w:jc w:val="both"/>
        <w:rPr>
          <w:color w:val="000000"/>
        </w:rPr>
      </w:pPr>
      <w:r w:rsidRPr="004B59CC">
        <w:rPr>
          <w:b/>
          <w:color w:val="000000"/>
        </w:rPr>
        <w:t>Sekretarz Halinowa p. Robert Grubek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w odpowiedzi wyjaśnił, że chodzi o wszystkie </w:t>
      </w:r>
      <w:r w:rsidR="009E664F">
        <w:rPr>
          <w:color w:val="000000"/>
        </w:rPr>
        <w:t xml:space="preserve">formy, </w:t>
      </w:r>
      <w:r>
        <w:rPr>
          <w:color w:val="000000"/>
        </w:rPr>
        <w:t>jakie są dozwolone prawnie.</w:t>
      </w:r>
      <w:r w:rsidR="00432B8C">
        <w:rPr>
          <w:color w:val="000000"/>
        </w:rPr>
        <w:t xml:space="preserve"> Następnie Sekretarz Halinowa poinformował, że jeśli będzie propozycja partnerstwa publiczno-prywatnego, to zostanie ona rozważona.</w:t>
      </w:r>
    </w:p>
    <w:p w:rsidR="00432B8C" w:rsidRDefault="00432B8C" w:rsidP="0067433E">
      <w:pPr>
        <w:spacing w:after="120" w:line="276" w:lineRule="auto"/>
        <w:jc w:val="both"/>
        <w:rPr>
          <w:color w:val="000000"/>
        </w:rPr>
      </w:pPr>
      <w:r w:rsidRPr="00432B8C">
        <w:rPr>
          <w:b/>
          <w:color w:val="000000"/>
        </w:rPr>
        <w:t>Przewodniczący Rady Miejskiej w Halinowie p. Marcin Pietrusiński</w:t>
      </w:r>
      <w:r>
        <w:rPr>
          <w:b/>
          <w:color w:val="000000"/>
        </w:rPr>
        <w:t xml:space="preserve"> </w:t>
      </w:r>
      <w:r w:rsidR="003E23B3">
        <w:rPr>
          <w:color w:val="000000"/>
        </w:rPr>
        <w:t>zwrócił się z prośbą o </w:t>
      </w:r>
      <w:r w:rsidRPr="00432B8C">
        <w:rPr>
          <w:color w:val="000000"/>
        </w:rPr>
        <w:t>przekazanie powyższego programu do ponownego omówienia i przedstawienia na właściwych komisjach merytorycznych.</w:t>
      </w:r>
    </w:p>
    <w:p w:rsidR="00AA0B3B" w:rsidRDefault="00AA0B3B" w:rsidP="0067433E">
      <w:pPr>
        <w:spacing w:after="120" w:line="276" w:lineRule="auto"/>
        <w:jc w:val="both"/>
        <w:rPr>
          <w:color w:val="000000"/>
        </w:rPr>
      </w:pPr>
      <w:r w:rsidRPr="00AA0B3B">
        <w:rPr>
          <w:b/>
          <w:color w:val="000000"/>
        </w:rPr>
        <w:t>Radny p. Adam Ludwiniak</w:t>
      </w:r>
      <w:r w:rsidR="00EB5831" w:rsidRPr="00EB5831">
        <w:rPr>
          <w:color w:val="000000"/>
        </w:rPr>
        <w:t>, odnosząc się do propozycji</w:t>
      </w:r>
      <w:r w:rsidR="00EB5831"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r w:rsidR="00EB5831">
        <w:rPr>
          <w:color w:val="000000"/>
        </w:rPr>
        <w:t>Przewodniczący Rady Miejskiej w </w:t>
      </w:r>
      <w:r w:rsidR="00EB5831" w:rsidRPr="00EB5831">
        <w:rPr>
          <w:color w:val="000000"/>
        </w:rPr>
        <w:t>Halinowie</w:t>
      </w:r>
      <w:r w:rsidR="00EB5831">
        <w:rPr>
          <w:color w:val="000000"/>
        </w:rPr>
        <w:t>,</w:t>
      </w:r>
      <w:r w:rsidR="00EB5831" w:rsidRPr="00EB5831">
        <w:rPr>
          <w:color w:val="000000"/>
        </w:rPr>
        <w:t xml:space="preserve"> </w:t>
      </w:r>
      <w:r>
        <w:rPr>
          <w:color w:val="000000"/>
        </w:rPr>
        <w:t>złożył wniosek o wykreślenie czynnika obniżającego stawkę bazową o brzmieniu: „</w:t>
      </w:r>
      <w:r w:rsidRPr="00B462B5">
        <w:rPr>
          <w:i/>
          <w:color w:val="000000"/>
        </w:rPr>
        <w:t>mieszkanie w budynku położonym na peryferiach</w:t>
      </w:r>
      <w:r>
        <w:rPr>
          <w:color w:val="000000"/>
        </w:rPr>
        <w:t>”.</w:t>
      </w:r>
    </w:p>
    <w:p w:rsidR="00AA0B3B" w:rsidRPr="00432B8C" w:rsidRDefault="00AA0B3B" w:rsidP="0067433E">
      <w:pPr>
        <w:spacing w:after="120" w:line="276" w:lineRule="auto"/>
        <w:jc w:val="both"/>
        <w:rPr>
          <w:b/>
          <w:color w:val="000000"/>
        </w:rPr>
      </w:pPr>
      <w:r w:rsidRPr="0067433E">
        <w:rPr>
          <w:b/>
          <w:color w:val="000000"/>
        </w:rPr>
        <w:t>Burmistrz Halinowa p. Adam Ciszkowski</w:t>
      </w:r>
      <w:r>
        <w:rPr>
          <w:b/>
          <w:color w:val="000000"/>
        </w:rPr>
        <w:t xml:space="preserve"> </w:t>
      </w:r>
      <w:r>
        <w:rPr>
          <w:color w:val="000000"/>
        </w:rPr>
        <w:t>poinformował, że wniosek radnego p. Adama</w:t>
      </w:r>
      <w:r w:rsidRPr="002F2B0D">
        <w:rPr>
          <w:color w:val="000000"/>
        </w:rPr>
        <w:t xml:space="preserve"> Ludwiniak</w:t>
      </w:r>
      <w:r>
        <w:rPr>
          <w:color w:val="000000"/>
        </w:rPr>
        <w:t>a</w:t>
      </w:r>
      <w:r w:rsidRPr="002F2B0D">
        <w:rPr>
          <w:color w:val="000000"/>
        </w:rPr>
        <w:t xml:space="preserve"> </w:t>
      </w:r>
      <w:r w:rsidR="00B462B5">
        <w:rPr>
          <w:color w:val="000000"/>
        </w:rPr>
        <w:t xml:space="preserve">zostanie </w:t>
      </w:r>
      <w:r w:rsidRPr="002F2B0D">
        <w:rPr>
          <w:color w:val="000000"/>
        </w:rPr>
        <w:t>wn</w:t>
      </w:r>
      <w:r w:rsidR="00B462B5">
        <w:rPr>
          <w:color w:val="000000"/>
        </w:rPr>
        <w:t>iesiony</w:t>
      </w:r>
      <w:r w:rsidRPr="002F2B0D">
        <w:rPr>
          <w:color w:val="000000"/>
        </w:rPr>
        <w:t xml:space="preserve"> w formie autop</w:t>
      </w:r>
      <w:r>
        <w:rPr>
          <w:color w:val="000000"/>
        </w:rPr>
        <w:t>op</w:t>
      </w:r>
      <w:r w:rsidRPr="002F2B0D">
        <w:rPr>
          <w:color w:val="000000"/>
        </w:rPr>
        <w:t>rawki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W wyniku braku pytań </w:t>
      </w:r>
      <w:r w:rsidR="00EA7AB9" w:rsidRPr="00EA7AB9">
        <w:rPr>
          <w:b/>
          <w:color w:val="000000"/>
        </w:rPr>
        <w:t>P</w:t>
      </w:r>
      <w:r w:rsidRPr="00EA7AB9">
        <w:rPr>
          <w:b/>
          <w:color w:val="000000"/>
        </w:rPr>
        <w:t xml:space="preserve">rzewodniczący Rady Miejskiej w </w:t>
      </w:r>
      <w:r w:rsidR="00EA7AB9" w:rsidRPr="00EA7AB9">
        <w:rPr>
          <w:b/>
          <w:color w:val="000000"/>
        </w:rPr>
        <w:t>Halinowie p. Marcin Pietrusiński</w:t>
      </w:r>
      <w:r w:rsidRPr="00CE4E31">
        <w:rPr>
          <w:color w:val="000000"/>
        </w:rPr>
        <w:t xml:space="preserve"> zamknął dyskusje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="00082885">
        <w:rPr>
          <w:b/>
          <w:color w:val="000000"/>
          <w:u w:val="single"/>
        </w:rPr>
        <w:t xml:space="preserve"> wraz z autopoprawką</w:t>
      </w:r>
      <w:r w:rsidRPr="00CE4E31">
        <w:rPr>
          <w:color w:val="000000"/>
        </w:rPr>
        <w:t xml:space="preserve"> w sprawie </w:t>
      </w:r>
      <w:r w:rsidR="00082885" w:rsidRPr="00082885">
        <w:rPr>
          <w:i/>
          <w:color w:val="000000"/>
        </w:rPr>
        <w:t xml:space="preserve">uchwalenia wieloletniego programu gospodarowania mieszkaniowym zasobem gminy na lata 2014 – 2018 </w:t>
      </w:r>
      <w:r w:rsidR="00082885" w:rsidRPr="00082885">
        <w:rPr>
          <w:color w:val="000000"/>
        </w:rPr>
        <w:t>– Druk Nr 381</w:t>
      </w:r>
      <w:r w:rsidR="00082885">
        <w:rPr>
          <w:color w:val="000000"/>
        </w:rPr>
        <w:t>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061129">
        <w:rPr>
          <w:color w:val="000000"/>
        </w:rPr>
        <w:t>h. W gł</w:t>
      </w:r>
      <w:r w:rsidR="00AD2CFD">
        <w:rPr>
          <w:color w:val="000000"/>
        </w:rPr>
        <w:t>osowaniu wzięło udział 14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AD2CFD" w:rsidP="000C72B0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1</w:t>
      </w:r>
      <w:r w:rsidR="00FB14C9" w:rsidRPr="00CE4E31">
        <w:rPr>
          <w:color w:val="000000"/>
        </w:rPr>
        <w:t>,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AD2CFD" w:rsidP="000C72B0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3</w:t>
      </w:r>
      <w:r w:rsidR="00FB14C9" w:rsidRPr="00CE4E31">
        <w:rPr>
          <w:color w:val="000000"/>
        </w:rPr>
        <w:t>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FB14C9" w:rsidP="000C72B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061129" w:rsidRPr="00A24D94">
        <w:rPr>
          <w:color w:val="000000"/>
        </w:rPr>
        <w:t xml:space="preserve">p. </w:t>
      </w:r>
      <w:r w:rsidR="00AD2CFD">
        <w:rPr>
          <w:color w:val="000000"/>
        </w:rPr>
        <w:t>Jan Papis</w:t>
      </w:r>
      <w:r w:rsidR="00061129">
        <w:rPr>
          <w:color w:val="000000"/>
        </w:rPr>
        <w:t>.</w:t>
      </w:r>
    </w:p>
    <w:p w:rsidR="00B03658" w:rsidRDefault="00B03658" w:rsidP="00495D31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before="240" w:after="240" w:line="276" w:lineRule="auto"/>
        <w:jc w:val="both"/>
        <w:textAlignment w:val="baseline"/>
        <w:rPr>
          <w:b/>
          <w:color w:val="244061" w:themeColor="accent1" w:themeShade="80"/>
          <w:sz w:val="28"/>
        </w:rPr>
        <w:sectPr w:rsidR="00B0365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14C9" w:rsidRPr="00CE4E31" w:rsidRDefault="00FB14C9" w:rsidP="00CD73C4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</w:tabs>
        <w:suppressAutoHyphens/>
        <w:autoSpaceDE w:val="0"/>
        <w:autoSpaceDN w:val="0"/>
        <w:spacing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lastRenderedPageBreak/>
        <w:t xml:space="preserve">Projekt uchwały Rady Miejskiej w Halinowie w sprawie </w:t>
      </w:r>
      <w:r w:rsidR="00EB7AC6" w:rsidRPr="00EB7AC6">
        <w:rPr>
          <w:b/>
          <w:color w:val="244061" w:themeColor="accent1" w:themeShade="80"/>
          <w:sz w:val="28"/>
        </w:rPr>
        <w:t>ogłoszenia jednolitego tekstu uchwały w sprawie połączenia samorządowych instytucji kultury – Domu Kultu</w:t>
      </w:r>
      <w:r w:rsidR="00656DD6">
        <w:rPr>
          <w:b/>
          <w:color w:val="244061" w:themeColor="accent1" w:themeShade="80"/>
          <w:sz w:val="28"/>
        </w:rPr>
        <w:t>ry w Halinowie i Domu Kultury w </w:t>
      </w:r>
      <w:r w:rsidR="00EB7AC6" w:rsidRPr="00EB7AC6">
        <w:rPr>
          <w:b/>
          <w:color w:val="244061" w:themeColor="accent1" w:themeShade="80"/>
          <w:sz w:val="28"/>
        </w:rPr>
        <w:t>Okuniewie i utworzenia instytucji kultury o nazwie Gminne Centrum Kultury oraz nadania jej statutu – Druk Nr 382</w:t>
      </w:r>
    </w:p>
    <w:p w:rsidR="00EB7AC6" w:rsidRPr="00CE4E31" w:rsidRDefault="00EB7AC6" w:rsidP="00EB7AC6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Pr="00CE4E31">
        <w:rPr>
          <w:color w:val="000000"/>
        </w:rPr>
        <w:t xml:space="preserve"> </w:t>
      </w:r>
      <w:r>
        <w:rPr>
          <w:b/>
          <w:color w:val="000000"/>
        </w:rPr>
        <w:t>Sekretarz Halinowa p. Robert Grubek</w:t>
      </w:r>
      <w:r w:rsidRPr="00CE4E31">
        <w:rPr>
          <w:color w:val="000000"/>
        </w:rPr>
        <w:t>.</w:t>
      </w:r>
    </w:p>
    <w:p w:rsidR="00FB14C9" w:rsidRPr="00EB7AC6" w:rsidRDefault="00EB7AC6" w:rsidP="00FB14C9">
      <w:pPr>
        <w:spacing w:before="120" w:after="120" w:line="276" w:lineRule="auto"/>
        <w:jc w:val="both"/>
        <w:rPr>
          <w:color w:val="000000"/>
        </w:rPr>
      </w:pPr>
      <w:r w:rsidRPr="00EB7AC6">
        <w:rPr>
          <w:color w:val="000000"/>
        </w:rPr>
        <w:t>Nie było głosów w dyskusji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 xml:space="preserve">Głosowanie projektu </w:t>
      </w:r>
      <w:r w:rsidRPr="00EB7AC6">
        <w:rPr>
          <w:b/>
          <w:color w:val="000000"/>
          <w:u w:val="single"/>
        </w:rPr>
        <w:t>uchwały</w:t>
      </w:r>
      <w:r w:rsidR="00EB7AC6">
        <w:rPr>
          <w:b/>
          <w:color w:val="000000"/>
        </w:rPr>
        <w:t xml:space="preserve"> </w:t>
      </w:r>
      <w:r w:rsidRPr="00EB7AC6">
        <w:rPr>
          <w:color w:val="000000"/>
        </w:rPr>
        <w:t>w</w:t>
      </w:r>
      <w:r w:rsidRPr="00CE4E31">
        <w:rPr>
          <w:color w:val="000000"/>
        </w:rPr>
        <w:t xml:space="preserve"> sprawie </w:t>
      </w:r>
      <w:r w:rsidR="00EB7AC6" w:rsidRPr="00656DD6">
        <w:rPr>
          <w:i/>
          <w:color w:val="000000"/>
        </w:rPr>
        <w:t>ogłoszenia jednolitego tekstu uchwały w sprawie połączenia samorządowych instytucji kultury – Domu Kultury w Halinowie i Domu Kultur</w:t>
      </w:r>
      <w:r w:rsidR="00656DD6">
        <w:rPr>
          <w:i/>
          <w:color w:val="000000"/>
        </w:rPr>
        <w:t>y w </w:t>
      </w:r>
      <w:r w:rsidR="00EB7AC6" w:rsidRPr="00656DD6">
        <w:rPr>
          <w:i/>
          <w:color w:val="000000"/>
        </w:rPr>
        <w:t>Okuniewie i utworzenia instytucji kultury o nazwie Gminne Centrum Kultury oraz nadania jej statutu</w:t>
      </w:r>
      <w:r w:rsidR="00EB7AC6" w:rsidRPr="00EB7AC6">
        <w:rPr>
          <w:color w:val="000000"/>
        </w:rPr>
        <w:t xml:space="preserve"> – Druk Nr 382</w:t>
      </w:r>
      <w:r w:rsidR="00DC01F1">
        <w:rPr>
          <w:color w:val="000000"/>
        </w:rPr>
        <w:t>.</w:t>
      </w:r>
    </w:p>
    <w:p w:rsidR="00FB14C9" w:rsidRPr="00CE4E31" w:rsidRDefault="00FB14C9" w:rsidP="00B200A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B61CBE">
        <w:rPr>
          <w:color w:val="000000"/>
        </w:rPr>
        <w:t>h. W głosowaniu wzięło udział 14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B200A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5E1477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– </w:t>
      </w:r>
      <w:r w:rsidR="00B61CBE">
        <w:rPr>
          <w:color w:val="000000"/>
        </w:rPr>
        <w:t>14</w:t>
      </w:r>
      <w:r w:rsidR="00FB14C9" w:rsidRPr="00CE4E31">
        <w:rPr>
          <w:color w:val="000000"/>
        </w:rPr>
        <w:t>,</w:t>
      </w:r>
    </w:p>
    <w:p w:rsidR="00FB14C9" w:rsidRPr="00CE4E31" w:rsidRDefault="00B61CBE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przeciw – 0</w:t>
      </w:r>
      <w:r w:rsidR="00FB14C9" w:rsidRPr="00CE4E31">
        <w:rPr>
          <w:color w:val="000000"/>
        </w:rPr>
        <w:t>,</w:t>
      </w:r>
    </w:p>
    <w:p w:rsidR="00FB14C9" w:rsidRDefault="00B61CBE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0</w:t>
      </w:r>
      <w:r w:rsidR="00347282">
        <w:rPr>
          <w:color w:val="000000"/>
        </w:rPr>
        <w:t>.</w:t>
      </w:r>
    </w:p>
    <w:p w:rsidR="00347282" w:rsidRPr="00CE4E31" w:rsidRDefault="00347282" w:rsidP="003472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ojekt uchwały został przyjęty.</w:t>
      </w:r>
    </w:p>
    <w:p w:rsidR="00FB14C9" w:rsidRPr="00CE4E31" w:rsidRDefault="00347282" w:rsidP="00347282">
      <w:pPr>
        <w:spacing w:line="276" w:lineRule="auto"/>
        <w:jc w:val="both"/>
        <w:rPr>
          <w:color w:val="000000"/>
        </w:rPr>
      </w:pPr>
      <w:r>
        <w:rPr>
          <w:color w:val="000000"/>
        </w:rPr>
        <w:t>N</w:t>
      </w:r>
      <w:r w:rsidR="00FB14C9" w:rsidRPr="00CE4E31">
        <w:rPr>
          <w:color w:val="000000"/>
        </w:rPr>
        <w:t xml:space="preserve">ieobecni na sali Radni: </w:t>
      </w:r>
      <w:r w:rsidR="00B200A2" w:rsidRPr="00CE4E31">
        <w:rPr>
          <w:color w:val="000000"/>
        </w:rPr>
        <w:t xml:space="preserve">p. </w:t>
      </w:r>
      <w:r w:rsidR="00B61CBE">
        <w:rPr>
          <w:color w:val="000000"/>
        </w:rPr>
        <w:t>Jan Papis</w:t>
      </w:r>
      <w:r w:rsidR="00B200A2">
        <w:rPr>
          <w:color w:val="000000"/>
        </w:rPr>
        <w:t>.</w:t>
      </w:r>
    </w:p>
    <w:p w:rsidR="00FB14C9" w:rsidRPr="00CE4E31" w:rsidRDefault="00FB14C9" w:rsidP="009B1995">
      <w:pPr>
        <w:pStyle w:val="Akapitzlist"/>
        <w:widowControl w:val="0"/>
        <w:numPr>
          <w:ilvl w:val="0"/>
          <w:numId w:val="16"/>
        </w:numPr>
        <w:tabs>
          <w:tab w:val="left" w:pos="-900"/>
          <w:tab w:val="left" w:pos="-360"/>
          <w:tab w:val="left" w:pos="9356"/>
        </w:tabs>
        <w:suppressAutoHyphens/>
        <w:autoSpaceDE w:val="0"/>
        <w:autoSpaceDN w:val="0"/>
        <w:spacing w:before="240" w:after="240" w:line="276" w:lineRule="auto"/>
        <w:ind w:left="567" w:hanging="567"/>
        <w:jc w:val="both"/>
        <w:textAlignment w:val="baseline"/>
        <w:rPr>
          <w:b/>
          <w:color w:val="244061" w:themeColor="accent1" w:themeShade="80"/>
          <w:sz w:val="28"/>
        </w:rPr>
      </w:pPr>
      <w:r w:rsidRPr="00CE4E31">
        <w:rPr>
          <w:b/>
          <w:color w:val="244061" w:themeColor="accent1" w:themeShade="80"/>
          <w:sz w:val="28"/>
        </w:rPr>
        <w:t xml:space="preserve">Projekt uchwały Rady Miejskiej w Halinowie w sprawie </w:t>
      </w:r>
      <w:r w:rsidR="00CE058E" w:rsidRPr="00CE058E">
        <w:rPr>
          <w:b/>
          <w:color w:val="244061" w:themeColor="accent1" w:themeShade="80"/>
          <w:sz w:val="28"/>
        </w:rPr>
        <w:t>zawarcia Porozumienia Międzygminnego pomiędzy Gminą Halinów a Miastem Sulejówek – Druk Nr 383</w:t>
      </w:r>
    </w:p>
    <w:p w:rsidR="00FB14C9" w:rsidRPr="00CE4E31" w:rsidRDefault="003E6382" w:rsidP="00FB14C9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="00FB14C9" w:rsidRPr="00CE4E31">
        <w:rPr>
          <w:color w:val="000000"/>
        </w:rPr>
        <w:t xml:space="preserve"> </w:t>
      </w:r>
      <w:r w:rsidRPr="003E6382">
        <w:rPr>
          <w:b/>
          <w:color w:val="000000"/>
        </w:rPr>
        <w:t>Burmistrz Halinowa p. Adam Ciszkowski</w:t>
      </w:r>
      <w:r w:rsidR="003E2946" w:rsidRPr="00CE4E31">
        <w:rPr>
          <w:color w:val="000000"/>
        </w:rPr>
        <w:t>.</w:t>
      </w:r>
    </w:p>
    <w:p w:rsidR="00FB14C9" w:rsidRPr="00CE4E31" w:rsidRDefault="00623599" w:rsidP="00FB14C9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Radny p. Dawid Wojda</w:t>
      </w:r>
      <w:r w:rsidR="00FB14C9" w:rsidRPr="00CE4E31">
        <w:rPr>
          <w:color w:val="000000"/>
        </w:rPr>
        <w:t xml:space="preserve"> poinformował, </w:t>
      </w:r>
      <w:r w:rsidRPr="00623599">
        <w:rPr>
          <w:color w:val="000000"/>
        </w:rPr>
        <w:t xml:space="preserve">że Komisja Zagospodarowania Przestrzennego, Gospodarki Komunalnej i Inwestycji pozytywnie zaopiniowała projekt uchwały w sprawie </w:t>
      </w:r>
      <w:r w:rsidRPr="00623599">
        <w:rPr>
          <w:i/>
          <w:color w:val="000000"/>
        </w:rPr>
        <w:t>zawarcia Porozumienia Międzygminnego pomiędzy Gminą Halinów a Miastem Sulejówek</w:t>
      </w:r>
      <w:r w:rsidR="00FB14C9" w:rsidRPr="00CE4E31">
        <w:rPr>
          <w:color w:val="000000"/>
        </w:rPr>
        <w:t>.</w:t>
      </w:r>
    </w:p>
    <w:p w:rsidR="00FB14C9" w:rsidRPr="00CE4E31" w:rsidRDefault="00FB14C9" w:rsidP="00FB14C9">
      <w:pPr>
        <w:spacing w:before="120" w:after="120" w:line="276" w:lineRule="auto"/>
        <w:jc w:val="both"/>
        <w:rPr>
          <w:color w:val="000000"/>
        </w:rPr>
      </w:pPr>
      <w:r w:rsidRPr="00CE4E31">
        <w:rPr>
          <w:color w:val="000000"/>
        </w:rPr>
        <w:t>Nie było głosów w dyskusji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="00CE058E" w:rsidRPr="00CE058E">
        <w:rPr>
          <w:i/>
          <w:color w:val="000000"/>
        </w:rPr>
        <w:t xml:space="preserve">zawarcia Porozumienia Międzygminnego pomiędzy Gminą Halinów a Miastem Sulejówek </w:t>
      </w:r>
      <w:r w:rsidR="00CE058E" w:rsidRPr="00CE058E">
        <w:rPr>
          <w:color w:val="000000"/>
        </w:rPr>
        <w:t>– Druk Nr 383</w:t>
      </w:r>
      <w:r w:rsidRPr="00CE4E31">
        <w:rPr>
          <w:color w:val="000000"/>
        </w:rPr>
        <w:t>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CE058E"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14C9" w:rsidRPr="00CE4E31" w:rsidRDefault="00CE058E" w:rsidP="003E6382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2</w:t>
      </w:r>
      <w:r w:rsidR="00FB14C9" w:rsidRPr="00CE4E31">
        <w:rPr>
          <w:color w:val="000000"/>
        </w:rPr>
        <w:t>,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strzymujących się – 0</w:t>
      </w:r>
    </w:p>
    <w:p w:rsidR="00FB14C9" w:rsidRPr="00CE4E31" w:rsidRDefault="00FB14C9" w:rsidP="003E6382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FA2CD7">
        <w:rPr>
          <w:color w:val="000000"/>
        </w:rPr>
        <w:t>p. Małgorzata Kaim,</w:t>
      </w:r>
      <w:r w:rsidR="00CE058E">
        <w:rPr>
          <w:color w:val="000000"/>
        </w:rPr>
        <w:t xml:space="preserve"> p. Jan Papis,</w:t>
      </w:r>
      <w:r w:rsidR="00FA2CD7">
        <w:rPr>
          <w:color w:val="000000"/>
        </w:rPr>
        <w:t xml:space="preserve"> p. </w:t>
      </w:r>
      <w:r w:rsidR="00CE058E">
        <w:rPr>
          <w:color w:val="000000"/>
        </w:rPr>
        <w:t>Edyta Woźniakowska</w:t>
      </w:r>
      <w:r w:rsidR="00FA2CD7" w:rsidRPr="00FA2CD7">
        <w:rPr>
          <w:color w:val="000000"/>
        </w:rPr>
        <w:t>.</w:t>
      </w:r>
    </w:p>
    <w:p w:rsidR="00B031AC" w:rsidRDefault="00B031AC" w:rsidP="00DC7040">
      <w:pPr>
        <w:pStyle w:val="Akapitzlist"/>
        <w:numPr>
          <w:ilvl w:val="0"/>
          <w:numId w:val="18"/>
        </w:numPr>
        <w:spacing w:before="240" w:after="240" w:line="276" w:lineRule="auto"/>
        <w:ind w:left="567" w:hanging="567"/>
        <w:jc w:val="both"/>
        <w:rPr>
          <w:b/>
          <w:color w:val="17365D" w:themeColor="text2" w:themeShade="BF"/>
          <w:sz w:val="28"/>
        </w:rPr>
        <w:sectPr w:rsidR="00B031AC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FB0D03" w:rsidRPr="00DC7040" w:rsidRDefault="00FB0D03" w:rsidP="007C7F78">
      <w:pPr>
        <w:pStyle w:val="Akapitzlist"/>
        <w:numPr>
          <w:ilvl w:val="0"/>
          <w:numId w:val="18"/>
        </w:numPr>
        <w:spacing w:after="24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DC7040">
        <w:rPr>
          <w:b/>
          <w:color w:val="17365D" w:themeColor="text2" w:themeShade="BF"/>
          <w:sz w:val="28"/>
        </w:rPr>
        <w:lastRenderedPageBreak/>
        <w:t xml:space="preserve">Projekt uchwały Rady Miejskiej w Halinowie w sprawie </w:t>
      </w:r>
      <w:r w:rsidR="00DC7040" w:rsidRPr="00DC7040">
        <w:rPr>
          <w:b/>
          <w:color w:val="17365D" w:themeColor="text2" w:themeShade="BF"/>
          <w:sz w:val="28"/>
        </w:rPr>
        <w:t xml:space="preserve">wyrażenia zgody na odstąpienie od obowiązku zastosowania trybu przetargowego na wydzierżawienie części </w:t>
      </w:r>
      <w:r w:rsidR="00E127EF" w:rsidRPr="00DC7040">
        <w:rPr>
          <w:b/>
          <w:color w:val="17365D" w:themeColor="text2" w:themeShade="BF"/>
          <w:sz w:val="28"/>
        </w:rPr>
        <w:t>nieruchomości położonej</w:t>
      </w:r>
      <w:r w:rsidR="00DC7040" w:rsidRPr="00DC7040">
        <w:rPr>
          <w:b/>
          <w:color w:val="17365D" w:themeColor="text2" w:themeShade="BF"/>
          <w:sz w:val="28"/>
        </w:rPr>
        <w:t xml:space="preserve"> w Okuniewie oznaczonej w ewidencji gruntów jako działka numer 966 – Druk Nr 384</w:t>
      </w:r>
    </w:p>
    <w:p w:rsidR="004B2DB8" w:rsidRPr="00CE4E31" w:rsidRDefault="004B2DB8" w:rsidP="004B2DB8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Pr="00CE4E31">
        <w:rPr>
          <w:color w:val="000000"/>
        </w:rPr>
        <w:t xml:space="preserve"> </w:t>
      </w:r>
      <w:r>
        <w:rPr>
          <w:b/>
          <w:color w:val="000000"/>
        </w:rPr>
        <w:t>Sekretarz Halinowa p. Robert Grubek</w:t>
      </w:r>
      <w:r w:rsidRPr="00CE4E31">
        <w:rPr>
          <w:color w:val="000000"/>
        </w:rPr>
        <w:t>.</w:t>
      </w:r>
    </w:p>
    <w:p w:rsidR="00317698" w:rsidRPr="00317698" w:rsidRDefault="00317698" w:rsidP="00FB0D03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Radny p. Dawid Wojda</w:t>
      </w:r>
      <w:r w:rsidRPr="00CE4E31">
        <w:rPr>
          <w:color w:val="000000"/>
        </w:rPr>
        <w:t xml:space="preserve"> poinformował, </w:t>
      </w:r>
      <w:r w:rsidRPr="00623599">
        <w:rPr>
          <w:color w:val="000000"/>
        </w:rPr>
        <w:t>że Komisja Zagospodarowania Przestrzennego, Gospodarki Komunalnej i Inwestycji</w:t>
      </w:r>
      <w:r w:rsidR="00CD73C4">
        <w:rPr>
          <w:color w:val="000000"/>
        </w:rPr>
        <w:t>,</w:t>
      </w:r>
      <w:r w:rsidRPr="00623599">
        <w:rPr>
          <w:color w:val="000000"/>
        </w:rPr>
        <w:t xml:space="preserve"> </w:t>
      </w:r>
      <w:r w:rsidR="00DD4379">
        <w:rPr>
          <w:color w:val="000000"/>
        </w:rPr>
        <w:t>większością głosów</w:t>
      </w:r>
      <w:r w:rsidR="00CD73C4">
        <w:rPr>
          <w:color w:val="000000"/>
        </w:rPr>
        <w:t>,</w:t>
      </w:r>
      <w:r w:rsidR="00DD4379">
        <w:rPr>
          <w:color w:val="000000"/>
        </w:rPr>
        <w:t xml:space="preserve"> </w:t>
      </w:r>
      <w:r w:rsidRPr="00623599">
        <w:rPr>
          <w:color w:val="000000"/>
        </w:rPr>
        <w:t xml:space="preserve">pozytywnie zaopiniowała projekt uchwały w sprawie </w:t>
      </w:r>
      <w:r w:rsidRPr="00317698">
        <w:rPr>
          <w:i/>
          <w:color w:val="000000"/>
        </w:rPr>
        <w:t xml:space="preserve">wyrażenia zgody na odstąpienie od obowiązku zastosowania trybu przetargowego na wydzierżawienie części </w:t>
      </w:r>
      <w:r w:rsidR="00E127EF" w:rsidRPr="00317698">
        <w:rPr>
          <w:i/>
          <w:color w:val="000000"/>
        </w:rPr>
        <w:t>nieruchomości położonej</w:t>
      </w:r>
      <w:r w:rsidR="0051683E">
        <w:rPr>
          <w:i/>
          <w:color w:val="000000"/>
        </w:rPr>
        <w:t xml:space="preserve"> w Okuniewie oznaczonej w </w:t>
      </w:r>
      <w:r w:rsidRPr="00317698">
        <w:rPr>
          <w:i/>
          <w:color w:val="000000"/>
        </w:rPr>
        <w:t>ewidencji gruntów jako działka numer 966</w:t>
      </w:r>
      <w:r>
        <w:rPr>
          <w:color w:val="000000"/>
        </w:rPr>
        <w:t>.</w:t>
      </w:r>
    </w:p>
    <w:p w:rsidR="00D01DD3" w:rsidRPr="00CE4E31" w:rsidRDefault="00D01DD3" w:rsidP="00D01DD3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</w:rPr>
      </w:pPr>
      <w:r w:rsidRPr="00CE4E31">
        <w:rPr>
          <w:b/>
          <w:bCs/>
          <w:color w:val="000000"/>
        </w:rPr>
        <w:t xml:space="preserve">Przewodniczący Rady Miejskiej w Halinowie p. Marcin Pietrusiński </w:t>
      </w:r>
      <w:r w:rsidRPr="00CE4E31">
        <w:rPr>
          <w:color w:val="000000"/>
        </w:rPr>
        <w:t xml:space="preserve">otworzył dyskusję. </w:t>
      </w:r>
    </w:p>
    <w:p w:rsidR="00D01DD3" w:rsidRDefault="00D01DD3" w:rsidP="00FB0D03">
      <w:pPr>
        <w:spacing w:before="120" w:after="120" w:line="276" w:lineRule="auto"/>
        <w:jc w:val="both"/>
        <w:rPr>
          <w:b/>
          <w:color w:val="000000"/>
        </w:rPr>
      </w:pPr>
      <w:r w:rsidRPr="00D01DD3">
        <w:rPr>
          <w:b/>
          <w:color w:val="000000"/>
        </w:rPr>
        <w:t>Radny p. Adam Ludwiniak</w:t>
      </w:r>
      <w:r w:rsidR="00B031AC">
        <w:rPr>
          <w:b/>
          <w:color w:val="000000"/>
        </w:rPr>
        <w:t xml:space="preserve"> </w:t>
      </w:r>
      <w:r w:rsidR="00B031AC" w:rsidRPr="00B031AC">
        <w:rPr>
          <w:color w:val="000000"/>
        </w:rPr>
        <w:t xml:space="preserve">poinformował, że nie jest zwolennikiem wydzierżawiania gruntów </w:t>
      </w:r>
      <w:r w:rsidR="00B031AC">
        <w:rPr>
          <w:color w:val="000000"/>
        </w:rPr>
        <w:t>bądź obiektów bez formy przetargowej.</w:t>
      </w:r>
      <w:r w:rsidR="005C47F8">
        <w:rPr>
          <w:color w:val="000000"/>
        </w:rPr>
        <w:t xml:space="preserve"> Następnie poinformował, że Klub Radnych „Niezależni Samorządowcy” wstrzyma się od głosu podczas głosowania nad projektem uchwały.</w:t>
      </w:r>
    </w:p>
    <w:p w:rsidR="00781765" w:rsidRPr="00877E5E" w:rsidRDefault="00781765" w:rsidP="00FB0D03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Radny p. Dawid Wojda</w:t>
      </w:r>
      <w:r w:rsidR="00877E5E">
        <w:rPr>
          <w:b/>
          <w:color w:val="000000"/>
        </w:rPr>
        <w:t xml:space="preserve"> </w:t>
      </w:r>
      <w:r w:rsidR="00877E5E" w:rsidRPr="00877E5E">
        <w:rPr>
          <w:color w:val="000000"/>
        </w:rPr>
        <w:t>zwrócił się z</w:t>
      </w:r>
      <w:r w:rsidR="00877E5E">
        <w:rPr>
          <w:color w:val="000000"/>
        </w:rPr>
        <w:t xml:space="preserve"> prośbą, aby zaproponować innego przedsiębiorcę, który będzie chciał </w:t>
      </w:r>
      <w:r w:rsidR="00877E5E" w:rsidRPr="00877E5E">
        <w:rPr>
          <w:color w:val="000000"/>
        </w:rPr>
        <w:t xml:space="preserve">prowadzić działalność </w:t>
      </w:r>
      <w:r w:rsidR="003D3BB9">
        <w:rPr>
          <w:color w:val="000000"/>
        </w:rPr>
        <w:t>zlokalizowaną</w:t>
      </w:r>
      <w:r w:rsidR="00E5489E">
        <w:rPr>
          <w:color w:val="000000"/>
        </w:rPr>
        <w:t xml:space="preserve"> </w:t>
      </w:r>
      <w:r w:rsidR="00877E5E">
        <w:rPr>
          <w:color w:val="000000"/>
        </w:rPr>
        <w:t xml:space="preserve">na nieruchomości </w:t>
      </w:r>
      <w:r w:rsidR="00877E5E" w:rsidRPr="00877E5E">
        <w:rPr>
          <w:color w:val="000000"/>
        </w:rPr>
        <w:t>o powierzchni 20 m</w:t>
      </w:r>
      <w:r w:rsidR="00877E5E" w:rsidRPr="00877E5E">
        <w:rPr>
          <w:color w:val="000000"/>
          <w:vertAlign w:val="superscript"/>
        </w:rPr>
        <w:t>2</w:t>
      </w:r>
      <w:r w:rsidR="00877E5E">
        <w:rPr>
          <w:color w:val="000000"/>
        </w:rPr>
        <w:t>.</w:t>
      </w:r>
    </w:p>
    <w:p w:rsidR="00807D4A" w:rsidRPr="00807D4A" w:rsidRDefault="00807D4A" w:rsidP="00807D4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="0087334E" w:rsidRPr="0087334E">
        <w:rPr>
          <w:i/>
          <w:color w:val="000000"/>
        </w:rPr>
        <w:t xml:space="preserve">wyrażenia zgody na odstąpienie od obowiązku zastosowania trybu przetargowego na wydzierżawienie części </w:t>
      </w:r>
      <w:r w:rsidR="00E127EF" w:rsidRPr="0087334E">
        <w:rPr>
          <w:i/>
          <w:color w:val="000000"/>
        </w:rPr>
        <w:t>nieruchomości położonej</w:t>
      </w:r>
      <w:r w:rsidR="0087334E" w:rsidRPr="0087334E">
        <w:rPr>
          <w:i/>
          <w:color w:val="000000"/>
        </w:rPr>
        <w:t xml:space="preserve"> </w:t>
      </w:r>
      <w:r w:rsidR="0087334E">
        <w:rPr>
          <w:i/>
          <w:color w:val="000000"/>
        </w:rPr>
        <w:t>w </w:t>
      </w:r>
      <w:r w:rsidR="0087334E" w:rsidRPr="0087334E">
        <w:rPr>
          <w:i/>
          <w:color w:val="000000"/>
        </w:rPr>
        <w:t xml:space="preserve">Okuniewie oznaczonej w ewidencji gruntów jako działka numer 966 </w:t>
      </w:r>
      <w:r w:rsidR="0087334E" w:rsidRPr="0087334E">
        <w:rPr>
          <w:color w:val="000000"/>
        </w:rPr>
        <w:t>– Druk Nr 384</w:t>
      </w:r>
      <w:r w:rsidRPr="0087334E">
        <w:rPr>
          <w:color w:val="000000"/>
        </w:rPr>
        <w:t>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 w:rsidR="00D01DD3">
        <w:rPr>
          <w:color w:val="000000"/>
        </w:rPr>
        <w:t>h. W głosowaniu wzięło udział 13</w:t>
      </w:r>
      <w:r w:rsidRPr="00CE4E31">
        <w:rPr>
          <w:color w:val="000000"/>
        </w:rPr>
        <w:t xml:space="preserve"> Radnych.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FB0D03" w:rsidRPr="00CE4E31" w:rsidRDefault="00DC4D7D" w:rsidP="00A16480">
      <w:pPr>
        <w:spacing w:line="276" w:lineRule="auto"/>
        <w:jc w:val="both"/>
        <w:rPr>
          <w:color w:val="000000"/>
        </w:rPr>
      </w:pPr>
      <w:r>
        <w:rPr>
          <w:color w:val="000000"/>
        </w:rPr>
        <w:t>za</w:t>
      </w:r>
      <w:r w:rsidR="00D01DD3">
        <w:rPr>
          <w:color w:val="000000"/>
        </w:rPr>
        <w:t xml:space="preserve"> – 10</w:t>
      </w:r>
      <w:r w:rsidR="00FB0D03" w:rsidRPr="00CE4E31">
        <w:rPr>
          <w:color w:val="000000"/>
        </w:rPr>
        <w:t>,</w:t>
      </w:r>
    </w:p>
    <w:p w:rsidR="00FB0D03" w:rsidRPr="00CE4E31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FB0D03" w:rsidRPr="00CE4E31" w:rsidRDefault="00D01DD3" w:rsidP="00A16480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3</w:t>
      </w:r>
    </w:p>
    <w:p w:rsidR="00FB0D03" w:rsidRDefault="00FB0D03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 w:rsidR="00D01DD3" w:rsidRPr="00D01DD3">
        <w:rPr>
          <w:color w:val="000000"/>
        </w:rPr>
        <w:t>p. Małgorzata Kaim, p. Jan Papis</w:t>
      </w:r>
      <w:r w:rsidR="00D01DD3">
        <w:rPr>
          <w:color w:val="000000"/>
        </w:rPr>
        <w:t>.</w:t>
      </w:r>
    </w:p>
    <w:p w:rsidR="004A39BF" w:rsidRPr="00DC7040" w:rsidRDefault="004A39BF" w:rsidP="004A39BF">
      <w:pPr>
        <w:pStyle w:val="Akapitzlist"/>
        <w:numPr>
          <w:ilvl w:val="0"/>
          <w:numId w:val="18"/>
        </w:numPr>
        <w:spacing w:before="240" w:after="24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DC7040">
        <w:rPr>
          <w:b/>
          <w:color w:val="17365D" w:themeColor="text2" w:themeShade="BF"/>
          <w:sz w:val="28"/>
        </w:rPr>
        <w:t xml:space="preserve">Projekt uchwały Rady Miejskiej w Halinowie w sprawie </w:t>
      </w:r>
      <w:r w:rsidRPr="004A39BF">
        <w:rPr>
          <w:b/>
          <w:color w:val="17365D" w:themeColor="text2" w:themeShade="BF"/>
          <w:sz w:val="28"/>
        </w:rPr>
        <w:t>ustalenia kierunków działania Burmistrza Ha</w:t>
      </w:r>
      <w:r>
        <w:rPr>
          <w:b/>
          <w:color w:val="17365D" w:themeColor="text2" w:themeShade="BF"/>
          <w:sz w:val="28"/>
        </w:rPr>
        <w:t>linowa w zakresie opracowania i </w:t>
      </w:r>
      <w:r w:rsidRPr="004A39BF">
        <w:rPr>
          <w:b/>
          <w:color w:val="17365D" w:themeColor="text2" w:themeShade="BF"/>
          <w:sz w:val="28"/>
        </w:rPr>
        <w:t>wdrażania Planu gospodarki niskoemisyjnej – Druk Nr 385</w:t>
      </w:r>
    </w:p>
    <w:p w:rsidR="004A39BF" w:rsidRPr="00CE4E31" w:rsidRDefault="004A39BF" w:rsidP="004A39BF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Pr="00CE4E31">
        <w:rPr>
          <w:color w:val="000000"/>
        </w:rPr>
        <w:t xml:space="preserve"> </w:t>
      </w:r>
      <w:r w:rsidR="000E0748">
        <w:rPr>
          <w:b/>
          <w:color w:val="000000"/>
        </w:rPr>
        <w:t>Sekretarz Halinowa p. Robert Grubek</w:t>
      </w:r>
      <w:r w:rsidRPr="00CE4E31">
        <w:rPr>
          <w:color w:val="000000"/>
        </w:rPr>
        <w:t>.</w:t>
      </w:r>
    </w:p>
    <w:p w:rsidR="004A39BF" w:rsidRDefault="004A39BF" w:rsidP="004A39BF">
      <w:pPr>
        <w:spacing w:before="120" w:after="120" w:line="276" w:lineRule="auto"/>
        <w:jc w:val="both"/>
        <w:rPr>
          <w:color w:val="000000"/>
        </w:rPr>
      </w:pPr>
      <w:r w:rsidRPr="004A39BF">
        <w:rPr>
          <w:b/>
          <w:color w:val="000000"/>
        </w:rPr>
        <w:t>Radny p. Bogdan Janczarek</w:t>
      </w:r>
      <w:r>
        <w:rPr>
          <w:color w:val="000000"/>
        </w:rPr>
        <w:t xml:space="preserve"> poinformował, że Komisja Ochrony Środowiska, Rolnictwa i Leśnictwa pozytywnie zaopiniowała projekt uchwały w sprawie </w:t>
      </w:r>
      <w:r w:rsidRPr="004A39BF">
        <w:rPr>
          <w:i/>
          <w:color w:val="000000"/>
        </w:rPr>
        <w:t>ustalenia kierunków działania Burmistrza Halinowa w zakresie opracowania i wdrażania Planu gospodarki niskoemisyjnej</w:t>
      </w:r>
      <w:r>
        <w:rPr>
          <w:color w:val="000000"/>
        </w:rPr>
        <w:t>.</w:t>
      </w:r>
    </w:p>
    <w:p w:rsidR="004A39BF" w:rsidRPr="00317698" w:rsidRDefault="004A39BF" w:rsidP="004A39BF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Radny p. Dawid Wojda</w:t>
      </w:r>
      <w:r w:rsidRPr="00CE4E31">
        <w:rPr>
          <w:color w:val="000000"/>
        </w:rPr>
        <w:t xml:space="preserve"> poinformował, </w:t>
      </w:r>
      <w:r w:rsidRPr="00623599">
        <w:rPr>
          <w:color w:val="000000"/>
        </w:rPr>
        <w:t xml:space="preserve">że Komisja Zagospodarowania Przestrzennego, Gospodarki Komunalnej i Inwestycji pozytywnie zaopiniowała projekt uchwały w sprawie </w:t>
      </w:r>
      <w:r w:rsidRPr="004A39BF">
        <w:rPr>
          <w:i/>
          <w:color w:val="000000"/>
        </w:rPr>
        <w:t>ustalenia kierunków działania Burmistrza Halinowa w zakresie opracowania i wdrażania Planu gospodarki niskoemisyjnej</w:t>
      </w:r>
      <w:r w:rsidRPr="004A39BF">
        <w:rPr>
          <w:color w:val="000000"/>
        </w:rPr>
        <w:t>.</w:t>
      </w:r>
    </w:p>
    <w:p w:rsidR="004A39BF" w:rsidRPr="00CE4E31" w:rsidRDefault="004A39BF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Cs/>
        </w:rPr>
      </w:pPr>
      <w:r w:rsidRPr="00CE4E31">
        <w:rPr>
          <w:b/>
          <w:bCs/>
          <w:color w:val="000000"/>
        </w:rPr>
        <w:lastRenderedPageBreak/>
        <w:t xml:space="preserve">Przewodniczący Rady Miejskiej w Halinowie p. Marcin Pietrusiński </w:t>
      </w:r>
      <w:r w:rsidRPr="00CE4E31">
        <w:rPr>
          <w:color w:val="000000"/>
        </w:rPr>
        <w:t xml:space="preserve">otworzył dyskusję. </w:t>
      </w:r>
    </w:p>
    <w:p w:rsidR="004A39BF" w:rsidRDefault="004A39BF" w:rsidP="004A39BF">
      <w:pPr>
        <w:spacing w:before="120" w:after="120" w:line="276" w:lineRule="auto"/>
        <w:jc w:val="both"/>
        <w:rPr>
          <w:b/>
          <w:color w:val="000000"/>
        </w:rPr>
      </w:pPr>
      <w:r w:rsidRPr="00D01DD3">
        <w:rPr>
          <w:b/>
          <w:color w:val="000000"/>
        </w:rPr>
        <w:t>Radny p. Adam Ludwiniak</w:t>
      </w:r>
      <w:r w:rsidR="00B00C76">
        <w:rPr>
          <w:b/>
          <w:color w:val="000000"/>
        </w:rPr>
        <w:t xml:space="preserve"> </w:t>
      </w:r>
      <w:r w:rsidR="00B00C76" w:rsidRPr="00B00C76">
        <w:rPr>
          <w:color w:val="000000"/>
        </w:rPr>
        <w:t xml:space="preserve">w swojej wypowiedzi odniósł się do </w:t>
      </w:r>
      <w:r w:rsidR="00B35FC9">
        <w:rPr>
          <w:color w:val="000000"/>
        </w:rPr>
        <w:t xml:space="preserve">sytuacji, kiedy gaz </w:t>
      </w:r>
      <w:r w:rsidR="004979C8">
        <w:rPr>
          <w:color w:val="000000"/>
        </w:rPr>
        <w:t>pochodz</w:t>
      </w:r>
      <w:r w:rsidR="00B35FC9">
        <w:rPr>
          <w:color w:val="000000"/>
        </w:rPr>
        <w:t>ący</w:t>
      </w:r>
      <w:r w:rsidR="004979C8">
        <w:rPr>
          <w:color w:val="000000"/>
        </w:rPr>
        <w:t xml:space="preserve"> ze wschodu</w:t>
      </w:r>
      <w:r w:rsidR="00B35FC9">
        <w:rPr>
          <w:color w:val="000000"/>
        </w:rPr>
        <w:t xml:space="preserve"> będzie kupowany z zachodu</w:t>
      </w:r>
      <w:r w:rsidR="004979C8">
        <w:rPr>
          <w:color w:val="000000"/>
        </w:rPr>
        <w:t>.</w:t>
      </w:r>
      <w:r w:rsidR="000E0FF8">
        <w:rPr>
          <w:color w:val="000000"/>
        </w:rPr>
        <w:t xml:space="preserve"> Następnie radny odniósł się do sympozjum w Warszawie </w:t>
      </w:r>
      <w:r w:rsidR="005A2FEC">
        <w:rPr>
          <w:color w:val="000000"/>
        </w:rPr>
        <w:t>dotyczący ekologii i zanieczyszczeń środowiska. Ponadto radny zaproponował, aby sz</w:t>
      </w:r>
      <w:r w:rsidR="00D625C2">
        <w:rPr>
          <w:color w:val="000000"/>
        </w:rPr>
        <w:t xml:space="preserve">czegółowo przeanalizować i zbadać temat </w:t>
      </w:r>
      <w:r w:rsidR="00112575">
        <w:rPr>
          <w:color w:val="000000"/>
        </w:rPr>
        <w:t>opracowania i </w:t>
      </w:r>
      <w:r w:rsidR="00D625C2" w:rsidRPr="00D625C2">
        <w:rPr>
          <w:color w:val="000000"/>
        </w:rPr>
        <w:t>wdrażania Planu gospodarki niskoemisyjnej</w:t>
      </w:r>
      <w:r w:rsidR="00D625C2">
        <w:rPr>
          <w:color w:val="000000"/>
        </w:rPr>
        <w:t>.</w:t>
      </w:r>
    </w:p>
    <w:p w:rsidR="00121357" w:rsidRDefault="00042251" w:rsidP="00121357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iCs/>
        </w:rPr>
      </w:pPr>
      <w:r>
        <w:rPr>
          <w:b/>
          <w:color w:val="000000"/>
        </w:rPr>
        <w:t>Sekretarz Halinowa p. Robert Grubek</w:t>
      </w:r>
      <w:r w:rsidRPr="00CE4E31">
        <w:rPr>
          <w:iCs/>
        </w:rPr>
        <w:t xml:space="preserve"> </w:t>
      </w:r>
      <w:r w:rsidR="00112575">
        <w:rPr>
          <w:iCs/>
        </w:rPr>
        <w:t xml:space="preserve">wyjaśnił, że </w:t>
      </w:r>
      <w:r w:rsidR="009E4F3D">
        <w:rPr>
          <w:iCs/>
        </w:rPr>
        <w:t>b</w:t>
      </w:r>
      <w:r w:rsidR="009E4F3D" w:rsidRPr="009E4F3D">
        <w:rPr>
          <w:iCs/>
        </w:rPr>
        <w:t>rak planu wykluczy lub ograniczy możliwość ubiegania się o dofinansowanie ze środków UE i krajowych w latach 2014-2020 r. na działania inwestycyjne, również projekty edukacyjne z zakresu ochrony środowiska.</w:t>
      </w:r>
      <w:r w:rsidR="00112575">
        <w:rPr>
          <w:iCs/>
        </w:rPr>
        <w:t xml:space="preserve"> Następnie Sekretarz Halinowa poinformował, że Rada będzie przyjmowała plan </w:t>
      </w:r>
      <w:r w:rsidR="009E4F3D">
        <w:rPr>
          <w:iCs/>
        </w:rPr>
        <w:t xml:space="preserve">i rada </w:t>
      </w:r>
      <w:r w:rsidR="00112575">
        <w:rPr>
          <w:iCs/>
        </w:rPr>
        <w:t xml:space="preserve">będzie decydowała </w:t>
      </w:r>
      <w:r w:rsidR="009E4F3D">
        <w:rPr>
          <w:iCs/>
        </w:rPr>
        <w:t xml:space="preserve">o tym, </w:t>
      </w:r>
      <w:r w:rsidR="00112575">
        <w:rPr>
          <w:iCs/>
        </w:rPr>
        <w:t xml:space="preserve">co w nim będzie zapisane. Ponadto Sekretarz Halinowa wyjaśnił, że </w:t>
      </w:r>
      <w:r w:rsidR="009E4F3D">
        <w:rPr>
          <w:iCs/>
        </w:rPr>
        <w:t>p</w:t>
      </w:r>
      <w:r w:rsidR="00112575">
        <w:rPr>
          <w:iCs/>
        </w:rPr>
        <w:t xml:space="preserve">lan zostanie </w:t>
      </w:r>
      <w:r w:rsidR="00F56A08">
        <w:rPr>
          <w:iCs/>
        </w:rPr>
        <w:t>w </w:t>
      </w:r>
      <w:r w:rsidR="009E4F3D">
        <w:rPr>
          <w:iCs/>
        </w:rPr>
        <w:t xml:space="preserve">większości </w:t>
      </w:r>
      <w:r w:rsidR="00112575">
        <w:rPr>
          <w:iCs/>
        </w:rPr>
        <w:t>sfinansowany ze środków zewnętrznych.</w:t>
      </w:r>
      <w:r w:rsidR="002263E6">
        <w:rPr>
          <w:iCs/>
        </w:rPr>
        <w:t xml:space="preserve"> </w:t>
      </w:r>
    </w:p>
    <w:p w:rsidR="00042251" w:rsidRDefault="002263E6" w:rsidP="00121357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iCs/>
        </w:rPr>
      </w:pPr>
      <w:r>
        <w:rPr>
          <w:iCs/>
        </w:rPr>
        <w:t>Nastę</w:t>
      </w:r>
      <w:r w:rsidR="00F56A08">
        <w:rPr>
          <w:iCs/>
        </w:rPr>
        <w:t>pnie Sekretarz Halinowa zwrócił </w:t>
      </w:r>
      <w:r>
        <w:rPr>
          <w:iCs/>
        </w:rPr>
        <w:t>się z prośbą o przyjęcie planu</w:t>
      </w:r>
      <w:r w:rsidR="00F56A08">
        <w:rPr>
          <w:iCs/>
        </w:rPr>
        <w:t>.</w:t>
      </w:r>
    </w:p>
    <w:p w:rsidR="00042251" w:rsidRDefault="00042251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6B798A">
        <w:rPr>
          <w:b/>
          <w:iCs/>
        </w:rPr>
        <w:t>Mieszkanka z terenu gminy Halinów</w:t>
      </w:r>
      <w:r>
        <w:rPr>
          <w:iCs/>
        </w:rPr>
        <w:t xml:space="preserve"> zada</w:t>
      </w:r>
      <w:r w:rsidR="00A23D60">
        <w:rPr>
          <w:iCs/>
        </w:rPr>
        <w:t>ła pytanie, co będzie zawierał p</w:t>
      </w:r>
      <w:r>
        <w:rPr>
          <w:iCs/>
        </w:rPr>
        <w:t>lan gospodarki niskoemisyjnej.</w:t>
      </w:r>
    </w:p>
    <w:p w:rsidR="00330700" w:rsidRPr="00BC07C9" w:rsidRDefault="00330700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330700">
        <w:rPr>
          <w:b/>
          <w:iCs/>
        </w:rPr>
        <w:t>Burmistrz Halinowa p. Adam Ciszkowski</w:t>
      </w:r>
      <w:r w:rsidR="006B798A">
        <w:rPr>
          <w:b/>
          <w:iCs/>
        </w:rPr>
        <w:t xml:space="preserve"> </w:t>
      </w:r>
      <w:r w:rsidR="00BC07C9" w:rsidRPr="00BC07C9">
        <w:rPr>
          <w:iCs/>
        </w:rPr>
        <w:t xml:space="preserve">wyjaśnił, że </w:t>
      </w:r>
      <w:r w:rsidR="00777F1D">
        <w:rPr>
          <w:iCs/>
        </w:rPr>
        <w:t>po przyjęciu przez Radę</w:t>
      </w:r>
      <w:r w:rsidR="00BC07C9" w:rsidRPr="00BC07C9">
        <w:rPr>
          <w:iCs/>
        </w:rPr>
        <w:t xml:space="preserve"> projekt</w:t>
      </w:r>
      <w:r w:rsidR="00777F1D">
        <w:rPr>
          <w:iCs/>
        </w:rPr>
        <w:t>u</w:t>
      </w:r>
      <w:r w:rsidR="00BC07C9" w:rsidRPr="00BC07C9">
        <w:rPr>
          <w:iCs/>
        </w:rPr>
        <w:t xml:space="preserve"> uchwały</w:t>
      </w:r>
      <w:r w:rsidR="00F82AC5">
        <w:rPr>
          <w:iCs/>
        </w:rPr>
        <w:t>,</w:t>
      </w:r>
      <w:r w:rsidR="00777F1D">
        <w:rPr>
          <w:iCs/>
        </w:rPr>
        <w:t xml:space="preserve"> dopiero </w:t>
      </w:r>
      <w:r w:rsidR="00EC3D84">
        <w:rPr>
          <w:iCs/>
        </w:rPr>
        <w:t>będą podejmowane działania</w:t>
      </w:r>
      <w:r w:rsidR="00EC3D84" w:rsidRPr="00EC3D84">
        <w:rPr>
          <w:iCs/>
        </w:rPr>
        <w:t xml:space="preserve"> </w:t>
      </w:r>
      <w:r w:rsidR="00EC3D84">
        <w:rPr>
          <w:iCs/>
        </w:rPr>
        <w:t>w celu opracowania i wdrażania p</w:t>
      </w:r>
      <w:r w:rsidR="00EC3D84" w:rsidRPr="00EC3D84">
        <w:rPr>
          <w:iCs/>
        </w:rPr>
        <w:t>lanu gospodarki niskoemisyjnej dla Gminy Halinów</w:t>
      </w:r>
      <w:r w:rsidR="00EC3D84">
        <w:rPr>
          <w:iCs/>
        </w:rPr>
        <w:t>. Następnie Burmistr</w:t>
      </w:r>
      <w:r w:rsidR="00F82AC5">
        <w:rPr>
          <w:iCs/>
        </w:rPr>
        <w:t>z Halinowa wyjaśnił, że</w:t>
      </w:r>
      <w:r w:rsidR="00EC3D84">
        <w:rPr>
          <w:iCs/>
        </w:rPr>
        <w:t xml:space="preserve"> w</w:t>
      </w:r>
      <w:r w:rsidR="00EC3D84" w:rsidRPr="00EC3D84">
        <w:rPr>
          <w:iCs/>
        </w:rPr>
        <w:t xml:space="preserve">arunkiem niezbędnym pozyskania </w:t>
      </w:r>
      <w:r w:rsidR="00EC3D84">
        <w:rPr>
          <w:iCs/>
        </w:rPr>
        <w:t xml:space="preserve">zewnętrznych </w:t>
      </w:r>
      <w:r w:rsidR="00EC3D84" w:rsidRPr="00EC3D84">
        <w:rPr>
          <w:iCs/>
        </w:rPr>
        <w:t>środk</w:t>
      </w:r>
      <w:r w:rsidR="00EC3D84">
        <w:rPr>
          <w:iCs/>
        </w:rPr>
        <w:t>ów pieniężnych jest posiadanie p</w:t>
      </w:r>
      <w:r w:rsidR="00EC3D84" w:rsidRPr="00EC3D84">
        <w:rPr>
          <w:iCs/>
        </w:rPr>
        <w:t>lanu gospodarki niskoemisyjnej dla Gminy Halinów</w:t>
      </w:r>
      <w:r w:rsidR="00EC3D84">
        <w:rPr>
          <w:iCs/>
        </w:rPr>
        <w:t>.</w:t>
      </w:r>
    </w:p>
    <w:p w:rsidR="0020552C" w:rsidRPr="00EC3D84" w:rsidRDefault="0020552C" w:rsidP="0020552C">
      <w:pPr>
        <w:spacing w:before="120" w:after="120" w:line="276" w:lineRule="auto"/>
        <w:jc w:val="both"/>
        <w:rPr>
          <w:b/>
          <w:color w:val="000000"/>
        </w:rPr>
      </w:pPr>
      <w:r w:rsidRPr="005510AA">
        <w:rPr>
          <w:b/>
          <w:color w:val="000000"/>
        </w:rPr>
        <w:t>Radny p. Adam Ludwiniak</w:t>
      </w:r>
      <w:r w:rsidR="002E033C">
        <w:rPr>
          <w:b/>
          <w:color w:val="000000"/>
        </w:rPr>
        <w:t xml:space="preserve"> </w:t>
      </w:r>
      <w:r w:rsidR="002E033C" w:rsidRPr="002E033C">
        <w:rPr>
          <w:color w:val="000000"/>
        </w:rPr>
        <w:t xml:space="preserve">zwrócił uwagę na to, że </w:t>
      </w:r>
      <w:r w:rsidR="005510AA">
        <w:rPr>
          <w:color w:val="000000"/>
        </w:rPr>
        <w:t xml:space="preserve">po wdrożeniu planu, </w:t>
      </w:r>
      <w:r w:rsidR="002E033C" w:rsidRPr="002E033C">
        <w:rPr>
          <w:color w:val="000000"/>
        </w:rPr>
        <w:t>Gmina nie będzie miała nic do powiedzenia, w kwestii gospodarki niskoemisyjnej.</w:t>
      </w:r>
      <w:r w:rsidR="002E033C">
        <w:rPr>
          <w:color w:val="000000"/>
        </w:rPr>
        <w:t xml:space="preserve"> Następnie radny w swojej wypowiedzi odniósł się do </w:t>
      </w:r>
      <w:r w:rsidR="002E033C" w:rsidRPr="002E033C">
        <w:rPr>
          <w:color w:val="000000"/>
        </w:rPr>
        <w:t>energii pochodzącej z odnawialnych źródeł energii</w:t>
      </w:r>
      <w:r w:rsidR="002E033C">
        <w:rPr>
          <w:color w:val="000000"/>
        </w:rPr>
        <w:t xml:space="preserve"> i o kosztach odkupienia tej </w:t>
      </w:r>
      <w:r w:rsidR="00E127EF">
        <w:rPr>
          <w:color w:val="000000"/>
        </w:rPr>
        <w:t>energii, jakie</w:t>
      </w:r>
      <w:r w:rsidR="002E033C">
        <w:rPr>
          <w:color w:val="000000"/>
        </w:rPr>
        <w:t xml:space="preserve"> płaci przedsiębiorstwo energetyczne.</w:t>
      </w:r>
    </w:p>
    <w:p w:rsidR="00330700" w:rsidRPr="00B50C2D" w:rsidRDefault="00330700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330700">
        <w:rPr>
          <w:b/>
          <w:iCs/>
        </w:rPr>
        <w:t>Przewodniczący Rady Miejskiej w Halinowie p. Marcin Pietrusiński</w:t>
      </w:r>
      <w:r w:rsidR="00B50C2D">
        <w:rPr>
          <w:b/>
          <w:iCs/>
        </w:rPr>
        <w:t xml:space="preserve"> </w:t>
      </w:r>
      <w:r w:rsidR="00B50C2D" w:rsidRPr="00B50C2D">
        <w:rPr>
          <w:iCs/>
        </w:rPr>
        <w:t>stwierdził, że wpływ</w:t>
      </w:r>
      <w:r w:rsidR="00B50C2D">
        <w:rPr>
          <w:iCs/>
        </w:rPr>
        <w:t xml:space="preserve"> samorządu terytorialnego na decyzje Rządu są nikłe, więc lepiej zająć się tym, aby stworzyć dobry program, który da możliwość </w:t>
      </w:r>
      <w:r w:rsidR="00B50C2D" w:rsidRPr="00B50C2D">
        <w:rPr>
          <w:iCs/>
        </w:rPr>
        <w:t xml:space="preserve">wykorzystania odnawialnych źródeł energii </w:t>
      </w:r>
      <w:r w:rsidR="00B50C2D">
        <w:rPr>
          <w:iCs/>
        </w:rPr>
        <w:t xml:space="preserve">na terenie gminy Halinów </w:t>
      </w:r>
      <w:r w:rsidR="00B50C2D" w:rsidRPr="00B50C2D">
        <w:rPr>
          <w:iCs/>
        </w:rPr>
        <w:t>oraz redukcji emisji gazów cieplarnianych</w:t>
      </w:r>
      <w:r w:rsidR="00B50C2D">
        <w:rPr>
          <w:iCs/>
        </w:rPr>
        <w:t>.</w:t>
      </w:r>
    </w:p>
    <w:p w:rsidR="00330700" w:rsidRPr="00F331A3" w:rsidRDefault="00330700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>
        <w:rPr>
          <w:b/>
          <w:color w:val="000000"/>
        </w:rPr>
        <w:t>Radny p. Dawid Wojda</w:t>
      </w:r>
      <w:r w:rsidR="00550ADE">
        <w:rPr>
          <w:b/>
          <w:color w:val="000000"/>
        </w:rPr>
        <w:t xml:space="preserve"> </w:t>
      </w:r>
      <w:r w:rsidR="00550ADE" w:rsidRPr="00F331A3">
        <w:rPr>
          <w:color w:val="000000"/>
        </w:rPr>
        <w:t>poinformował, że Minister Środowiska</w:t>
      </w:r>
      <w:r w:rsidR="00550ADE">
        <w:rPr>
          <w:b/>
          <w:color w:val="000000"/>
        </w:rPr>
        <w:t xml:space="preserve"> </w:t>
      </w:r>
      <w:r w:rsidR="00F331A3" w:rsidRPr="00F331A3">
        <w:rPr>
          <w:color w:val="000000"/>
        </w:rPr>
        <w:t xml:space="preserve">zadeklarował, iż w przyszłym roku </w:t>
      </w:r>
      <w:r w:rsidR="00F331A3">
        <w:rPr>
          <w:color w:val="000000"/>
        </w:rPr>
        <w:t>zostaną uruchomione eksploatacje pierwszych odwiertów gazu łupkowego.</w:t>
      </w:r>
    </w:p>
    <w:p w:rsidR="007C5DA6" w:rsidRDefault="00330700" w:rsidP="004A39B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color w:val="000000"/>
        </w:rPr>
      </w:pPr>
      <w:r>
        <w:rPr>
          <w:b/>
          <w:color w:val="000000"/>
        </w:rPr>
        <w:t>Wiceprzewodniczący Rady Powiatu Mińskiego p. Ireneusz Piasecki</w:t>
      </w:r>
      <w:r w:rsidR="005963ED">
        <w:rPr>
          <w:b/>
          <w:color w:val="000000"/>
        </w:rPr>
        <w:t xml:space="preserve"> </w:t>
      </w:r>
      <w:r w:rsidR="005963ED">
        <w:rPr>
          <w:color w:val="000000"/>
        </w:rPr>
        <w:t xml:space="preserve">stwierdził, że nie podjęcie projektu uchwały przez Radę, wprowadziłoby zastosowanie ogrzewania niskoemisyjnego, które odnosi się do ogrzewania gazem i węglem. </w:t>
      </w:r>
    </w:p>
    <w:p w:rsidR="00330700" w:rsidRDefault="005963ED" w:rsidP="007C5DA6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Następnie </w:t>
      </w:r>
      <w:r w:rsidRPr="005963ED">
        <w:rPr>
          <w:color w:val="000000"/>
        </w:rPr>
        <w:t>Wiceprzewodniczący Rady Powiatu Mińskiego</w:t>
      </w:r>
      <w:r>
        <w:rPr>
          <w:color w:val="000000"/>
        </w:rPr>
        <w:t xml:space="preserve"> wypowiedział się na temat gazu czadnicowego</w:t>
      </w:r>
      <w:r w:rsidR="00783DFE">
        <w:rPr>
          <w:color w:val="000000"/>
        </w:rPr>
        <w:t>, który powstaje jako pierwszy przy modernizacji pieców C.O. na ekogroszek</w:t>
      </w:r>
      <w:r w:rsidR="00BB49E1">
        <w:rPr>
          <w:color w:val="000000"/>
        </w:rPr>
        <w:t xml:space="preserve"> oraz </w:t>
      </w:r>
      <w:r w:rsidR="00C85CAE">
        <w:rPr>
          <w:color w:val="000000"/>
        </w:rPr>
        <w:t xml:space="preserve">do </w:t>
      </w:r>
      <w:r w:rsidR="00BB49E1">
        <w:rPr>
          <w:color w:val="000000"/>
        </w:rPr>
        <w:t xml:space="preserve">pomp </w:t>
      </w:r>
      <w:r w:rsidR="00B935C9">
        <w:rPr>
          <w:color w:val="000000"/>
        </w:rPr>
        <w:t xml:space="preserve">ciepła </w:t>
      </w:r>
      <w:r w:rsidR="00BB49E1">
        <w:rPr>
          <w:color w:val="000000"/>
        </w:rPr>
        <w:t>wodno-powietrznych</w:t>
      </w:r>
      <w:r w:rsidR="00B935C9">
        <w:rPr>
          <w:color w:val="000000"/>
        </w:rPr>
        <w:t>, które służą do podgrzewania</w:t>
      </w:r>
      <w:r w:rsidR="00B935C9" w:rsidRPr="00B935C9">
        <w:rPr>
          <w:color w:val="000000"/>
        </w:rPr>
        <w:t xml:space="preserve"> ciepłej wody użytkowe</w:t>
      </w:r>
      <w:r w:rsidR="00B935C9">
        <w:rPr>
          <w:color w:val="000000"/>
        </w:rPr>
        <w:t>j.</w:t>
      </w:r>
    </w:p>
    <w:p w:rsidR="00330700" w:rsidRPr="00330700" w:rsidRDefault="00330700" w:rsidP="00330700">
      <w:pPr>
        <w:spacing w:before="120" w:after="120" w:line="276" w:lineRule="auto"/>
        <w:jc w:val="both"/>
        <w:rPr>
          <w:b/>
          <w:color w:val="000000"/>
        </w:rPr>
      </w:pPr>
      <w:r w:rsidRPr="00D01DD3">
        <w:rPr>
          <w:b/>
          <w:color w:val="000000"/>
        </w:rPr>
        <w:t>Radny p. Adam Ludwiniak</w:t>
      </w:r>
      <w:r w:rsidR="00160B0D">
        <w:rPr>
          <w:b/>
          <w:color w:val="000000"/>
        </w:rPr>
        <w:t xml:space="preserve"> </w:t>
      </w:r>
      <w:r w:rsidR="00160B0D" w:rsidRPr="00160B0D">
        <w:rPr>
          <w:color w:val="000000"/>
        </w:rPr>
        <w:t xml:space="preserve">zwrócił uwagę na problem, </w:t>
      </w:r>
      <w:r w:rsidR="00E24F89">
        <w:rPr>
          <w:color w:val="000000"/>
        </w:rPr>
        <w:t>iż</w:t>
      </w:r>
      <w:r w:rsidR="00160B0D" w:rsidRPr="00160B0D">
        <w:rPr>
          <w:color w:val="000000"/>
        </w:rPr>
        <w:t xml:space="preserve"> Gmina Halinów nie ma warunków do wytwarzania odnawialnych źródeł energii.</w:t>
      </w:r>
    </w:p>
    <w:p w:rsidR="004A39BF" w:rsidRPr="00807D4A" w:rsidRDefault="004A39BF" w:rsidP="007C7F78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4A39BF" w:rsidRPr="00CE4E31" w:rsidRDefault="004A39BF" w:rsidP="00160B0D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lastRenderedPageBreak/>
        <w:t>Głosowanie projektu uchwały</w:t>
      </w:r>
      <w:r w:rsidRPr="00CE4E31">
        <w:rPr>
          <w:color w:val="000000"/>
        </w:rPr>
        <w:t xml:space="preserve"> w sprawie </w:t>
      </w:r>
      <w:r w:rsidRPr="004A39BF">
        <w:rPr>
          <w:i/>
          <w:color w:val="000000"/>
        </w:rPr>
        <w:t xml:space="preserve">ustalenia kierunków działania Burmistrza Halinowa w zakresie opracowania i wdrażania Planu gospodarki niskoemisyjnej </w:t>
      </w:r>
      <w:r w:rsidRPr="004A39BF">
        <w:rPr>
          <w:color w:val="000000"/>
        </w:rPr>
        <w:t>– Druk Nr 385.</w:t>
      </w:r>
    </w:p>
    <w:p w:rsidR="004A39BF" w:rsidRPr="00CE4E31" w:rsidRDefault="004A39BF" w:rsidP="004A39BF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4A39BF" w:rsidRPr="00CE4E31" w:rsidRDefault="004A39BF" w:rsidP="004A39BF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4A39BF" w:rsidRPr="00CE4E31" w:rsidRDefault="004A39BF" w:rsidP="004A39BF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2</w:t>
      </w:r>
      <w:r w:rsidRPr="00CE4E31">
        <w:rPr>
          <w:color w:val="000000"/>
        </w:rPr>
        <w:t>,</w:t>
      </w:r>
    </w:p>
    <w:p w:rsidR="004A39BF" w:rsidRPr="00CE4E31" w:rsidRDefault="004A39BF" w:rsidP="004A39BF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4A39BF" w:rsidRPr="00CE4E31" w:rsidRDefault="00B16640" w:rsidP="004A39BF">
      <w:pPr>
        <w:spacing w:line="276" w:lineRule="auto"/>
        <w:jc w:val="both"/>
        <w:rPr>
          <w:color w:val="000000"/>
        </w:rPr>
      </w:pPr>
      <w:r>
        <w:rPr>
          <w:color w:val="000000"/>
        </w:rPr>
        <w:t>wstrzymujących się – 0,</w:t>
      </w:r>
    </w:p>
    <w:p w:rsidR="0050313D" w:rsidRDefault="004A39BF" w:rsidP="004A39BF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>
        <w:rPr>
          <w:color w:val="000000"/>
        </w:rPr>
        <w:t xml:space="preserve">p. Katarzyna Goździewska, </w:t>
      </w:r>
      <w:r w:rsidRPr="00D01DD3">
        <w:rPr>
          <w:color w:val="000000"/>
        </w:rPr>
        <w:t>p. Małgorzata Kaim, p. Jan Papis</w:t>
      </w:r>
      <w:r>
        <w:rPr>
          <w:color w:val="000000"/>
        </w:rPr>
        <w:t>.</w:t>
      </w:r>
    </w:p>
    <w:p w:rsidR="0050313D" w:rsidRPr="00160B0D" w:rsidRDefault="0050313D" w:rsidP="00160B0D">
      <w:pPr>
        <w:pStyle w:val="Akapitzlist"/>
        <w:numPr>
          <w:ilvl w:val="0"/>
          <w:numId w:val="18"/>
        </w:numPr>
        <w:spacing w:before="240" w:after="240" w:line="276" w:lineRule="auto"/>
        <w:ind w:left="567" w:hanging="567"/>
        <w:jc w:val="both"/>
        <w:rPr>
          <w:b/>
          <w:color w:val="17365D" w:themeColor="text2" w:themeShade="BF"/>
          <w:sz w:val="28"/>
        </w:rPr>
      </w:pPr>
      <w:r w:rsidRPr="00DC7040">
        <w:rPr>
          <w:b/>
          <w:color w:val="17365D" w:themeColor="text2" w:themeShade="BF"/>
          <w:sz w:val="28"/>
        </w:rPr>
        <w:t xml:space="preserve">Projekt uchwały Rady Miejskiej w Halinowie w sprawie </w:t>
      </w:r>
      <w:r w:rsidRPr="0050313D">
        <w:rPr>
          <w:b/>
          <w:color w:val="17365D" w:themeColor="text2" w:themeShade="BF"/>
          <w:sz w:val="28"/>
        </w:rPr>
        <w:t>wyrażenia zgody na przystąpienie Gminy Halinów do współpracy w ramach Zintegrowanych Inwestycji Terytorialnych w Warszawskim Obszarze Funkcjonalnym i zawarcie porozu</w:t>
      </w:r>
      <w:r>
        <w:rPr>
          <w:b/>
          <w:color w:val="17365D" w:themeColor="text2" w:themeShade="BF"/>
          <w:sz w:val="28"/>
        </w:rPr>
        <w:t>mienia pomiędzy Gminą Halinów a </w:t>
      </w:r>
      <w:r w:rsidRPr="0050313D">
        <w:rPr>
          <w:b/>
          <w:color w:val="17365D" w:themeColor="text2" w:themeShade="BF"/>
          <w:sz w:val="28"/>
        </w:rPr>
        <w:t xml:space="preserve">pozostałymi gminami Warszawskiego Obszaru Funkcjonalnego </w:t>
      </w:r>
      <w:r w:rsidR="00160B0D">
        <w:rPr>
          <w:b/>
          <w:color w:val="17365D" w:themeColor="text2" w:themeShade="BF"/>
          <w:sz w:val="28"/>
        </w:rPr>
        <w:br/>
      </w:r>
      <w:r w:rsidRPr="00160B0D">
        <w:rPr>
          <w:b/>
          <w:color w:val="17365D" w:themeColor="text2" w:themeShade="BF"/>
          <w:sz w:val="28"/>
        </w:rPr>
        <w:t>– Druk Nr 386.</w:t>
      </w:r>
    </w:p>
    <w:p w:rsidR="00262D80" w:rsidRDefault="00262D80" w:rsidP="00262D80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Projekt uchwały omówił</w:t>
      </w:r>
      <w:r w:rsidRPr="00CE4E31">
        <w:rPr>
          <w:color w:val="000000"/>
        </w:rPr>
        <w:t xml:space="preserve"> </w:t>
      </w:r>
      <w:r>
        <w:rPr>
          <w:b/>
          <w:color w:val="000000"/>
        </w:rPr>
        <w:t>Burmistrz Halinowa p. Adam Ciszkowski</w:t>
      </w:r>
      <w:r w:rsidRPr="00CE4E31">
        <w:rPr>
          <w:color w:val="000000"/>
        </w:rPr>
        <w:t>.</w:t>
      </w:r>
    </w:p>
    <w:p w:rsidR="002F03E8" w:rsidRDefault="002F03E8" w:rsidP="00262D80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Radny p. Dawid Wojda</w:t>
      </w:r>
      <w:r w:rsidRPr="00CE4E31">
        <w:rPr>
          <w:color w:val="000000"/>
        </w:rPr>
        <w:t xml:space="preserve"> poinformował, </w:t>
      </w:r>
      <w:r w:rsidRPr="00623599">
        <w:rPr>
          <w:color w:val="000000"/>
        </w:rPr>
        <w:t xml:space="preserve">że Komisja Zagospodarowania Przestrzennego, Gospodarki Komunalnej i Inwestycji pozytywnie zaopiniowała projekt uchwały w sprawie </w:t>
      </w:r>
      <w:r w:rsidRPr="002F03E8">
        <w:rPr>
          <w:i/>
          <w:color w:val="000000"/>
        </w:rPr>
        <w:t>wyrażenia zgody na przystąpienie Gminy Halinów do współpracy w ramach Zintegrowanych Inwestycji Terytorialnych w Warszawskim Obszarze Funkcjonalnym i zawarcie porozumienia pomiędzy Gminą Halinów a pozostałymi gminami Warszawskiego Obszaru Funkcjonalnego</w:t>
      </w:r>
      <w:r>
        <w:rPr>
          <w:color w:val="000000"/>
        </w:rPr>
        <w:t>.</w:t>
      </w:r>
    </w:p>
    <w:p w:rsidR="0092653D" w:rsidRPr="0092653D" w:rsidRDefault="0092653D" w:rsidP="00262D80">
      <w:pPr>
        <w:spacing w:before="120" w:after="120" w:line="276" w:lineRule="auto"/>
        <w:jc w:val="both"/>
        <w:rPr>
          <w:bCs/>
          <w:color w:val="000000"/>
        </w:rPr>
      </w:pPr>
      <w:r w:rsidRPr="0092653D">
        <w:rPr>
          <w:b/>
          <w:bCs/>
          <w:color w:val="000000"/>
        </w:rPr>
        <w:t xml:space="preserve">Przewodniczący Rady Miejskiej w Halinowie p. Marcin Pietrusiński </w:t>
      </w:r>
      <w:r w:rsidRPr="0092653D">
        <w:rPr>
          <w:color w:val="000000"/>
        </w:rPr>
        <w:t xml:space="preserve">otworzył dyskusję. </w:t>
      </w:r>
    </w:p>
    <w:p w:rsidR="00262D80" w:rsidRPr="009E39E4" w:rsidRDefault="00262D80" w:rsidP="0050313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Mieszkaniec z terenu gminy Halinów</w:t>
      </w:r>
      <w:r w:rsidR="006200AD">
        <w:rPr>
          <w:b/>
          <w:color w:val="000000"/>
        </w:rPr>
        <w:t xml:space="preserve"> </w:t>
      </w:r>
      <w:r w:rsidR="009E39E4">
        <w:rPr>
          <w:color w:val="000000"/>
        </w:rPr>
        <w:t xml:space="preserve">zadał pytanie, czy </w:t>
      </w:r>
      <w:r w:rsidR="009E39E4" w:rsidRPr="009E39E4">
        <w:rPr>
          <w:color w:val="000000"/>
        </w:rPr>
        <w:t>przystąpienie Gminy Halinów do współpracy w ramach Zintegrowanych Inwestycji Terytorialnych</w:t>
      </w:r>
      <w:r w:rsidR="009E39E4">
        <w:rPr>
          <w:color w:val="000000"/>
        </w:rPr>
        <w:t xml:space="preserve"> jest początkowym procesem „wyrwania się spod jarzma” Powiatu Mińskiego.</w:t>
      </w:r>
    </w:p>
    <w:p w:rsidR="00262D80" w:rsidRDefault="00262D80" w:rsidP="0050313D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Burmistrz Halinowa p. Adam Ciszkowski</w:t>
      </w:r>
      <w:r w:rsidR="008B3DDB">
        <w:rPr>
          <w:color w:val="000000"/>
        </w:rPr>
        <w:t xml:space="preserve"> w odpowiedzi poinformował, że nie.</w:t>
      </w:r>
      <w:r w:rsidR="00E15F49">
        <w:rPr>
          <w:color w:val="000000"/>
        </w:rPr>
        <w:t xml:space="preserve"> Następnie </w:t>
      </w:r>
      <w:r w:rsidR="00B723EA">
        <w:rPr>
          <w:color w:val="000000"/>
        </w:rPr>
        <w:t xml:space="preserve">Burmistrz Halinowa poinformował, że na program jest </w:t>
      </w:r>
      <w:r w:rsidR="00E15F49">
        <w:rPr>
          <w:color w:val="000000"/>
        </w:rPr>
        <w:t xml:space="preserve">ustalony budżet </w:t>
      </w:r>
      <w:r w:rsidR="00B723EA">
        <w:rPr>
          <w:color w:val="000000"/>
        </w:rPr>
        <w:t>w wysokości ok. 600 mln </w:t>
      </w:r>
      <w:r w:rsidR="00E15F49">
        <w:rPr>
          <w:color w:val="000000"/>
        </w:rPr>
        <w:t xml:space="preserve">zł na obszar woj. mazowieckiego, ale tylko dla tych gmin, które przystąpiły do ZIT </w:t>
      </w:r>
      <w:r w:rsidR="00B723EA">
        <w:rPr>
          <w:color w:val="000000"/>
        </w:rPr>
        <w:t>w </w:t>
      </w:r>
      <w:r w:rsidR="00E15F49" w:rsidRPr="00E15F49">
        <w:rPr>
          <w:color w:val="000000"/>
        </w:rPr>
        <w:t>Warszawskim Obszarze Funkcjonalnym</w:t>
      </w:r>
      <w:r w:rsidR="00E15F49">
        <w:rPr>
          <w:color w:val="000000"/>
        </w:rPr>
        <w:t>.</w:t>
      </w:r>
    </w:p>
    <w:p w:rsidR="00262D80" w:rsidRDefault="00262D80" w:rsidP="0050313D">
      <w:pPr>
        <w:spacing w:before="120" w:after="120" w:line="276" w:lineRule="auto"/>
        <w:jc w:val="both"/>
        <w:rPr>
          <w:b/>
          <w:color w:val="000000"/>
        </w:rPr>
      </w:pPr>
      <w:r w:rsidRPr="00262D80">
        <w:rPr>
          <w:b/>
          <w:color w:val="000000"/>
        </w:rPr>
        <w:t>Radny p. Adam Ludwiniak</w:t>
      </w:r>
      <w:r w:rsidR="00785325">
        <w:rPr>
          <w:b/>
          <w:color w:val="000000"/>
        </w:rPr>
        <w:t xml:space="preserve"> </w:t>
      </w:r>
      <w:r w:rsidR="00785325" w:rsidRPr="00A42B98">
        <w:rPr>
          <w:color w:val="000000"/>
        </w:rPr>
        <w:t xml:space="preserve">zadał pytanie </w:t>
      </w:r>
      <w:r w:rsidR="007D30AC">
        <w:rPr>
          <w:color w:val="000000"/>
        </w:rPr>
        <w:t xml:space="preserve">o liczbę grup </w:t>
      </w:r>
      <w:r w:rsidR="007D30AC" w:rsidRPr="007D30AC">
        <w:rPr>
          <w:color w:val="000000"/>
        </w:rPr>
        <w:t xml:space="preserve">w Warszawskim Obszarze Funkcjonalnym </w:t>
      </w:r>
      <w:r w:rsidR="007D30AC">
        <w:rPr>
          <w:color w:val="000000"/>
        </w:rPr>
        <w:t>oraz o gminy, które przystąpiły do grupy, do której</w:t>
      </w:r>
      <w:r w:rsidR="00785325" w:rsidRPr="00A42B98">
        <w:rPr>
          <w:color w:val="000000"/>
        </w:rPr>
        <w:t xml:space="preserve"> przystąpi Gmina Halinów</w:t>
      </w:r>
      <w:r w:rsidR="00A42B98">
        <w:rPr>
          <w:color w:val="000000"/>
        </w:rPr>
        <w:t>.</w:t>
      </w:r>
    </w:p>
    <w:p w:rsidR="00262D80" w:rsidRDefault="00262D80" w:rsidP="00262D80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Burmistrz Halinowa p. Adam Ciszkowski</w:t>
      </w:r>
      <w:r w:rsidR="00785325">
        <w:rPr>
          <w:color w:val="000000"/>
        </w:rPr>
        <w:t xml:space="preserve"> w odpowiedzi poinformował, że </w:t>
      </w:r>
      <w:r w:rsidR="007D30AC">
        <w:rPr>
          <w:color w:val="000000"/>
        </w:rPr>
        <w:t>do powyższej grupy</w:t>
      </w:r>
      <w:r w:rsidR="00785325">
        <w:rPr>
          <w:color w:val="000000"/>
        </w:rPr>
        <w:t xml:space="preserve"> przystąpiły:</w:t>
      </w:r>
      <w:r>
        <w:rPr>
          <w:color w:val="000000"/>
        </w:rPr>
        <w:t xml:space="preserve"> </w:t>
      </w:r>
      <w:r w:rsidR="00785325" w:rsidRPr="00942DA6">
        <w:rPr>
          <w:color w:val="000000"/>
        </w:rPr>
        <w:t xml:space="preserve">Gmina </w:t>
      </w:r>
      <w:r w:rsidRPr="00942DA6">
        <w:rPr>
          <w:color w:val="000000"/>
        </w:rPr>
        <w:t xml:space="preserve">Ząbki, </w:t>
      </w:r>
      <w:r w:rsidR="00785325" w:rsidRPr="00942DA6">
        <w:rPr>
          <w:color w:val="000000"/>
        </w:rPr>
        <w:t xml:space="preserve">Gmina </w:t>
      </w:r>
      <w:r w:rsidRPr="00942DA6">
        <w:rPr>
          <w:color w:val="000000"/>
        </w:rPr>
        <w:t xml:space="preserve">Zielonka, </w:t>
      </w:r>
      <w:r w:rsidR="00785325" w:rsidRPr="00942DA6">
        <w:rPr>
          <w:color w:val="000000"/>
        </w:rPr>
        <w:t xml:space="preserve">Gmina </w:t>
      </w:r>
      <w:r w:rsidRPr="00942DA6">
        <w:rPr>
          <w:color w:val="000000"/>
        </w:rPr>
        <w:t xml:space="preserve">Wołomin, </w:t>
      </w:r>
      <w:r w:rsidR="00785325" w:rsidRPr="00942DA6">
        <w:rPr>
          <w:color w:val="000000"/>
        </w:rPr>
        <w:t xml:space="preserve">Gmina </w:t>
      </w:r>
      <w:r w:rsidRPr="00942DA6">
        <w:rPr>
          <w:color w:val="000000"/>
        </w:rPr>
        <w:t xml:space="preserve">Sulejówek, </w:t>
      </w:r>
      <w:r w:rsidR="00785325" w:rsidRPr="00942DA6">
        <w:rPr>
          <w:color w:val="000000"/>
        </w:rPr>
        <w:t xml:space="preserve">Gmina </w:t>
      </w:r>
      <w:r w:rsidR="00942DA6" w:rsidRPr="00942DA6">
        <w:rPr>
          <w:color w:val="000000"/>
        </w:rPr>
        <w:t>Marki, Gmina Radzymin.</w:t>
      </w:r>
      <w:r w:rsidR="00EE796F">
        <w:rPr>
          <w:color w:val="000000"/>
        </w:rPr>
        <w:t xml:space="preserve"> Następnie Burmistrz Halinowa poinformował, że </w:t>
      </w:r>
      <w:r w:rsidR="00EE796F" w:rsidRPr="00EE796F">
        <w:rPr>
          <w:color w:val="000000"/>
        </w:rPr>
        <w:t>w Warszawskim Obszarze Funkcjonalnym</w:t>
      </w:r>
      <w:r w:rsidR="00EE796F">
        <w:rPr>
          <w:color w:val="000000"/>
        </w:rPr>
        <w:t xml:space="preserve"> będzie 5 grup.</w:t>
      </w:r>
    </w:p>
    <w:p w:rsidR="00AC070D" w:rsidRPr="007D30AC" w:rsidRDefault="00DF23C5" w:rsidP="00262D80">
      <w:pPr>
        <w:spacing w:before="120" w:after="120" w:line="276" w:lineRule="auto"/>
        <w:jc w:val="both"/>
        <w:rPr>
          <w:color w:val="000000"/>
        </w:rPr>
      </w:pPr>
      <w:r w:rsidRPr="00DF23C5">
        <w:rPr>
          <w:b/>
          <w:color w:val="000000"/>
        </w:rPr>
        <w:t>Sołtys Michałowa p. Jan Stankiewicz</w:t>
      </w:r>
      <w:r w:rsidR="007D30AC">
        <w:rPr>
          <w:color w:val="000000"/>
        </w:rPr>
        <w:t xml:space="preserve"> </w:t>
      </w:r>
      <w:r w:rsidR="00AC070D">
        <w:rPr>
          <w:color w:val="000000"/>
        </w:rPr>
        <w:t xml:space="preserve">zadał pytanie, czy zakład utylizacji odpadów, który ma powstać w gminie Zielonka, mieści się w </w:t>
      </w:r>
      <w:r w:rsidR="00632C76">
        <w:rPr>
          <w:color w:val="000000"/>
        </w:rPr>
        <w:t xml:space="preserve">ramach </w:t>
      </w:r>
      <w:r w:rsidR="00AC070D">
        <w:rPr>
          <w:color w:val="000000"/>
        </w:rPr>
        <w:t>ZIT.</w:t>
      </w:r>
    </w:p>
    <w:p w:rsidR="00DF23C5" w:rsidRDefault="00DF23C5" w:rsidP="00DF23C5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Burmistrz Halinowa p. Adam Ciszkowski</w:t>
      </w:r>
      <w:r w:rsidR="00AC070D">
        <w:rPr>
          <w:color w:val="000000"/>
        </w:rPr>
        <w:t xml:space="preserve"> wyjaśnił, że zakład utylizacji odpadów w gminie Zielonka nie został ujęty w ZIT, ponieważ </w:t>
      </w:r>
      <w:r w:rsidR="00AC070D" w:rsidRPr="00AC070D">
        <w:rPr>
          <w:color w:val="000000"/>
        </w:rPr>
        <w:t>ZIT to nowy instru</w:t>
      </w:r>
      <w:r w:rsidR="00AC070D">
        <w:rPr>
          <w:color w:val="000000"/>
        </w:rPr>
        <w:t>ment wspierający rozwój miast i </w:t>
      </w:r>
      <w:r w:rsidR="00AC070D" w:rsidRPr="00AC070D">
        <w:rPr>
          <w:color w:val="000000"/>
        </w:rPr>
        <w:t>obszarów funkcjonalnych poprzez realizację zintegrowanych projektów</w:t>
      </w:r>
      <w:r w:rsidR="00F361D3" w:rsidRPr="00F361D3">
        <w:t xml:space="preserve"> </w:t>
      </w:r>
      <w:r w:rsidR="00F361D3">
        <w:t>(</w:t>
      </w:r>
      <w:r w:rsidR="00F361D3" w:rsidRPr="00F361D3">
        <w:rPr>
          <w:color w:val="000000"/>
        </w:rPr>
        <w:t xml:space="preserve">współfinansowanych </w:t>
      </w:r>
      <w:r w:rsidR="00F361D3" w:rsidRPr="00F361D3">
        <w:rPr>
          <w:color w:val="000000"/>
        </w:rPr>
        <w:lastRenderedPageBreak/>
        <w:t>z funduszy UE w ramach perspektywy finansowej na lata 2014-2020</w:t>
      </w:r>
      <w:r w:rsidR="00F361D3">
        <w:rPr>
          <w:color w:val="000000"/>
        </w:rPr>
        <w:t>)</w:t>
      </w:r>
      <w:r w:rsidR="00AC070D" w:rsidRPr="00AC070D">
        <w:rPr>
          <w:color w:val="000000"/>
        </w:rPr>
        <w:t xml:space="preserve">, </w:t>
      </w:r>
      <w:r w:rsidR="00AC070D">
        <w:rPr>
          <w:color w:val="000000"/>
        </w:rPr>
        <w:t>który został</w:t>
      </w:r>
      <w:r w:rsidR="00AC070D" w:rsidRPr="00AC070D">
        <w:rPr>
          <w:color w:val="000000"/>
        </w:rPr>
        <w:t xml:space="preserve"> skierowany wprost do miast wojewódzkich i ich obszarów funkcjonalnych w celu stymulowania współpracy pomiędzy gminami, a nade wszystko wspólnej realizac</w:t>
      </w:r>
      <w:r w:rsidR="00AC070D">
        <w:rPr>
          <w:color w:val="000000"/>
        </w:rPr>
        <w:t>ji przedsięwzięć projektowych o </w:t>
      </w:r>
      <w:r w:rsidR="00AC070D" w:rsidRPr="00AC070D">
        <w:rPr>
          <w:color w:val="000000"/>
        </w:rPr>
        <w:t>charakterze zintegrowanym.</w:t>
      </w:r>
    </w:p>
    <w:p w:rsidR="00DF23C5" w:rsidRDefault="00DF23C5" w:rsidP="00DF23C5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b/>
          <w:iCs/>
        </w:rPr>
      </w:pPr>
      <w:r w:rsidRPr="00330700">
        <w:rPr>
          <w:b/>
          <w:iCs/>
        </w:rPr>
        <w:t>Przewodniczący Rady Miejskiej w Halinowie p. Marcin Pietrusiński</w:t>
      </w:r>
      <w:r w:rsidR="00E736E7">
        <w:rPr>
          <w:b/>
          <w:iCs/>
        </w:rPr>
        <w:t xml:space="preserve"> </w:t>
      </w:r>
      <w:r w:rsidR="00E736E7" w:rsidRPr="00E736E7">
        <w:rPr>
          <w:iCs/>
        </w:rPr>
        <w:t xml:space="preserve">w uzupełnieniu wyjaśnił, że </w:t>
      </w:r>
      <w:r w:rsidR="00F361D3">
        <w:rPr>
          <w:iCs/>
        </w:rPr>
        <w:t xml:space="preserve">ZIP jest </w:t>
      </w:r>
      <w:r w:rsidR="00E736E7" w:rsidRPr="00E736E7">
        <w:rPr>
          <w:iCs/>
        </w:rPr>
        <w:t>program</w:t>
      </w:r>
      <w:r w:rsidR="00F361D3">
        <w:rPr>
          <w:iCs/>
        </w:rPr>
        <w:t xml:space="preserve">em </w:t>
      </w:r>
      <w:r w:rsidR="00E736E7" w:rsidRPr="00E736E7">
        <w:rPr>
          <w:iCs/>
        </w:rPr>
        <w:t>skierowany</w:t>
      </w:r>
      <w:r w:rsidR="00F361D3">
        <w:rPr>
          <w:iCs/>
        </w:rPr>
        <w:t>m</w:t>
      </w:r>
      <w:r w:rsidR="00E736E7" w:rsidRPr="00E736E7">
        <w:rPr>
          <w:iCs/>
        </w:rPr>
        <w:t xml:space="preserve"> dla gmin</w:t>
      </w:r>
      <w:r w:rsidR="00C51B07">
        <w:rPr>
          <w:iCs/>
        </w:rPr>
        <w:t xml:space="preserve"> na inwestycje gminne</w:t>
      </w:r>
      <w:r w:rsidR="00F361D3">
        <w:rPr>
          <w:iCs/>
        </w:rPr>
        <w:t>,</w:t>
      </w:r>
      <w:r w:rsidR="00E736E7" w:rsidRPr="00E736E7">
        <w:rPr>
          <w:iCs/>
        </w:rPr>
        <w:t xml:space="preserve"> a nie dla przedsiębiorców, jakim jest Spółka MPO w Warszawie.</w:t>
      </w:r>
    </w:p>
    <w:p w:rsidR="00DF23C5" w:rsidRDefault="00DF23C5" w:rsidP="00DF23C5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t>Burmistrz Halinowa p. Adam Ciszkowski</w:t>
      </w:r>
      <w:r w:rsidR="00E970A2">
        <w:rPr>
          <w:color w:val="000000"/>
        </w:rPr>
        <w:t xml:space="preserve"> poinformował, że przystępują</w:t>
      </w:r>
      <w:r w:rsidR="00053BDE">
        <w:rPr>
          <w:color w:val="000000"/>
        </w:rPr>
        <w:t>c</w:t>
      </w:r>
      <w:r w:rsidR="00E970A2">
        <w:rPr>
          <w:color w:val="000000"/>
        </w:rPr>
        <w:t xml:space="preserve"> do grupy z Gminą Sulejówek, </w:t>
      </w:r>
      <w:r w:rsidR="00084F07">
        <w:rPr>
          <w:color w:val="000000"/>
        </w:rPr>
        <w:t xml:space="preserve">potencjalnie </w:t>
      </w:r>
      <w:r w:rsidR="00053BDE">
        <w:rPr>
          <w:color w:val="000000"/>
        </w:rPr>
        <w:t>będzie możliwość realizacji wspólnych inwestycji</w:t>
      </w:r>
      <w:r w:rsidR="007C1AFF">
        <w:rPr>
          <w:color w:val="000000"/>
        </w:rPr>
        <w:t xml:space="preserve"> w ramach ZIT</w:t>
      </w:r>
      <w:r w:rsidR="00162D44">
        <w:rPr>
          <w:color w:val="000000"/>
        </w:rPr>
        <w:t>, np.</w:t>
      </w:r>
      <w:r w:rsidR="00084F07">
        <w:rPr>
          <w:color w:val="000000"/>
        </w:rPr>
        <w:t xml:space="preserve"> komunikacji</w:t>
      </w:r>
      <w:r w:rsidR="00162D44">
        <w:rPr>
          <w:color w:val="000000"/>
        </w:rPr>
        <w:t xml:space="preserve"> do Warszawy</w:t>
      </w:r>
      <w:r w:rsidR="007C1AFF">
        <w:rPr>
          <w:color w:val="000000"/>
        </w:rPr>
        <w:t>.</w:t>
      </w:r>
    </w:p>
    <w:p w:rsidR="00844B35" w:rsidRDefault="00844B35" w:rsidP="00844B35">
      <w:pPr>
        <w:spacing w:before="120" w:line="276" w:lineRule="auto"/>
        <w:jc w:val="both"/>
        <w:rPr>
          <w:color w:val="000000"/>
        </w:rPr>
      </w:pPr>
      <w:r w:rsidRPr="00CE4E31">
        <w:rPr>
          <w:b/>
          <w:bCs/>
          <w:color w:val="000000"/>
        </w:rPr>
        <w:t>Przewodniczący Rady Miejskiej w Halinowie p. Marcin</w:t>
      </w:r>
      <w:r w:rsidRPr="00CE4E31">
        <w:rPr>
          <w:color w:val="000000"/>
        </w:rPr>
        <w:t xml:space="preserve"> </w:t>
      </w:r>
      <w:r w:rsidRPr="00CE4E31">
        <w:rPr>
          <w:b/>
          <w:bCs/>
          <w:color w:val="000000"/>
        </w:rPr>
        <w:t xml:space="preserve">Pietrusiński </w:t>
      </w:r>
      <w:r w:rsidR="003D61AD">
        <w:rPr>
          <w:color w:val="000000"/>
        </w:rPr>
        <w:t xml:space="preserve">ogłosił przerwę </w:t>
      </w:r>
      <w:r w:rsidR="003D61AD">
        <w:rPr>
          <w:color w:val="000000"/>
        </w:rPr>
        <w:br/>
        <w:t>o godz. 16</w:t>
      </w:r>
      <w:r w:rsidR="003D61AD">
        <w:rPr>
          <w:color w:val="000000"/>
          <w:vertAlign w:val="superscript"/>
        </w:rPr>
        <w:t>31</w:t>
      </w:r>
      <w:r>
        <w:rPr>
          <w:color w:val="000000"/>
        </w:rPr>
        <w:t>.</w:t>
      </w:r>
      <w:r w:rsidR="003D61AD">
        <w:rPr>
          <w:color w:val="000000"/>
        </w:rPr>
        <w:t xml:space="preserve"> Obrady wznowiono o godz. 16</w:t>
      </w:r>
      <w:r w:rsidR="003D61AD">
        <w:rPr>
          <w:color w:val="000000"/>
          <w:vertAlign w:val="superscript"/>
        </w:rPr>
        <w:t>32</w:t>
      </w:r>
      <w:r w:rsidRPr="00CE4E31">
        <w:rPr>
          <w:color w:val="000000"/>
        </w:rPr>
        <w:t>.</w:t>
      </w:r>
    </w:p>
    <w:p w:rsidR="00844B35" w:rsidRDefault="00DF23C5" w:rsidP="00844B35">
      <w:pPr>
        <w:spacing w:before="120" w:line="276" w:lineRule="auto"/>
        <w:jc w:val="both"/>
        <w:rPr>
          <w:color w:val="000000"/>
        </w:rPr>
      </w:pPr>
      <w:r w:rsidRPr="00DF23C5">
        <w:rPr>
          <w:b/>
          <w:color w:val="000000"/>
        </w:rPr>
        <w:t>Sołtys Michałowa p. Jan Stankiewicz</w:t>
      </w:r>
      <w:r w:rsidR="00356770">
        <w:rPr>
          <w:b/>
          <w:color w:val="000000"/>
        </w:rPr>
        <w:t xml:space="preserve"> </w:t>
      </w:r>
      <w:r w:rsidR="00356770">
        <w:rPr>
          <w:color w:val="000000"/>
        </w:rPr>
        <w:t>wyraził zdanie, iż jest przeciwny współpracy pomiędzy gminami.</w:t>
      </w:r>
      <w:r w:rsidR="009E6835">
        <w:rPr>
          <w:color w:val="000000"/>
        </w:rPr>
        <w:t xml:space="preserve"> </w:t>
      </w:r>
    </w:p>
    <w:p w:rsidR="00DF23C5" w:rsidRDefault="009E6835" w:rsidP="00E606D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astępnie </w:t>
      </w:r>
      <w:r w:rsidR="00844B35">
        <w:rPr>
          <w:color w:val="000000"/>
        </w:rPr>
        <w:t>sołtys</w:t>
      </w:r>
      <w:r w:rsidR="003D61AD">
        <w:rPr>
          <w:color w:val="000000"/>
        </w:rPr>
        <w:t>,</w:t>
      </w:r>
      <w:r w:rsidR="00844B35">
        <w:rPr>
          <w:color w:val="000000"/>
        </w:rPr>
        <w:t xml:space="preserve"> </w:t>
      </w:r>
      <w:r w:rsidR="003D61AD">
        <w:rPr>
          <w:color w:val="000000"/>
        </w:rPr>
        <w:t xml:space="preserve">odnosząc do </w:t>
      </w:r>
      <w:r w:rsidR="003D61AD" w:rsidRPr="003D61AD">
        <w:rPr>
          <w:color w:val="000000"/>
        </w:rPr>
        <w:t>zakład utyli</w:t>
      </w:r>
      <w:r w:rsidR="003D61AD">
        <w:rPr>
          <w:color w:val="000000"/>
        </w:rPr>
        <w:t xml:space="preserve">zacji odpadów w gminie Zielonka, </w:t>
      </w:r>
      <w:r w:rsidR="00562AF5">
        <w:rPr>
          <w:color w:val="000000"/>
        </w:rPr>
        <w:t>zwrócił uwagę na to</w:t>
      </w:r>
      <w:r>
        <w:rPr>
          <w:color w:val="000000"/>
        </w:rPr>
        <w:t>, czy przystępując do tej współpracy</w:t>
      </w:r>
      <w:r w:rsidR="00844B35">
        <w:rPr>
          <w:color w:val="000000"/>
        </w:rPr>
        <w:t xml:space="preserve">, Gmina Halinów będzie miała większy wpływ na </w:t>
      </w:r>
      <w:r w:rsidR="003D61AD">
        <w:rPr>
          <w:color w:val="000000"/>
        </w:rPr>
        <w:t>podejmowane</w:t>
      </w:r>
      <w:r w:rsidR="00844B35">
        <w:rPr>
          <w:color w:val="000000"/>
        </w:rPr>
        <w:t xml:space="preserve"> </w:t>
      </w:r>
      <w:r w:rsidR="003D61AD">
        <w:rPr>
          <w:color w:val="000000"/>
        </w:rPr>
        <w:t>decyzje</w:t>
      </w:r>
      <w:r w:rsidR="00844B35">
        <w:rPr>
          <w:color w:val="000000"/>
        </w:rPr>
        <w:t>.</w:t>
      </w:r>
    </w:p>
    <w:p w:rsidR="003D61AD" w:rsidRPr="00356770" w:rsidRDefault="003D61AD" w:rsidP="00E606D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nadto sołtys w swojej wypowiedzi odniósł się do działalności Stowarzyszenia </w:t>
      </w:r>
      <w:r w:rsidR="00477E06">
        <w:rPr>
          <w:color w:val="000000"/>
        </w:rPr>
        <w:t>„</w:t>
      </w:r>
      <w:r>
        <w:rPr>
          <w:color w:val="000000"/>
        </w:rPr>
        <w:t>Zielony Wiąz</w:t>
      </w:r>
      <w:r w:rsidR="00477E06">
        <w:rPr>
          <w:color w:val="000000"/>
        </w:rPr>
        <w:t>” z Michałowa</w:t>
      </w:r>
      <w:r w:rsidR="009600B4">
        <w:rPr>
          <w:color w:val="000000"/>
        </w:rPr>
        <w:t xml:space="preserve"> oraz złożył wyjaśnienie </w:t>
      </w:r>
      <w:r w:rsidR="006B41DF">
        <w:rPr>
          <w:color w:val="000000"/>
        </w:rPr>
        <w:t>w kwestii</w:t>
      </w:r>
      <w:r w:rsidR="009600B4">
        <w:rPr>
          <w:color w:val="000000"/>
        </w:rPr>
        <w:t xml:space="preserve"> złożenia pisma do WSA odwołującego się od decyzji SKO </w:t>
      </w:r>
      <w:r w:rsidR="00812FC3">
        <w:rPr>
          <w:color w:val="000000"/>
        </w:rPr>
        <w:t>nieuznające</w:t>
      </w:r>
      <w:r w:rsidR="009600B4">
        <w:rPr>
          <w:color w:val="000000"/>
        </w:rPr>
        <w:t xml:space="preserve"> Stowarzyszenia za stronę </w:t>
      </w:r>
      <w:r w:rsidR="00812FC3">
        <w:rPr>
          <w:color w:val="000000"/>
        </w:rPr>
        <w:t xml:space="preserve">w </w:t>
      </w:r>
      <w:r w:rsidR="006B41DF">
        <w:rPr>
          <w:color w:val="000000"/>
        </w:rPr>
        <w:t>sprawie</w:t>
      </w:r>
      <w:r w:rsidR="00812FC3">
        <w:rPr>
          <w:color w:val="000000"/>
        </w:rPr>
        <w:t xml:space="preserve"> zakładu utylizacji odpadów w </w:t>
      </w:r>
      <w:r w:rsidR="00812FC3" w:rsidRPr="00812FC3">
        <w:rPr>
          <w:color w:val="000000"/>
        </w:rPr>
        <w:t>gminie Zielonka</w:t>
      </w:r>
      <w:r w:rsidR="00812FC3">
        <w:rPr>
          <w:color w:val="000000"/>
        </w:rPr>
        <w:t>.</w:t>
      </w:r>
    </w:p>
    <w:p w:rsidR="0050313D" w:rsidRPr="00807D4A" w:rsidRDefault="0050313D" w:rsidP="00E606DF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jc w:val="both"/>
        <w:textAlignment w:val="baseline"/>
        <w:rPr>
          <w:iCs/>
        </w:rPr>
      </w:pPr>
      <w:r w:rsidRPr="00CE4E31">
        <w:rPr>
          <w:iCs/>
        </w:rPr>
        <w:t xml:space="preserve">W wyniku braku pytań </w:t>
      </w:r>
      <w:r w:rsidRPr="00CE4E31">
        <w:rPr>
          <w:b/>
          <w:iCs/>
        </w:rPr>
        <w:t>Przewodniczący Rady Miejskiej w Halinowie p. Marcin Pietrusiński</w:t>
      </w:r>
      <w:r w:rsidRPr="00CE4E31">
        <w:rPr>
          <w:iCs/>
        </w:rPr>
        <w:t xml:space="preserve"> zamknął dyskusje.</w:t>
      </w:r>
    </w:p>
    <w:p w:rsidR="0050313D" w:rsidRPr="00CE4E31" w:rsidRDefault="0050313D" w:rsidP="00477E06">
      <w:pPr>
        <w:spacing w:before="120" w:line="276" w:lineRule="auto"/>
        <w:jc w:val="both"/>
        <w:rPr>
          <w:color w:val="000000"/>
        </w:rPr>
      </w:pPr>
      <w:r w:rsidRPr="00CE4E31">
        <w:rPr>
          <w:b/>
          <w:color w:val="000000"/>
          <w:u w:val="single"/>
        </w:rPr>
        <w:t>Głosowanie projektu uchwały</w:t>
      </w:r>
      <w:r w:rsidRPr="00CE4E31">
        <w:rPr>
          <w:color w:val="000000"/>
        </w:rPr>
        <w:t xml:space="preserve"> w sprawie </w:t>
      </w:r>
      <w:r w:rsidR="0092653D" w:rsidRPr="0092653D">
        <w:rPr>
          <w:i/>
          <w:color w:val="000000"/>
        </w:rPr>
        <w:t xml:space="preserve">wyrażenia zgody na przystąpienie Gminy Halinów do współpracy w ramach Zintegrowanych Inwestycji Terytorialnych w Warszawskim Obszarze Funkcjonalnym i zawarcie porozumienia pomiędzy Gminą Halinów a pozostałymi gminami Warszawskiego Obszaru Funkcjonalnego </w:t>
      </w:r>
      <w:r w:rsidR="0092653D" w:rsidRPr="0092653D">
        <w:rPr>
          <w:color w:val="000000"/>
        </w:rPr>
        <w:t>– Druk Nr 386</w:t>
      </w:r>
      <w:r w:rsidRPr="0092653D">
        <w:rPr>
          <w:color w:val="000000"/>
        </w:rPr>
        <w:t>.</w:t>
      </w:r>
    </w:p>
    <w:p w:rsidR="0050313D" w:rsidRPr="00CE4E31" w:rsidRDefault="0050313D" w:rsidP="0050313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Skład ustawowy Rady wynosi 15 Radnyc</w:t>
      </w:r>
      <w:r>
        <w:rPr>
          <w:color w:val="000000"/>
        </w:rPr>
        <w:t>h. W głosowaniu wzięło udział 12</w:t>
      </w:r>
      <w:r w:rsidRPr="00CE4E31">
        <w:rPr>
          <w:color w:val="000000"/>
        </w:rPr>
        <w:t xml:space="preserve"> Radnych.</w:t>
      </w:r>
    </w:p>
    <w:p w:rsidR="0050313D" w:rsidRPr="00CE4E31" w:rsidRDefault="0050313D" w:rsidP="0050313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W wyniku głosowania:</w:t>
      </w:r>
    </w:p>
    <w:p w:rsidR="0050313D" w:rsidRPr="00CE4E31" w:rsidRDefault="0050313D" w:rsidP="0050313D">
      <w:pPr>
        <w:spacing w:line="276" w:lineRule="auto"/>
        <w:jc w:val="both"/>
        <w:rPr>
          <w:color w:val="000000"/>
        </w:rPr>
      </w:pPr>
      <w:r>
        <w:rPr>
          <w:color w:val="000000"/>
        </w:rPr>
        <w:t>za – 12</w:t>
      </w:r>
      <w:r w:rsidRPr="00CE4E31">
        <w:rPr>
          <w:color w:val="000000"/>
        </w:rPr>
        <w:t>,</w:t>
      </w:r>
    </w:p>
    <w:p w:rsidR="0050313D" w:rsidRPr="00CE4E31" w:rsidRDefault="0050313D" w:rsidP="0050313D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>przeciw – 0,</w:t>
      </w:r>
    </w:p>
    <w:p w:rsidR="0050313D" w:rsidRPr="00CE4E31" w:rsidRDefault="0050313D" w:rsidP="0050313D">
      <w:pPr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B16640">
        <w:rPr>
          <w:color w:val="000000"/>
        </w:rPr>
        <w:t>strzymujących się – 0,</w:t>
      </w:r>
    </w:p>
    <w:p w:rsidR="004A39BF" w:rsidRDefault="0050313D" w:rsidP="00A16480">
      <w:pPr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nieobecni na sali Radni: </w:t>
      </w:r>
      <w:r>
        <w:rPr>
          <w:color w:val="000000"/>
        </w:rPr>
        <w:t xml:space="preserve">p. Katarzyna Goździewska, </w:t>
      </w:r>
      <w:r w:rsidRPr="00D01DD3">
        <w:rPr>
          <w:color w:val="000000"/>
        </w:rPr>
        <w:t>p. Małgorzata Kaim, p. Jan Papis</w:t>
      </w:r>
      <w:r>
        <w:rPr>
          <w:color w:val="000000"/>
        </w:rPr>
        <w:t>.</w:t>
      </w:r>
    </w:p>
    <w:p w:rsidR="007C7F78" w:rsidRDefault="007C7F78" w:rsidP="001F78F1">
      <w:pPr>
        <w:spacing w:before="120" w:line="276" w:lineRule="auto"/>
        <w:jc w:val="both"/>
        <w:rPr>
          <w:b/>
          <w:iCs/>
        </w:rPr>
        <w:sectPr w:rsidR="007C7F78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213FB2" w:rsidRPr="001F78F1" w:rsidRDefault="009A4911" w:rsidP="001F78F1">
      <w:pPr>
        <w:spacing w:before="120" w:line="276" w:lineRule="auto"/>
        <w:jc w:val="both"/>
        <w:rPr>
          <w:iCs/>
        </w:rPr>
      </w:pPr>
      <w:r w:rsidRPr="00CE4E31">
        <w:rPr>
          <w:b/>
          <w:iCs/>
        </w:rPr>
        <w:lastRenderedPageBreak/>
        <w:t>Przewodniczący Rady Miejskiej w Halinowie p. Marcin Pietrusiński</w:t>
      </w:r>
      <w:r>
        <w:rPr>
          <w:b/>
          <w:iCs/>
        </w:rPr>
        <w:t xml:space="preserve"> </w:t>
      </w:r>
      <w:r w:rsidR="001F78F1">
        <w:rPr>
          <w:iCs/>
        </w:rPr>
        <w:t>zaprosił wszystkich na wspólne</w:t>
      </w:r>
      <w:r w:rsidR="00213FB2" w:rsidRPr="001F78F1">
        <w:rPr>
          <w:iCs/>
        </w:rPr>
        <w:t xml:space="preserve"> posiedzeni</w:t>
      </w:r>
      <w:r w:rsidR="001F78F1">
        <w:rPr>
          <w:iCs/>
        </w:rPr>
        <w:t>e</w:t>
      </w:r>
      <w:r w:rsidR="00213FB2" w:rsidRPr="001F78F1">
        <w:rPr>
          <w:iCs/>
        </w:rPr>
        <w:t xml:space="preserve"> Komisji Zagospodarowania Przestrz</w:t>
      </w:r>
      <w:r w:rsidR="001F78F1">
        <w:rPr>
          <w:iCs/>
        </w:rPr>
        <w:t>ennego, Gospodarki Komunalnej i </w:t>
      </w:r>
      <w:r w:rsidR="00213FB2" w:rsidRPr="001F78F1">
        <w:rPr>
          <w:iCs/>
        </w:rPr>
        <w:t xml:space="preserve">Inwestycji oraz Komisji Ochrony Środowiska, Rolnictwa </w:t>
      </w:r>
      <w:r w:rsidR="001F78F1">
        <w:rPr>
          <w:iCs/>
        </w:rPr>
        <w:t xml:space="preserve">i Leśnictwa </w:t>
      </w:r>
      <w:r w:rsidR="00213FB2" w:rsidRPr="001F78F1">
        <w:rPr>
          <w:iCs/>
        </w:rPr>
        <w:t>w dniu 2 grudnia 2013 roku o godz. 16</w:t>
      </w:r>
      <w:r w:rsidR="00213FB2" w:rsidRPr="001F78F1">
        <w:rPr>
          <w:iCs/>
          <w:vertAlign w:val="superscript"/>
        </w:rPr>
        <w:t>00</w:t>
      </w:r>
      <w:r w:rsidR="00213FB2" w:rsidRPr="001F78F1">
        <w:rPr>
          <w:iCs/>
        </w:rPr>
        <w:t xml:space="preserve"> </w:t>
      </w:r>
      <w:r w:rsidR="001F78F1">
        <w:rPr>
          <w:iCs/>
        </w:rPr>
        <w:t>oraz wspólne</w:t>
      </w:r>
      <w:r w:rsidR="001F78F1" w:rsidRPr="00213FB2">
        <w:rPr>
          <w:iCs/>
        </w:rPr>
        <w:t xml:space="preserve"> posiedzeni</w:t>
      </w:r>
      <w:r w:rsidR="001F78F1">
        <w:rPr>
          <w:iCs/>
        </w:rPr>
        <w:t>e</w:t>
      </w:r>
      <w:r w:rsidR="001F78F1" w:rsidRPr="00213FB2">
        <w:rPr>
          <w:iCs/>
        </w:rPr>
        <w:t xml:space="preserve"> </w:t>
      </w:r>
      <w:r w:rsidR="001F78F1" w:rsidRPr="001F78F1">
        <w:rPr>
          <w:iCs/>
        </w:rPr>
        <w:t>Komisji do Spraw Zdrowia, Spraw Społecznych, Bezpieczeństwa i Porządku Publicznego oraz Komisji do Spra</w:t>
      </w:r>
      <w:r w:rsidR="001F78F1">
        <w:rPr>
          <w:iCs/>
        </w:rPr>
        <w:t>w Młodzieży, Oświaty, Kultury i </w:t>
      </w:r>
      <w:r w:rsidR="001F78F1" w:rsidRPr="001F78F1">
        <w:rPr>
          <w:iCs/>
        </w:rPr>
        <w:t>Sportu w dniu 3 grudnia 2013 roku o godz. 16</w:t>
      </w:r>
      <w:r w:rsidR="001F78F1" w:rsidRPr="001F78F1">
        <w:rPr>
          <w:iCs/>
          <w:vertAlign w:val="superscript"/>
        </w:rPr>
        <w:t>00</w:t>
      </w:r>
      <w:r w:rsidR="001F78F1">
        <w:rPr>
          <w:iCs/>
        </w:rPr>
        <w:t xml:space="preserve"> </w:t>
      </w:r>
      <w:r w:rsidR="00213FB2" w:rsidRPr="001F78F1">
        <w:rPr>
          <w:iCs/>
        </w:rPr>
        <w:t>w sprawie omówienia projektu budżetu Gminy Halinów oraz wypracowania wniosków i uwag do projektu budżetu na 2014 rok</w:t>
      </w:r>
      <w:r w:rsidR="001F78F1">
        <w:rPr>
          <w:iCs/>
        </w:rPr>
        <w:t>.</w:t>
      </w:r>
    </w:p>
    <w:p w:rsidR="00C91A52" w:rsidRPr="00CE4E31" w:rsidRDefault="00C91A52" w:rsidP="003F7D60">
      <w:pPr>
        <w:pStyle w:val="Akapitzlist"/>
        <w:numPr>
          <w:ilvl w:val="0"/>
          <w:numId w:val="6"/>
        </w:numPr>
        <w:tabs>
          <w:tab w:val="left" w:pos="9356"/>
        </w:tabs>
        <w:suppressAutoHyphens/>
        <w:autoSpaceDN w:val="0"/>
        <w:spacing w:before="240" w:line="276" w:lineRule="auto"/>
        <w:ind w:left="567" w:hanging="567"/>
        <w:jc w:val="both"/>
        <w:textAlignment w:val="baseline"/>
        <w:rPr>
          <w:b/>
          <w:i/>
          <w:color w:val="17365D" w:themeColor="text2" w:themeShade="BF"/>
          <w:sz w:val="28"/>
        </w:rPr>
      </w:pPr>
      <w:r w:rsidRPr="00CE4E31">
        <w:rPr>
          <w:b/>
          <w:color w:val="17365D" w:themeColor="text2" w:themeShade="BF"/>
          <w:sz w:val="28"/>
        </w:rPr>
        <w:t>Zamknięcie sesji.</w:t>
      </w:r>
    </w:p>
    <w:p w:rsidR="00B831BA" w:rsidRPr="00CE4E31" w:rsidRDefault="002A4C23" w:rsidP="00B40FB4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40" w:line="276" w:lineRule="auto"/>
        <w:jc w:val="both"/>
        <w:textAlignment w:val="baseline"/>
        <w:rPr>
          <w:color w:val="000000"/>
        </w:rPr>
      </w:pPr>
      <w:r w:rsidRPr="00CE4E31">
        <w:rPr>
          <w:color w:val="000000"/>
        </w:rPr>
        <w:t>Po wyczerpaniu porządku obrad</w:t>
      </w:r>
      <w:r w:rsidRPr="00CE4E31">
        <w:rPr>
          <w:i/>
          <w:color w:val="000000"/>
        </w:rPr>
        <w:t xml:space="preserve"> </w:t>
      </w:r>
      <w:r w:rsidR="0092653D">
        <w:rPr>
          <w:b/>
          <w:bCs/>
          <w:color w:val="000000"/>
        </w:rPr>
        <w:t>P</w:t>
      </w:r>
      <w:r w:rsidRPr="00CE4E31">
        <w:rPr>
          <w:b/>
          <w:bCs/>
          <w:color w:val="000000"/>
        </w:rPr>
        <w:t xml:space="preserve">rzewodniczący Rady Miejskiej w Halinowie p. </w:t>
      </w:r>
      <w:r w:rsidR="0092653D">
        <w:rPr>
          <w:b/>
          <w:bCs/>
          <w:color w:val="000000"/>
        </w:rPr>
        <w:t>Marcin Pietrusiński</w:t>
      </w:r>
      <w:r w:rsidRPr="00CE4E31">
        <w:rPr>
          <w:b/>
          <w:bCs/>
          <w:color w:val="000000"/>
        </w:rPr>
        <w:t xml:space="preserve"> </w:t>
      </w:r>
      <w:r w:rsidR="009A4911">
        <w:rPr>
          <w:bCs/>
          <w:color w:val="000000"/>
        </w:rPr>
        <w:t>w dniu 27 listopada</w:t>
      </w:r>
      <w:r w:rsidR="0083626A" w:rsidRPr="00CE4E31">
        <w:rPr>
          <w:bCs/>
          <w:color w:val="000000"/>
        </w:rPr>
        <w:t xml:space="preserve"> 2013 r.</w:t>
      </w:r>
      <w:r w:rsidR="0083626A" w:rsidRPr="00CE4E31">
        <w:rPr>
          <w:b/>
          <w:bCs/>
          <w:color w:val="000000"/>
        </w:rPr>
        <w:t xml:space="preserve"> </w:t>
      </w:r>
      <w:r w:rsidR="0092653D">
        <w:rPr>
          <w:color w:val="000000"/>
        </w:rPr>
        <w:t>o godz. 16</w:t>
      </w:r>
      <w:r w:rsidR="00A45839">
        <w:rPr>
          <w:color w:val="000000"/>
          <w:vertAlign w:val="superscript"/>
        </w:rPr>
        <w:t>39</w:t>
      </w:r>
      <w:r w:rsidRPr="00CE4E31">
        <w:rPr>
          <w:color w:val="000000"/>
          <w:vertAlign w:val="superscript"/>
        </w:rPr>
        <w:t xml:space="preserve"> </w:t>
      </w:r>
      <w:r w:rsidR="005D644E" w:rsidRPr="00CE4E31">
        <w:rPr>
          <w:color w:val="000000"/>
        </w:rPr>
        <w:t>zamknął obrady XL</w:t>
      </w:r>
      <w:r w:rsidR="0092653D">
        <w:rPr>
          <w:color w:val="000000"/>
        </w:rPr>
        <w:t>I</w:t>
      </w:r>
      <w:r w:rsidR="00D86F8B">
        <w:rPr>
          <w:color w:val="000000"/>
        </w:rPr>
        <w:t xml:space="preserve"> sesji </w:t>
      </w:r>
      <w:r w:rsidR="0092653D">
        <w:rPr>
          <w:color w:val="000000"/>
        </w:rPr>
        <w:t xml:space="preserve">nadzwyczajnej </w:t>
      </w:r>
      <w:r w:rsidR="00D86F8B">
        <w:rPr>
          <w:color w:val="000000"/>
        </w:rPr>
        <w:t>Rady Miejskiej w </w:t>
      </w:r>
      <w:r w:rsidR="00B40FB4">
        <w:rPr>
          <w:color w:val="000000"/>
        </w:rPr>
        <w:t>Halinowie.</w:t>
      </w:r>
    </w:p>
    <w:p w:rsidR="005D72C0" w:rsidRDefault="002A4C23" w:rsidP="005D72C0">
      <w:pPr>
        <w:autoSpaceDE w:val="0"/>
        <w:autoSpaceDN w:val="0"/>
        <w:adjustRightInd w:val="0"/>
        <w:spacing w:before="720" w:line="276" w:lineRule="auto"/>
        <w:ind w:left="6237"/>
        <w:jc w:val="center"/>
        <w:rPr>
          <w:color w:val="000000"/>
          <w:lang w:eastAsia="en-US"/>
        </w:rPr>
      </w:pPr>
      <w:r w:rsidRPr="00CE4E31">
        <w:rPr>
          <w:color w:val="000000"/>
          <w:lang w:eastAsia="en-US"/>
        </w:rPr>
        <w:t xml:space="preserve">Przewodniczący </w:t>
      </w:r>
    </w:p>
    <w:p w:rsidR="002A4C23" w:rsidRPr="00CE4E31" w:rsidRDefault="005D72C0" w:rsidP="005D72C0">
      <w:pPr>
        <w:autoSpaceDE w:val="0"/>
        <w:autoSpaceDN w:val="0"/>
        <w:adjustRightInd w:val="0"/>
        <w:spacing w:line="276" w:lineRule="auto"/>
        <w:ind w:left="6237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Rady </w:t>
      </w:r>
      <w:r w:rsidR="002A4C23" w:rsidRPr="00CE4E31">
        <w:rPr>
          <w:color w:val="000000"/>
          <w:lang w:eastAsia="en-US"/>
        </w:rPr>
        <w:t>Miejskiej w Halinowie</w:t>
      </w:r>
    </w:p>
    <w:p w:rsidR="002A4C23" w:rsidRPr="00CE4E31" w:rsidRDefault="002A4C23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</w:p>
    <w:p w:rsidR="004F5166" w:rsidRDefault="00A666FF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  <w:r w:rsidRPr="00CE4E31">
        <w:rPr>
          <w:b/>
          <w:bCs/>
          <w:i/>
          <w:iCs/>
          <w:color w:val="000000"/>
          <w:lang w:eastAsia="en-US"/>
        </w:rPr>
        <w:t xml:space="preserve">Marcin </w:t>
      </w:r>
      <w:r w:rsidR="002A4C23" w:rsidRPr="00CE4E31">
        <w:rPr>
          <w:b/>
          <w:bCs/>
          <w:i/>
          <w:iCs/>
          <w:color w:val="000000"/>
          <w:lang w:eastAsia="en-US"/>
        </w:rPr>
        <w:t>Pietrusiński</w:t>
      </w:r>
    </w:p>
    <w:p w:rsidR="005D72C0" w:rsidRPr="00CE4E31" w:rsidRDefault="005D72C0" w:rsidP="003B7539">
      <w:pPr>
        <w:widowControl w:val="0"/>
        <w:autoSpaceDE w:val="0"/>
        <w:autoSpaceDN w:val="0"/>
        <w:adjustRightInd w:val="0"/>
        <w:spacing w:line="276" w:lineRule="auto"/>
        <w:ind w:left="6237"/>
        <w:jc w:val="center"/>
        <w:rPr>
          <w:b/>
          <w:bCs/>
          <w:i/>
          <w:iCs/>
          <w:color w:val="000000"/>
          <w:lang w:eastAsia="en-US"/>
        </w:rPr>
      </w:pPr>
    </w:p>
    <w:p w:rsidR="002A4C23" w:rsidRPr="00CE4E31" w:rsidRDefault="002A4C23" w:rsidP="00A45839">
      <w:pPr>
        <w:widowControl w:val="0"/>
        <w:autoSpaceDE w:val="0"/>
        <w:autoSpaceDN w:val="0"/>
        <w:adjustRightInd w:val="0"/>
        <w:spacing w:before="6240" w:after="120" w:line="276" w:lineRule="auto"/>
        <w:jc w:val="both"/>
        <w:rPr>
          <w:bCs/>
          <w:color w:val="000000"/>
          <w:sz w:val="22"/>
        </w:rPr>
      </w:pPr>
      <w:r w:rsidRPr="00CE4E31">
        <w:rPr>
          <w:bCs/>
          <w:color w:val="000000"/>
          <w:sz w:val="22"/>
        </w:rPr>
        <w:t>Protokół sporządziła:</w:t>
      </w:r>
    </w:p>
    <w:p w:rsidR="00A819C0" w:rsidRPr="00CE4E31" w:rsidRDefault="002A4C23" w:rsidP="008C028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2"/>
        </w:rPr>
      </w:pPr>
      <w:r w:rsidRPr="00CE4E31">
        <w:rPr>
          <w:bCs/>
          <w:color w:val="000000"/>
          <w:sz w:val="22"/>
        </w:rPr>
        <w:t>Dorota Chrzanowska</w:t>
      </w:r>
    </w:p>
    <w:p w:rsidR="004F5166" w:rsidRPr="00CE4E31" w:rsidRDefault="004F5166" w:rsidP="008C028A">
      <w:pPr>
        <w:widowControl w:val="0"/>
        <w:autoSpaceDE w:val="0"/>
        <w:autoSpaceDN w:val="0"/>
        <w:adjustRightInd w:val="0"/>
        <w:spacing w:after="120" w:line="276" w:lineRule="auto"/>
        <w:ind w:right="284"/>
        <w:jc w:val="both"/>
        <w:rPr>
          <w:b/>
          <w:bCs/>
          <w:i/>
          <w:color w:val="000000"/>
        </w:rPr>
        <w:sectPr w:rsidR="004F5166" w:rsidRPr="00CE4E31" w:rsidSect="00136EE1">
          <w:pgSz w:w="11906" w:h="16838"/>
          <w:pgMar w:top="1417" w:right="1133" w:bottom="1276" w:left="1417" w:header="708" w:footer="708" w:gutter="0"/>
          <w:cols w:space="708"/>
          <w:docGrid w:linePitch="360"/>
        </w:sectPr>
      </w:pPr>
    </w:p>
    <w:p w:rsidR="002A4C23" w:rsidRPr="00CE4E31" w:rsidRDefault="002A4C23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76" w:lineRule="auto"/>
        <w:ind w:right="284"/>
        <w:jc w:val="both"/>
        <w:rPr>
          <w:b/>
          <w:bCs/>
          <w:color w:val="000000"/>
        </w:rPr>
      </w:pPr>
      <w:r w:rsidRPr="00CE4E31">
        <w:rPr>
          <w:b/>
          <w:bCs/>
          <w:i/>
          <w:color w:val="000000"/>
        </w:rPr>
        <w:lastRenderedPageBreak/>
        <w:t>Wykaz załączników</w:t>
      </w:r>
      <w:r w:rsidR="00F84068" w:rsidRPr="00CE4E31">
        <w:rPr>
          <w:rStyle w:val="Odwoanieprzypisukocowego"/>
          <w:b/>
          <w:bCs/>
          <w:i/>
          <w:color w:val="000000"/>
        </w:rPr>
        <w:endnoteReference w:customMarkFollows="1" w:id="1"/>
        <w:sym w:font="Symbol" w:char="F02A"/>
      </w:r>
      <w:r w:rsidRPr="00CE4E31">
        <w:rPr>
          <w:b/>
          <w:bCs/>
          <w:color w:val="000000"/>
          <w:vertAlign w:val="superscript"/>
        </w:rPr>
        <w:t xml:space="preserve"> </w:t>
      </w:r>
      <w:r w:rsidR="005D644E" w:rsidRPr="00CE4E31">
        <w:rPr>
          <w:b/>
          <w:bCs/>
          <w:color w:val="000000"/>
        </w:rPr>
        <w:t>do protokołu z obrad XL</w:t>
      </w:r>
      <w:r w:rsidR="00D35276">
        <w:rPr>
          <w:b/>
          <w:bCs/>
          <w:color w:val="000000"/>
        </w:rPr>
        <w:t>I</w:t>
      </w:r>
      <w:r w:rsidRPr="00CE4E31">
        <w:rPr>
          <w:b/>
          <w:bCs/>
          <w:color w:val="000000"/>
        </w:rPr>
        <w:t xml:space="preserve"> sesji</w:t>
      </w:r>
      <w:r w:rsidR="00D35276">
        <w:rPr>
          <w:b/>
          <w:bCs/>
          <w:color w:val="000000"/>
        </w:rPr>
        <w:t xml:space="preserve"> nadzwyczajnej</w:t>
      </w:r>
      <w:r w:rsidRPr="00CE4E31">
        <w:rPr>
          <w:b/>
          <w:bCs/>
          <w:color w:val="000000"/>
        </w:rPr>
        <w:t xml:space="preserve"> Rady</w:t>
      </w:r>
      <w:r w:rsidR="0060754B" w:rsidRPr="00CE4E31">
        <w:rPr>
          <w:b/>
          <w:bCs/>
          <w:color w:val="000000"/>
        </w:rPr>
        <w:t xml:space="preserve"> Mi</w:t>
      </w:r>
      <w:r w:rsidR="001D7AB7" w:rsidRPr="00CE4E31">
        <w:rPr>
          <w:b/>
          <w:bCs/>
          <w:color w:val="000000"/>
        </w:rPr>
        <w:t>ejski</w:t>
      </w:r>
      <w:r w:rsidR="00D35276">
        <w:rPr>
          <w:b/>
          <w:bCs/>
          <w:color w:val="000000"/>
        </w:rPr>
        <w:t>ej w Halinowie w dniu 27 listopada</w:t>
      </w:r>
      <w:r w:rsidR="005B3D4D" w:rsidRPr="00CE4E31">
        <w:rPr>
          <w:b/>
          <w:bCs/>
          <w:color w:val="000000"/>
        </w:rPr>
        <w:t xml:space="preserve"> 2013</w:t>
      </w:r>
      <w:r w:rsidRPr="00CE4E31">
        <w:rPr>
          <w:b/>
          <w:bCs/>
          <w:color w:val="000000"/>
        </w:rPr>
        <w:t xml:space="preserve"> roku</w:t>
      </w:r>
      <w:r w:rsidRPr="00CE4E31">
        <w:rPr>
          <w:bCs/>
          <w:color w:val="000000"/>
        </w:rPr>
        <w:t>:</w:t>
      </w:r>
    </w:p>
    <w:p w:rsidR="002A4C23" w:rsidRPr="00CE4E31" w:rsidRDefault="002A4C23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right="284" w:firstLine="284"/>
        <w:rPr>
          <w:b/>
          <w:bCs/>
          <w:color w:val="000000"/>
        </w:rPr>
      </w:pPr>
    </w:p>
    <w:p w:rsidR="00D35276" w:rsidRDefault="00D35276" w:rsidP="00DF4B14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E4E31">
        <w:rPr>
          <w:color w:val="000000"/>
        </w:rPr>
        <w:t xml:space="preserve">Załącznik nr 1 </w:t>
      </w:r>
      <w:r w:rsidR="00DF4B14">
        <w:rPr>
          <w:color w:val="000000"/>
        </w:rPr>
        <w:t xml:space="preserve">- </w:t>
      </w:r>
      <w:r w:rsidR="00DF4B14" w:rsidRPr="00DF4B14">
        <w:rPr>
          <w:color w:val="000000"/>
        </w:rPr>
        <w:t>wniosek Burmistrza Halino</w:t>
      </w:r>
      <w:r w:rsidR="00DF4B14">
        <w:rPr>
          <w:color w:val="000000"/>
        </w:rPr>
        <w:t>wa Adama Ciszkowskiego z dnia 20</w:t>
      </w:r>
      <w:r w:rsidR="00DF4B14" w:rsidRPr="00DF4B14">
        <w:rPr>
          <w:color w:val="000000"/>
        </w:rPr>
        <w:t xml:space="preserve"> </w:t>
      </w:r>
      <w:r w:rsidR="00DF4B14">
        <w:rPr>
          <w:color w:val="000000"/>
        </w:rPr>
        <w:t xml:space="preserve">listopada </w:t>
      </w:r>
      <w:r w:rsidR="00DF4B14" w:rsidRPr="00DF4B14">
        <w:rPr>
          <w:color w:val="000000"/>
        </w:rPr>
        <w:t>2013 r. w sprawie zwołania X</w:t>
      </w:r>
      <w:r w:rsidR="00DF4B14">
        <w:rPr>
          <w:color w:val="000000"/>
        </w:rPr>
        <w:t>LI</w:t>
      </w:r>
      <w:r w:rsidR="00DF4B14" w:rsidRPr="00DF4B14">
        <w:rPr>
          <w:color w:val="000000"/>
        </w:rPr>
        <w:t xml:space="preserve"> sesji nadzwyczajnej Rady Miejskiej w Halinowie.</w:t>
      </w:r>
    </w:p>
    <w:p w:rsidR="002A4C23" w:rsidRPr="00DF4B14" w:rsidRDefault="00D35276" w:rsidP="00DF4B14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120"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>Załącznik nr 2</w:t>
      </w:r>
      <w:r w:rsidR="005D644E" w:rsidRPr="00CE4E31">
        <w:rPr>
          <w:color w:val="000000"/>
        </w:rPr>
        <w:t xml:space="preserve"> – lista obecności z obrad XL</w:t>
      </w:r>
      <w:r>
        <w:rPr>
          <w:color w:val="000000"/>
        </w:rPr>
        <w:t>I</w:t>
      </w:r>
      <w:r w:rsidR="002A4C23" w:rsidRPr="00CE4E31">
        <w:rPr>
          <w:color w:val="000000"/>
        </w:rPr>
        <w:t xml:space="preserve"> sesji </w:t>
      </w:r>
      <w:r w:rsidR="00B16640">
        <w:rPr>
          <w:color w:val="000000"/>
        </w:rPr>
        <w:t xml:space="preserve">nadzwyczajnej </w:t>
      </w:r>
      <w:r w:rsidR="002A4C23" w:rsidRPr="00CE4E31">
        <w:rPr>
          <w:color w:val="000000"/>
        </w:rPr>
        <w:t>Rady</w:t>
      </w:r>
      <w:r w:rsidR="0060754B" w:rsidRPr="00CE4E31">
        <w:rPr>
          <w:color w:val="000000"/>
        </w:rPr>
        <w:t xml:space="preserve"> </w:t>
      </w:r>
      <w:r w:rsidR="001D7AB7" w:rsidRPr="00CE4E31">
        <w:rPr>
          <w:color w:val="000000"/>
        </w:rPr>
        <w:t>Miejski</w:t>
      </w:r>
      <w:r w:rsidR="00B16640">
        <w:rPr>
          <w:color w:val="000000"/>
        </w:rPr>
        <w:t>ej w </w:t>
      </w:r>
      <w:bookmarkStart w:id="2" w:name="_GoBack"/>
      <w:bookmarkEnd w:id="2"/>
      <w:r w:rsidR="008D5C0C" w:rsidRPr="00CE4E31">
        <w:rPr>
          <w:color w:val="000000"/>
        </w:rPr>
        <w:t>Halinowie w </w:t>
      </w:r>
      <w:r w:rsidR="00FD0312" w:rsidRPr="00CE4E31">
        <w:rPr>
          <w:color w:val="000000"/>
        </w:rPr>
        <w:t>dniu</w:t>
      </w:r>
      <w:r w:rsidR="00B16640">
        <w:rPr>
          <w:color w:val="000000"/>
        </w:rPr>
        <w:t xml:space="preserve"> 27 listopada</w:t>
      </w:r>
      <w:r w:rsidR="005B3D4D" w:rsidRPr="00CE4E31">
        <w:rPr>
          <w:color w:val="000000"/>
        </w:rPr>
        <w:t xml:space="preserve"> 2013</w:t>
      </w:r>
      <w:r w:rsidR="002A4C23" w:rsidRPr="00CE4E31">
        <w:rPr>
          <w:color w:val="000000"/>
        </w:rPr>
        <w:t xml:space="preserve"> roku.</w:t>
      </w:r>
    </w:p>
    <w:p w:rsidR="003B7539" w:rsidRPr="00DF4B14" w:rsidRDefault="002A4C23" w:rsidP="00DF4B14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120" w:line="276" w:lineRule="auto"/>
        <w:ind w:left="641" w:hanging="357"/>
        <w:jc w:val="both"/>
        <w:rPr>
          <w:color w:val="000000"/>
        </w:rPr>
      </w:pPr>
      <w:r w:rsidRPr="00CE4E31">
        <w:rPr>
          <w:color w:val="000000"/>
        </w:rPr>
        <w:t>Załącz</w:t>
      </w:r>
      <w:r w:rsidR="00D35276">
        <w:rPr>
          <w:color w:val="000000"/>
        </w:rPr>
        <w:t>nik nr 3</w:t>
      </w:r>
      <w:r w:rsidR="005D644E" w:rsidRPr="00CE4E31">
        <w:rPr>
          <w:color w:val="000000"/>
        </w:rPr>
        <w:t xml:space="preserve"> – zawiadomienie o </w:t>
      </w:r>
      <w:r w:rsidR="00390B7D" w:rsidRPr="00CE4E31">
        <w:rPr>
          <w:color w:val="000000"/>
        </w:rPr>
        <w:t>X</w:t>
      </w:r>
      <w:r w:rsidR="00310F88" w:rsidRPr="00CE4E31">
        <w:rPr>
          <w:color w:val="000000"/>
        </w:rPr>
        <w:t>L</w:t>
      </w:r>
      <w:r w:rsidR="00D35276">
        <w:rPr>
          <w:color w:val="000000"/>
        </w:rPr>
        <w:t>I</w:t>
      </w:r>
      <w:r w:rsidRPr="00CE4E31">
        <w:rPr>
          <w:color w:val="000000"/>
        </w:rPr>
        <w:t xml:space="preserve"> sesji </w:t>
      </w:r>
      <w:r w:rsidR="00B16640">
        <w:rPr>
          <w:color w:val="000000"/>
        </w:rPr>
        <w:t xml:space="preserve">nadzwyczajnej </w:t>
      </w:r>
      <w:r w:rsidRPr="00CE4E31">
        <w:rPr>
          <w:color w:val="000000"/>
        </w:rPr>
        <w:t>Rady</w:t>
      </w:r>
      <w:r w:rsidR="0060754B" w:rsidRPr="00CE4E31">
        <w:rPr>
          <w:color w:val="000000"/>
        </w:rPr>
        <w:t xml:space="preserve"> Miejskiej </w:t>
      </w:r>
      <w:r w:rsidR="00E261FC" w:rsidRPr="00CE4E31">
        <w:rPr>
          <w:color w:val="000000"/>
        </w:rPr>
        <w:t xml:space="preserve">w Halinowie </w:t>
      </w:r>
      <w:r w:rsidR="00BC5D2F" w:rsidRPr="00CE4E31">
        <w:rPr>
          <w:color w:val="000000"/>
        </w:rPr>
        <w:t xml:space="preserve">w </w:t>
      </w:r>
      <w:r w:rsidR="008D5C0C" w:rsidRPr="00CE4E31">
        <w:rPr>
          <w:color w:val="000000"/>
        </w:rPr>
        <w:t>dn</w:t>
      </w:r>
      <w:r w:rsidR="00B16640">
        <w:rPr>
          <w:color w:val="000000"/>
        </w:rPr>
        <w:t>iu 27</w:t>
      </w:r>
      <w:r w:rsidR="008D5C0C" w:rsidRPr="00CE4E31">
        <w:rPr>
          <w:color w:val="000000"/>
        </w:rPr>
        <w:t> </w:t>
      </w:r>
      <w:r w:rsidR="00B16640">
        <w:rPr>
          <w:color w:val="000000"/>
        </w:rPr>
        <w:t>listopada</w:t>
      </w:r>
      <w:r w:rsidR="005B3D4D" w:rsidRPr="00CE4E31">
        <w:rPr>
          <w:color w:val="000000"/>
        </w:rPr>
        <w:t xml:space="preserve"> 2013</w:t>
      </w:r>
      <w:r w:rsidR="003B7539">
        <w:rPr>
          <w:color w:val="000000"/>
        </w:rPr>
        <w:t xml:space="preserve"> roku.</w:t>
      </w:r>
    </w:p>
    <w:p w:rsidR="003B7539" w:rsidRPr="00CE4E31" w:rsidRDefault="00D35276" w:rsidP="00DF4B14">
      <w:pPr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adjustRightInd w:val="0"/>
        <w:spacing w:before="120"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>Załącznik nr 4</w:t>
      </w:r>
      <w:r w:rsidR="003B7539">
        <w:rPr>
          <w:color w:val="000000"/>
        </w:rPr>
        <w:t xml:space="preserve"> – </w:t>
      </w:r>
      <w:r w:rsidR="00B906A5">
        <w:rPr>
          <w:color w:val="000000"/>
        </w:rPr>
        <w:t>wniosek Klubu Radnych „Niezależni Samorządowcy”</w:t>
      </w:r>
      <w:r w:rsidR="003B7539">
        <w:rPr>
          <w:color w:val="000000"/>
        </w:rPr>
        <w:t>.</w:t>
      </w:r>
    </w:p>
    <w:p w:rsidR="0028744D" w:rsidRPr="00CE4E31" w:rsidRDefault="0028744D" w:rsidP="008C028A">
      <w:pPr>
        <w:pStyle w:val="Akapitzlist"/>
        <w:tabs>
          <w:tab w:val="left" w:pos="9356"/>
        </w:tabs>
        <w:spacing w:line="276" w:lineRule="auto"/>
        <w:rPr>
          <w:color w:val="000000"/>
        </w:rPr>
      </w:pPr>
    </w:p>
    <w:p w:rsidR="004B31BB" w:rsidRPr="00CE4E31" w:rsidRDefault="004B31BB" w:rsidP="008C028A">
      <w:pPr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</w:rPr>
      </w:pPr>
    </w:p>
    <w:p w:rsidR="001D7AB7" w:rsidRPr="00CE4E31" w:rsidRDefault="001D7AB7" w:rsidP="008C028A">
      <w:pPr>
        <w:pStyle w:val="Akapitzlist"/>
        <w:spacing w:line="276" w:lineRule="auto"/>
        <w:ind w:right="284"/>
        <w:rPr>
          <w:color w:val="000000"/>
        </w:rPr>
      </w:pPr>
    </w:p>
    <w:p w:rsidR="001D7AB7" w:rsidRPr="00CE4E31" w:rsidRDefault="001D7AB7" w:rsidP="008C028A">
      <w:pPr>
        <w:widowControl w:val="0"/>
        <w:autoSpaceDE w:val="0"/>
        <w:autoSpaceDN w:val="0"/>
        <w:adjustRightInd w:val="0"/>
        <w:spacing w:line="276" w:lineRule="auto"/>
        <w:ind w:left="644" w:right="284"/>
        <w:rPr>
          <w:color w:val="000000"/>
        </w:rPr>
      </w:pPr>
    </w:p>
    <w:p w:rsidR="00B7330D" w:rsidRPr="00CE4E31" w:rsidRDefault="00B7330D" w:rsidP="008C028A">
      <w:pPr>
        <w:pStyle w:val="Akapitzlist"/>
        <w:spacing w:line="276" w:lineRule="auto"/>
        <w:ind w:right="284"/>
        <w:rPr>
          <w:color w:val="000000"/>
        </w:rPr>
      </w:pPr>
    </w:p>
    <w:p w:rsidR="00A72473" w:rsidRPr="00CE4E31" w:rsidRDefault="00A72473" w:rsidP="008C028A">
      <w:pPr>
        <w:pStyle w:val="Akapitzlist"/>
        <w:spacing w:line="276" w:lineRule="auto"/>
        <w:ind w:right="284"/>
        <w:rPr>
          <w:color w:val="000000"/>
        </w:rPr>
      </w:pPr>
    </w:p>
    <w:p w:rsidR="002A4C23" w:rsidRPr="00CE4E31" w:rsidRDefault="002A4C23" w:rsidP="008C028A">
      <w:pPr>
        <w:widowControl w:val="0"/>
        <w:autoSpaceDE w:val="0"/>
        <w:autoSpaceDN w:val="0"/>
        <w:adjustRightInd w:val="0"/>
        <w:spacing w:line="276" w:lineRule="auto"/>
        <w:ind w:right="284"/>
        <w:rPr>
          <w:color w:val="000000"/>
        </w:rPr>
      </w:pPr>
    </w:p>
    <w:p w:rsidR="002A4C23" w:rsidRPr="00CE4E31" w:rsidRDefault="002A4C23" w:rsidP="008C028A">
      <w:pPr>
        <w:spacing w:line="276" w:lineRule="auto"/>
        <w:ind w:left="720" w:right="284"/>
        <w:rPr>
          <w:color w:val="000000"/>
        </w:rPr>
      </w:pPr>
    </w:p>
    <w:p w:rsidR="002A4C23" w:rsidRPr="00CE4E31" w:rsidRDefault="002A4C23" w:rsidP="008C028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line="276" w:lineRule="auto"/>
        <w:ind w:right="284"/>
        <w:jc w:val="both"/>
        <w:textAlignment w:val="baseline"/>
        <w:rPr>
          <w:b/>
          <w:color w:val="244061" w:themeColor="accent1" w:themeShade="80"/>
          <w:sz w:val="28"/>
        </w:rPr>
      </w:pPr>
    </w:p>
    <w:p w:rsidR="007A5B63" w:rsidRPr="00CE4E31" w:rsidRDefault="007A5B63" w:rsidP="008C028A">
      <w:pPr>
        <w:spacing w:line="276" w:lineRule="auto"/>
        <w:ind w:right="284"/>
      </w:pPr>
    </w:p>
    <w:sectPr w:rsidR="007A5B63" w:rsidRPr="00CE4E31" w:rsidSect="00136EE1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26" w:rsidRDefault="00A41E26">
      <w:r>
        <w:separator/>
      </w:r>
    </w:p>
  </w:endnote>
  <w:endnote w:type="continuationSeparator" w:id="0">
    <w:p w:rsidR="00A41E26" w:rsidRDefault="00A41E26">
      <w:r>
        <w:continuationSeparator/>
      </w:r>
    </w:p>
  </w:endnote>
  <w:endnote w:id="1">
    <w:p w:rsidR="00E970A2" w:rsidRDefault="00E970A2">
      <w:pPr>
        <w:pStyle w:val="Tekstprzypisukocowego"/>
      </w:pPr>
      <w:r w:rsidRPr="00F84068">
        <w:rPr>
          <w:rStyle w:val="Odwoanieprzypisukocowego"/>
        </w:rPr>
        <w:sym w:font="Symbol" w:char="F02A"/>
      </w:r>
      <w:r>
        <w:t xml:space="preserve"> Wykaz załączników dostępny w Biurze Rady Miejskiej w Halino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A2" w:rsidRPr="008F6297" w:rsidRDefault="00E970A2" w:rsidP="00025CE8">
    <w:pPr>
      <w:tabs>
        <w:tab w:val="center" w:pos="4536"/>
        <w:tab w:val="right" w:pos="9072"/>
      </w:tabs>
      <w:rPr>
        <w:sz w:val="20"/>
        <w:szCs w:val="20"/>
      </w:rPr>
    </w:pPr>
    <w:r w:rsidRPr="002113AD">
      <w:rPr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050492"/>
      <w:docPartObj>
        <w:docPartGallery w:val="Page Numbers (Bottom of Page)"/>
        <w:docPartUnique/>
      </w:docPartObj>
    </w:sdtPr>
    <w:sdtEndPr/>
    <w:sdtContent>
      <w:p w:rsidR="00E970A2" w:rsidRDefault="00E97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40">
          <w:rPr>
            <w:noProof/>
          </w:rPr>
          <w:t>18</w:t>
        </w:r>
        <w:r>
          <w:fldChar w:fldCharType="end"/>
        </w:r>
      </w:p>
    </w:sdtContent>
  </w:sdt>
  <w:p w:rsidR="00E970A2" w:rsidRDefault="00E970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26" w:rsidRDefault="00A41E26">
      <w:r>
        <w:separator/>
      </w:r>
    </w:p>
  </w:footnote>
  <w:footnote w:type="continuationSeparator" w:id="0">
    <w:p w:rsidR="00A41E26" w:rsidRDefault="00A41E26">
      <w:r>
        <w:continuationSeparator/>
      </w:r>
    </w:p>
  </w:footnote>
  <w:footnote w:id="1">
    <w:p w:rsidR="00E970A2" w:rsidRDefault="00E970A2" w:rsidP="00DC6C4D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 nr 1 do protokołu</w:t>
      </w:r>
      <w:r>
        <w:rPr>
          <w:bCs/>
          <w:sz w:val="18"/>
          <w:szCs w:val="18"/>
        </w:rPr>
        <w:t xml:space="preserve"> z obrad </w:t>
      </w:r>
      <w:r>
        <w:rPr>
          <w:sz w:val="18"/>
          <w:szCs w:val="18"/>
        </w:rPr>
        <w:t>XLI sesji nadzwyczajnej Rady Miejskiej w Halinowie w dniu 27 listopada 2013 roku.</w:t>
      </w:r>
    </w:p>
  </w:footnote>
  <w:footnote w:id="2">
    <w:p w:rsidR="00E970A2" w:rsidRDefault="00E970A2" w:rsidP="002A4C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2 do protokołu</w:t>
      </w:r>
      <w:r>
        <w:rPr>
          <w:bCs/>
          <w:sz w:val="18"/>
          <w:szCs w:val="18"/>
        </w:rPr>
        <w:t xml:space="preserve"> z obrad </w:t>
      </w:r>
      <w:r>
        <w:rPr>
          <w:sz w:val="18"/>
          <w:szCs w:val="18"/>
        </w:rPr>
        <w:t>XLI sesji nadzwyczajnej Rady Miejskiej w Halinowie w dniu 27 listopada 2013 roku.</w:t>
      </w:r>
    </w:p>
  </w:footnote>
  <w:footnote w:id="3">
    <w:p w:rsidR="00E970A2" w:rsidRPr="00DE47E4" w:rsidRDefault="00E970A2" w:rsidP="002A4C2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3 do protokołu</w:t>
      </w:r>
      <w:r>
        <w:rPr>
          <w:bCs/>
          <w:sz w:val="18"/>
          <w:szCs w:val="18"/>
        </w:rPr>
        <w:t xml:space="preserve"> z obrad </w:t>
      </w:r>
      <w:r>
        <w:rPr>
          <w:sz w:val="18"/>
          <w:szCs w:val="18"/>
        </w:rPr>
        <w:t>XLI sesji nadzwyczajnej Rady Miejskiej w Halinowie w dniu 27 listopada 2013 roku.</w:t>
      </w:r>
    </w:p>
  </w:footnote>
  <w:footnote w:id="4">
    <w:p w:rsidR="00E970A2" w:rsidRDefault="00E9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3 do protokołu</w:t>
      </w:r>
      <w:r>
        <w:rPr>
          <w:bCs/>
          <w:sz w:val="18"/>
          <w:szCs w:val="18"/>
        </w:rPr>
        <w:t xml:space="preserve"> z obrad </w:t>
      </w:r>
      <w:r>
        <w:rPr>
          <w:sz w:val="18"/>
          <w:szCs w:val="18"/>
        </w:rPr>
        <w:t>XLI sesji nadzwyczajnej Rady Miejskiej w Halinowie w dniu 27 listopada 2013 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5C617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7FA0B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C39F8"/>
    <w:multiLevelType w:val="hybridMultilevel"/>
    <w:tmpl w:val="3E0CD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2E7"/>
    <w:multiLevelType w:val="hybridMultilevel"/>
    <w:tmpl w:val="ED383B10"/>
    <w:lvl w:ilvl="0" w:tplc="402060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E11FF"/>
    <w:multiLevelType w:val="hybridMultilevel"/>
    <w:tmpl w:val="429012E8"/>
    <w:lvl w:ilvl="0" w:tplc="9AAE8D7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227"/>
    <w:multiLevelType w:val="hybridMultilevel"/>
    <w:tmpl w:val="44E22688"/>
    <w:lvl w:ilvl="0" w:tplc="73C85F2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A1A"/>
    <w:multiLevelType w:val="hybridMultilevel"/>
    <w:tmpl w:val="7716255E"/>
    <w:lvl w:ilvl="0" w:tplc="9CC0F8A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713"/>
    <w:multiLevelType w:val="hybridMultilevel"/>
    <w:tmpl w:val="2C58A1CC"/>
    <w:lvl w:ilvl="0" w:tplc="2E7A53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F567A"/>
    <w:multiLevelType w:val="hybridMultilevel"/>
    <w:tmpl w:val="03201BA4"/>
    <w:lvl w:ilvl="0" w:tplc="9A02D624">
      <w:start w:val="1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F614787"/>
    <w:multiLevelType w:val="hybridMultilevel"/>
    <w:tmpl w:val="720A4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01DD"/>
    <w:multiLevelType w:val="hybridMultilevel"/>
    <w:tmpl w:val="AC5E1BEE"/>
    <w:lvl w:ilvl="0" w:tplc="CE8EAA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9C8"/>
    <w:multiLevelType w:val="hybridMultilevel"/>
    <w:tmpl w:val="5CFED718"/>
    <w:lvl w:ilvl="0" w:tplc="1396D4E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6A0176"/>
    <w:multiLevelType w:val="hybridMultilevel"/>
    <w:tmpl w:val="6576EC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C95866"/>
    <w:multiLevelType w:val="hybridMultilevel"/>
    <w:tmpl w:val="88EC521C"/>
    <w:lvl w:ilvl="0" w:tplc="F028D77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7416E"/>
    <w:multiLevelType w:val="hybridMultilevel"/>
    <w:tmpl w:val="A0D6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26207"/>
    <w:multiLevelType w:val="hybridMultilevel"/>
    <w:tmpl w:val="676AA416"/>
    <w:lvl w:ilvl="0" w:tplc="614883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>
    <w:nsid w:val="6A3F40D4"/>
    <w:multiLevelType w:val="hybridMultilevel"/>
    <w:tmpl w:val="350A21BE"/>
    <w:lvl w:ilvl="0" w:tplc="CFD4A63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17365D" w:themeColor="text2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01857"/>
    <w:multiLevelType w:val="hybridMultilevel"/>
    <w:tmpl w:val="C93EEB00"/>
    <w:lvl w:ilvl="0" w:tplc="7E6EBB4C">
      <w:start w:val="23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  <w:color w:val="17365D" w:themeColor="text2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96A78"/>
    <w:multiLevelType w:val="hybridMultilevel"/>
    <w:tmpl w:val="B218EADA"/>
    <w:lvl w:ilvl="0" w:tplc="0BB2F4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98E"/>
    <w:multiLevelType w:val="hybridMultilevel"/>
    <w:tmpl w:val="41A24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20FBF"/>
    <w:multiLevelType w:val="hybridMultilevel"/>
    <w:tmpl w:val="84B47754"/>
    <w:lvl w:ilvl="0" w:tplc="84FC2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  <w:num w:numId="16">
    <w:abstractNumId w:val="16"/>
  </w:num>
  <w:num w:numId="17">
    <w:abstractNumId w:val="14"/>
  </w:num>
  <w:num w:numId="18">
    <w:abstractNumId w:val="8"/>
  </w:num>
  <w:num w:numId="19">
    <w:abstractNumId w:val="7"/>
  </w:num>
  <w:num w:numId="20">
    <w:abstractNumId w:val="18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FA"/>
    <w:rsid w:val="0000040F"/>
    <w:rsid w:val="000004D9"/>
    <w:rsid w:val="000005C4"/>
    <w:rsid w:val="000005CD"/>
    <w:rsid w:val="00000948"/>
    <w:rsid w:val="000009A6"/>
    <w:rsid w:val="00000EA6"/>
    <w:rsid w:val="000013D1"/>
    <w:rsid w:val="0000167D"/>
    <w:rsid w:val="00001842"/>
    <w:rsid w:val="0000189E"/>
    <w:rsid w:val="0000195D"/>
    <w:rsid w:val="0000223A"/>
    <w:rsid w:val="00002D1F"/>
    <w:rsid w:val="00002EC0"/>
    <w:rsid w:val="00003743"/>
    <w:rsid w:val="00003C9A"/>
    <w:rsid w:val="00003DBA"/>
    <w:rsid w:val="0000419B"/>
    <w:rsid w:val="00004374"/>
    <w:rsid w:val="0000443D"/>
    <w:rsid w:val="0000469D"/>
    <w:rsid w:val="00004BC9"/>
    <w:rsid w:val="00004DB4"/>
    <w:rsid w:val="00004E0B"/>
    <w:rsid w:val="00004F26"/>
    <w:rsid w:val="000059EA"/>
    <w:rsid w:val="00005B5B"/>
    <w:rsid w:val="00005B90"/>
    <w:rsid w:val="00005BE5"/>
    <w:rsid w:val="00005DBC"/>
    <w:rsid w:val="00005FCA"/>
    <w:rsid w:val="000060C3"/>
    <w:rsid w:val="00006C58"/>
    <w:rsid w:val="00006F4F"/>
    <w:rsid w:val="0000707B"/>
    <w:rsid w:val="000076EB"/>
    <w:rsid w:val="00007DC9"/>
    <w:rsid w:val="00010EA2"/>
    <w:rsid w:val="00010EE3"/>
    <w:rsid w:val="0001123B"/>
    <w:rsid w:val="00011A4D"/>
    <w:rsid w:val="00011F5A"/>
    <w:rsid w:val="00012A16"/>
    <w:rsid w:val="00012CEA"/>
    <w:rsid w:val="0001349F"/>
    <w:rsid w:val="0001379B"/>
    <w:rsid w:val="00014886"/>
    <w:rsid w:val="00014938"/>
    <w:rsid w:val="00014D6E"/>
    <w:rsid w:val="00014D74"/>
    <w:rsid w:val="00014E4B"/>
    <w:rsid w:val="0001535B"/>
    <w:rsid w:val="0001553E"/>
    <w:rsid w:val="000158DE"/>
    <w:rsid w:val="000159DB"/>
    <w:rsid w:val="00016281"/>
    <w:rsid w:val="00016BF6"/>
    <w:rsid w:val="00016FE1"/>
    <w:rsid w:val="000176A0"/>
    <w:rsid w:val="00017817"/>
    <w:rsid w:val="000179E9"/>
    <w:rsid w:val="00017BA9"/>
    <w:rsid w:val="00020109"/>
    <w:rsid w:val="000201CE"/>
    <w:rsid w:val="00020623"/>
    <w:rsid w:val="00020730"/>
    <w:rsid w:val="0002082E"/>
    <w:rsid w:val="00020EE1"/>
    <w:rsid w:val="00021A01"/>
    <w:rsid w:val="000220EF"/>
    <w:rsid w:val="0002217B"/>
    <w:rsid w:val="0002263A"/>
    <w:rsid w:val="000227A8"/>
    <w:rsid w:val="00022A09"/>
    <w:rsid w:val="00022C45"/>
    <w:rsid w:val="00022E20"/>
    <w:rsid w:val="000231FA"/>
    <w:rsid w:val="00023475"/>
    <w:rsid w:val="00023BB7"/>
    <w:rsid w:val="00024768"/>
    <w:rsid w:val="000251FC"/>
    <w:rsid w:val="0002585F"/>
    <w:rsid w:val="00025AD5"/>
    <w:rsid w:val="00025BA2"/>
    <w:rsid w:val="00025CE8"/>
    <w:rsid w:val="00025EA0"/>
    <w:rsid w:val="00025FFA"/>
    <w:rsid w:val="000263D9"/>
    <w:rsid w:val="0002645C"/>
    <w:rsid w:val="0002664A"/>
    <w:rsid w:val="00026A6B"/>
    <w:rsid w:val="00026AEA"/>
    <w:rsid w:val="00026BC2"/>
    <w:rsid w:val="00026E11"/>
    <w:rsid w:val="00027209"/>
    <w:rsid w:val="000272DC"/>
    <w:rsid w:val="00027918"/>
    <w:rsid w:val="00027CC1"/>
    <w:rsid w:val="00027E2A"/>
    <w:rsid w:val="0003016A"/>
    <w:rsid w:val="0003033E"/>
    <w:rsid w:val="00030921"/>
    <w:rsid w:val="00030A5A"/>
    <w:rsid w:val="00031FB0"/>
    <w:rsid w:val="000323A5"/>
    <w:rsid w:val="000325C0"/>
    <w:rsid w:val="0003292E"/>
    <w:rsid w:val="000330ED"/>
    <w:rsid w:val="000331B5"/>
    <w:rsid w:val="000338A3"/>
    <w:rsid w:val="00033B78"/>
    <w:rsid w:val="00034065"/>
    <w:rsid w:val="00034212"/>
    <w:rsid w:val="00034617"/>
    <w:rsid w:val="0003487F"/>
    <w:rsid w:val="00034AAA"/>
    <w:rsid w:val="00034B29"/>
    <w:rsid w:val="00034C8A"/>
    <w:rsid w:val="00035BAE"/>
    <w:rsid w:val="00036AFC"/>
    <w:rsid w:val="00036D2C"/>
    <w:rsid w:val="00036D47"/>
    <w:rsid w:val="00036EA2"/>
    <w:rsid w:val="0003730D"/>
    <w:rsid w:val="00037A15"/>
    <w:rsid w:val="00037AC6"/>
    <w:rsid w:val="00037AFF"/>
    <w:rsid w:val="00037B4F"/>
    <w:rsid w:val="00037DA9"/>
    <w:rsid w:val="00040373"/>
    <w:rsid w:val="00040D5B"/>
    <w:rsid w:val="000411F9"/>
    <w:rsid w:val="00041DA7"/>
    <w:rsid w:val="00042251"/>
    <w:rsid w:val="00042333"/>
    <w:rsid w:val="00043B97"/>
    <w:rsid w:val="00043F10"/>
    <w:rsid w:val="00044E03"/>
    <w:rsid w:val="00044EB4"/>
    <w:rsid w:val="00044F8D"/>
    <w:rsid w:val="000452A9"/>
    <w:rsid w:val="000452EF"/>
    <w:rsid w:val="000455CD"/>
    <w:rsid w:val="00045D34"/>
    <w:rsid w:val="00045D6F"/>
    <w:rsid w:val="00045E09"/>
    <w:rsid w:val="0004601D"/>
    <w:rsid w:val="0004601E"/>
    <w:rsid w:val="000460C8"/>
    <w:rsid w:val="00046180"/>
    <w:rsid w:val="000461DC"/>
    <w:rsid w:val="000463B3"/>
    <w:rsid w:val="00046409"/>
    <w:rsid w:val="00046753"/>
    <w:rsid w:val="00046875"/>
    <w:rsid w:val="00046C19"/>
    <w:rsid w:val="00047008"/>
    <w:rsid w:val="000474AA"/>
    <w:rsid w:val="000477BD"/>
    <w:rsid w:val="00047CE7"/>
    <w:rsid w:val="00047DCB"/>
    <w:rsid w:val="00047FCA"/>
    <w:rsid w:val="00050498"/>
    <w:rsid w:val="00050797"/>
    <w:rsid w:val="00050E44"/>
    <w:rsid w:val="0005105D"/>
    <w:rsid w:val="00051690"/>
    <w:rsid w:val="000519DC"/>
    <w:rsid w:val="00051E97"/>
    <w:rsid w:val="00052FB4"/>
    <w:rsid w:val="00053943"/>
    <w:rsid w:val="00053BDE"/>
    <w:rsid w:val="00054970"/>
    <w:rsid w:val="0005508C"/>
    <w:rsid w:val="00055163"/>
    <w:rsid w:val="00056116"/>
    <w:rsid w:val="000564F7"/>
    <w:rsid w:val="00056DCD"/>
    <w:rsid w:val="0005773B"/>
    <w:rsid w:val="00057DD3"/>
    <w:rsid w:val="000601A5"/>
    <w:rsid w:val="000602CF"/>
    <w:rsid w:val="00060546"/>
    <w:rsid w:val="00060F54"/>
    <w:rsid w:val="0006111F"/>
    <w:rsid w:val="00061129"/>
    <w:rsid w:val="000630D0"/>
    <w:rsid w:val="0006318E"/>
    <w:rsid w:val="0006336D"/>
    <w:rsid w:val="000633CB"/>
    <w:rsid w:val="00063BC5"/>
    <w:rsid w:val="00063EED"/>
    <w:rsid w:val="00064A4D"/>
    <w:rsid w:val="00064AE2"/>
    <w:rsid w:val="00065038"/>
    <w:rsid w:val="0006580C"/>
    <w:rsid w:val="00065AEB"/>
    <w:rsid w:val="0006609E"/>
    <w:rsid w:val="000660D8"/>
    <w:rsid w:val="0006619F"/>
    <w:rsid w:val="00066300"/>
    <w:rsid w:val="000668D1"/>
    <w:rsid w:val="00066C31"/>
    <w:rsid w:val="000672C7"/>
    <w:rsid w:val="000679DD"/>
    <w:rsid w:val="00067C61"/>
    <w:rsid w:val="000702C0"/>
    <w:rsid w:val="000711EC"/>
    <w:rsid w:val="0007177E"/>
    <w:rsid w:val="00071916"/>
    <w:rsid w:val="00071A3C"/>
    <w:rsid w:val="00071CAC"/>
    <w:rsid w:val="00071EBC"/>
    <w:rsid w:val="0007236F"/>
    <w:rsid w:val="000728F0"/>
    <w:rsid w:val="00072D87"/>
    <w:rsid w:val="00073299"/>
    <w:rsid w:val="00073CF5"/>
    <w:rsid w:val="0007431C"/>
    <w:rsid w:val="000746A3"/>
    <w:rsid w:val="00074833"/>
    <w:rsid w:val="0007500C"/>
    <w:rsid w:val="000750FE"/>
    <w:rsid w:val="0007512E"/>
    <w:rsid w:val="00075480"/>
    <w:rsid w:val="00075780"/>
    <w:rsid w:val="00075F4F"/>
    <w:rsid w:val="000764E6"/>
    <w:rsid w:val="0007678F"/>
    <w:rsid w:val="00076F1F"/>
    <w:rsid w:val="00077C8D"/>
    <w:rsid w:val="00077CD4"/>
    <w:rsid w:val="000815C5"/>
    <w:rsid w:val="00081BA0"/>
    <w:rsid w:val="00081C55"/>
    <w:rsid w:val="000821A1"/>
    <w:rsid w:val="000821A8"/>
    <w:rsid w:val="00082696"/>
    <w:rsid w:val="00082885"/>
    <w:rsid w:val="00082ECB"/>
    <w:rsid w:val="000831F0"/>
    <w:rsid w:val="000839EF"/>
    <w:rsid w:val="00083B05"/>
    <w:rsid w:val="00083DA9"/>
    <w:rsid w:val="000845BB"/>
    <w:rsid w:val="00084690"/>
    <w:rsid w:val="000846B4"/>
    <w:rsid w:val="00084849"/>
    <w:rsid w:val="00084F07"/>
    <w:rsid w:val="000851CE"/>
    <w:rsid w:val="00085C66"/>
    <w:rsid w:val="00085E25"/>
    <w:rsid w:val="000864BD"/>
    <w:rsid w:val="0008675D"/>
    <w:rsid w:val="000869E8"/>
    <w:rsid w:val="00086DAC"/>
    <w:rsid w:val="00086F02"/>
    <w:rsid w:val="00087045"/>
    <w:rsid w:val="000872D6"/>
    <w:rsid w:val="000874A9"/>
    <w:rsid w:val="00087622"/>
    <w:rsid w:val="00087CA5"/>
    <w:rsid w:val="00090633"/>
    <w:rsid w:val="00090695"/>
    <w:rsid w:val="00090BC3"/>
    <w:rsid w:val="00090C2F"/>
    <w:rsid w:val="00090EFD"/>
    <w:rsid w:val="00091850"/>
    <w:rsid w:val="00091AC2"/>
    <w:rsid w:val="00091B2D"/>
    <w:rsid w:val="00091BAD"/>
    <w:rsid w:val="000923C2"/>
    <w:rsid w:val="00092431"/>
    <w:rsid w:val="00092862"/>
    <w:rsid w:val="00092C02"/>
    <w:rsid w:val="00092F49"/>
    <w:rsid w:val="0009301D"/>
    <w:rsid w:val="00093177"/>
    <w:rsid w:val="00093186"/>
    <w:rsid w:val="00093188"/>
    <w:rsid w:val="000931C8"/>
    <w:rsid w:val="00093AF8"/>
    <w:rsid w:val="00093BF1"/>
    <w:rsid w:val="000944E4"/>
    <w:rsid w:val="00094B0E"/>
    <w:rsid w:val="00094C4B"/>
    <w:rsid w:val="00094CA5"/>
    <w:rsid w:val="00095ADC"/>
    <w:rsid w:val="00095C5A"/>
    <w:rsid w:val="00095E99"/>
    <w:rsid w:val="0009635B"/>
    <w:rsid w:val="00096435"/>
    <w:rsid w:val="000965CC"/>
    <w:rsid w:val="00097849"/>
    <w:rsid w:val="00097A7F"/>
    <w:rsid w:val="000A003A"/>
    <w:rsid w:val="000A05EF"/>
    <w:rsid w:val="000A0668"/>
    <w:rsid w:val="000A0A3A"/>
    <w:rsid w:val="000A1338"/>
    <w:rsid w:val="000A1524"/>
    <w:rsid w:val="000A169A"/>
    <w:rsid w:val="000A2273"/>
    <w:rsid w:val="000A330C"/>
    <w:rsid w:val="000A35D4"/>
    <w:rsid w:val="000A3C25"/>
    <w:rsid w:val="000A3C6C"/>
    <w:rsid w:val="000A41F3"/>
    <w:rsid w:val="000A5823"/>
    <w:rsid w:val="000A58CB"/>
    <w:rsid w:val="000A5A2C"/>
    <w:rsid w:val="000A5FAF"/>
    <w:rsid w:val="000A5FDA"/>
    <w:rsid w:val="000A6B1C"/>
    <w:rsid w:val="000A6F57"/>
    <w:rsid w:val="000A7FD6"/>
    <w:rsid w:val="000B005F"/>
    <w:rsid w:val="000B080C"/>
    <w:rsid w:val="000B0F8E"/>
    <w:rsid w:val="000B14ED"/>
    <w:rsid w:val="000B1668"/>
    <w:rsid w:val="000B1A6B"/>
    <w:rsid w:val="000B2224"/>
    <w:rsid w:val="000B24B9"/>
    <w:rsid w:val="000B25D4"/>
    <w:rsid w:val="000B273E"/>
    <w:rsid w:val="000B2BA8"/>
    <w:rsid w:val="000B2CDF"/>
    <w:rsid w:val="000B327F"/>
    <w:rsid w:val="000B33D4"/>
    <w:rsid w:val="000B3B06"/>
    <w:rsid w:val="000B46AA"/>
    <w:rsid w:val="000B4B24"/>
    <w:rsid w:val="000B4C70"/>
    <w:rsid w:val="000B4E64"/>
    <w:rsid w:val="000B4FE5"/>
    <w:rsid w:val="000B58E9"/>
    <w:rsid w:val="000B5B98"/>
    <w:rsid w:val="000B5E0E"/>
    <w:rsid w:val="000B5F77"/>
    <w:rsid w:val="000B7266"/>
    <w:rsid w:val="000C0452"/>
    <w:rsid w:val="000C0BA5"/>
    <w:rsid w:val="000C0C44"/>
    <w:rsid w:val="000C10D4"/>
    <w:rsid w:val="000C136A"/>
    <w:rsid w:val="000C158E"/>
    <w:rsid w:val="000C19D0"/>
    <w:rsid w:val="000C19DB"/>
    <w:rsid w:val="000C1C80"/>
    <w:rsid w:val="000C22CC"/>
    <w:rsid w:val="000C260E"/>
    <w:rsid w:val="000C2B81"/>
    <w:rsid w:val="000C357A"/>
    <w:rsid w:val="000C36C1"/>
    <w:rsid w:val="000C3CBC"/>
    <w:rsid w:val="000C3E86"/>
    <w:rsid w:val="000C40C9"/>
    <w:rsid w:val="000C497D"/>
    <w:rsid w:val="000C4996"/>
    <w:rsid w:val="000C5AA6"/>
    <w:rsid w:val="000C5C92"/>
    <w:rsid w:val="000C5F9D"/>
    <w:rsid w:val="000C632B"/>
    <w:rsid w:val="000C63B7"/>
    <w:rsid w:val="000C69EE"/>
    <w:rsid w:val="000C6B56"/>
    <w:rsid w:val="000C72B0"/>
    <w:rsid w:val="000C744D"/>
    <w:rsid w:val="000C7787"/>
    <w:rsid w:val="000C7A43"/>
    <w:rsid w:val="000D08EB"/>
    <w:rsid w:val="000D0A9E"/>
    <w:rsid w:val="000D0D3D"/>
    <w:rsid w:val="000D0FB3"/>
    <w:rsid w:val="000D146E"/>
    <w:rsid w:val="000D150B"/>
    <w:rsid w:val="000D1968"/>
    <w:rsid w:val="000D1BA5"/>
    <w:rsid w:val="000D1CBB"/>
    <w:rsid w:val="000D1EB8"/>
    <w:rsid w:val="000D2530"/>
    <w:rsid w:val="000D287F"/>
    <w:rsid w:val="000D2A86"/>
    <w:rsid w:val="000D2BDE"/>
    <w:rsid w:val="000D33D5"/>
    <w:rsid w:val="000D3554"/>
    <w:rsid w:val="000D3EA2"/>
    <w:rsid w:val="000D4694"/>
    <w:rsid w:val="000D4C6E"/>
    <w:rsid w:val="000D5183"/>
    <w:rsid w:val="000D559A"/>
    <w:rsid w:val="000D5A39"/>
    <w:rsid w:val="000D5B20"/>
    <w:rsid w:val="000D5B6E"/>
    <w:rsid w:val="000D5CA4"/>
    <w:rsid w:val="000D5D54"/>
    <w:rsid w:val="000D6C38"/>
    <w:rsid w:val="000D6CEB"/>
    <w:rsid w:val="000D723E"/>
    <w:rsid w:val="000D72C5"/>
    <w:rsid w:val="000D7B86"/>
    <w:rsid w:val="000E0055"/>
    <w:rsid w:val="000E0572"/>
    <w:rsid w:val="000E06FD"/>
    <w:rsid w:val="000E0748"/>
    <w:rsid w:val="000E081A"/>
    <w:rsid w:val="000E0861"/>
    <w:rsid w:val="000E0D34"/>
    <w:rsid w:val="000E0FF8"/>
    <w:rsid w:val="000E10BD"/>
    <w:rsid w:val="000E137F"/>
    <w:rsid w:val="000E177B"/>
    <w:rsid w:val="000E23DA"/>
    <w:rsid w:val="000E2753"/>
    <w:rsid w:val="000E2DA9"/>
    <w:rsid w:val="000E3382"/>
    <w:rsid w:val="000E35F4"/>
    <w:rsid w:val="000E36DE"/>
    <w:rsid w:val="000E3866"/>
    <w:rsid w:val="000E45E3"/>
    <w:rsid w:val="000E4680"/>
    <w:rsid w:val="000E47B0"/>
    <w:rsid w:val="000E49EF"/>
    <w:rsid w:val="000E4D15"/>
    <w:rsid w:val="000E4F81"/>
    <w:rsid w:val="000E4FD3"/>
    <w:rsid w:val="000E54DA"/>
    <w:rsid w:val="000E5B1F"/>
    <w:rsid w:val="000E61EE"/>
    <w:rsid w:val="000E67D4"/>
    <w:rsid w:val="000E6B7C"/>
    <w:rsid w:val="000E7457"/>
    <w:rsid w:val="000E76A3"/>
    <w:rsid w:val="000E76FF"/>
    <w:rsid w:val="000E7A96"/>
    <w:rsid w:val="000E7D32"/>
    <w:rsid w:val="000E7EA0"/>
    <w:rsid w:val="000F00BE"/>
    <w:rsid w:val="000F024E"/>
    <w:rsid w:val="000F04E1"/>
    <w:rsid w:val="000F056A"/>
    <w:rsid w:val="000F05EE"/>
    <w:rsid w:val="000F1290"/>
    <w:rsid w:val="000F14EC"/>
    <w:rsid w:val="000F1A13"/>
    <w:rsid w:val="000F1A88"/>
    <w:rsid w:val="000F1F3D"/>
    <w:rsid w:val="000F23E4"/>
    <w:rsid w:val="000F26CC"/>
    <w:rsid w:val="000F28F0"/>
    <w:rsid w:val="000F2B09"/>
    <w:rsid w:val="000F2D13"/>
    <w:rsid w:val="000F3247"/>
    <w:rsid w:val="000F3609"/>
    <w:rsid w:val="000F3A5D"/>
    <w:rsid w:val="000F3B66"/>
    <w:rsid w:val="000F44E9"/>
    <w:rsid w:val="000F454C"/>
    <w:rsid w:val="000F45B8"/>
    <w:rsid w:val="000F4AD6"/>
    <w:rsid w:val="000F5328"/>
    <w:rsid w:val="000F5B5C"/>
    <w:rsid w:val="000F5E5C"/>
    <w:rsid w:val="000F67BB"/>
    <w:rsid w:val="000F69D1"/>
    <w:rsid w:val="000F7035"/>
    <w:rsid w:val="000F7780"/>
    <w:rsid w:val="000F7B32"/>
    <w:rsid w:val="000F7BA5"/>
    <w:rsid w:val="000F7D2F"/>
    <w:rsid w:val="001004E8"/>
    <w:rsid w:val="001005E8"/>
    <w:rsid w:val="00100662"/>
    <w:rsid w:val="00100E92"/>
    <w:rsid w:val="00100F89"/>
    <w:rsid w:val="001018AE"/>
    <w:rsid w:val="00101E4E"/>
    <w:rsid w:val="00101FB7"/>
    <w:rsid w:val="0010218C"/>
    <w:rsid w:val="00102272"/>
    <w:rsid w:val="001023FB"/>
    <w:rsid w:val="0010265A"/>
    <w:rsid w:val="0010292F"/>
    <w:rsid w:val="00102A39"/>
    <w:rsid w:val="00102F3D"/>
    <w:rsid w:val="00103577"/>
    <w:rsid w:val="00103CF9"/>
    <w:rsid w:val="00105238"/>
    <w:rsid w:val="0010524A"/>
    <w:rsid w:val="00105463"/>
    <w:rsid w:val="00105566"/>
    <w:rsid w:val="00105D1C"/>
    <w:rsid w:val="00105FC9"/>
    <w:rsid w:val="00106219"/>
    <w:rsid w:val="001063E0"/>
    <w:rsid w:val="0010655C"/>
    <w:rsid w:val="00106791"/>
    <w:rsid w:val="00106AEF"/>
    <w:rsid w:val="00106BCC"/>
    <w:rsid w:val="00106ECB"/>
    <w:rsid w:val="00107334"/>
    <w:rsid w:val="00107336"/>
    <w:rsid w:val="0010738B"/>
    <w:rsid w:val="001075DD"/>
    <w:rsid w:val="001078CE"/>
    <w:rsid w:val="00107B5A"/>
    <w:rsid w:val="00107FE5"/>
    <w:rsid w:val="001100D9"/>
    <w:rsid w:val="00110D02"/>
    <w:rsid w:val="00111E7A"/>
    <w:rsid w:val="00112010"/>
    <w:rsid w:val="00112132"/>
    <w:rsid w:val="00112575"/>
    <w:rsid w:val="001128BD"/>
    <w:rsid w:val="00112D37"/>
    <w:rsid w:val="001132DD"/>
    <w:rsid w:val="0011331D"/>
    <w:rsid w:val="00113542"/>
    <w:rsid w:val="0011368A"/>
    <w:rsid w:val="00113C34"/>
    <w:rsid w:val="00113C78"/>
    <w:rsid w:val="0011492F"/>
    <w:rsid w:val="0011498D"/>
    <w:rsid w:val="00114B41"/>
    <w:rsid w:val="00114BA2"/>
    <w:rsid w:val="00114F8F"/>
    <w:rsid w:val="001157A3"/>
    <w:rsid w:val="00115AFD"/>
    <w:rsid w:val="0011683D"/>
    <w:rsid w:val="00116846"/>
    <w:rsid w:val="00116A9C"/>
    <w:rsid w:val="00116C75"/>
    <w:rsid w:val="00117030"/>
    <w:rsid w:val="00117081"/>
    <w:rsid w:val="00117216"/>
    <w:rsid w:val="00117B2C"/>
    <w:rsid w:val="00117D6F"/>
    <w:rsid w:val="00120C2C"/>
    <w:rsid w:val="00120C2D"/>
    <w:rsid w:val="00121357"/>
    <w:rsid w:val="0012141A"/>
    <w:rsid w:val="001214A0"/>
    <w:rsid w:val="00121908"/>
    <w:rsid w:val="00121B66"/>
    <w:rsid w:val="00121D36"/>
    <w:rsid w:val="00121D47"/>
    <w:rsid w:val="00122104"/>
    <w:rsid w:val="00122206"/>
    <w:rsid w:val="0012263A"/>
    <w:rsid w:val="00122C09"/>
    <w:rsid w:val="00122D18"/>
    <w:rsid w:val="00122D9F"/>
    <w:rsid w:val="00122E62"/>
    <w:rsid w:val="001231AA"/>
    <w:rsid w:val="0012352B"/>
    <w:rsid w:val="00123BA2"/>
    <w:rsid w:val="00123C37"/>
    <w:rsid w:val="00123CDB"/>
    <w:rsid w:val="00123D91"/>
    <w:rsid w:val="001243CE"/>
    <w:rsid w:val="0012474E"/>
    <w:rsid w:val="001247A7"/>
    <w:rsid w:val="001247BD"/>
    <w:rsid w:val="00125375"/>
    <w:rsid w:val="0012543C"/>
    <w:rsid w:val="00125593"/>
    <w:rsid w:val="00125652"/>
    <w:rsid w:val="00125EC5"/>
    <w:rsid w:val="00125EC8"/>
    <w:rsid w:val="00126833"/>
    <w:rsid w:val="0012699B"/>
    <w:rsid w:val="00126BB3"/>
    <w:rsid w:val="00126BE8"/>
    <w:rsid w:val="00126D72"/>
    <w:rsid w:val="00130761"/>
    <w:rsid w:val="00130BF1"/>
    <w:rsid w:val="00130E9E"/>
    <w:rsid w:val="00131302"/>
    <w:rsid w:val="0013132C"/>
    <w:rsid w:val="00131D73"/>
    <w:rsid w:val="00132257"/>
    <w:rsid w:val="00133C01"/>
    <w:rsid w:val="00133E09"/>
    <w:rsid w:val="00133F53"/>
    <w:rsid w:val="0013407B"/>
    <w:rsid w:val="00134395"/>
    <w:rsid w:val="00134827"/>
    <w:rsid w:val="0013597C"/>
    <w:rsid w:val="001364EF"/>
    <w:rsid w:val="00136E0C"/>
    <w:rsid w:val="00136E0E"/>
    <w:rsid w:val="00136EE1"/>
    <w:rsid w:val="001370F0"/>
    <w:rsid w:val="00137C58"/>
    <w:rsid w:val="00137F19"/>
    <w:rsid w:val="0014007A"/>
    <w:rsid w:val="001403B3"/>
    <w:rsid w:val="0014168F"/>
    <w:rsid w:val="00141E6B"/>
    <w:rsid w:val="001422EE"/>
    <w:rsid w:val="00142619"/>
    <w:rsid w:val="00143275"/>
    <w:rsid w:val="00143347"/>
    <w:rsid w:val="00143389"/>
    <w:rsid w:val="00143597"/>
    <w:rsid w:val="00143601"/>
    <w:rsid w:val="001436BE"/>
    <w:rsid w:val="00143944"/>
    <w:rsid w:val="001439D4"/>
    <w:rsid w:val="00143E9B"/>
    <w:rsid w:val="001446E2"/>
    <w:rsid w:val="001446FD"/>
    <w:rsid w:val="00145189"/>
    <w:rsid w:val="00145C07"/>
    <w:rsid w:val="001461F6"/>
    <w:rsid w:val="00146757"/>
    <w:rsid w:val="001468D0"/>
    <w:rsid w:val="00146F10"/>
    <w:rsid w:val="001475D9"/>
    <w:rsid w:val="00147855"/>
    <w:rsid w:val="0014789F"/>
    <w:rsid w:val="001478D0"/>
    <w:rsid w:val="00147993"/>
    <w:rsid w:val="00147D04"/>
    <w:rsid w:val="00150465"/>
    <w:rsid w:val="0015146D"/>
    <w:rsid w:val="001521D1"/>
    <w:rsid w:val="00152F4D"/>
    <w:rsid w:val="00153492"/>
    <w:rsid w:val="00154496"/>
    <w:rsid w:val="0015492D"/>
    <w:rsid w:val="001549A0"/>
    <w:rsid w:val="00155E31"/>
    <w:rsid w:val="00155FE0"/>
    <w:rsid w:val="001565D3"/>
    <w:rsid w:val="00156733"/>
    <w:rsid w:val="0015678F"/>
    <w:rsid w:val="00156A43"/>
    <w:rsid w:val="00156C74"/>
    <w:rsid w:val="00156D56"/>
    <w:rsid w:val="00157A6A"/>
    <w:rsid w:val="00157C3A"/>
    <w:rsid w:val="001601CA"/>
    <w:rsid w:val="001608EA"/>
    <w:rsid w:val="0016098B"/>
    <w:rsid w:val="00160B0D"/>
    <w:rsid w:val="001613AC"/>
    <w:rsid w:val="001613E3"/>
    <w:rsid w:val="001617F1"/>
    <w:rsid w:val="00161969"/>
    <w:rsid w:val="00161C59"/>
    <w:rsid w:val="00161F38"/>
    <w:rsid w:val="00161FCA"/>
    <w:rsid w:val="0016232F"/>
    <w:rsid w:val="00162BDC"/>
    <w:rsid w:val="00162D44"/>
    <w:rsid w:val="00163003"/>
    <w:rsid w:val="0016307B"/>
    <w:rsid w:val="00163537"/>
    <w:rsid w:val="0016357C"/>
    <w:rsid w:val="0016382C"/>
    <w:rsid w:val="00163ABE"/>
    <w:rsid w:val="00164221"/>
    <w:rsid w:val="00164611"/>
    <w:rsid w:val="00164615"/>
    <w:rsid w:val="00164778"/>
    <w:rsid w:val="00164920"/>
    <w:rsid w:val="00164B89"/>
    <w:rsid w:val="00165990"/>
    <w:rsid w:val="00165A50"/>
    <w:rsid w:val="0016759E"/>
    <w:rsid w:val="00167635"/>
    <w:rsid w:val="00167667"/>
    <w:rsid w:val="001678D1"/>
    <w:rsid w:val="00167E2C"/>
    <w:rsid w:val="00167F6A"/>
    <w:rsid w:val="00170FE2"/>
    <w:rsid w:val="0017113F"/>
    <w:rsid w:val="00171D55"/>
    <w:rsid w:val="00171DC5"/>
    <w:rsid w:val="00172383"/>
    <w:rsid w:val="00172CBE"/>
    <w:rsid w:val="0017361A"/>
    <w:rsid w:val="00173626"/>
    <w:rsid w:val="001737E8"/>
    <w:rsid w:val="00173DA4"/>
    <w:rsid w:val="00174099"/>
    <w:rsid w:val="001742DC"/>
    <w:rsid w:val="00174811"/>
    <w:rsid w:val="0017486A"/>
    <w:rsid w:val="00174EC1"/>
    <w:rsid w:val="00175087"/>
    <w:rsid w:val="001751C4"/>
    <w:rsid w:val="00175297"/>
    <w:rsid w:val="0017567A"/>
    <w:rsid w:val="00175727"/>
    <w:rsid w:val="00175AE7"/>
    <w:rsid w:val="00175C9D"/>
    <w:rsid w:val="001760E1"/>
    <w:rsid w:val="0017644E"/>
    <w:rsid w:val="00176B54"/>
    <w:rsid w:val="00176C55"/>
    <w:rsid w:val="001771EC"/>
    <w:rsid w:val="0017737C"/>
    <w:rsid w:val="00177446"/>
    <w:rsid w:val="001778AB"/>
    <w:rsid w:val="0018003F"/>
    <w:rsid w:val="001800E6"/>
    <w:rsid w:val="001806E5"/>
    <w:rsid w:val="00180AB0"/>
    <w:rsid w:val="00180DA5"/>
    <w:rsid w:val="00180DA6"/>
    <w:rsid w:val="00180F96"/>
    <w:rsid w:val="001811CB"/>
    <w:rsid w:val="00181417"/>
    <w:rsid w:val="0018270C"/>
    <w:rsid w:val="00182AF5"/>
    <w:rsid w:val="0018322A"/>
    <w:rsid w:val="00183573"/>
    <w:rsid w:val="001836B5"/>
    <w:rsid w:val="00183B48"/>
    <w:rsid w:val="00183EDE"/>
    <w:rsid w:val="00183FF4"/>
    <w:rsid w:val="00184B98"/>
    <w:rsid w:val="00184BC2"/>
    <w:rsid w:val="00184C12"/>
    <w:rsid w:val="00184CFF"/>
    <w:rsid w:val="00184FB7"/>
    <w:rsid w:val="00185210"/>
    <w:rsid w:val="00185230"/>
    <w:rsid w:val="001857C4"/>
    <w:rsid w:val="00185C1E"/>
    <w:rsid w:val="00185E3F"/>
    <w:rsid w:val="0018674C"/>
    <w:rsid w:val="001867DD"/>
    <w:rsid w:val="001868F0"/>
    <w:rsid w:val="00186A31"/>
    <w:rsid w:val="00186BDA"/>
    <w:rsid w:val="00186F53"/>
    <w:rsid w:val="00187499"/>
    <w:rsid w:val="001879A6"/>
    <w:rsid w:val="001903A5"/>
    <w:rsid w:val="0019059D"/>
    <w:rsid w:val="00190A31"/>
    <w:rsid w:val="00190F14"/>
    <w:rsid w:val="00191477"/>
    <w:rsid w:val="001917A4"/>
    <w:rsid w:val="00191A5B"/>
    <w:rsid w:val="0019254C"/>
    <w:rsid w:val="001925E4"/>
    <w:rsid w:val="001925EA"/>
    <w:rsid w:val="00192C80"/>
    <w:rsid w:val="00192CD7"/>
    <w:rsid w:val="00192FBC"/>
    <w:rsid w:val="001935DF"/>
    <w:rsid w:val="00193617"/>
    <w:rsid w:val="0019406A"/>
    <w:rsid w:val="001941B8"/>
    <w:rsid w:val="00194213"/>
    <w:rsid w:val="00194320"/>
    <w:rsid w:val="00194D34"/>
    <w:rsid w:val="00194D4A"/>
    <w:rsid w:val="00194E4C"/>
    <w:rsid w:val="00194FB8"/>
    <w:rsid w:val="00195882"/>
    <w:rsid w:val="00195B0D"/>
    <w:rsid w:val="00196018"/>
    <w:rsid w:val="0019606A"/>
    <w:rsid w:val="00196524"/>
    <w:rsid w:val="001968F9"/>
    <w:rsid w:val="00196AA2"/>
    <w:rsid w:val="00196B8F"/>
    <w:rsid w:val="00196CD7"/>
    <w:rsid w:val="0019713C"/>
    <w:rsid w:val="0019750F"/>
    <w:rsid w:val="00197662"/>
    <w:rsid w:val="001A1430"/>
    <w:rsid w:val="001A1938"/>
    <w:rsid w:val="001A1A3B"/>
    <w:rsid w:val="001A1F04"/>
    <w:rsid w:val="001A2438"/>
    <w:rsid w:val="001A2649"/>
    <w:rsid w:val="001A2A16"/>
    <w:rsid w:val="001A2A74"/>
    <w:rsid w:val="001A2F72"/>
    <w:rsid w:val="001A30A6"/>
    <w:rsid w:val="001A3CC9"/>
    <w:rsid w:val="001A43AB"/>
    <w:rsid w:val="001A4B24"/>
    <w:rsid w:val="001A4C35"/>
    <w:rsid w:val="001A4DC2"/>
    <w:rsid w:val="001A513B"/>
    <w:rsid w:val="001A514D"/>
    <w:rsid w:val="001A52B3"/>
    <w:rsid w:val="001A5984"/>
    <w:rsid w:val="001A6787"/>
    <w:rsid w:val="001A67C9"/>
    <w:rsid w:val="001A6A4D"/>
    <w:rsid w:val="001A6C23"/>
    <w:rsid w:val="001A6ECB"/>
    <w:rsid w:val="001A6FCA"/>
    <w:rsid w:val="001A6FF4"/>
    <w:rsid w:val="001A707F"/>
    <w:rsid w:val="001A7481"/>
    <w:rsid w:val="001A783C"/>
    <w:rsid w:val="001A79AC"/>
    <w:rsid w:val="001A7B7A"/>
    <w:rsid w:val="001B02A2"/>
    <w:rsid w:val="001B040D"/>
    <w:rsid w:val="001B0976"/>
    <w:rsid w:val="001B1027"/>
    <w:rsid w:val="001B1164"/>
    <w:rsid w:val="001B1204"/>
    <w:rsid w:val="001B13A3"/>
    <w:rsid w:val="001B24C4"/>
    <w:rsid w:val="001B26AB"/>
    <w:rsid w:val="001B2807"/>
    <w:rsid w:val="001B39E1"/>
    <w:rsid w:val="001B409C"/>
    <w:rsid w:val="001B41DC"/>
    <w:rsid w:val="001B427F"/>
    <w:rsid w:val="001B44F4"/>
    <w:rsid w:val="001B47BB"/>
    <w:rsid w:val="001B4B36"/>
    <w:rsid w:val="001B4BD7"/>
    <w:rsid w:val="001B4C44"/>
    <w:rsid w:val="001B566D"/>
    <w:rsid w:val="001B5681"/>
    <w:rsid w:val="001B5B15"/>
    <w:rsid w:val="001B5CD5"/>
    <w:rsid w:val="001B6173"/>
    <w:rsid w:val="001B6184"/>
    <w:rsid w:val="001B6948"/>
    <w:rsid w:val="001B6E9B"/>
    <w:rsid w:val="001B7183"/>
    <w:rsid w:val="001B7747"/>
    <w:rsid w:val="001B7C0E"/>
    <w:rsid w:val="001C0103"/>
    <w:rsid w:val="001C0500"/>
    <w:rsid w:val="001C0633"/>
    <w:rsid w:val="001C0710"/>
    <w:rsid w:val="001C0A8F"/>
    <w:rsid w:val="001C1790"/>
    <w:rsid w:val="001C1818"/>
    <w:rsid w:val="001C1AC3"/>
    <w:rsid w:val="001C1D8C"/>
    <w:rsid w:val="001C1EBD"/>
    <w:rsid w:val="001C200C"/>
    <w:rsid w:val="001C26F5"/>
    <w:rsid w:val="001C321E"/>
    <w:rsid w:val="001C39A4"/>
    <w:rsid w:val="001C425F"/>
    <w:rsid w:val="001C49A3"/>
    <w:rsid w:val="001C4BC3"/>
    <w:rsid w:val="001C4E3A"/>
    <w:rsid w:val="001C5448"/>
    <w:rsid w:val="001C5BD1"/>
    <w:rsid w:val="001C5EAD"/>
    <w:rsid w:val="001C6144"/>
    <w:rsid w:val="001C63F6"/>
    <w:rsid w:val="001C6754"/>
    <w:rsid w:val="001C6AFB"/>
    <w:rsid w:val="001C70E4"/>
    <w:rsid w:val="001C712B"/>
    <w:rsid w:val="001C75A5"/>
    <w:rsid w:val="001C76E6"/>
    <w:rsid w:val="001C78CE"/>
    <w:rsid w:val="001C7C35"/>
    <w:rsid w:val="001C7FE3"/>
    <w:rsid w:val="001D0381"/>
    <w:rsid w:val="001D0611"/>
    <w:rsid w:val="001D0862"/>
    <w:rsid w:val="001D0C65"/>
    <w:rsid w:val="001D0D59"/>
    <w:rsid w:val="001D1DF9"/>
    <w:rsid w:val="001D1FF5"/>
    <w:rsid w:val="001D2008"/>
    <w:rsid w:val="001D20B9"/>
    <w:rsid w:val="001D249C"/>
    <w:rsid w:val="001D2BF0"/>
    <w:rsid w:val="001D2F2C"/>
    <w:rsid w:val="001D317D"/>
    <w:rsid w:val="001D397B"/>
    <w:rsid w:val="001D3F47"/>
    <w:rsid w:val="001D41B5"/>
    <w:rsid w:val="001D492D"/>
    <w:rsid w:val="001D4CE7"/>
    <w:rsid w:val="001D5047"/>
    <w:rsid w:val="001D51A8"/>
    <w:rsid w:val="001D51EE"/>
    <w:rsid w:val="001D527C"/>
    <w:rsid w:val="001D5471"/>
    <w:rsid w:val="001D5675"/>
    <w:rsid w:val="001D5A5E"/>
    <w:rsid w:val="001D5BCF"/>
    <w:rsid w:val="001D5E8C"/>
    <w:rsid w:val="001D65EE"/>
    <w:rsid w:val="001D672B"/>
    <w:rsid w:val="001D67B0"/>
    <w:rsid w:val="001D692B"/>
    <w:rsid w:val="001D6A01"/>
    <w:rsid w:val="001D6A38"/>
    <w:rsid w:val="001D6C54"/>
    <w:rsid w:val="001D6E85"/>
    <w:rsid w:val="001D71AB"/>
    <w:rsid w:val="001D7705"/>
    <w:rsid w:val="001D7748"/>
    <w:rsid w:val="001D77C0"/>
    <w:rsid w:val="001D77C7"/>
    <w:rsid w:val="001D78A5"/>
    <w:rsid w:val="001D7AB7"/>
    <w:rsid w:val="001D7CAA"/>
    <w:rsid w:val="001D7E44"/>
    <w:rsid w:val="001E00E8"/>
    <w:rsid w:val="001E0BD0"/>
    <w:rsid w:val="001E0CEA"/>
    <w:rsid w:val="001E0E4D"/>
    <w:rsid w:val="001E0E83"/>
    <w:rsid w:val="001E141F"/>
    <w:rsid w:val="001E184E"/>
    <w:rsid w:val="001E1907"/>
    <w:rsid w:val="001E1B90"/>
    <w:rsid w:val="001E1FE4"/>
    <w:rsid w:val="001E2285"/>
    <w:rsid w:val="001E294E"/>
    <w:rsid w:val="001E298E"/>
    <w:rsid w:val="001E2E4C"/>
    <w:rsid w:val="001E314A"/>
    <w:rsid w:val="001E3176"/>
    <w:rsid w:val="001E35FF"/>
    <w:rsid w:val="001E362D"/>
    <w:rsid w:val="001E36FD"/>
    <w:rsid w:val="001E406B"/>
    <w:rsid w:val="001E424A"/>
    <w:rsid w:val="001E4B3A"/>
    <w:rsid w:val="001E4C06"/>
    <w:rsid w:val="001E4F36"/>
    <w:rsid w:val="001E4F73"/>
    <w:rsid w:val="001E54C0"/>
    <w:rsid w:val="001E584E"/>
    <w:rsid w:val="001E5CA3"/>
    <w:rsid w:val="001E6050"/>
    <w:rsid w:val="001E6465"/>
    <w:rsid w:val="001E6CCE"/>
    <w:rsid w:val="001E6F20"/>
    <w:rsid w:val="001E6F25"/>
    <w:rsid w:val="001E709C"/>
    <w:rsid w:val="001E70B1"/>
    <w:rsid w:val="001E7172"/>
    <w:rsid w:val="001E722D"/>
    <w:rsid w:val="001E7684"/>
    <w:rsid w:val="001E7F33"/>
    <w:rsid w:val="001F007D"/>
    <w:rsid w:val="001F0F7C"/>
    <w:rsid w:val="001F15FE"/>
    <w:rsid w:val="001F16D5"/>
    <w:rsid w:val="001F1A31"/>
    <w:rsid w:val="001F1F97"/>
    <w:rsid w:val="001F20CE"/>
    <w:rsid w:val="001F2279"/>
    <w:rsid w:val="001F26FB"/>
    <w:rsid w:val="001F283D"/>
    <w:rsid w:val="001F3F66"/>
    <w:rsid w:val="001F409E"/>
    <w:rsid w:val="001F4282"/>
    <w:rsid w:val="001F4631"/>
    <w:rsid w:val="001F5327"/>
    <w:rsid w:val="001F544A"/>
    <w:rsid w:val="001F598C"/>
    <w:rsid w:val="001F5CA4"/>
    <w:rsid w:val="001F6370"/>
    <w:rsid w:val="001F66E0"/>
    <w:rsid w:val="001F6728"/>
    <w:rsid w:val="001F725A"/>
    <w:rsid w:val="001F78F1"/>
    <w:rsid w:val="001F7C22"/>
    <w:rsid w:val="001F7D34"/>
    <w:rsid w:val="002001A7"/>
    <w:rsid w:val="002013FE"/>
    <w:rsid w:val="0020168F"/>
    <w:rsid w:val="00201B00"/>
    <w:rsid w:val="00201D5E"/>
    <w:rsid w:val="00201F79"/>
    <w:rsid w:val="00202161"/>
    <w:rsid w:val="00202D8C"/>
    <w:rsid w:val="00202DB6"/>
    <w:rsid w:val="00203067"/>
    <w:rsid w:val="0020332B"/>
    <w:rsid w:val="0020337E"/>
    <w:rsid w:val="002033AB"/>
    <w:rsid w:val="00203504"/>
    <w:rsid w:val="002039A4"/>
    <w:rsid w:val="00203BA0"/>
    <w:rsid w:val="0020411D"/>
    <w:rsid w:val="00204456"/>
    <w:rsid w:val="0020469F"/>
    <w:rsid w:val="00204C61"/>
    <w:rsid w:val="002052AE"/>
    <w:rsid w:val="0020552C"/>
    <w:rsid w:val="00205666"/>
    <w:rsid w:val="00205D2D"/>
    <w:rsid w:val="00205D9B"/>
    <w:rsid w:val="00205EBB"/>
    <w:rsid w:val="002060DB"/>
    <w:rsid w:val="002061FD"/>
    <w:rsid w:val="00206C3F"/>
    <w:rsid w:val="0020767C"/>
    <w:rsid w:val="00207B6E"/>
    <w:rsid w:val="00207CBA"/>
    <w:rsid w:val="00207CE2"/>
    <w:rsid w:val="00207F4D"/>
    <w:rsid w:val="002104C2"/>
    <w:rsid w:val="002109D7"/>
    <w:rsid w:val="00210BEF"/>
    <w:rsid w:val="002117CA"/>
    <w:rsid w:val="00211AFE"/>
    <w:rsid w:val="00211D73"/>
    <w:rsid w:val="00211DCB"/>
    <w:rsid w:val="00211EE5"/>
    <w:rsid w:val="00211FDA"/>
    <w:rsid w:val="002122E3"/>
    <w:rsid w:val="002126A7"/>
    <w:rsid w:val="00212813"/>
    <w:rsid w:val="00212ECA"/>
    <w:rsid w:val="002130FA"/>
    <w:rsid w:val="00213198"/>
    <w:rsid w:val="00213912"/>
    <w:rsid w:val="00213DE3"/>
    <w:rsid w:val="00213FB2"/>
    <w:rsid w:val="00214D37"/>
    <w:rsid w:val="00215E1F"/>
    <w:rsid w:val="00215E69"/>
    <w:rsid w:val="00216274"/>
    <w:rsid w:val="00216994"/>
    <w:rsid w:val="00216AB1"/>
    <w:rsid w:val="00216E66"/>
    <w:rsid w:val="00216F10"/>
    <w:rsid w:val="00216F5D"/>
    <w:rsid w:val="002171E3"/>
    <w:rsid w:val="00217AC8"/>
    <w:rsid w:val="00217B69"/>
    <w:rsid w:val="00220766"/>
    <w:rsid w:val="0022104F"/>
    <w:rsid w:val="00221196"/>
    <w:rsid w:val="00221FA1"/>
    <w:rsid w:val="00222699"/>
    <w:rsid w:val="002229E5"/>
    <w:rsid w:val="002231C7"/>
    <w:rsid w:val="00223257"/>
    <w:rsid w:val="00223923"/>
    <w:rsid w:val="00223929"/>
    <w:rsid w:val="002242C5"/>
    <w:rsid w:val="00224381"/>
    <w:rsid w:val="002256AC"/>
    <w:rsid w:val="00225CB7"/>
    <w:rsid w:val="00225D60"/>
    <w:rsid w:val="002263E6"/>
    <w:rsid w:val="00226C53"/>
    <w:rsid w:val="00226DBF"/>
    <w:rsid w:val="00226F33"/>
    <w:rsid w:val="0022777D"/>
    <w:rsid w:val="00227E7A"/>
    <w:rsid w:val="00227EBA"/>
    <w:rsid w:val="0023047D"/>
    <w:rsid w:val="00230AC4"/>
    <w:rsid w:val="00230C72"/>
    <w:rsid w:val="00230E7A"/>
    <w:rsid w:val="00230ECC"/>
    <w:rsid w:val="002310DE"/>
    <w:rsid w:val="002311A0"/>
    <w:rsid w:val="002318EC"/>
    <w:rsid w:val="00231B22"/>
    <w:rsid w:val="002321B7"/>
    <w:rsid w:val="0023264E"/>
    <w:rsid w:val="0023265D"/>
    <w:rsid w:val="0023290F"/>
    <w:rsid w:val="00233030"/>
    <w:rsid w:val="00233184"/>
    <w:rsid w:val="0023330C"/>
    <w:rsid w:val="0023381E"/>
    <w:rsid w:val="00233EA9"/>
    <w:rsid w:val="00233FE3"/>
    <w:rsid w:val="00234006"/>
    <w:rsid w:val="002341E6"/>
    <w:rsid w:val="00234505"/>
    <w:rsid w:val="00234529"/>
    <w:rsid w:val="00234733"/>
    <w:rsid w:val="00234803"/>
    <w:rsid w:val="00234F1E"/>
    <w:rsid w:val="0023531C"/>
    <w:rsid w:val="00236909"/>
    <w:rsid w:val="00236D62"/>
    <w:rsid w:val="00236F38"/>
    <w:rsid w:val="00236F73"/>
    <w:rsid w:val="0023722F"/>
    <w:rsid w:val="00237AE0"/>
    <w:rsid w:val="00237B70"/>
    <w:rsid w:val="0024009E"/>
    <w:rsid w:val="00240396"/>
    <w:rsid w:val="0024107D"/>
    <w:rsid w:val="00241412"/>
    <w:rsid w:val="00241884"/>
    <w:rsid w:val="00241E5A"/>
    <w:rsid w:val="0024220E"/>
    <w:rsid w:val="002430A3"/>
    <w:rsid w:val="0024359B"/>
    <w:rsid w:val="002439C5"/>
    <w:rsid w:val="00243EE9"/>
    <w:rsid w:val="002440FE"/>
    <w:rsid w:val="00244472"/>
    <w:rsid w:val="00245588"/>
    <w:rsid w:val="002455CE"/>
    <w:rsid w:val="002459E3"/>
    <w:rsid w:val="00245C55"/>
    <w:rsid w:val="00246371"/>
    <w:rsid w:val="002464A8"/>
    <w:rsid w:val="002465AD"/>
    <w:rsid w:val="00246813"/>
    <w:rsid w:val="00246A99"/>
    <w:rsid w:val="00246BAC"/>
    <w:rsid w:val="00246CE7"/>
    <w:rsid w:val="00247481"/>
    <w:rsid w:val="002478F7"/>
    <w:rsid w:val="00247C15"/>
    <w:rsid w:val="00247DBE"/>
    <w:rsid w:val="00247F78"/>
    <w:rsid w:val="00250284"/>
    <w:rsid w:val="00250463"/>
    <w:rsid w:val="00250466"/>
    <w:rsid w:val="002504ED"/>
    <w:rsid w:val="002509D7"/>
    <w:rsid w:val="00250C27"/>
    <w:rsid w:val="00250D19"/>
    <w:rsid w:val="00250F36"/>
    <w:rsid w:val="002510DD"/>
    <w:rsid w:val="00251E3A"/>
    <w:rsid w:val="002529EF"/>
    <w:rsid w:val="00252B42"/>
    <w:rsid w:val="00252C6E"/>
    <w:rsid w:val="002536D6"/>
    <w:rsid w:val="00253B1F"/>
    <w:rsid w:val="0025429F"/>
    <w:rsid w:val="0025477B"/>
    <w:rsid w:val="00254B03"/>
    <w:rsid w:val="00254F32"/>
    <w:rsid w:val="00254FC8"/>
    <w:rsid w:val="0025563D"/>
    <w:rsid w:val="00255938"/>
    <w:rsid w:val="00255AE9"/>
    <w:rsid w:val="00256890"/>
    <w:rsid w:val="00256BD6"/>
    <w:rsid w:val="0025704E"/>
    <w:rsid w:val="00257B77"/>
    <w:rsid w:val="00257D3B"/>
    <w:rsid w:val="00260687"/>
    <w:rsid w:val="00260920"/>
    <w:rsid w:val="00260C03"/>
    <w:rsid w:val="00260C1E"/>
    <w:rsid w:val="00260FB2"/>
    <w:rsid w:val="00261877"/>
    <w:rsid w:val="00261B4C"/>
    <w:rsid w:val="00261C1D"/>
    <w:rsid w:val="00261D20"/>
    <w:rsid w:val="00261DB9"/>
    <w:rsid w:val="00261F56"/>
    <w:rsid w:val="00261FF0"/>
    <w:rsid w:val="00262231"/>
    <w:rsid w:val="00262911"/>
    <w:rsid w:val="00262B5F"/>
    <w:rsid w:val="00262BEB"/>
    <w:rsid w:val="00262BFB"/>
    <w:rsid w:val="00262D80"/>
    <w:rsid w:val="00262E1C"/>
    <w:rsid w:val="0026331A"/>
    <w:rsid w:val="00263563"/>
    <w:rsid w:val="0026390B"/>
    <w:rsid w:val="002641C0"/>
    <w:rsid w:val="00264381"/>
    <w:rsid w:val="002644F8"/>
    <w:rsid w:val="00264597"/>
    <w:rsid w:val="00264BA0"/>
    <w:rsid w:val="00265008"/>
    <w:rsid w:val="002653C5"/>
    <w:rsid w:val="002654E1"/>
    <w:rsid w:val="002656FF"/>
    <w:rsid w:val="00265BBF"/>
    <w:rsid w:val="00265EED"/>
    <w:rsid w:val="00266177"/>
    <w:rsid w:val="00266437"/>
    <w:rsid w:val="00266602"/>
    <w:rsid w:val="00266670"/>
    <w:rsid w:val="00266671"/>
    <w:rsid w:val="00267245"/>
    <w:rsid w:val="0026758E"/>
    <w:rsid w:val="00270020"/>
    <w:rsid w:val="00270036"/>
    <w:rsid w:val="00270134"/>
    <w:rsid w:val="002705E8"/>
    <w:rsid w:val="002706F6"/>
    <w:rsid w:val="002707F1"/>
    <w:rsid w:val="00270FD9"/>
    <w:rsid w:val="00271394"/>
    <w:rsid w:val="002714ED"/>
    <w:rsid w:val="00271C91"/>
    <w:rsid w:val="00271CD2"/>
    <w:rsid w:val="00271E5B"/>
    <w:rsid w:val="00272108"/>
    <w:rsid w:val="002728B4"/>
    <w:rsid w:val="00273076"/>
    <w:rsid w:val="002736BF"/>
    <w:rsid w:val="002736FD"/>
    <w:rsid w:val="0027376E"/>
    <w:rsid w:val="00273C88"/>
    <w:rsid w:val="00274663"/>
    <w:rsid w:val="00274685"/>
    <w:rsid w:val="00274EB9"/>
    <w:rsid w:val="002751D3"/>
    <w:rsid w:val="00275CD5"/>
    <w:rsid w:val="0027647D"/>
    <w:rsid w:val="002765C9"/>
    <w:rsid w:val="00276700"/>
    <w:rsid w:val="0027672A"/>
    <w:rsid w:val="00276C40"/>
    <w:rsid w:val="00277523"/>
    <w:rsid w:val="002776FF"/>
    <w:rsid w:val="002779AE"/>
    <w:rsid w:val="00277DD8"/>
    <w:rsid w:val="00277E23"/>
    <w:rsid w:val="00277EF9"/>
    <w:rsid w:val="00280469"/>
    <w:rsid w:val="00280907"/>
    <w:rsid w:val="0028105E"/>
    <w:rsid w:val="002813A8"/>
    <w:rsid w:val="00281632"/>
    <w:rsid w:val="002817CC"/>
    <w:rsid w:val="00281AB5"/>
    <w:rsid w:val="00282762"/>
    <w:rsid w:val="00282943"/>
    <w:rsid w:val="00282AAC"/>
    <w:rsid w:val="00282BBD"/>
    <w:rsid w:val="00282E2E"/>
    <w:rsid w:val="00282ED4"/>
    <w:rsid w:val="00283378"/>
    <w:rsid w:val="00283661"/>
    <w:rsid w:val="0028395C"/>
    <w:rsid w:val="00283965"/>
    <w:rsid w:val="00284412"/>
    <w:rsid w:val="00284CFE"/>
    <w:rsid w:val="002852DE"/>
    <w:rsid w:val="002853A6"/>
    <w:rsid w:val="002854AF"/>
    <w:rsid w:val="00285D8F"/>
    <w:rsid w:val="00285EA9"/>
    <w:rsid w:val="002861C8"/>
    <w:rsid w:val="00286394"/>
    <w:rsid w:val="002863E0"/>
    <w:rsid w:val="0028744D"/>
    <w:rsid w:val="002877BE"/>
    <w:rsid w:val="0028787C"/>
    <w:rsid w:val="00287C73"/>
    <w:rsid w:val="00290812"/>
    <w:rsid w:val="00290902"/>
    <w:rsid w:val="0029093C"/>
    <w:rsid w:val="002911A3"/>
    <w:rsid w:val="002914FA"/>
    <w:rsid w:val="00291556"/>
    <w:rsid w:val="002916BF"/>
    <w:rsid w:val="00291EB3"/>
    <w:rsid w:val="002923C8"/>
    <w:rsid w:val="0029247E"/>
    <w:rsid w:val="002925D1"/>
    <w:rsid w:val="00292809"/>
    <w:rsid w:val="00292AC6"/>
    <w:rsid w:val="00292FC0"/>
    <w:rsid w:val="002933D6"/>
    <w:rsid w:val="00293731"/>
    <w:rsid w:val="00294188"/>
    <w:rsid w:val="00294243"/>
    <w:rsid w:val="002945C4"/>
    <w:rsid w:val="00294DAF"/>
    <w:rsid w:val="002953DA"/>
    <w:rsid w:val="002959F3"/>
    <w:rsid w:val="00295E4D"/>
    <w:rsid w:val="002960B5"/>
    <w:rsid w:val="00296285"/>
    <w:rsid w:val="002963B4"/>
    <w:rsid w:val="00296553"/>
    <w:rsid w:val="00296676"/>
    <w:rsid w:val="00296723"/>
    <w:rsid w:val="0029681F"/>
    <w:rsid w:val="00297569"/>
    <w:rsid w:val="00297A8B"/>
    <w:rsid w:val="00297EDE"/>
    <w:rsid w:val="002A0778"/>
    <w:rsid w:val="002A0B1F"/>
    <w:rsid w:val="002A0EE9"/>
    <w:rsid w:val="002A1720"/>
    <w:rsid w:val="002A179A"/>
    <w:rsid w:val="002A1BA6"/>
    <w:rsid w:val="002A1E24"/>
    <w:rsid w:val="002A250F"/>
    <w:rsid w:val="002A257D"/>
    <w:rsid w:val="002A2923"/>
    <w:rsid w:val="002A2ECF"/>
    <w:rsid w:val="002A2F23"/>
    <w:rsid w:val="002A2F77"/>
    <w:rsid w:val="002A326A"/>
    <w:rsid w:val="002A3356"/>
    <w:rsid w:val="002A3460"/>
    <w:rsid w:val="002A3800"/>
    <w:rsid w:val="002A3930"/>
    <w:rsid w:val="002A3D4A"/>
    <w:rsid w:val="002A48C6"/>
    <w:rsid w:val="002A4971"/>
    <w:rsid w:val="002A4C23"/>
    <w:rsid w:val="002A4DC2"/>
    <w:rsid w:val="002A4EB3"/>
    <w:rsid w:val="002A67D1"/>
    <w:rsid w:val="002A6CD9"/>
    <w:rsid w:val="002A6EC6"/>
    <w:rsid w:val="002A7202"/>
    <w:rsid w:val="002A7DCB"/>
    <w:rsid w:val="002B050E"/>
    <w:rsid w:val="002B0C72"/>
    <w:rsid w:val="002B11BE"/>
    <w:rsid w:val="002B125C"/>
    <w:rsid w:val="002B13A0"/>
    <w:rsid w:val="002B1628"/>
    <w:rsid w:val="002B1756"/>
    <w:rsid w:val="002B176C"/>
    <w:rsid w:val="002B1E4A"/>
    <w:rsid w:val="002B1F72"/>
    <w:rsid w:val="002B2007"/>
    <w:rsid w:val="002B2BDF"/>
    <w:rsid w:val="002B3223"/>
    <w:rsid w:val="002B3693"/>
    <w:rsid w:val="002B37FA"/>
    <w:rsid w:val="002B3A54"/>
    <w:rsid w:val="002B3A83"/>
    <w:rsid w:val="002B3EAD"/>
    <w:rsid w:val="002B411C"/>
    <w:rsid w:val="002B427D"/>
    <w:rsid w:val="002B4676"/>
    <w:rsid w:val="002B476A"/>
    <w:rsid w:val="002B5075"/>
    <w:rsid w:val="002B517B"/>
    <w:rsid w:val="002B535F"/>
    <w:rsid w:val="002B562D"/>
    <w:rsid w:val="002B5FD3"/>
    <w:rsid w:val="002B6191"/>
    <w:rsid w:val="002B625E"/>
    <w:rsid w:val="002B62CF"/>
    <w:rsid w:val="002B64D1"/>
    <w:rsid w:val="002B66DF"/>
    <w:rsid w:val="002B6989"/>
    <w:rsid w:val="002B6DE2"/>
    <w:rsid w:val="002B6DFA"/>
    <w:rsid w:val="002B6E71"/>
    <w:rsid w:val="002B7072"/>
    <w:rsid w:val="002B708B"/>
    <w:rsid w:val="002B7A6E"/>
    <w:rsid w:val="002B7BBD"/>
    <w:rsid w:val="002C0433"/>
    <w:rsid w:val="002C04AA"/>
    <w:rsid w:val="002C06BF"/>
    <w:rsid w:val="002C0973"/>
    <w:rsid w:val="002C0F8E"/>
    <w:rsid w:val="002C119D"/>
    <w:rsid w:val="002C1227"/>
    <w:rsid w:val="002C123C"/>
    <w:rsid w:val="002C181A"/>
    <w:rsid w:val="002C2302"/>
    <w:rsid w:val="002C2313"/>
    <w:rsid w:val="002C24A7"/>
    <w:rsid w:val="002C24B0"/>
    <w:rsid w:val="002C25CA"/>
    <w:rsid w:val="002C268C"/>
    <w:rsid w:val="002C2A4A"/>
    <w:rsid w:val="002C2AC2"/>
    <w:rsid w:val="002C2D38"/>
    <w:rsid w:val="002C314D"/>
    <w:rsid w:val="002C352F"/>
    <w:rsid w:val="002C35D3"/>
    <w:rsid w:val="002C3F32"/>
    <w:rsid w:val="002C4167"/>
    <w:rsid w:val="002C4770"/>
    <w:rsid w:val="002C48FA"/>
    <w:rsid w:val="002C4992"/>
    <w:rsid w:val="002C4B4F"/>
    <w:rsid w:val="002C547A"/>
    <w:rsid w:val="002C54F9"/>
    <w:rsid w:val="002C6092"/>
    <w:rsid w:val="002C6780"/>
    <w:rsid w:val="002C68AD"/>
    <w:rsid w:val="002C6ADE"/>
    <w:rsid w:val="002C6E56"/>
    <w:rsid w:val="002C7381"/>
    <w:rsid w:val="002C7DBC"/>
    <w:rsid w:val="002C7FE4"/>
    <w:rsid w:val="002D0111"/>
    <w:rsid w:val="002D01ED"/>
    <w:rsid w:val="002D06D3"/>
    <w:rsid w:val="002D0A36"/>
    <w:rsid w:val="002D0AC1"/>
    <w:rsid w:val="002D0ADF"/>
    <w:rsid w:val="002D0CB2"/>
    <w:rsid w:val="002D0E8F"/>
    <w:rsid w:val="002D0F3D"/>
    <w:rsid w:val="002D154D"/>
    <w:rsid w:val="002D1677"/>
    <w:rsid w:val="002D1A7D"/>
    <w:rsid w:val="002D1EAF"/>
    <w:rsid w:val="002D222F"/>
    <w:rsid w:val="002D22CF"/>
    <w:rsid w:val="002D2862"/>
    <w:rsid w:val="002D29F4"/>
    <w:rsid w:val="002D2B81"/>
    <w:rsid w:val="002D2BBF"/>
    <w:rsid w:val="002D2BE8"/>
    <w:rsid w:val="002D2F21"/>
    <w:rsid w:val="002D4593"/>
    <w:rsid w:val="002D45BA"/>
    <w:rsid w:val="002D4A98"/>
    <w:rsid w:val="002D4C30"/>
    <w:rsid w:val="002D4D45"/>
    <w:rsid w:val="002D52FC"/>
    <w:rsid w:val="002D56D7"/>
    <w:rsid w:val="002D5AF7"/>
    <w:rsid w:val="002D5B94"/>
    <w:rsid w:val="002D5BCB"/>
    <w:rsid w:val="002D5DEE"/>
    <w:rsid w:val="002D5ECC"/>
    <w:rsid w:val="002D64C5"/>
    <w:rsid w:val="002D6598"/>
    <w:rsid w:val="002D6892"/>
    <w:rsid w:val="002D69CD"/>
    <w:rsid w:val="002D6AC9"/>
    <w:rsid w:val="002D6CA8"/>
    <w:rsid w:val="002D6E93"/>
    <w:rsid w:val="002D756C"/>
    <w:rsid w:val="002D77EE"/>
    <w:rsid w:val="002D7DCA"/>
    <w:rsid w:val="002E033C"/>
    <w:rsid w:val="002E0511"/>
    <w:rsid w:val="002E089B"/>
    <w:rsid w:val="002E0A35"/>
    <w:rsid w:val="002E0D03"/>
    <w:rsid w:val="002E17C7"/>
    <w:rsid w:val="002E1A2A"/>
    <w:rsid w:val="002E20B1"/>
    <w:rsid w:val="002E31F1"/>
    <w:rsid w:val="002E3A23"/>
    <w:rsid w:val="002E3CBA"/>
    <w:rsid w:val="002E42AF"/>
    <w:rsid w:val="002E44DA"/>
    <w:rsid w:val="002E487E"/>
    <w:rsid w:val="002E51BC"/>
    <w:rsid w:val="002E5540"/>
    <w:rsid w:val="002E5CCD"/>
    <w:rsid w:val="002E5E59"/>
    <w:rsid w:val="002E651B"/>
    <w:rsid w:val="002E6A5B"/>
    <w:rsid w:val="002E6ADC"/>
    <w:rsid w:val="002E6DDC"/>
    <w:rsid w:val="002E72D8"/>
    <w:rsid w:val="002E7F75"/>
    <w:rsid w:val="002E7FE5"/>
    <w:rsid w:val="002F03E8"/>
    <w:rsid w:val="002F09B1"/>
    <w:rsid w:val="002F1058"/>
    <w:rsid w:val="002F136D"/>
    <w:rsid w:val="002F16BE"/>
    <w:rsid w:val="002F197E"/>
    <w:rsid w:val="002F1A3C"/>
    <w:rsid w:val="002F1B64"/>
    <w:rsid w:val="002F1BD1"/>
    <w:rsid w:val="002F1DDD"/>
    <w:rsid w:val="002F2B0D"/>
    <w:rsid w:val="002F3065"/>
    <w:rsid w:val="002F3182"/>
    <w:rsid w:val="002F31E8"/>
    <w:rsid w:val="002F3595"/>
    <w:rsid w:val="002F3B25"/>
    <w:rsid w:val="002F4290"/>
    <w:rsid w:val="002F4362"/>
    <w:rsid w:val="002F44DB"/>
    <w:rsid w:val="002F4989"/>
    <w:rsid w:val="002F49A7"/>
    <w:rsid w:val="002F4C24"/>
    <w:rsid w:val="002F55F1"/>
    <w:rsid w:val="002F57BB"/>
    <w:rsid w:val="002F5967"/>
    <w:rsid w:val="002F6138"/>
    <w:rsid w:val="002F631A"/>
    <w:rsid w:val="002F63FD"/>
    <w:rsid w:val="002F69E7"/>
    <w:rsid w:val="002F6BB4"/>
    <w:rsid w:val="002F7164"/>
    <w:rsid w:val="002F71CF"/>
    <w:rsid w:val="002F792D"/>
    <w:rsid w:val="002F79B5"/>
    <w:rsid w:val="002F7A28"/>
    <w:rsid w:val="002F7B25"/>
    <w:rsid w:val="00300576"/>
    <w:rsid w:val="003008C1"/>
    <w:rsid w:val="00300AA3"/>
    <w:rsid w:val="00300BFE"/>
    <w:rsid w:val="003012E5"/>
    <w:rsid w:val="003016DC"/>
    <w:rsid w:val="00301757"/>
    <w:rsid w:val="00301A14"/>
    <w:rsid w:val="00301E81"/>
    <w:rsid w:val="00302151"/>
    <w:rsid w:val="00303205"/>
    <w:rsid w:val="003037E7"/>
    <w:rsid w:val="003042E7"/>
    <w:rsid w:val="00304321"/>
    <w:rsid w:val="00304A3B"/>
    <w:rsid w:val="00304C54"/>
    <w:rsid w:val="00304CFB"/>
    <w:rsid w:val="003057D1"/>
    <w:rsid w:val="00305BAF"/>
    <w:rsid w:val="00305DAE"/>
    <w:rsid w:val="00305DE2"/>
    <w:rsid w:val="00306166"/>
    <w:rsid w:val="00306F4E"/>
    <w:rsid w:val="00307541"/>
    <w:rsid w:val="0030776B"/>
    <w:rsid w:val="0031070B"/>
    <w:rsid w:val="0031073A"/>
    <w:rsid w:val="00310F88"/>
    <w:rsid w:val="00311594"/>
    <w:rsid w:val="0031186A"/>
    <w:rsid w:val="00312022"/>
    <w:rsid w:val="003123CD"/>
    <w:rsid w:val="00312761"/>
    <w:rsid w:val="00312809"/>
    <w:rsid w:val="0031286A"/>
    <w:rsid w:val="00312CE2"/>
    <w:rsid w:val="00313092"/>
    <w:rsid w:val="00313315"/>
    <w:rsid w:val="00313CC7"/>
    <w:rsid w:val="00314AC3"/>
    <w:rsid w:val="00314C1D"/>
    <w:rsid w:val="00314E00"/>
    <w:rsid w:val="00315C9E"/>
    <w:rsid w:val="00315F56"/>
    <w:rsid w:val="00315FFB"/>
    <w:rsid w:val="00316342"/>
    <w:rsid w:val="00316437"/>
    <w:rsid w:val="00316473"/>
    <w:rsid w:val="003170AE"/>
    <w:rsid w:val="0031714E"/>
    <w:rsid w:val="00317508"/>
    <w:rsid w:val="0031763E"/>
    <w:rsid w:val="00317698"/>
    <w:rsid w:val="00317BD2"/>
    <w:rsid w:val="00317CAA"/>
    <w:rsid w:val="00317CE9"/>
    <w:rsid w:val="0032036E"/>
    <w:rsid w:val="00320A30"/>
    <w:rsid w:val="00320C6C"/>
    <w:rsid w:val="00320D28"/>
    <w:rsid w:val="00321085"/>
    <w:rsid w:val="003210E6"/>
    <w:rsid w:val="00321267"/>
    <w:rsid w:val="00321981"/>
    <w:rsid w:val="00322773"/>
    <w:rsid w:val="00322816"/>
    <w:rsid w:val="00322843"/>
    <w:rsid w:val="00322F9F"/>
    <w:rsid w:val="00323469"/>
    <w:rsid w:val="00323A80"/>
    <w:rsid w:val="00323CA3"/>
    <w:rsid w:val="00323F44"/>
    <w:rsid w:val="00324060"/>
    <w:rsid w:val="00324230"/>
    <w:rsid w:val="0032432F"/>
    <w:rsid w:val="0032473A"/>
    <w:rsid w:val="00324784"/>
    <w:rsid w:val="003248C1"/>
    <w:rsid w:val="00325503"/>
    <w:rsid w:val="0032553D"/>
    <w:rsid w:val="0032558C"/>
    <w:rsid w:val="0032574B"/>
    <w:rsid w:val="00325828"/>
    <w:rsid w:val="00325C1E"/>
    <w:rsid w:val="00325C92"/>
    <w:rsid w:val="0032600D"/>
    <w:rsid w:val="00326025"/>
    <w:rsid w:val="0032691D"/>
    <w:rsid w:val="00327102"/>
    <w:rsid w:val="00327632"/>
    <w:rsid w:val="0032772D"/>
    <w:rsid w:val="00327832"/>
    <w:rsid w:val="00327926"/>
    <w:rsid w:val="00327A11"/>
    <w:rsid w:val="00327E47"/>
    <w:rsid w:val="00330229"/>
    <w:rsid w:val="00330515"/>
    <w:rsid w:val="00330700"/>
    <w:rsid w:val="0033189E"/>
    <w:rsid w:val="003319C7"/>
    <w:rsid w:val="00331D60"/>
    <w:rsid w:val="00331E8C"/>
    <w:rsid w:val="00332153"/>
    <w:rsid w:val="00332567"/>
    <w:rsid w:val="003327A5"/>
    <w:rsid w:val="0033283D"/>
    <w:rsid w:val="00332FCD"/>
    <w:rsid w:val="0033323C"/>
    <w:rsid w:val="00333852"/>
    <w:rsid w:val="00334788"/>
    <w:rsid w:val="003348DE"/>
    <w:rsid w:val="00334A45"/>
    <w:rsid w:val="00334A9D"/>
    <w:rsid w:val="00334F74"/>
    <w:rsid w:val="003354B6"/>
    <w:rsid w:val="003354DE"/>
    <w:rsid w:val="003359FF"/>
    <w:rsid w:val="00335C7D"/>
    <w:rsid w:val="00336069"/>
    <w:rsid w:val="003361AB"/>
    <w:rsid w:val="003362EA"/>
    <w:rsid w:val="0033656A"/>
    <w:rsid w:val="00336C47"/>
    <w:rsid w:val="00336E5D"/>
    <w:rsid w:val="003376F5"/>
    <w:rsid w:val="00337DB0"/>
    <w:rsid w:val="0034011E"/>
    <w:rsid w:val="003403DB"/>
    <w:rsid w:val="0034046D"/>
    <w:rsid w:val="003404FA"/>
    <w:rsid w:val="003406A6"/>
    <w:rsid w:val="00340B2E"/>
    <w:rsid w:val="00340B78"/>
    <w:rsid w:val="00340CFB"/>
    <w:rsid w:val="00340E50"/>
    <w:rsid w:val="0034139A"/>
    <w:rsid w:val="003418A1"/>
    <w:rsid w:val="00341A0A"/>
    <w:rsid w:val="00341FEF"/>
    <w:rsid w:val="0034214F"/>
    <w:rsid w:val="00342199"/>
    <w:rsid w:val="0034221B"/>
    <w:rsid w:val="0034258D"/>
    <w:rsid w:val="0034278D"/>
    <w:rsid w:val="00342826"/>
    <w:rsid w:val="0034317E"/>
    <w:rsid w:val="00343821"/>
    <w:rsid w:val="00343849"/>
    <w:rsid w:val="0034392A"/>
    <w:rsid w:val="00343A23"/>
    <w:rsid w:val="00343D66"/>
    <w:rsid w:val="003447CA"/>
    <w:rsid w:val="00344AFF"/>
    <w:rsid w:val="003455AA"/>
    <w:rsid w:val="00345786"/>
    <w:rsid w:val="00345AEA"/>
    <w:rsid w:val="00345CED"/>
    <w:rsid w:val="00346537"/>
    <w:rsid w:val="003470EB"/>
    <w:rsid w:val="00347282"/>
    <w:rsid w:val="003472C5"/>
    <w:rsid w:val="00347409"/>
    <w:rsid w:val="003474D7"/>
    <w:rsid w:val="0035018C"/>
    <w:rsid w:val="00350579"/>
    <w:rsid w:val="00350C55"/>
    <w:rsid w:val="00351889"/>
    <w:rsid w:val="00351ED7"/>
    <w:rsid w:val="00351EDF"/>
    <w:rsid w:val="003521B2"/>
    <w:rsid w:val="00352341"/>
    <w:rsid w:val="0035279D"/>
    <w:rsid w:val="003527D8"/>
    <w:rsid w:val="003528BF"/>
    <w:rsid w:val="00352D5F"/>
    <w:rsid w:val="00352E1E"/>
    <w:rsid w:val="003530ED"/>
    <w:rsid w:val="003532B4"/>
    <w:rsid w:val="00353355"/>
    <w:rsid w:val="0035393B"/>
    <w:rsid w:val="00353BC9"/>
    <w:rsid w:val="00353FA1"/>
    <w:rsid w:val="00354159"/>
    <w:rsid w:val="003542C1"/>
    <w:rsid w:val="003542D8"/>
    <w:rsid w:val="0035432A"/>
    <w:rsid w:val="003544D0"/>
    <w:rsid w:val="0035456D"/>
    <w:rsid w:val="00354760"/>
    <w:rsid w:val="00354F79"/>
    <w:rsid w:val="00355327"/>
    <w:rsid w:val="00355625"/>
    <w:rsid w:val="00355809"/>
    <w:rsid w:val="00355A30"/>
    <w:rsid w:val="00356770"/>
    <w:rsid w:val="00356AAD"/>
    <w:rsid w:val="00356CE9"/>
    <w:rsid w:val="00357132"/>
    <w:rsid w:val="003572EB"/>
    <w:rsid w:val="0035743A"/>
    <w:rsid w:val="00357A96"/>
    <w:rsid w:val="00357B3E"/>
    <w:rsid w:val="00357F2B"/>
    <w:rsid w:val="00360776"/>
    <w:rsid w:val="00360B8B"/>
    <w:rsid w:val="00361D42"/>
    <w:rsid w:val="00362819"/>
    <w:rsid w:val="003629F2"/>
    <w:rsid w:val="00362CD4"/>
    <w:rsid w:val="00362EBA"/>
    <w:rsid w:val="00362FC7"/>
    <w:rsid w:val="003633C5"/>
    <w:rsid w:val="00364C5E"/>
    <w:rsid w:val="00365644"/>
    <w:rsid w:val="00365A8D"/>
    <w:rsid w:val="00365EDD"/>
    <w:rsid w:val="00365EEF"/>
    <w:rsid w:val="0036631A"/>
    <w:rsid w:val="003663B6"/>
    <w:rsid w:val="00366742"/>
    <w:rsid w:val="00366909"/>
    <w:rsid w:val="00366AF2"/>
    <w:rsid w:val="00367049"/>
    <w:rsid w:val="00367C6F"/>
    <w:rsid w:val="00370119"/>
    <w:rsid w:val="00370B10"/>
    <w:rsid w:val="00370D75"/>
    <w:rsid w:val="00371289"/>
    <w:rsid w:val="00371331"/>
    <w:rsid w:val="00371343"/>
    <w:rsid w:val="0037138B"/>
    <w:rsid w:val="00371DC8"/>
    <w:rsid w:val="00372654"/>
    <w:rsid w:val="003727A5"/>
    <w:rsid w:val="003727FF"/>
    <w:rsid w:val="00372A01"/>
    <w:rsid w:val="00372ED5"/>
    <w:rsid w:val="00373080"/>
    <w:rsid w:val="00374688"/>
    <w:rsid w:val="003746B9"/>
    <w:rsid w:val="00374A60"/>
    <w:rsid w:val="0037554B"/>
    <w:rsid w:val="00375662"/>
    <w:rsid w:val="00375935"/>
    <w:rsid w:val="0037597E"/>
    <w:rsid w:val="00375C81"/>
    <w:rsid w:val="0037649E"/>
    <w:rsid w:val="0037663C"/>
    <w:rsid w:val="00376F54"/>
    <w:rsid w:val="003778D7"/>
    <w:rsid w:val="00377E86"/>
    <w:rsid w:val="00380029"/>
    <w:rsid w:val="003802DE"/>
    <w:rsid w:val="003806E2"/>
    <w:rsid w:val="0038171B"/>
    <w:rsid w:val="00381A61"/>
    <w:rsid w:val="00381D50"/>
    <w:rsid w:val="00381D53"/>
    <w:rsid w:val="00382284"/>
    <w:rsid w:val="0038238D"/>
    <w:rsid w:val="0038272D"/>
    <w:rsid w:val="00382B37"/>
    <w:rsid w:val="00382B99"/>
    <w:rsid w:val="00382C8F"/>
    <w:rsid w:val="0038308E"/>
    <w:rsid w:val="003832C5"/>
    <w:rsid w:val="003836B5"/>
    <w:rsid w:val="00383CA1"/>
    <w:rsid w:val="0038480B"/>
    <w:rsid w:val="0038507F"/>
    <w:rsid w:val="00385608"/>
    <w:rsid w:val="00385736"/>
    <w:rsid w:val="003858D4"/>
    <w:rsid w:val="00385A32"/>
    <w:rsid w:val="00385B0A"/>
    <w:rsid w:val="0038608C"/>
    <w:rsid w:val="00386847"/>
    <w:rsid w:val="00386F29"/>
    <w:rsid w:val="0038724F"/>
    <w:rsid w:val="00387ACA"/>
    <w:rsid w:val="00387ADB"/>
    <w:rsid w:val="00390028"/>
    <w:rsid w:val="003900EB"/>
    <w:rsid w:val="0039036F"/>
    <w:rsid w:val="00390588"/>
    <w:rsid w:val="003905B6"/>
    <w:rsid w:val="00390774"/>
    <w:rsid w:val="00390B7D"/>
    <w:rsid w:val="00390E1D"/>
    <w:rsid w:val="00391527"/>
    <w:rsid w:val="00391B4B"/>
    <w:rsid w:val="00391F52"/>
    <w:rsid w:val="00392115"/>
    <w:rsid w:val="003925FF"/>
    <w:rsid w:val="0039261B"/>
    <w:rsid w:val="003928CD"/>
    <w:rsid w:val="00393304"/>
    <w:rsid w:val="0039346A"/>
    <w:rsid w:val="003939E4"/>
    <w:rsid w:val="00393C48"/>
    <w:rsid w:val="00393DE8"/>
    <w:rsid w:val="00393EAB"/>
    <w:rsid w:val="003944CE"/>
    <w:rsid w:val="003944FF"/>
    <w:rsid w:val="00394677"/>
    <w:rsid w:val="00394EFD"/>
    <w:rsid w:val="00394FEA"/>
    <w:rsid w:val="00395B8A"/>
    <w:rsid w:val="00395C5F"/>
    <w:rsid w:val="00395C90"/>
    <w:rsid w:val="0039637C"/>
    <w:rsid w:val="0039651A"/>
    <w:rsid w:val="00396653"/>
    <w:rsid w:val="00396E16"/>
    <w:rsid w:val="00397278"/>
    <w:rsid w:val="00397B4C"/>
    <w:rsid w:val="00397F91"/>
    <w:rsid w:val="003A009F"/>
    <w:rsid w:val="003A0556"/>
    <w:rsid w:val="003A07C6"/>
    <w:rsid w:val="003A0F3D"/>
    <w:rsid w:val="003A103E"/>
    <w:rsid w:val="003A155E"/>
    <w:rsid w:val="003A198F"/>
    <w:rsid w:val="003A1FA8"/>
    <w:rsid w:val="003A21B7"/>
    <w:rsid w:val="003A22BB"/>
    <w:rsid w:val="003A24A8"/>
    <w:rsid w:val="003A2891"/>
    <w:rsid w:val="003A36E6"/>
    <w:rsid w:val="003A38FC"/>
    <w:rsid w:val="003A45FA"/>
    <w:rsid w:val="003A4775"/>
    <w:rsid w:val="003A531B"/>
    <w:rsid w:val="003A532F"/>
    <w:rsid w:val="003A5645"/>
    <w:rsid w:val="003A582C"/>
    <w:rsid w:val="003A5880"/>
    <w:rsid w:val="003A599F"/>
    <w:rsid w:val="003A5D7E"/>
    <w:rsid w:val="003A5E0B"/>
    <w:rsid w:val="003A5F17"/>
    <w:rsid w:val="003A6144"/>
    <w:rsid w:val="003A61FB"/>
    <w:rsid w:val="003A632A"/>
    <w:rsid w:val="003A6917"/>
    <w:rsid w:val="003A6AC0"/>
    <w:rsid w:val="003A7486"/>
    <w:rsid w:val="003A7653"/>
    <w:rsid w:val="003A7BA8"/>
    <w:rsid w:val="003A7BC3"/>
    <w:rsid w:val="003B036F"/>
    <w:rsid w:val="003B0387"/>
    <w:rsid w:val="003B1239"/>
    <w:rsid w:val="003B136B"/>
    <w:rsid w:val="003B15F3"/>
    <w:rsid w:val="003B1869"/>
    <w:rsid w:val="003B1DD7"/>
    <w:rsid w:val="003B1DE4"/>
    <w:rsid w:val="003B1E32"/>
    <w:rsid w:val="003B250D"/>
    <w:rsid w:val="003B268E"/>
    <w:rsid w:val="003B3423"/>
    <w:rsid w:val="003B3523"/>
    <w:rsid w:val="003B3A5B"/>
    <w:rsid w:val="003B4224"/>
    <w:rsid w:val="003B45D5"/>
    <w:rsid w:val="003B4603"/>
    <w:rsid w:val="003B4BC3"/>
    <w:rsid w:val="003B4C1C"/>
    <w:rsid w:val="003B515C"/>
    <w:rsid w:val="003B5336"/>
    <w:rsid w:val="003B53A5"/>
    <w:rsid w:val="003B5736"/>
    <w:rsid w:val="003B5778"/>
    <w:rsid w:val="003B5CA4"/>
    <w:rsid w:val="003B6141"/>
    <w:rsid w:val="003B6ACC"/>
    <w:rsid w:val="003B6B75"/>
    <w:rsid w:val="003B70E3"/>
    <w:rsid w:val="003B72EE"/>
    <w:rsid w:val="003B7539"/>
    <w:rsid w:val="003C00FE"/>
    <w:rsid w:val="003C0259"/>
    <w:rsid w:val="003C0665"/>
    <w:rsid w:val="003C119A"/>
    <w:rsid w:val="003C134C"/>
    <w:rsid w:val="003C23A1"/>
    <w:rsid w:val="003C2660"/>
    <w:rsid w:val="003C2DCE"/>
    <w:rsid w:val="003C2E84"/>
    <w:rsid w:val="003C2F73"/>
    <w:rsid w:val="003C3012"/>
    <w:rsid w:val="003C31BC"/>
    <w:rsid w:val="003C3480"/>
    <w:rsid w:val="003C391A"/>
    <w:rsid w:val="003C3DA3"/>
    <w:rsid w:val="003C41E6"/>
    <w:rsid w:val="003C4356"/>
    <w:rsid w:val="003C4414"/>
    <w:rsid w:val="003C4792"/>
    <w:rsid w:val="003C4DD3"/>
    <w:rsid w:val="003C51B8"/>
    <w:rsid w:val="003C529A"/>
    <w:rsid w:val="003C5558"/>
    <w:rsid w:val="003C5749"/>
    <w:rsid w:val="003C6258"/>
    <w:rsid w:val="003C63B1"/>
    <w:rsid w:val="003C6B1F"/>
    <w:rsid w:val="003C6ECA"/>
    <w:rsid w:val="003C6FF0"/>
    <w:rsid w:val="003C70B2"/>
    <w:rsid w:val="003C70DB"/>
    <w:rsid w:val="003C7A1C"/>
    <w:rsid w:val="003C7EF2"/>
    <w:rsid w:val="003D0189"/>
    <w:rsid w:val="003D0301"/>
    <w:rsid w:val="003D0A86"/>
    <w:rsid w:val="003D107A"/>
    <w:rsid w:val="003D115F"/>
    <w:rsid w:val="003D1AF1"/>
    <w:rsid w:val="003D1E87"/>
    <w:rsid w:val="003D1F0B"/>
    <w:rsid w:val="003D20B6"/>
    <w:rsid w:val="003D248F"/>
    <w:rsid w:val="003D29E2"/>
    <w:rsid w:val="003D314F"/>
    <w:rsid w:val="003D31A8"/>
    <w:rsid w:val="003D3234"/>
    <w:rsid w:val="003D343D"/>
    <w:rsid w:val="003D3BB9"/>
    <w:rsid w:val="003D3EBB"/>
    <w:rsid w:val="003D4BC1"/>
    <w:rsid w:val="003D5513"/>
    <w:rsid w:val="003D5743"/>
    <w:rsid w:val="003D5830"/>
    <w:rsid w:val="003D58FA"/>
    <w:rsid w:val="003D5E5F"/>
    <w:rsid w:val="003D61AD"/>
    <w:rsid w:val="003D61E7"/>
    <w:rsid w:val="003D62C8"/>
    <w:rsid w:val="003D6684"/>
    <w:rsid w:val="003D67B5"/>
    <w:rsid w:val="003D6D82"/>
    <w:rsid w:val="003D6E9B"/>
    <w:rsid w:val="003D7607"/>
    <w:rsid w:val="003D7F90"/>
    <w:rsid w:val="003E0017"/>
    <w:rsid w:val="003E05BC"/>
    <w:rsid w:val="003E1BF3"/>
    <w:rsid w:val="003E218F"/>
    <w:rsid w:val="003E23B3"/>
    <w:rsid w:val="003E24BA"/>
    <w:rsid w:val="003E2946"/>
    <w:rsid w:val="003E2B22"/>
    <w:rsid w:val="003E2FC2"/>
    <w:rsid w:val="003E3286"/>
    <w:rsid w:val="003E32CA"/>
    <w:rsid w:val="003E3358"/>
    <w:rsid w:val="003E348E"/>
    <w:rsid w:val="003E37AD"/>
    <w:rsid w:val="003E3AFD"/>
    <w:rsid w:val="003E4163"/>
    <w:rsid w:val="003E4465"/>
    <w:rsid w:val="003E47DB"/>
    <w:rsid w:val="003E47EA"/>
    <w:rsid w:val="003E4CCD"/>
    <w:rsid w:val="003E4EDB"/>
    <w:rsid w:val="003E56AF"/>
    <w:rsid w:val="003E62DB"/>
    <w:rsid w:val="003E6382"/>
    <w:rsid w:val="003E6479"/>
    <w:rsid w:val="003E6970"/>
    <w:rsid w:val="003E6B70"/>
    <w:rsid w:val="003E6CDB"/>
    <w:rsid w:val="003E70EA"/>
    <w:rsid w:val="003E7739"/>
    <w:rsid w:val="003E7B29"/>
    <w:rsid w:val="003E7B5D"/>
    <w:rsid w:val="003F01BD"/>
    <w:rsid w:val="003F02FE"/>
    <w:rsid w:val="003F05FD"/>
    <w:rsid w:val="003F065B"/>
    <w:rsid w:val="003F08AB"/>
    <w:rsid w:val="003F09B1"/>
    <w:rsid w:val="003F0E66"/>
    <w:rsid w:val="003F0EE0"/>
    <w:rsid w:val="003F1C30"/>
    <w:rsid w:val="003F2762"/>
    <w:rsid w:val="003F299A"/>
    <w:rsid w:val="003F2A3F"/>
    <w:rsid w:val="003F2D76"/>
    <w:rsid w:val="003F3402"/>
    <w:rsid w:val="003F3840"/>
    <w:rsid w:val="003F3C9B"/>
    <w:rsid w:val="003F4711"/>
    <w:rsid w:val="003F4A00"/>
    <w:rsid w:val="003F5ECF"/>
    <w:rsid w:val="003F6214"/>
    <w:rsid w:val="003F635B"/>
    <w:rsid w:val="003F6876"/>
    <w:rsid w:val="003F6B57"/>
    <w:rsid w:val="003F6B73"/>
    <w:rsid w:val="003F6BA3"/>
    <w:rsid w:val="003F6DAA"/>
    <w:rsid w:val="003F74DD"/>
    <w:rsid w:val="003F7564"/>
    <w:rsid w:val="003F7631"/>
    <w:rsid w:val="003F7C42"/>
    <w:rsid w:val="003F7D60"/>
    <w:rsid w:val="003F7E4F"/>
    <w:rsid w:val="00400387"/>
    <w:rsid w:val="004003BF"/>
    <w:rsid w:val="0040218E"/>
    <w:rsid w:val="004027F4"/>
    <w:rsid w:val="00402872"/>
    <w:rsid w:val="00402E19"/>
    <w:rsid w:val="00402E22"/>
    <w:rsid w:val="00403408"/>
    <w:rsid w:val="004038A0"/>
    <w:rsid w:val="00403965"/>
    <w:rsid w:val="00403A64"/>
    <w:rsid w:val="00404656"/>
    <w:rsid w:val="0040482E"/>
    <w:rsid w:val="00404F39"/>
    <w:rsid w:val="00404FFB"/>
    <w:rsid w:val="0040520C"/>
    <w:rsid w:val="004052B9"/>
    <w:rsid w:val="004059C2"/>
    <w:rsid w:val="00405A62"/>
    <w:rsid w:val="00405BC3"/>
    <w:rsid w:val="00406AB1"/>
    <w:rsid w:val="00406C79"/>
    <w:rsid w:val="00407FE8"/>
    <w:rsid w:val="0041004F"/>
    <w:rsid w:val="00410271"/>
    <w:rsid w:val="004104D0"/>
    <w:rsid w:val="004106F4"/>
    <w:rsid w:val="004109BC"/>
    <w:rsid w:val="00410AE6"/>
    <w:rsid w:val="00410BD4"/>
    <w:rsid w:val="00410DB5"/>
    <w:rsid w:val="004115D2"/>
    <w:rsid w:val="004121B0"/>
    <w:rsid w:val="00412506"/>
    <w:rsid w:val="00412E21"/>
    <w:rsid w:val="00412E2F"/>
    <w:rsid w:val="00413131"/>
    <w:rsid w:val="0041350D"/>
    <w:rsid w:val="004137DC"/>
    <w:rsid w:val="00413C7B"/>
    <w:rsid w:val="00413C92"/>
    <w:rsid w:val="00413F81"/>
    <w:rsid w:val="004143AC"/>
    <w:rsid w:val="0041472C"/>
    <w:rsid w:val="00414D07"/>
    <w:rsid w:val="00415205"/>
    <w:rsid w:val="00415552"/>
    <w:rsid w:val="00415D8D"/>
    <w:rsid w:val="00416511"/>
    <w:rsid w:val="00416E97"/>
    <w:rsid w:val="00416F39"/>
    <w:rsid w:val="004174A6"/>
    <w:rsid w:val="00417664"/>
    <w:rsid w:val="0041767D"/>
    <w:rsid w:val="00417688"/>
    <w:rsid w:val="00417C2E"/>
    <w:rsid w:val="00417DA6"/>
    <w:rsid w:val="00420151"/>
    <w:rsid w:val="004206D4"/>
    <w:rsid w:val="0042125F"/>
    <w:rsid w:val="004215A2"/>
    <w:rsid w:val="00421792"/>
    <w:rsid w:val="00422957"/>
    <w:rsid w:val="0042304C"/>
    <w:rsid w:val="0042310C"/>
    <w:rsid w:val="004238DA"/>
    <w:rsid w:val="00423BFF"/>
    <w:rsid w:val="00423C54"/>
    <w:rsid w:val="00423E8A"/>
    <w:rsid w:val="00424222"/>
    <w:rsid w:val="0042433D"/>
    <w:rsid w:val="00424971"/>
    <w:rsid w:val="00424D83"/>
    <w:rsid w:val="00425E1E"/>
    <w:rsid w:val="00425F00"/>
    <w:rsid w:val="00425FE6"/>
    <w:rsid w:val="00426596"/>
    <w:rsid w:val="00426A9B"/>
    <w:rsid w:val="00426AE4"/>
    <w:rsid w:val="00427566"/>
    <w:rsid w:val="004275D3"/>
    <w:rsid w:val="00427E8A"/>
    <w:rsid w:val="0043034C"/>
    <w:rsid w:val="00430B2B"/>
    <w:rsid w:val="00430D9B"/>
    <w:rsid w:val="00431051"/>
    <w:rsid w:val="00431369"/>
    <w:rsid w:val="004317CD"/>
    <w:rsid w:val="0043191D"/>
    <w:rsid w:val="004319F8"/>
    <w:rsid w:val="00431D72"/>
    <w:rsid w:val="00431F1A"/>
    <w:rsid w:val="00431F79"/>
    <w:rsid w:val="00431FDC"/>
    <w:rsid w:val="004322AF"/>
    <w:rsid w:val="004325CB"/>
    <w:rsid w:val="0043282D"/>
    <w:rsid w:val="00432A25"/>
    <w:rsid w:val="00432A30"/>
    <w:rsid w:val="00432B26"/>
    <w:rsid w:val="00432B8C"/>
    <w:rsid w:val="00432BE3"/>
    <w:rsid w:val="0043321F"/>
    <w:rsid w:val="004333D7"/>
    <w:rsid w:val="004336A8"/>
    <w:rsid w:val="0043382B"/>
    <w:rsid w:val="00434557"/>
    <w:rsid w:val="004345BF"/>
    <w:rsid w:val="00434891"/>
    <w:rsid w:val="004349B1"/>
    <w:rsid w:val="00434CBA"/>
    <w:rsid w:val="0043507A"/>
    <w:rsid w:val="00435219"/>
    <w:rsid w:val="004354BB"/>
    <w:rsid w:val="0043552C"/>
    <w:rsid w:val="00435617"/>
    <w:rsid w:val="004358F1"/>
    <w:rsid w:val="00435D64"/>
    <w:rsid w:val="004367EC"/>
    <w:rsid w:val="0043691F"/>
    <w:rsid w:val="00436B6D"/>
    <w:rsid w:val="00437209"/>
    <w:rsid w:val="00437248"/>
    <w:rsid w:val="0043738F"/>
    <w:rsid w:val="00437693"/>
    <w:rsid w:val="0043785C"/>
    <w:rsid w:val="004378FB"/>
    <w:rsid w:val="00437A23"/>
    <w:rsid w:val="00437E0D"/>
    <w:rsid w:val="00437E4A"/>
    <w:rsid w:val="00440168"/>
    <w:rsid w:val="00440239"/>
    <w:rsid w:val="00440A27"/>
    <w:rsid w:val="00440B90"/>
    <w:rsid w:val="00441681"/>
    <w:rsid w:val="00441FAC"/>
    <w:rsid w:val="0044222D"/>
    <w:rsid w:val="00442735"/>
    <w:rsid w:val="00442900"/>
    <w:rsid w:val="004429D6"/>
    <w:rsid w:val="00442DD5"/>
    <w:rsid w:val="00442E21"/>
    <w:rsid w:val="00442ED6"/>
    <w:rsid w:val="00443478"/>
    <w:rsid w:val="00443695"/>
    <w:rsid w:val="004437D8"/>
    <w:rsid w:val="00443C4C"/>
    <w:rsid w:val="00443D2B"/>
    <w:rsid w:val="00443EBA"/>
    <w:rsid w:val="00444130"/>
    <w:rsid w:val="004442A9"/>
    <w:rsid w:val="004442EE"/>
    <w:rsid w:val="004459E7"/>
    <w:rsid w:val="00446724"/>
    <w:rsid w:val="00446BDA"/>
    <w:rsid w:val="00446E16"/>
    <w:rsid w:val="004473E0"/>
    <w:rsid w:val="00447712"/>
    <w:rsid w:val="00447719"/>
    <w:rsid w:val="00447758"/>
    <w:rsid w:val="004478AD"/>
    <w:rsid w:val="00447989"/>
    <w:rsid w:val="00447C0F"/>
    <w:rsid w:val="0045054F"/>
    <w:rsid w:val="00450737"/>
    <w:rsid w:val="00450807"/>
    <w:rsid w:val="004508D4"/>
    <w:rsid w:val="00450B87"/>
    <w:rsid w:val="00450BD4"/>
    <w:rsid w:val="00450F2D"/>
    <w:rsid w:val="00450F61"/>
    <w:rsid w:val="004510C3"/>
    <w:rsid w:val="00451455"/>
    <w:rsid w:val="0045237C"/>
    <w:rsid w:val="00452E9B"/>
    <w:rsid w:val="00453282"/>
    <w:rsid w:val="0045383B"/>
    <w:rsid w:val="0045388F"/>
    <w:rsid w:val="00453AEF"/>
    <w:rsid w:val="004544F9"/>
    <w:rsid w:val="00454727"/>
    <w:rsid w:val="00454F58"/>
    <w:rsid w:val="00455EDF"/>
    <w:rsid w:val="0045663B"/>
    <w:rsid w:val="00460108"/>
    <w:rsid w:val="00460112"/>
    <w:rsid w:val="004602CE"/>
    <w:rsid w:val="004604F9"/>
    <w:rsid w:val="004606EB"/>
    <w:rsid w:val="00460BB9"/>
    <w:rsid w:val="004613F1"/>
    <w:rsid w:val="004618C0"/>
    <w:rsid w:val="00461B1F"/>
    <w:rsid w:val="00461C5F"/>
    <w:rsid w:val="00461FA8"/>
    <w:rsid w:val="00462040"/>
    <w:rsid w:val="004625F3"/>
    <w:rsid w:val="00462CA0"/>
    <w:rsid w:val="004642F6"/>
    <w:rsid w:val="004643CA"/>
    <w:rsid w:val="00464401"/>
    <w:rsid w:val="00464C24"/>
    <w:rsid w:val="004650B1"/>
    <w:rsid w:val="004650ED"/>
    <w:rsid w:val="00465118"/>
    <w:rsid w:val="004652F1"/>
    <w:rsid w:val="00465AB5"/>
    <w:rsid w:val="00465C04"/>
    <w:rsid w:val="00465E40"/>
    <w:rsid w:val="004660EB"/>
    <w:rsid w:val="00466241"/>
    <w:rsid w:val="00466256"/>
    <w:rsid w:val="004663AA"/>
    <w:rsid w:val="0046649D"/>
    <w:rsid w:val="00466B28"/>
    <w:rsid w:val="004677D9"/>
    <w:rsid w:val="00467E24"/>
    <w:rsid w:val="0047057B"/>
    <w:rsid w:val="004707DD"/>
    <w:rsid w:val="004707F5"/>
    <w:rsid w:val="00470DEB"/>
    <w:rsid w:val="00470EA4"/>
    <w:rsid w:val="004710D6"/>
    <w:rsid w:val="00471129"/>
    <w:rsid w:val="0047128A"/>
    <w:rsid w:val="004714CF"/>
    <w:rsid w:val="00471923"/>
    <w:rsid w:val="00471A50"/>
    <w:rsid w:val="00471E9F"/>
    <w:rsid w:val="0047235C"/>
    <w:rsid w:val="00472E25"/>
    <w:rsid w:val="00473167"/>
    <w:rsid w:val="004736C0"/>
    <w:rsid w:val="004736F7"/>
    <w:rsid w:val="004738AB"/>
    <w:rsid w:val="0047398D"/>
    <w:rsid w:val="00473AE1"/>
    <w:rsid w:val="00473C12"/>
    <w:rsid w:val="00473D9A"/>
    <w:rsid w:val="00473E1E"/>
    <w:rsid w:val="00473E8A"/>
    <w:rsid w:val="004740D4"/>
    <w:rsid w:val="004742C8"/>
    <w:rsid w:val="00474571"/>
    <w:rsid w:val="004748E2"/>
    <w:rsid w:val="00475063"/>
    <w:rsid w:val="00475A46"/>
    <w:rsid w:val="00475BAB"/>
    <w:rsid w:val="00475C43"/>
    <w:rsid w:val="00475DE3"/>
    <w:rsid w:val="00476378"/>
    <w:rsid w:val="0047651A"/>
    <w:rsid w:val="004766F1"/>
    <w:rsid w:val="00477300"/>
    <w:rsid w:val="00477974"/>
    <w:rsid w:val="00477E06"/>
    <w:rsid w:val="00477E42"/>
    <w:rsid w:val="004800AA"/>
    <w:rsid w:val="00481765"/>
    <w:rsid w:val="00481F17"/>
    <w:rsid w:val="00482442"/>
    <w:rsid w:val="004824B8"/>
    <w:rsid w:val="00482F21"/>
    <w:rsid w:val="00483089"/>
    <w:rsid w:val="004833CE"/>
    <w:rsid w:val="0048343F"/>
    <w:rsid w:val="0048394C"/>
    <w:rsid w:val="00483B00"/>
    <w:rsid w:val="0048467F"/>
    <w:rsid w:val="004846AC"/>
    <w:rsid w:val="0048475D"/>
    <w:rsid w:val="004849A3"/>
    <w:rsid w:val="004851E2"/>
    <w:rsid w:val="00485415"/>
    <w:rsid w:val="00485423"/>
    <w:rsid w:val="00485A38"/>
    <w:rsid w:val="00485AFC"/>
    <w:rsid w:val="00485CE8"/>
    <w:rsid w:val="00485EF2"/>
    <w:rsid w:val="00485FB4"/>
    <w:rsid w:val="004864F1"/>
    <w:rsid w:val="00486A7C"/>
    <w:rsid w:val="00486C7B"/>
    <w:rsid w:val="00486EC8"/>
    <w:rsid w:val="00487082"/>
    <w:rsid w:val="0048733A"/>
    <w:rsid w:val="00487368"/>
    <w:rsid w:val="00487400"/>
    <w:rsid w:val="004874C1"/>
    <w:rsid w:val="004876F4"/>
    <w:rsid w:val="004877E5"/>
    <w:rsid w:val="00487AB6"/>
    <w:rsid w:val="00487EFA"/>
    <w:rsid w:val="00490062"/>
    <w:rsid w:val="00490690"/>
    <w:rsid w:val="00490C16"/>
    <w:rsid w:val="00491065"/>
    <w:rsid w:val="00491C5A"/>
    <w:rsid w:val="00492176"/>
    <w:rsid w:val="00492323"/>
    <w:rsid w:val="00492720"/>
    <w:rsid w:val="004928A0"/>
    <w:rsid w:val="004928C8"/>
    <w:rsid w:val="00492BF3"/>
    <w:rsid w:val="00493205"/>
    <w:rsid w:val="00493578"/>
    <w:rsid w:val="00493646"/>
    <w:rsid w:val="00493C4B"/>
    <w:rsid w:val="0049410E"/>
    <w:rsid w:val="004943E2"/>
    <w:rsid w:val="00494538"/>
    <w:rsid w:val="004948D2"/>
    <w:rsid w:val="00494A1C"/>
    <w:rsid w:val="00494C32"/>
    <w:rsid w:val="00494DCD"/>
    <w:rsid w:val="00495124"/>
    <w:rsid w:val="00495425"/>
    <w:rsid w:val="00495900"/>
    <w:rsid w:val="00495B63"/>
    <w:rsid w:val="00495D31"/>
    <w:rsid w:val="004963C1"/>
    <w:rsid w:val="004964BF"/>
    <w:rsid w:val="00496548"/>
    <w:rsid w:val="00497130"/>
    <w:rsid w:val="0049738E"/>
    <w:rsid w:val="004973B3"/>
    <w:rsid w:val="00497857"/>
    <w:rsid w:val="00497919"/>
    <w:rsid w:val="00497964"/>
    <w:rsid w:val="004979C8"/>
    <w:rsid w:val="00497CE2"/>
    <w:rsid w:val="00497D8A"/>
    <w:rsid w:val="00497E9C"/>
    <w:rsid w:val="004A01EF"/>
    <w:rsid w:val="004A078D"/>
    <w:rsid w:val="004A0C01"/>
    <w:rsid w:val="004A0F6F"/>
    <w:rsid w:val="004A1186"/>
    <w:rsid w:val="004A1817"/>
    <w:rsid w:val="004A1D6F"/>
    <w:rsid w:val="004A201F"/>
    <w:rsid w:val="004A2153"/>
    <w:rsid w:val="004A23FC"/>
    <w:rsid w:val="004A27AC"/>
    <w:rsid w:val="004A29A9"/>
    <w:rsid w:val="004A2DEE"/>
    <w:rsid w:val="004A3379"/>
    <w:rsid w:val="004A3382"/>
    <w:rsid w:val="004A39BF"/>
    <w:rsid w:val="004A39F6"/>
    <w:rsid w:val="004A3B46"/>
    <w:rsid w:val="004A3E0D"/>
    <w:rsid w:val="004A4392"/>
    <w:rsid w:val="004A45DF"/>
    <w:rsid w:val="004A469A"/>
    <w:rsid w:val="004A48CC"/>
    <w:rsid w:val="004A4E46"/>
    <w:rsid w:val="004A4FC9"/>
    <w:rsid w:val="004A5123"/>
    <w:rsid w:val="004A5243"/>
    <w:rsid w:val="004A567D"/>
    <w:rsid w:val="004A58DF"/>
    <w:rsid w:val="004A5F8B"/>
    <w:rsid w:val="004A62C7"/>
    <w:rsid w:val="004A63FA"/>
    <w:rsid w:val="004A6C98"/>
    <w:rsid w:val="004A6F01"/>
    <w:rsid w:val="004A7CF6"/>
    <w:rsid w:val="004A7D01"/>
    <w:rsid w:val="004A7DF7"/>
    <w:rsid w:val="004B00A6"/>
    <w:rsid w:val="004B09ED"/>
    <w:rsid w:val="004B11B5"/>
    <w:rsid w:val="004B1393"/>
    <w:rsid w:val="004B1474"/>
    <w:rsid w:val="004B1ACD"/>
    <w:rsid w:val="004B1EFF"/>
    <w:rsid w:val="004B2DB8"/>
    <w:rsid w:val="004B31BB"/>
    <w:rsid w:val="004B320E"/>
    <w:rsid w:val="004B3B6E"/>
    <w:rsid w:val="004B3F92"/>
    <w:rsid w:val="004B4010"/>
    <w:rsid w:val="004B478C"/>
    <w:rsid w:val="004B47BB"/>
    <w:rsid w:val="004B4872"/>
    <w:rsid w:val="004B5687"/>
    <w:rsid w:val="004B57BB"/>
    <w:rsid w:val="004B59CC"/>
    <w:rsid w:val="004B59E7"/>
    <w:rsid w:val="004B5C64"/>
    <w:rsid w:val="004B6256"/>
    <w:rsid w:val="004B62BF"/>
    <w:rsid w:val="004B7F2A"/>
    <w:rsid w:val="004C087D"/>
    <w:rsid w:val="004C0B91"/>
    <w:rsid w:val="004C0EAA"/>
    <w:rsid w:val="004C18A7"/>
    <w:rsid w:val="004C1DE7"/>
    <w:rsid w:val="004C2916"/>
    <w:rsid w:val="004C2E0A"/>
    <w:rsid w:val="004C3B08"/>
    <w:rsid w:val="004C3C08"/>
    <w:rsid w:val="004C3D92"/>
    <w:rsid w:val="004C3F48"/>
    <w:rsid w:val="004C3FC2"/>
    <w:rsid w:val="004C4260"/>
    <w:rsid w:val="004C4343"/>
    <w:rsid w:val="004C442D"/>
    <w:rsid w:val="004C447E"/>
    <w:rsid w:val="004C4F42"/>
    <w:rsid w:val="004C4FB7"/>
    <w:rsid w:val="004C4FF7"/>
    <w:rsid w:val="004C5019"/>
    <w:rsid w:val="004C5455"/>
    <w:rsid w:val="004C55A2"/>
    <w:rsid w:val="004C5B52"/>
    <w:rsid w:val="004C6558"/>
    <w:rsid w:val="004C6755"/>
    <w:rsid w:val="004C68AD"/>
    <w:rsid w:val="004C6A8E"/>
    <w:rsid w:val="004C7486"/>
    <w:rsid w:val="004C77C6"/>
    <w:rsid w:val="004C7DBC"/>
    <w:rsid w:val="004D014E"/>
    <w:rsid w:val="004D06ED"/>
    <w:rsid w:val="004D07EE"/>
    <w:rsid w:val="004D08CD"/>
    <w:rsid w:val="004D12CE"/>
    <w:rsid w:val="004D205D"/>
    <w:rsid w:val="004D29CB"/>
    <w:rsid w:val="004D2B7C"/>
    <w:rsid w:val="004D2EA0"/>
    <w:rsid w:val="004D2FC6"/>
    <w:rsid w:val="004D3B8C"/>
    <w:rsid w:val="004D3D53"/>
    <w:rsid w:val="004D4069"/>
    <w:rsid w:val="004D41FD"/>
    <w:rsid w:val="004D5407"/>
    <w:rsid w:val="004D5572"/>
    <w:rsid w:val="004D599F"/>
    <w:rsid w:val="004D5BDA"/>
    <w:rsid w:val="004D604A"/>
    <w:rsid w:val="004D6225"/>
    <w:rsid w:val="004D6B77"/>
    <w:rsid w:val="004D6E2D"/>
    <w:rsid w:val="004D6E60"/>
    <w:rsid w:val="004D6FBA"/>
    <w:rsid w:val="004D75A1"/>
    <w:rsid w:val="004D7EFD"/>
    <w:rsid w:val="004E0548"/>
    <w:rsid w:val="004E05E4"/>
    <w:rsid w:val="004E0614"/>
    <w:rsid w:val="004E0862"/>
    <w:rsid w:val="004E09DD"/>
    <w:rsid w:val="004E0A99"/>
    <w:rsid w:val="004E0FB1"/>
    <w:rsid w:val="004E1137"/>
    <w:rsid w:val="004E14A8"/>
    <w:rsid w:val="004E14D6"/>
    <w:rsid w:val="004E205B"/>
    <w:rsid w:val="004E2C9B"/>
    <w:rsid w:val="004E2CCC"/>
    <w:rsid w:val="004E3865"/>
    <w:rsid w:val="004E3E72"/>
    <w:rsid w:val="004E4422"/>
    <w:rsid w:val="004E47C8"/>
    <w:rsid w:val="004E4A70"/>
    <w:rsid w:val="004E4A7D"/>
    <w:rsid w:val="004E5538"/>
    <w:rsid w:val="004E5781"/>
    <w:rsid w:val="004E5917"/>
    <w:rsid w:val="004E5E92"/>
    <w:rsid w:val="004E60A0"/>
    <w:rsid w:val="004E7263"/>
    <w:rsid w:val="004E74DB"/>
    <w:rsid w:val="004E78BE"/>
    <w:rsid w:val="004E7DBB"/>
    <w:rsid w:val="004F066C"/>
    <w:rsid w:val="004F14B8"/>
    <w:rsid w:val="004F17FF"/>
    <w:rsid w:val="004F200C"/>
    <w:rsid w:val="004F2130"/>
    <w:rsid w:val="004F2978"/>
    <w:rsid w:val="004F31BA"/>
    <w:rsid w:val="004F3261"/>
    <w:rsid w:val="004F36D6"/>
    <w:rsid w:val="004F383A"/>
    <w:rsid w:val="004F3AC5"/>
    <w:rsid w:val="004F3E02"/>
    <w:rsid w:val="004F41FF"/>
    <w:rsid w:val="004F5166"/>
    <w:rsid w:val="004F61DF"/>
    <w:rsid w:val="004F6338"/>
    <w:rsid w:val="004F6974"/>
    <w:rsid w:val="004F75F6"/>
    <w:rsid w:val="004F7AB1"/>
    <w:rsid w:val="004F7DD7"/>
    <w:rsid w:val="005007BA"/>
    <w:rsid w:val="005007DE"/>
    <w:rsid w:val="005008C1"/>
    <w:rsid w:val="0050093B"/>
    <w:rsid w:val="00500968"/>
    <w:rsid w:val="00500A47"/>
    <w:rsid w:val="00500AA1"/>
    <w:rsid w:val="00500D77"/>
    <w:rsid w:val="00500DD9"/>
    <w:rsid w:val="005011BE"/>
    <w:rsid w:val="00501224"/>
    <w:rsid w:val="005029CA"/>
    <w:rsid w:val="0050313D"/>
    <w:rsid w:val="005031D3"/>
    <w:rsid w:val="00503242"/>
    <w:rsid w:val="0050342A"/>
    <w:rsid w:val="00503701"/>
    <w:rsid w:val="00503E4C"/>
    <w:rsid w:val="0050405C"/>
    <w:rsid w:val="0050423F"/>
    <w:rsid w:val="00504756"/>
    <w:rsid w:val="00505780"/>
    <w:rsid w:val="00505BCE"/>
    <w:rsid w:val="00506733"/>
    <w:rsid w:val="00506F5C"/>
    <w:rsid w:val="005070BC"/>
    <w:rsid w:val="005071E0"/>
    <w:rsid w:val="005073B5"/>
    <w:rsid w:val="005075B7"/>
    <w:rsid w:val="005079FC"/>
    <w:rsid w:val="00507D4E"/>
    <w:rsid w:val="00510222"/>
    <w:rsid w:val="00510588"/>
    <w:rsid w:val="005107CB"/>
    <w:rsid w:val="00511E2C"/>
    <w:rsid w:val="0051221F"/>
    <w:rsid w:val="005123BD"/>
    <w:rsid w:val="005128C7"/>
    <w:rsid w:val="00512A26"/>
    <w:rsid w:val="00512F10"/>
    <w:rsid w:val="00513119"/>
    <w:rsid w:val="005131A6"/>
    <w:rsid w:val="0051329A"/>
    <w:rsid w:val="00513B77"/>
    <w:rsid w:val="0051423F"/>
    <w:rsid w:val="0051424B"/>
    <w:rsid w:val="00514434"/>
    <w:rsid w:val="00514A21"/>
    <w:rsid w:val="00514AC6"/>
    <w:rsid w:val="00514C38"/>
    <w:rsid w:val="00514CA7"/>
    <w:rsid w:val="00514DDC"/>
    <w:rsid w:val="00515955"/>
    <w:rsid w:val="00515C01"/>
    <w:rsid w:val="005160FF"/>
    <w:rsid w:val="00516201"/>
    <w:rsid w:val="0051683E"/>
    <w:rsid w:val="00516A36"/>
    <w:rsid w:val="00516F96"/>
    <w:rsid w:val="00516FFC"/>
    <w:rsid w:val="00517105"/>
    <w:rsid w:val="00520F4C"/>
    <w:rsid w:val="0052108B"/>
    <w:rsid w:val="00521362"/>
    <w:rsid w:val="0052151A"/>
    <w:rsid w:val="00521533"/>
    <w:rsid w:val="00521840"/>
    <w:rsid w:val="00521AB7"/>
    <w:rsid w:val="0052223D"/>
    <w:rsid w:val="00522A42"/>
    <w:rsid w:val="00522ECC"/>
    <w:rsid w:val="0052321A"/>
    <w:rsid w:val="00523303"/>
    <w:rsid w:val="0052346E"/>
    <w:rsid w:val="005236C6"/>
    <w:rsid w:val="00523876"/>
    <w:rsid w:val="005241CD"/>
    <w:rsid w:val="00524378"/>
    <w:rsid w:val="0052460C"/>
    <w:rsid w:val="00525098"/>
    <w:rsid w:val="005250F3"/>
    <w:rsid w:val="005251DF"/>
    <w:rsid w:val="0052583D"/>
    <w:rsid w:val="005258B8"/>
    <w:rsid w:val="00525DFC"/>
    <w:rsid w:val="00526436"/>
    <w:rsid w:val="0052664B"/>
    <w:rsid w:val="00526839"/>
    <w:rsid w:val="005268BA"/>
    <w:rsid w:val="00526C5E"/>
    <w:rsid w:val="00526D0D"/>
    <w:rsid w:val="0053004F"/>
    <w:rsid w:val="00530815"/>
    <w:rsid w:val="00530827"/>
    <w:rsid w:val="005308AD"/>
    <w:rsid w:val="00530DB8"/>
    <w:rsid w:val="00531108"/>
    <w:rsid w:val="00531C84"/>
    <w:rsid w:val="00531EA8"/>
    <w:rsid w:val="005324AA"/>
    <w:rsid w:val="00532788"/>
    <w:rsid w:val="005334B5"/>
    <w:rsid w:val="00533860"/>
    <w:rsid w:val="00533DDD"/>
    <w:rsid w:val="00534231"/>
    <w:rsid w:val="00534259"/>
    <w:rsid w:val="0053444A"/>
    <w:rsid w:val="005344DA"/>
    <w:rsid w:val="0053456D"/>
    <w:rsid w:val="0053485D"/>
    <w:rsid w:val="00534B89"/>
    <w:rsid w:val="00535088"/>
    <w:rsid w:val="005351CB"/>
    <w:rsid w:val="0053521D"/>
    <w:rsid w:val="005354B9"/>
    <w:rsid w:val="00535860"/>
    <w:rsid w:val="005363A0"/>
    <w:rsid w:val="0053647B"/>
    <w:rsid w:val="0053659F"/>
    <w:rsid w:val="005368D3"/>
    <w:rsid w:val="00536942"/>
    <w:rsid w:val="005369CB"/>
    <w:rsid w:val="00536C03"/>
    <w:rsid w:val="00536C87"/>
    <w:rsid w:val="00536F85"/>
    <w:rsid w:val="005376D5"/>
    <w:rsid w:val="00537727"/>
    <w:rsid w:val="00537D5C"/>
    <w:rsid w:val="00537F16"/>
    <w:rsid w:val="0054077F"/>
    <w:rsid w:val="00540842"/>
    <w:rsid w:val="0054096B"/>
    <w:rsid w:val="00540A79"/>
    <w:rsid w:val="00540AF5"/>
    <w:rsid w:val="00541287"/>
    <w:rsid w:val="00541877"/>
    <w:rsid w:val="005418D5"/>
    <w:rsid w:val="005419AD"/>
    <w:rsid w:val="00541B01"/>
    <w:rsid w:val="00541C64"/>
    <w:rsid w:val="00541D0F"/>
    <w:rsid w:val="005431A3"/>
    <w:rsid w:val="00543549"/>
    <w:rsid w:val="00543826"/>
    <w:rsid w:val="005439FB"/>
    <w:rsid w:val="00543CA9"/>
    <w:rsid w:val="005445C8"/>
    <w:rsid w:val="005448D5"/>
    <w:rsid w:val="00544B6A"/>
    <w:rsid w:val="00544C09"/>
    <w:rsid w:val="00545165"/>
    <w:rsid w:val="00545170"/>
    <w:rsid w:val="005458D6"/>
    <w:rsid w:val="00545DDC"/>
    <w:rsid w:val="005463C9"/>
    <w:rsid w:val="005464A3"/>
    <w:rsid w:val="005466F4"/>
    <w:rsid w:val="00546BD6"/>
    <w:rsid w:val="0054717B"/>
    <w:rsid w:val="00547A1A"/>
    <w:rsid w:val="00547AFE"/>
    <w:rsid w:val="00550164"/>
    <w:rsid w:val="005509BB"/>
    <w:rsid w:val="00550ADE"/>
    <w:rsid w:val="005510AA"/>
    <w:rsid w:val="0055116A"/>
    <w:rsid w:val="0055159D"/>
    <w:rsid w:val="00551DA8"/>
    <w:rsid w:val="00552536"/>
    <w:rsid w:val="00552910"/>
    <w:rsid w:val="005539C4"/>
    <w:rsid w:val="00553B2E"/>
    <w:rsid w:val="00553E63"/>
    <w:rsid w:val="00554A50"/>
    <w:rsid w:val="005558A9"/>
    <w:rsid w:val="00555996"/>
    <w:rsid w:val="00555D35"/>
    <w:rsid w:val="00556533"/>
    <w:rsid w:val="00556B3E"/>
    <w:rsid w:val="00556BAC"/>
    <w:rsid w:val="00556C2E"/>
    <w:rsid w:val="00557331"/>
    <w:rsid w:val="00557580"/>
    <w:rsid w:val="00557907"/>
    <w:rsid w:val="00557A93"/>
    <w:rsid w:val="00557C6D"/>
    <w:rsid w:val="00557CA1"/>
    <w:rsid w:val="00557D1C"/>
    <w:rsid w:val="00557DFF"/>
    <w:rsid w:val="0056007A"/>
    <w:rsid w:val="00560405"/>
    <w:rsid w:val="00560522"/>
    <w:rsid w:val="00560D75"/>
    <w:rsid w:val="00561006"/>
    <w:rsid w:val="00561097"/>
    <w:rsid w:val="005618E9"/>
    <w:rsid w:val="00562581"/>
    <w:rsid w:val="0056271D"/>
    <w:rsid w:val="00562AF5"/>
    <w:rsid w:val="00562C44"/>
    <w:rsid w:val="00562FC7"/>
    <w:rsid w:val="00563BBE"/>
    <w:rsid w:val="0056449A"/>
    <w:rsid w:val="00564822"/>
    <w:rsid w:val="00564C84"/>
    <w:rsid w:val="00564D65"/>
    <w:rsid w:val="00564E57"/>
    <w:rsid w:val="00565647"/>
    <w:rsid w:val="00565754"/>
    <w:rsid w:val="00565889"/>
    <w:rsid w:val="005658DA"/>
    <w:rsid w:val="00565E8A"/>
    <w:rsid w:val="00565EE4"/>
    <w:rsid w:val="00566AF8"/>
    <w:rsid w:val="00567828"/>
    <w:rsid w:val="00567BA0"/>
    <w:rsid w:val="00567DCC"/>
    <w:rsid w:val="00567E5B"/>
    <w:rsid w:val="0057008A"/>
    <w:rsid w:val="005700D9"/>
    <w:rsid w:val="0057020B"/>
    <w:rsid w:val="00570241"/>
    <w:rsid w:val="00570FF2"/>
    <w:rsid w:val="005721BB"/>
    <w:rsid w:val="005721D4"/>
    <w:rsid w:val="0057250C"/>
    <w:rsid w:val="0057268E"/>
    <w:rsid w:val="00572CB4"/>
    <w:rsid w:val="00572FC7"/>
    <w:rsid w:val="0057336A"/>
    <w:rsid w:val="0057344F"/>
    <w:rsid w:val="00573C93"/>
    <w:rsid w:val="00573F4F"/>
    <w:rsid w:val="00573F8E"/>
    <w:rsid w:val="005743DF"/>
    <w:rsid w:val="0057449F"/>
    <w:rsid w:val="005752C8"/>
    <w:rsid w:val="00575751"/>
    <w:rsid w:val="00575A21"/>
    <w:rsid w:val="005761C7"/>
    <w:rsid w:val="00576899"/>
    <w:rsid w:val="00576D17"/>
    <w:rsid w:val="00577644"/>
    <w:rsid w:val="005778A8"/>
    <w:rsid w:val="00577B75"/>
    <w:rsid w:val="005805F0"/>
    <w:rsid w:val="00581034"/>
    <w:rsid w:val="0058115D"/>
    <w:rsid w:val="00581289"/>
    <w:rsid w:val="00581CA0"/>
    <w:rsid w:val="00582126"/>
    <w:rsid w:val="00582167"/>
    <w:rsid w:val="00582291"/>
    <w:rsid w:val="0058231B"/>
    <w:rsid w:val="00582333"/>
    <w:rsid w:val="00582762"/>
    <w:rsid w:val="00582A97"/>
    <w:rsid w:val="005830DB"/>
    <w:rsid w:val="005835A0"/>
    <w:rsid w:val="00583C6F"/>
    <w:rsid w:val="00583EB2"/>
    <w:rsid w:val="00584185"/>
    <w:rsid w:val="0058418F"/>
    <w:rsid w:val="0058437A"/>
    <w:rsid w:val="0058458B"/>
    <w:rsid w:val="005845AB"/>
    <w:rsid w:val="00584E10"/>
    <w:rsid w:val="005859D7"/>
    <w:rsid w:val="0058738E"/>
    <w:rsid w:val="00587461"/>
    <w:rsid w:val="0058752A"/>
    <w:rsid w:val="00587858"/>
    <w:rsid w:val="00590131"/>
    <w:rsid w:val="005901CD"/>
    <w:rsid w:val="0059109F"/>
    <w:rsid w:val="005910F3"/>
    <w:rsid w:val="005911BF"/>
    <w:rsid w:val="00591C77"/>
    <w:rsid w:val="00591E4D"/>
    <w:rsid w:val="00592230"/>
    <w:rsid w:val="00592F32"/>
    <w:rsid w:val="005930BD"/>
    <w:rsid w:val="00593321"/>
    <w:rsid w:val="0059346D"/>
    <w:rsid w:val="00593537"/>
    <w:rsid w:val="005935BB"/>
    <w:rsid w:val="00593A47"/>
    <w:rsid w:val="00593AF4"/>
    <w:rsid w:val="005944E3"/>
    <w:rsid w:val="00594960"/>
    <w:rsid w:val="00594A3C"/>
    <w:rsid w:val="00594A99"/>
    <w:rsid w:val="00594FE9"/>
    <w:rsid w:val="0059505F"/>
    <w:rsid w:val="00595554"/>
    <w:rsid w:val="005959A1"/>
    <w:rsid w:val="00595FBF"/>
    <w:rsid w:val="005963ED"/>
    <w:rsid w:val="00596507"/>
    <w:rsid w:val="00596777"/>
    <w:rsid w:val="00596A08"/>
    <w:rsid w:val="00596F94"/>
    <w:rsid w:val="0059726F"/>
    <w:rsid w:val="005973D2"/>
    <w:rsid w:val="005979CC"/>
    <w:rsid w:val="00597D1B"/>
    <w:rsid w:val="00597FCE"/>
    <w:rsid w:val="005A08E3"/>
    <w:rsid w:val="005A0CCF"/>
    <w:rsid w:val="005A1197"/>
    <w:rsid w:val="005A1FE7"/>
    <w:rsid w:val="005A21DA"/>
    <w:rsid w:val="005A2894"/>
    <w:rsid w:val="005A2BF9"/>
    <w:rsid w:val="005A2F1B"/>
    <w:rsid w:val="005A2FEC"/>
    <w:rsid w:val="005A3D94"/>
    <w:rsid w:val="005A3E03"/>
    <w:rsid w:val="005A42C7"/>
    <w:rsid w:val="005A43D7"/>
    <w:rsid w:val="005A4812"/>
    <w:rsid w:val="005A4C50"/>
    <w:rsid w:val="005A56FE"/>
    <w:rsid w:val="005A5765"/>
    <w:rsid w:val="005A57B6"/>
    <w:rsid w:val="005A58A3"/>
    <w:rsid w:val="005A5E1A"/>
    <w:rsid w:val="005A685C"/>
    <w:rsid w:val="005A73D7"/>
    <w:rsid w:val="005A75CE"/>
    <w:rsid w:val="005A7F08"/>
    <w:rsid w:val="005B0076"/>
    <w:rsid w:val="005B0DE6"/>
    <w:rsid w:val="005B0F60"/>
    <w:rsid w:val="005B17BF"/>
    <w:rsid w:val="005B18A4"/>
    <w:rsid w:val="005B1EE8"/>
    <w:rsid w:val="005B1F30"/>
    <w:rsid w:val="005B25AC"/>
    <w:rsid w:val="005B296E"/>
    <w:rsid w:val="005B2EBC"/>
    <w:rsid w:val="005B3295"/>
    <w:rsid w:val="005B3441"/>
    <w:rsid w:val="005B372E"/>
    <w:rsid w:val="005B3D4D"/>
    <w:rsid w:val="005B3EF0"/>
    <w:rsid w:val="005B404A"/>
    <w:rsid w:val="005B4323"/>
    <w:rsid w:val="005B523B"/>
    <w:rsid w:val="005B53C1"/>
    <w:rsid w:val="005B57AC"/>
    <w:rsid w:val="005B5BB5"/>
    <w:rsid w:val="005B5DA1"/>
    <w:rsid w:val="005B6165"/>
    <w:rsid w:val="005B6644"/>
    <w:rsid w:val="005B6928"/>
    <w:rsid w:val="005B6B77"/>
    <w:rsid w:val="005B7203"/>
    <w:rsid w:val="005B726E"/>
    <w:rsid w:val="005B79B1"/>
    <w:rsid w:val="005B7A6E"/>
    <w:rsid w:val="005C0197"/>
    <w:rsid w:val="005C05E2"/>
    <w:rsid w:val="005C10A0"/>
    <w:rsid w:val="005C13E3"/>
    <w:rsid w:val="005C1433"/>
    <w:rsid w:val="005C1A92"/>
    <w:rsid w:val="005C22E8"/>
    <w:rsid w:val="005C286B"/>
    <w:rsid w:val="005C3130"/>
    <w:rsid w:val="005C3CA5"/>
    <w:rsid w:val="005C3FE6"/>
    <w:rsid w:val="005C47F8"/>
    <w:rsid w:val="005C4F52"/>
    <w:rsid w:val="005C5B70"/>
    <w:rsid w:val="005C5C0C"/>
    <w:rsid w:val="005C5EF3"/>
    <w:rsid w:val="005C6095"/>
    <w:rsid w:val="005C613A"/>
    <w:rsid w:val="005C6789"/>
    <w:rsid w:val="005C6D86"/>
    <w:rsid w:val="005C7226"/>
    <w:rsid w:val="005C7A46"/>
    <w:rsid w:val="005D0D34"/>
    <w:rsid w:val="005D104D"/>
    <w:rsid w:val="005D1051"/>
    <w:rsid w:val="005D1D00"/>
    <w:rsid w:val="005D1F1D"/>
    <w:rsid w:val="005D2220"/>
    <w:rsid w:val="005D2B79"/>
    <w:rsid w:val="005D2C86"/>
    <w:rsid w:val="005D2D41"/>
    <w:rsid w:val="005D3348"/>
    <w:rsid w:val="005D33F2"/>
    <w:rsid w:val="005D3549"/>
    <w:rsid w:val="005D37A3"/>
    <w:rsid w:val="005D403E"/>
    <w:rsid w:val="005D4782"/>
    <w:rsid w:val="005D4948"/>
    <w:rsid w:val="005D4B70"/>
    <w:rsid w:val="005D4BF0"/>
    <w:rsid w:val="005D4CF9"/>
    <w:rsid w:val="005D51A3"/>
    <w:rsid w:val="005D53C0"/>
    <w:rsid w:val="005D5651"/>
    <w:rsid w:val="005D5BD4"/>
    <w:rsid w:val="005D5CDE"/>
    <w:rsid w:val="005D6074"/>
    <w:rsid w:val="005D60A4"/>
    <w:rsid w:val="005D644E"/>
    <w:rsid w:val="005D6C1C"/>
    <w:rsid w:val="005D718A"/>
    <w:rsid w:val="005D72C0"/>
    <w:rsid w:val="005D7604"/>
    <w:rsid w:val="005E0604"/>
    <w:rsid w:val="005E09D2"/>
    <w:rsid w:val="005E0ACF"/>
    <w:rsid w:val="005E0D07"/>
    <w:rsid w:val="005E1181"/>
    <w:rsid w:val="005E141A"/>
    <w:rsid w:val="005E141C"/>
    <w:rsid w:val="005E1477"/>
    <w:rsid w:val="005E18DA"/>
    <w:rsid w:val="005E18EE"/>
    <w:rsid w:val="005E1A15"/>
    <w:rsid w:val="005E1BAB"/>
    <w:rsid w:val="005E20D1"/>
    <w:rsid w:val="005E22AD"/>
    <w:rsid w:val="005E2831"/>
    <w:rsid w:val="005E285E"/>
    <w:rsid w:val="005E2AD2"/>
    <w:rsid w:val="005E2BA6"/>
    <w:rsid w:val="005E2BB4"/>
    <w:rsid w:val="005E2C55"/>
    <w:rsid w:val="005E300B"/>
    <w:rsid w:val="005E3467"/>
    <w:rsid w:val="005E351E"/>
    <w:rsid w:val="005E3534"/>
    <w:rsid w:val="005E3D82"/>
    <w:rsid w:val="005E3DA9"/>
    <w:rsid w:val="005E41CE"/>
    <w:rsid w:val="005E456A"/>
    <w:rsid w:val="005E505E"/>
    <w:rsid w:val="005E54F2"/>
    <w:rsid w:val="005E57D8"/>
    <w:rsid w:val="005E58C5"/>
    <w:rsid w:val="005E5937"/>
    <w:rsid w:val="005E5951"/>
    <w:rsid w:val="005E61A5"/>
    <w:rsid w:val="005E6393"/>
    <w:rsid w:val="005E647A"/>
    <w:rsid w:val="005E6B43"/>
    <w:rsid w:val="005E6BB8"/>
    <w:rsid w:val="005E6BBE"/>
    <w:rsid w:val="005E786D"/>
    <w:rsid w:val="005E7876"/>
    <w:rsid w:val="005E7ACA"/>
    <w:rsid w:val="005E7C80"/>
    <w:rsid w:val="005E7DC6"/>
    <w:rsid w:val="005E7F0D"/>
    <w:rsid w:val="005F0137"/>
    <w:rsid w:val="005F0856"/>
    <w:rsid w:val="005F0992"/>
    <w:rsid w:val="005F0EC6"/>
    <w:rsid w:val="005F0F93"/>
    <w:rsid w:val="005F11C3"/>
    <w:rsid w:val="005F1354"/>
    <w:rsid w:val="005F1648"/>
    <w:rsid w:val="005F1A30"/>
    <w:rsid w:val="005F1D45"/>
    <w:rsid w:val="005F1DF9"/>
    <w:rsid w:val="005F1E0B"/>
    <w:rsid w:val="005F1F20"/>
    <w:rsid w:val="005F20FC"/>
    <w:rsid w:val="005F2376"/>
    <w:rsid w:val="005F24EC"/>
    <w:rsid w:val="005F2978"/>
    <w:rsid w:val="005F2E90"/>
    <w:rsid w:val="005F30B2"/>
    <w:rsid w:val="005F30B7"/>
    <w:rsid w:val="005F3A43"/>
    <w:rsid w:val="005F3E2A"/>
    <w:rsid w:val="005F4085"/>
    <w:rsid w:val="005F40AD"/>
    <w:rsid w:val="005F42AD"/>
    <w:rsid w:val="005F432A"/>
    <w:rsid w:val="005F4A54"/>
    <w:rsid w:val="005F4EEB"/>
    <w:rsid w:val="005F5133"/>
    <w:rsid w:val="005F51AA"/>
    <w:rsid w:val="005F5C73"/>
    <w:rsid w:val="005F66A6"/>
    <w:rsid w:val="005F6985"/>
    <w:rsid w:val="005F6A34"/>
    <w:rsid w:val="005F6BB6"/>
    <w:rsid w:val="005F6CD2"/>
    <w:rsid w:val="005F6DB4"/>
    <w:rsid w:val="005F72EC"/>
    <w:rsid w:val="005F73DE"/>
    <w:rsid w:val="005F755C"/>
    <w:rsid w:val="005F7642"/>
    <w:rsid w:val="005F783F"/>
    <w:rsid w:val="005F7A2E"/>
    <w:rsid w:val="005F7B9D"/>
    <w:rsid w:val="005F7F7D"/>
    <w:rsid w:val="00600415"/>
    <w:rsid w:val="00600616"/>
    <w:rsid w:val="00601269"/>
    <w:rsid w:val="006016C6"/>
    <w:rsid w:val="0060172D"/>
    <w:rsid w:val="00601A40"/>
    <w:rsid w:val="00601A56"/>
    <w:rsid w:val="00601C2F"/>
    <w:rsid w:val="00601F6F"/>
    <w:rsid w:val="006020BB"/>
    <w:rsid w:val="006032DE"/>
    <w:rsid w:val="00603601"/>
    <w:rsid w:val="00603715"/>
    <w:rsid w:val="00603894"/>
    <w:rsid w:val="006045A7"/>
    <w:rsid w:val="0060480C"/>
    <w:rsid w:val="00604A2C"/>
    <w:rsid w:val="0060536C"/>
    <w:rsid w:val="00605840"/>
    <w:rsid w:val="006063C5"/>
    <w:rsid w:val="00606629"/>
    <w:rsid w:val="00606980"/>
    <w:rsid w:val="00606C3E"/>
    <w:rsid w:val="00606D5A"/>
    <w:rsid w:val="006072A7"/>
    <w:rsid w:val="00607344"/>
    <w:rsid w:val="0060754B"/>
    <w:rsid w:val="006100ED"/>
    <w:rsid w:val="006104F9"/>
    <w:rsid w:val="00610D1D"/>
    <w:rsid w:val="00611A19"/>
    <w:rsid w:val="00611CDA"/>
    <w:rsid w:val="00611D37"/>
    <w:rsid w:val="00611DB7"/>
    <w:rsid w:val="00611EDB"/>
    <w:rsid w:val="00611F13"/>
    <w:rsid w:val="0061287F"/>
    <w:rsid w:val="006132C2"/>
    <w:rsid w:val="0061347B"/>
    <w:rsid w:val="006135BD"/>
    <w:rsid w:val="006136DE"/>
    <w:rsid w:val="00613880"/>
    <w:rsid w:val="00613AE1"/>
    <w:rsid w:val="006141E9"/>
    <w:rsid w:val="0061427E"/>
    <w:rsid w:val="00614A11"/>
    <w:rsid w:val="0061506B"/>
    <w:rsid w:val="00615280"/>
    <w:rsid w:val="006152AB"/>
    <w:rsid w:val="006154EC"/>
    <w:rsid w:val="00615A5D"/>
    <w:rsid w:val="00615B03"/>
    <w:rsid w:val="00616352"/>
    <w:rsid w:val="00616393"/>
    <w:rsid w:val="00616B8E"/>
    <w:rsid w:val="00616D8E"/>
    <w:rsid w:val="00617152"/>
    <w:rsid w:val="006171B5"/>
    <w:rsid w:val="006173D7"/>
    <w:rsid w:val="006179E5"/>
    <w:rsid w:val="00617B75"/>
    <w:rsid w:val="00617BDC"/>
    <w:rsid w:val="006200AD"/>
    <w:rsid w:val="0062014F"/>
    <w:rsid w:val="00620404"/>
    <w:rsid w:val="00620CC3"/>
    <w:rsid w:val="00621063"/>
    <w:rsid w:val="0062117B"/>
    <w:rsid w:val="006211E3"/>
    <w:rsid w:val="00621DB8"/>
    <w:rsid w:val="00621F95"/>
    <w:rsid w:val="006225ED"/>
    <w:rsid w:val="00623365"/>
    <w:rsid w:val="00623599"/>
    <w:rsid w:val="00623742"/>
    <w:rsid w:val="00623989"/>
    <w:rsid w:val="00624216"/>
    <w:rsid w:val="0062433B"/>
    <w:rsid w:val="0062438E"/>
    <w:rsid w:val="00624854"/>
    <w:rsid w:val="00624CE7"/>
    <w:rsid w:val="00625014"/>
    <w:rsid w:val="0062507B"/>
    <w:rsid w:val="0062557F"/>
    <w:rsid w:val="00625884"/>
    <w:rsid w:val="00625AA5"/>
    <w:rsid w:val="00625D5A"/>
    <w:rsid w:val="00626127"/>
    <w:rsid w:val="0062618B"/>
    <w:rsid w:val="006261AC"/>
    <w:rsid w:val="00626299"/>
    <w:rsid w:val="00626953"/>
    <w:rsid w:val="00626CA6"/>
    <w:rsid w:val="00627DB5"/>
    <w:rsid w:val="00627F81"/>
    <w:rsid w:val="006300D2"/>
    <w:rsid w:val="00630273"/>
    <w:rsid w:val="00630EDA"/>
    <w:rsid w:val="00631111"/>
    <w:rsid w:val="00631289"/>
    <w:rsid w:val="00631408"/>
    <w:rsid w:val="00631E8E"/>
    <w:rsid w:val="00631EF0"/>
    <w:rsid w:val="0063234B"/>
    <w:rsid w:val="006326E4"/>
    <w:rsid w:val="00632A37"/>
    <w:rsid w:val="00632C76"/>
    <w:rsid w:val="00632DC9"/>
    <w:rsid w:val="00632ED7"/>
    <w:rsid w:val="0063410F"/>
    <w:rsid w:val="00634B02"/>
    <w:rsid w:val="00634B64"/>
    <w:rsid w:val="00636B98"/>
    <w:rsid w:val="00636BD7"/>
    <w:rsid w:val="00636D4C"/>
    <w:rsid w:val="00637280"/>
    <w:rsid w:val="00637377"/>
    <w:rsid w:val="006378A2"/>
    <w:rsid w:val="00640179"/>
    <w:rsid w:val="0064029D"/>
    <w:rsid w:val="00640404"/>
    <w:rsid w:val="006405AC"/>
    <w:rsid w:val="006409F1"/>
    <w:rsid w:val="00640AB1"/>
    <w:rsid w:val="00640DDB"/>
    <w:rsid w:val="00640E22"/>
    <w:rsid w:val="00640E6E"/>
    <w:rsid w:val="00641038"/>
    <w:rsid w:val="00641438"/>
    <w:rsid w:val="006418BD"/>
    <w:rsid w:val="0064204F"/>
    <w:rsid w:val="0064205C"/>
    <w:rsid w:val="006420DF"/>
    <w:rsid w:val="006427CE"/>
    <w:rsid w:val="00642EA3"/>
    <w:rsid w:val="00642FB2"/>
    <w:rsid w:val="006432B2"/>
    <w:rsid w:val="006437CF"/>
    <w:rsid w:val="00643BC3"/>
    <w:rsid w:val="00643DC4"/>
    <w:rsid w:val="0064474A"/>
    <w:rsid w:val="00644993"/>
    <w:rsid w:val="006449B2"/>
    <w:rsid w:val="006449E9"/>
    <w:rsid w:val="00644EEA"/>
    <w:rsid w:val="006454AF"/>
    <w:rsid w:val="00645BFA"/>
    <w:rsid w:val="00646CCC"/>
    <w:rsid w:val="00646E08"/>
    <w:rsid w:val="00646EB2"/>
    <w:rsid w:val="00647771"/>
    <w:rsid w:val="00647CB7"/>
    <w:rsid w:val="0065011C"/>
    <w:rsid w:val="006504DC"/>
    <w:rsid w:val="00650BE0"/>
    <w:rsid w:val="00650E37"/>
    <w:rsid w:val="00650F4A"/>
    <w:rsid w:val="00650F5B"/>
    <w:rsid w:val="0065119E"/>
    <w:rsid w:val="00651D37"/>
    <w:rsid w:val="0065260D"/>
    <w:rsid w:val="006526B8"/>
    <w:rsid w:val="00653620"/>
    <w:rsid w:val="00653652"/>
    <w:rsid w:val="00653A77"/>
    <w:rsid w:val="00653CE4"/>
    <w:rsid w:val="00653D22"/>
    <w:rsid w:val="00653F6F"/>
    <w:rsid w:val="00654058"/>
    <w:rsid w:val="0065425D"/>
    <w:rsid w:val="0065434F"/>
    <w:rsid w:val="006547D4"/>
    <w:rsid w:val="006549A9"/>
    <w:rsid w:val="00654B08"/>
    <w:rsid w:val="00655174"/>
    <w:rsid w:val="00655261"/>
    <w:rsid w:val="00655693"/>
    <w:rsid w:val="006558BA"/>
    <w:rsid w:val="0065603B"/>
    <w:rsid w:val="006560DE"/>
    <w:rsid w:val="00656106"/>
    <w:rsid w:val="00656306"/>
    <w:rsid w:val="0065641B"/>
    <w:rsid w:val="00656DD6"/>
    <w:rsid w:val="0065719E"/>
    <w:rsid w:val="00657774"/>
    <w:rsid w:val="00657D84"/>
    <w:rsid w:val="00657FD7"/>
    <w:rsid w:val="00660318"/>
    <w:rsid w:val="00660B6D"/>
    <w:rsid w:val="00660F12"/>
    <w:rsid w:val="006615A2"/>
    <w:rsid w:val="00661887"/>
    <w:rsid w:val="00661ADE"/>
    <w:rsid w:val="006620E5"/>
    <w:rsid w:val="006623F1"/>
    <w:rsid w:val="00662D8E"/>
    <w:rsid w:val="00663253"/>
    <w:rsid w:val="006633D2"/>
    <w:rsid w:val="00663CB2"/>
    <w:rsid w:val="00663F2D"/>
    <w:rsid w:val="00663FAB"/>
    <w:rsid w:val="006640FD"/>
    <w:rsid w:val="0066494E"/>
    <w:rsid w:val="0066495B"/>
    <w:rsid w:val="00664DD1"/>
    <w:rsid w:val="006650D1"/>
    <w:rsid w:val="0066518D"/>
    <w:rsid w:val="00665607"/>
    <w:rsid w:val="00665B7D"/>
    <w:rsid w:val="00665D23"/>
    <w:rsid w:val="00666929"/>
    <w:rsid w:val="00666FF3"/>
    <w:rsid w:val="0066717C"/>
    <w:rsid w:val="00667262"/>
    <w:rsid w:val="0066743C"/>
    <w:rsid w:val="006678E7"/>
    <w:rsid w:val="00667E4F"/>
    <w:rsid w:val="0067028F"/>
    <w:rsid w:val="00670623"/>
    <w:rsid w:val="00670917"/>
    <w:rsid w:val="00670A3E"/>
    <w:rsid w:val="00670A92"/>
    <w:rsid w:val="0067105C"/>
    <w:rsid w:val="00671215"/>
    <w:rsid w:val="00671357"/>
    <w:rsid w:val="00671946"/>
    <w:rsid w:val="00671A23"/>
    <w:rsid w:val="00671F15"/>
    <w:rsid w:val="006723A7"/>
    <w:rsid w:val="006723C0"/>
    <w:rsid w:val="00672745"/>
    <w:rsid w:val="00672B08"/>
    <w:rsid w:val="00672C24"/>
    <w:rsid w:val="006738B8"/>
    <w:rsid w:val="00673A4A"/>
    <w:rsid w:val="00673E37"/>
    <w:rsid w:val="00673FE0"/>
    <w:rsid w:val="00674183"/>
    <w:rsid w:val="0067433E"/>
    <w:rsid w:val="006743EF"/>
    <w:rsid w:val="0067486D"/>
    <w:rsid w:val="0067486E"/>
    <w:rsid w:val="00674A52"/>
    <w:rsid w:val="006752C9"/>
    <w:rsid w:val="00675AEC"/>
    <w:rsid w:val="00675B5E"/>
    <w:rsid w:val="00675CD0"/>
    <w:rsid w:val="00676133"/>
    <w:rsid w:val="0067617A"/>
    <w:rsid w:val="006762C3"/>
    <w:rsid w:val="00676399"/>
    <w:rsid w:val="00676489"/>
    <w:rsid w:val="00676661"/>
    <w:rsid w:val="00676AA1"/>
    <w:rsid w:val="00676FB6"/>
    <w:rsid w:val="00677492"/>
    <w:rsid w:val="006774A2"/>
    <w:rsid w:val="0067770A"/>
    <w:rsid w:val="00677890"/>
    <w:rsid w:val="00677EF2"/>
    <w:rsid w:val="00680B3B"/>
    <w:rsid w:val="00680F38"/>
    <w:rsid w:val="006810E6"/>
    <w:rsid w:val="006816AA"/>
    <w:rsid w:val="00681C96"/>
    <w:rsid w:val="006823B1"/>
    <w:rsid w:val="00683564"/>
    <w:rsid w:val="00683AB3"/>
    <w:rsid w:val="006842B2"/>
    <w:rsid w:val="00684383"/>
    <w:rsid w:val="00684991"/>
    <w:rsid w:val="006849AF"/>
    <w:rsid w:val="00684D88"/>
    <w:rsid w:val="0068592D"/>
    <w:rsid w:val="00685B86"/>
    <w:rsid w:val="00685F59"/>
    <w:rsid w:val="00686614"/>
    <w:rsid w:val="00686900"/>
    <w:rsid w:val="00686E48"/>
    <w:rsid w:val="0068724E"/>
    <w:rsid w:val="006873BF"/>
    <w:rsid w:val="006873EB"/>
    <w:rsid w:val="006876BF"/>
    <w:rsid w:val="00687A42"/>
    <w:rsid w:val="00687BFF"/>
    <w:rsid w:val="006906FD"/>
    <w:rsid w:val="00690E33"/>
    <w:rsid w:val="00690FF2"/>
    <w:rsid w:val="006910FE"/>
    <w:rsid w:val="0069155F"/>
    <w:rsid w:val="00691FA3"/>
    <w:rsid w:val="0069237B"/>
    <w:rsid w:val="006924F0"/>
    <w:rsid w:val="00692DA5"/>
    <w:rsid w:val="00693A02"/>
    <w:rsid w:val="00693BA6"/>
    <w:rsid w:val="00693D92"/>
    <w:rsid w:val="00694F44"/>
    <w:rsid w:val="006950B2"/>
    <w:rsid w:val="006950D6"/>
    <w:rsid w:val="00695107"/>
    <w:rsid w:val="00695496"/>
    <w:rsid w:val="00695590"/>
    <w:rsid w:val="00695594"/>
    <w:rsid w:val="00695EDF"/>
    <w:rsid w:val="00696456"/>
    <w:rsid w:val="0069661F"/>
    <w:rsid w:val="00696895"/>
    <w:rsid w:val="00696C96"/>
    <w:rsid w:val="00697652"/>
    <w:rsid w:val="00697B10"/>
    <w:rsid w:val="00697FD4"/>
    <w:rsid w:val="006A01FD"/>
    <w:rsid w:val="006A0886"/>
    <w:rsid w:val="006A0C96"/>
    <w:rsid w:val="006A0E6E"/>
    <w:rsid w:val="006A1491"/>
    <w:rsid w:val="006A1D61"/>
    <w:rsid w:val="006A27BB"/>
    <w:rsid w:val="006A2CA0"/>
    <w:rsid w:val="006A2F29"/>
    <w:rsid w:val="006A324C"/>
    <w:rsid w:val="006A3B3B"/>
    <w:rsid w:val="006A3D3F"/>
    <w:rsid w:val="006A42B3"/>
    <w:rsid w:val="006A4479"/>
    <w:rsid w:val="006A47CA"/>
    <w:rsid w:val="006A4B1A"/>
    <w:rsid w:val="006A4DDC"/>
    <w:rsid w:val="006A539F"/>
    <w:rsid w:val="006A54FB"/>
    <w:rsid w:val="006A5718"/>
    <w:rsid w:val="006A57CA"/>
    <w:rsid w:val="006A59BE"/>
    <w:rsid w:val="006A5A35"/>
    <w:rsid w:val="006A5F1D"/>
    <w:rsid w:val="006A66B6"/>
    <w:rsid w:val="006A6A5B"/>
    <w:rsid w:val="006A7284"/>
    <w:rsid w:val="006B06E6"/>
    <w:rsid w:val="006B084F"/>
    <w:rsid w:val="006B0A75"/>
    <w:rsid w:val="006B0BBC"/>
    <w:rsid w:val="006B0D72"/>
    <w:rsid w:val="006B132D"/>
    <w:rsid w:val="006B1E64"/>
    <w:rsid w:val="006B21A3"/>
    <w:rsid w:val="006B316F"/>
    <w:rsid w:val="006B3441"/>
    <w:rsid w:val="006B392A"/>
    <w:rsid w:val="006B3B00"/>
    <w:rsid w:val="006B3B6B"/>
    <w:rsid w:val="006B3BC6"/>
    <w:rsid w:val="006B3BD6"/>
    <w:rsid w:val="006B3F90"/>
    <w:rsid w:val="006B41DF"/>
    <w:rsid w:val="006B45FA"/>
    <w:rsid w:val="006B466F"/>
    <w:rsid w:val="006B537C"/>
    <w:rsid w:val="006B5C29"/>
    <w:rsid w:val="006B618E"/>
    <w:rsid w:val="006B6561"/>
    <w:rsid w:val="006B67D4"/>
    <w:rsid w:val="006B689B"/>
    <w:rsid w:val="006B6C61"/>
    <w:rsid w:val="006B78FC"/>
    <w:rsid w:val="006B798A"/>
    <w:rsid w:val="006B7BD4"/>
    <w:rsid w:val="006C0599"/>
    <w:rsid w:val="006C05D5"/>
    <w:rsid w:val="006C0A05"/>
    <w:rsid w:val="006C0A54"/>
    <w:rsid w:val="006C1050"/>
    <w:rsid w:val="006C1162"/>
    <w:rsid w:val="006C1D2B"/>
    <w:rsid w:val="006C215B"/>
    <w:rsid w:val="006C2430"/>
    <w:rsid w:val="006C2C49"/>
    <w:rsid w:val="006C3318"/>
    <w:rsid w:val="006C33A3"/>
    <w:rsid w:val="006C36DC"/>
    <w:rsid w:val="006C3A2D"/>
    <w:rsid w:val="006C3B86"/>
    <w:rsid w:val="006C3BAD"/>
    <w:rsid w:val="006C3CA9"/>
    <w:rsid w:val="006C4099"/>
    <w:rsid w:val="006C41DD"/>
    <w:rsid w:val="006C42DB"/>
    <w:rsid w:val="006C47F2"/>
    <w:rsid w:val="006C4869"/>
    <w:rsid w:val="006C49A7"/>
    <w:rsid w:val="006C49E9"/>
    <w:rsid w:val="006C4AC0"/>
    <w:rsid w:val="006C52CA"/>
    <w:rsid w:val="006C5840"/>
    <w:rsid w:val="006C5FD1"/>
    <w:rsid w:val="006C66A2"/>
    <w:rsid w:val="006C6F98"/>
    <w:rsid w:val="006C74CA"/>
    <w:rsid w:val="006C76AB"/>
    <w:rsid w:val="006C77FF"/>
    <w:rsid w:val="006C7C54"/>
    <w:rsid w:val="006C7CBF"/>
    <w:rsid w:val="006C7EAF"/>
    <w:rsid w:val="006D0788"/>
    <w:rsid w:val="006D08BC"/>
    <w:rsid w:val="006D0CAD"/>
    <w:rsid w:val="006D1229"/>
    <w:rsid w:val="006D20D9"/>
    <w:rsid w:val="006D21AE"/>
    <w:rsid w:val="006D2333"/>
    <w:rsid w:val="006D24E0"/>
    <w:rsid w:val="006D314B"/>
    <w:rsid w:val="006D3372"/>
    <w:rsid w:val="006D350D"/>
    <w:rsid w:val="006D3643"/>
    <w:rsid w:val="006D3A13"/>
    <w:rsid w:val="006D3EC8"/>
    <w:rsid w:val="006D3F58"/>
    <w:rsid w:val="006D4046"/>
    <w:rsid w:val="006D45E5"/>
    <w:rsid w:val="006D48E3"/>
    <w:rsid w:val="006D513F"/>
    <w:rsid w:val="006D5434"/>
    <w:rsid w:val="006D5753"/>
    <w:rsid w:val="006D5BBE"/>
    <w:rsid w:val="006D6020"/>
    <w:rsid w:val="006D6465"/>
    <w:rsid w:val="006D6AA6"/>
    <w:rsid w:val="006D6B92"/>
    <w:rsid w:val="006D6C66"/>
    <w:rsid w:val="006D7862"/>
    <w:rsid w:val="006D7928"/>
    <w:rsid w:val="006E02DC"/>
    <w:rsid w:val="006E0326"/>
    <w:rsid w:val="006E038F"/>
    <w:rsid w:val="006E09B5"/>
    <w:rsid w:val="006E0A6A"/>
    <w:rsid w:val="006E0D83"/>
    <w:rsid w:val="006E101F"/>
    <w:rsid w:val="006E1B86"/>
    <w:rsid w:val="006E26AD"/>
    <w:rsid w:val="006E29BF"/>
    <w:rsid w:val="006E2A20"/>
    <w:rsid w:val="006E2A44"/>
    <w:rsid w:val="006E2C30"/>
    <w:rsid w:val="006E2F4F"/>
    <w:rsid w:val="006E312F"/>
    <w:rsid w:val="006E3933"/>
    <w:rsid w:val="006E3A76"/>
    <w:rsid w:val="006E3AB7"/>
    <w:rsid w:val="006E4044"/>
    <w:rsid w:val="006E423E"/>
    <w:rsid w:val="006E45A0"/>
    <w:rsid w:val="006E5203"/>
    <w:rsid w:val="006E52AC"/>
    <w:rsid w:val="006E5550"/>
    <w:rsid w:val="006E55A0"/>
    <w:rsid w:val="006E5A44"/>
    <w:rsid w:val="006E5CF1"/>
    <w:rsid w:val="006E5D8D"/>
    <w:rsid w:val="006E617B"/>
    <w:rsid w:val="006E679B"/>
    <w:rsid w:val="006E6855"/>
    <w:rsid w:val="006E69DB"/>
    <w:rsid w:val="006E6A03"/>
    <w:rsid w:val="006E6A2A"/>
    <w:rsid w:val="006E72EA"/>
    <w:rsid w:val="006E7579"/>
    <w:rsid w:val="006E7887"/>
    <w:rsid w:val="006E7AD4"/>
    <w:rsid w:val="006E7E62"/>
    <w:rsid w:val="006F0267"/>
    <w:rsid w:val="006F0433"/>
    <w:rsid w:val="006F07EB"/>
    <w:rsid w:val="006F0A91"/>
    <w:rsid w:val="006F155C"/>
    <w:rsid w:val="006F16F3"/>
    <w:rsid w:val="006F17FA"/>
    <w:rsid w:val="006F1938"/>
    <w:rsid w:val="006F1AB6"/>
    <w:rsid w:val="006F1D98"/>
    <w:rsid w:val="006F1E3D"/>
    <w:rsid w:val="006F1FD3"/>
    <w:rsid w:val="006F2421"/>
    <w:rsid w:val="006F2845"/>
    <w:rsid w:val="006F3276"/>
    <w:rsid w:val="006F3548"/>
    <w:rsid w:val="006F35D1"/>
    <w:rsid w:val="006F396C"/>
    <w:rsid w:val="006F3DF8"/>
    <w:rsid w:val="006F3E01"/>
    <w:rsid w:val="006F40BC"/>
    <w:rsid w:val="006F4A65"/>
    <w:rsid w:val="006F4B9A"/>
    <w:rsid w:val="006F53F4"/>
    <w:rsid w:val="006F5976"/>
    <w:rsid w:val="006F5BB2"/>
    <w:rsid w:val="006F5E7D"/>
    <w:rsid w:val="006F60F2"/>
    <w:rsid w:val="006F62A0"/>
    <w:rsid w:val="006F63C6"/>
    <w:rsid w:val="006F689B"/>
    <w:rsid w:val="006F6E95"/>
    <w:rsid w:val="006F70C7"/>
    <w:rsid w:val="006F778A"/>
    <w:rsid w:val="007000E4"/>
    <w:rsid w:val="0070026C"/>
    <w:rsid w:val="0070037E"/>
    <w:rsid w:val="007003EB"/>
    <w:rsid w:val="00701698"/>
    <w:rsid w:val="00701759"/>
    <w:rsid w:val="00701853"/>
    <w:rsid w:val="00702211"/>
    <w:rsid w:val="007026FE"/>
    <w:rsid w:val="007027DF"/>
    <w:rsid w:val="00702EA0"/>
    <w:rsid w:val="00702F56"/>
    <w:rsid w:val="007031C2"/>
    <w:rsid w:val="0070368D"/>
    <w:rsid w:val="007037CE"/>
    <w:rsid w:val="0070384A"/>
    <w:rsid w:val="00703A32"/>
    <w:rsid w:val="00703BDC"/>
    <w:rsid w:val="00703C57"/>
    <w:rsid w:val="0070442A"/>
    <w:rsid w:val="00704518"/>
    <w:rsid w:val="0070476B"/>
    <w:rsid w:val="00704ADD"/>
    <w:rsid w:val="00705040"/>
    <w:rsid w:val="007051ED"/>
    <w:rsid w:val="00705361"/>
    <w:rsid w:val="007058E2"/>
    <w:rsid w:val="00705D62"/>
    <w:rsid w:val="00705E3E"/>
    <w:rsid w:val="00706653"/>
    <w:rsid w:val="00706A37"/>
    <w:rsid w:val="00707B83"/>
    <w:rsid w:val="00707BA1"/>
    <w:rsid w:val="00707DFA"/>
    <w:rsid w:val="007101A5"/>
    <w:rsid w:val="0071074C"/>
    <w:rsid w:val="00710A50"/>
    <w:rsid w:val="00710C20"/>
    <w:rsid w:val="00710D2C"/>
    <w:rsid w:val="00711022"/>
    <w:rsid w:val="007120D6"/>
    <w:rsid w:val="0071240F"/>
    <w:rsid w:val="0071269D"/>
    <w:rsid w:val="00712735"/>
    <w:rsid w:val="007128BB"/>
    <w:rsid w:val="00712987"/>
    <w:rsid w:val="00712E04"/>
    <w:rsid w:val="007137E1"/>
    <w:rsid w:val="00713A2E"/>
    <w:rsid w:val="00713A74"/>
    <w:rsid w:val="00714001"/>
    <w:rsid w:val="0071459A"/>
    <w:rsid w:val="00714950"/>
    <w:rsid w:val="00714D36"/>
    <w:rsid w:val="00714E0A"/>
    <w:rsid w:val="007152DE"/>
    <w:rsid w:val="0071554D"/>
    <w:rsid w:val="0071554F"/>
    <w:rsid w:val="0071560E"/>
    <w:rsid w:val="00715B61"/>
    <w:rsid w:val="00715BC6"/>
    <w:rsid w:val="00715CF9"/>
    <w:rsid w:val="00715F6E"/>
    <w:rsid w:val="00716A0C"/>
    <w:rsid w:val="00717347"/>
    <w:rsid w:val="00717A7E"/>
    <w:rsid w:val="00720105"/>
    <w:rsid w:val="00720B91"/>
    <w:rsid w:val="0072117C"/>
    <w:rsid w:val="007212FC"/>
    <w:rsid w:val="00721C2C"/>
    <w:rsid w:val="00721E9D"/>
    <w:rsid w:val="00721EB0"/>
    <w:rsid w:val="00721F9A"/>
    <w:rsid w:val="0072230A"/>
    <w:rsid w:val="007224F5"/>
    <w:rsid w:val="00722B17"/>
    <w:rsid w:val="00722C67"/>
    <w:rsid w:val="00722D9C"/>
    <w:rsid w:val="0072334B"/>
    <w:rsid w:val="0072343E"/>
    <w:rsid w:val="00723907"/>
    <w:rsid w:val="00723D90"/>
    <w:rsid w:val="00723F32"/>
    <w:rsid w:val="00723F8C"/>
    <w:rsid w:val="00723FF7"/>
    <w:rsid w:val="007241DB"/>
    <w:rsid w:val="00724570"/>
    <w:rsid w:val="007246B2"/>
    <w:rsid w:val="007247D3"/>
    <w:rsid w:val="007249F6"/>
    <w:rsid w:val="007249F9"/>
    <w:rsid w:val="00725091"/>
    <w:rsid w:val="007255AA"/>
    <w:rsid w:val="007259A6"/>
    <w:rsid w:val="00725B98"/>
    <w:rsid w:val="007274E0"/>
    <w:rsid w:val="00727861"/>
    <w:rsid w:val="00727E2A"/>
    <w:rsid w:val="00727E79"/>
    <w:rsid w:val="00727FE5"/>
    <w:rsid w:val="00730533"/>
    <w:rsid w:val="007306C8"/>
    <w:rsid w:val="00730920"/>
    <w:rsid w:val="00730AF5"/>
    <w:rsid w:val="0073108A"/>
    <w:rsid w:val="007310CB"/>
    <w:rsid w:val="00731579"/>
    <w:rsid w:val="00731919"/>
    <w:rsid w:val="00731CFC"/>
    <w:rsid w:val="00731FFA"/>
    <w:rsid w:val="007329AF"/>
    <w:rsid w:val="00733028"/>
    <w:rsid w:val="00733138"/>
    <w:rsid w:val="007333B2"/>
    <w:rsid w:val="007336E1"/>
    <w:rsid w:val="00733751"/>
    <w:rsid w:val="00733CA9"/>
    <w:rsid w:val="00733E65"/>
    <w:rsid w:val="00734325"/>
    <w:rsid w:val="00734B3F"/>
    <w:rsid w:val="0073504C"/>
    <w:rsid w:val="00735078"/>
    <w:rsid w:val="0073508A"/>
    <w:rsid w:val="007351E5"/>
    <w:rsid w:val="00735932"/>
    <w:rsid w:val="00735E62"/>
    <w:rsid w:val="007362F8"/>
    <w:rsid w:val="007367C7"/>
    <w:rsid w:val="00736E11"/>
    <w:rsid w:val="007376B2"/>
    <w:rsid w:val="00737A12"/>
    <w:rsid w:val="00737C31"/>
    <w:rsid w:val="00737D78"/>
    <w:rsid w:val="007401EE"/>
    <w:rsid w:val="007403E0"/>
    <w:rsid w:val="0074055E"/>
    <w:rsid w:val="007407AF"/>
    <w:rsid w:val="007409DB"/>
    <w:rsid w:val="00740D41"/>
    <w:rsid w:val="00740E10"/>
    <w:rsid w:val="007415A2"/>
    <w:rsid w:val="00741A59"/>
    <w:rsid w:val="00741E29"/>
    <w:rsid w:val="0074238A"/>
    <w:rsid w:val="0074280D"/>
    <w:rsid w:val="00742873"/>
    <w:rsid w:val="00743750"/>
    <w:rsid w:val="00743769"/>
    <w:rsid w:val="00743819"/>
    <w:rsid w:val="00743D65"/>
    <w:rsid w:val="007440B3"/>
    <w:rsid w:val="007445A7"/>
    <w:rsid w:val="00744BEE"/>
    <w:rsid w:val="00744D49"/>
    <w:rsid w:val="0074500F"/>
    <w:rsid w:val="007451FF"/>
    <w:rsid w:val="00745821"/>
    <w:rsid w:val="007459F2"/>
    <w:rsid w:val="00745A2E"/>
    <w:rsid w:val="00745D64"/>
    <w:rsid w:val="007467D0"/>
    <w:rsid w:val="0074695C"/>
    <w:rsid w:val="007469A3"/>
    <w:rsid w:val="007469FC"/>
    <w:rsid w:val="0074703C"/>
    <w:rsid w:val="0074713F"/>
    <w:rsid w:val="007500BF"/>
    <w:rsid w:val="007507FC"/>
    <w:rsid w:val="0075143A"/>
    <w:rsid w:val="00751594"/>
    <w:rsid w:val="00752357"/>
    <w:rsid w:val="0075252C"/>
    <w:rsid w:val="00752552"/>
    <w:rsid w:val="00752569"/>
    <w:rsid w:val="00752885"/>
    <w:rsid w:val="00752FC4"/>
    <w:rsid w:val="00753343"/>
    <w:rsid w:val="00753470"/>
    <w:rsid w:val="00753D41"/>
    <w:rsid w:val="00753DBF"/>
    <w:rsid w:val="0075407E"/>
    <w:rsid w:val="00754AB4"/>
    <w:rsid w:val="00755199"/>
    <w:rsid w:val="00755293"/>
    <w:rsid w:val="00755633"/>
    <w:rsid w:val="00755900"/>
    <w:rsid w:val="00756846"/>
    <w:rsid w:val="00756FC6"/>
    <w:rsid w:val="00757F4A"/>
    <w:rsid w:val="00760306"/>
    <w:rsid w:val="00760458"/>
    <w:rsid w:val="00761257"/>
    <w:rsid w:val="007612C9"/>
    <w:rsid w:val="007616FA"/>
    <w:rsid w:val="007618DA"/>
    <w:rsid w:val="00761E76"/>
    <w:rsid w:val="00762218"/>
    <w:rsid w:val="007628F2"/>
    <w:rsid w:val="007628FD"/>
    <w:rsid w:val="0076294D"/>
    <w:rsid w:val="0076351F"/>
    <w:rsid w:val="00763805"/>
    <w:rsid w:val="00763A4E"/>
    <w:rsid w:val="00763D5F"/>
    <w:rsid w:val="007640D9"/>
    <w:rsid w:val="007646CF"/>
    <w:rsid w:val="0076492C"/>
    <w:rsid w:val="007649CE"/>
    <w:rsid w:val="007649F5"/>
    <w:rsid w:val="00764B75"/>
    <w:rsid w:val="00764B9B"/>
    <w:rsid w:val="00764DD2"/>
    <w:rsid w:val="00764F69"/>
    <w:rsid w:val="00765394"/>
    <w:rsid w:val="007657AB"/>
    <w:rsid w:val="00765C21"/>
    <w:rsid w:val="00765F4E"/>
    <w:rsid w:val="0076630F"/>
    <w:rsid w:val="0076658D"/>
    <w:rsid w:val="00766595"/>
    <w:rsid w:val="007678AC"/>
    <w:rsid w:val="00767960"/>
    <w:rsid w:val="0076798C"/>
    <w:rsid w:val="00767E1B"/>
    <w:rsid w:val="00767F01"/>
    <w:rsid w:val="00770128"/>
    <w:rsid w:val="007705BA"/>
    <w:rsid w:val="007706F1"/>
    <w:rsid w:val="00770739"/>
    <w:rsid w:val="00770A18"/>
    <w:rsid w:val="00770E15"/>
    <w:rsid w:val="0077107F"/>
    <w:rsid w:val="0077223B"/>
    <w:rsid w:val="0077280F"/>
    <w:rsid w:val="0077286A"/>
    <w:rsid w:val="0077329F"/>
    <w:rsid w:val="00773669"/>
    <w:rsid w:val="0077367A"/>
    <w:rsid w:val="0077369A"/>
    <w:rsid w:val="007736E2"/>
    <w:rsid w:val="007739E0"/>
    <w:rsid w:val="00773DB6"/>
    <w:rsid w:val="00773EC3"/>
    <w:rsid w:val="00774BBD"/>
    <w:rsid w:val="00774D52"/>
    <w:rsid w:val="007753AC"/>
    <w:rsid w:val="007763C5"/>
    <w:rsid w:val="00776571"/>
    <w:rsid w:val="007769B5"/>
    <w:rsid w:val="00777638"/>
    <w:rsid w:val="00777B8E"/>
    <w:rsid w:val="00777F1D"/>
    <w:rsid w:val="00780535"/>
    <w:rsid w:val="00780AF8"/>
    <w:rsid w:val="00780BDD"/>
    <w:rsid w:val="00781765"/>
    <w:rsid w:val="007819DF"/>
    <w:rsid w:val="00781DCA"/>
    <w:rsid w:val="00781F48"/>
    <w:rsid w:val="007820E6"/>
    <w:rsid w:val="00782306"/>
    <w:rsid w:val="00782546"/>
    <w:rsid w:val="00782FB9"/>
    <w:rsid w:val="007838F7"/>
    <w:rsid w:val="00783DFE"/>
    <w:rsid w:val="0078446F"/>
    <w:rsid w:val="00784678"/>
    <w:rsid w:val="00784CCF"/>
    <w:rsid w:val="00784CD9"/>
    <w:rsid w:val="00785275"/>
    <w:rsid w:val="00785325"/>
    <w:rsid w:val="00785704"/>
    <w:rsid w:val="0078594F"/>
    <w:rsid w:val="00785AFB"/>
    <w:rsid w:val="00785B99"/>
    <w:rsid w:val="00785BE0"/>
    <w:rsid w:val="00786670"/>
    <w:rsid w:val="007868B8"/>
    <w:rsid w:val="00786DDC"/>
    <w:rsid w:val="0078719C"/>
    <w:rsid w:val="00787599"/>
    <w:rsid w:val="0078767B"/>
    <w:rsid w:val="007878B9"/>
    <w:rsid w:val="00787B23"/>
    <w:rsid w:val="00787C6A"/>
    <w:rsid w:val="0079123F"/>
    <w:rsid w:val="007917B7"/>
    <w:rsid w:val="00791AD4"/>
    <w:rsid w:val="00791DB2"/>
    <w:rsid w:val="0079203A"/>
    <w:rsid w:val="007920A8"/>
    <w:rsid w:val="00792404"/>
    <w:rsid w:val="0079247D"/>
    <w:rsid w:val="007925D9"/>
    <w:rsid w:val="00792686"/>
    <w:rsid w:val="007929CB"/>
    <w:rsid w:val="00792CF6"/>
    <w:rsid w:val="007932EA"/>
    <w:rsid w:val="007935B3"/>
    <w:rsid w:val="007935F6"/>
    <w:rsid w:val="00793823"/>
    <w:rsid w:val="00793860"/>
    <w:rsid w:val="00793BBE"/>
    <w:rsid w:val="007949CD"/>
    <w:rsid w:val="00794D82"/>
    <w:rsid w:val="0079519A"/>
    <w:rsid w:val="007956A0"/>
    <w:rsid w:val="007956AB"/>
    <w:rsid w:val="007956B5"/>
    <w:rsid w:val="00795A54"/>
    <w:rsid w:val="00795A5A"/>
    <w:rsid w:val="00795E6E"/>
    <w:rsid w:val="0079605E"/>
    <w:rsid w:val="00796088"/>
    <w:rsid w:val="00796687"/>
    <w:rsid w:val="00797178"/>
    <w:rsid w:val="00797295"/>
    <w:rsid w:val="00797992"/>
    <w:rsid w:val="00797ED3"/>
    <w:rsid w:val="007A0024"/>
    <w:rsid w:val="007A050D"/>
    <w:rsid w:val="007A06A1"/>
    <w:rsid w:val="007A0A77"/>
    <w:rsid w:val="007A0C14"/>
    <w:rsid w:val="007A0F90"/>
    <w:rsid w:val="007A0FAC"/>
    <w:rsid w:val="007A112E"/>
    <w:rsid w:val="007A11C8"/>
    <w:rsid w:val="007A1858"/>
    <w:rsid w:val="007A1F62"/>
    <w:rsid w:val="007A227C"/>
    <w:rsid w:val="007A22C5"/>
    <w:rsid w:val="007A2CE5"/>
    <w:rsid w:val="007A30AA"/>
    <w:rsid w:val="007A313E"/>
    <w:rsid w:val="007A435A"/>
    <w:rsid w:val="007A4D68"/>
    <w:rsid w:val="007A5520"/>
    <w:rsid w:val="007A5B63"/>
    <w:rsid w:val="007A5E72"/>
    <w:rsid w:val="007A639B"/>
    <w:rsid w:val="007A66C3"/>
    <w:rsid w:val="007A68D0"/>
    <w:rsid w:val="007A6B68"/>
    <w:rsid w:val="007A726A"/>
    <w:rsid w:val="007A72A2"/>
    <w:rsid w:val="007A784D"/>
    <w:rsid w:val="007A7FDD"/>
    <w:rsid w:val="007B02F7"/>
    <w:rsid w:val="007B03A2"/>
    <w:rsid w:val="007B098E"/>
    <w:rsid w:val="007B17CF"/>
    <w:rsid w:val="007B193B"/>
    <w:rsid w:val="007B1CB7"/>
    <w:rsid w:val="007B1F67"/>
    <w:rsid w:val="007B20FF"/>
    <w:rsid w:val="007B21ED"/>
    <w:rsid w:val="007B25A6"/>
    <w:rsid w:val="007B2608"/>
    <w:rsid w:val="007B2BA8"/>
    <w:rsid w:val="007B3544"/>
    <w:rsid w:val="007B3B07"/>
    <w:rsid w:val="007B3B9A"/>
    <w:rsid w:val="007B434A"/>
    <w:rsid w:val="007B4E23"/>
    <w:rsid w:val="007B58AD"/>
    <w:rsid w:val="007B5B11"/>
    <w:rsid w:val="007B6780"/>
    <w:rsid w:val="007B6A93"/>
    <w:rsid w:val="007B6B9C"/>
    <w:rsid w:val="007B6D22"/>
    <w:rsid w:val="007B7561"/>
    <w:rsid w:val="007B757A"/>
    <w:rsid w:val="007B7741"/>
    <w:rsid w:val="007B78FE"/>
    <w:rsid w:val="007B792D"/>
    <w:rsid w:val="007B7985"/>
    <w:rsid w:val="007C00CD"/>
    <w:rsid w:val="007C013F"/>
    <w:rsid w:val="007C0267"/>
    <w:rsid w:val="007C0476"/>
    <w:rsid w:val="007C0515"/>
    <w:rsid w:val="007C0768"/>
    <w:rsid w:val="007C08D4"/>
    <w:rsid w:val="007C0954"/>
    <w:rsid w:val="007C0975"/>
    <w:rsid w:val="007C0A73"/>
    <w:rsid w:val="007C0B67"/>
    <w:rsid w:val="007C109B"/>
    <w:rsid w:val="007C145D"/>
    <w:rsid w:val="007C1A3A"/>
    <w:rsid w:val="007C1AFF"/>
    <w:rsid w:val="007C1E23"/>
    <w:rsid w:val="007C1EFA"/>
    <w:rsid w:val="007C2032"/>
    <w:rsid w:val="007C2419"/>
    <w:rsid w:val="007C2BF3"/>
    <w:rsid w:val="007C307E"/>
    <w:rsid w:val="007C31E6"/>
    <w:rsid w:val="007C3ACB"/>
    <w:rsid w:val="007C3E6E"/>
    <w:rsid w:val="007C438F"/>
    <w:rsid w:val="007C4724"/>
    <w:rsid w:val="007C4CA7"/>
    <w:rsid w:val="007C4DD7"/>
    <w:rsid w:val="007C4E08"/>
    <w:rsid w:val="007C5419"/>
    <w:rsid w:val="007C543A"/>
    <w:rsid w:val="007C566B"/>
    <w:rsid w:val="007C584B"/>
    <w:rsid w:val="007C5BF1"/>
    <w:rsid w:val="007C5D4A"/>
    <w:rsid w:val="007C5DA6"/>
    <w:rsid w:val="007C5F53"/>
    <w:rsid w:val="007C602E"/>
    <w:rsid w:val="007C631C"/>
    <w:rsid w:val="007C67EE"/>
    <w:rsid w:val="007C7312"/>
    <w:rsid w:val="007C736A"/>
    <w:rsid w:val="007C7534"/>
    <w:rsid w:val="007C7F78"/>
    <w:rsid w:val="007D0066"/>
    <w:rsid w:val="007D0BC6"/>
    <w:rsid w:val="007D0E49"/>
    <w:rsid w:val="007D0EED"/>
    <w:rsid w:val="007D1336"/>
    <w:rsid w:val="007D14CC"/>
    <w:rsid w:val="007D15AC"/>
    <w:rsid w:val="007D1C77"/>
    <w:rsid w:val="007D28F3"/>
    <w:rsid w:val="007D2B72"/>
    <w:rsid w:val="007D2EB4"/>
    <w:rsid w:val="007D304F"/>
    <w:rsid w:val="007D30AC"/>
    <w:rsid w:val="007D3157"/>
    <w:rsid w:val="007D31D0"/>
    <w:rsid w:val="007D33F6"/>
    <w:rsid w:val="007D3783"/>
    <w:rsid w:val="007D379A"/>
    <w:rsid w:val="007D3876"/>
    <w:rsid w:val="007D38B5"/>
    <w:rsid w:val="007D3D24"/>
    <w:rsid w:val="007D3D43"/>
    <w:rsid w:val="007D3DD2"/>
    <w:rsid w:val="007D44D8"/>
    <w:rsid w:val="007D4AC7"/>
    <w:rsid w:val="007D4B34"/>
    <w:rsid w:val="007D4CB7"/>
    <w:rsid w:val="007D5145"/>
    <w:rsid w:val="007D5664"/>
    <w:rsid w:val="007D57C6"/>
    <w:rsid w:val="007D5AA1"/>
    <w:rsid w:val="007D5B2C"/>
    <w:rsid w:val="007D619C"/>
    <w:rsid w:val="007D6278"/>
    <w:rsid w:val="007D71D1"/>
    <w:rsid w:val="007D71E0"/>
    <w:rsid w:val="007D72F1"/>
    <w:rsid w:val="007D7480"/>
    <w:rsid w:val="007D758E"/>
    <w:rsid w:val="007D77C0"/>
    <w:rsid w:val="007D79CC"/>
    <w:rsid w:val="007E00C7"/>
    <w:rsid w:val="007E0556"/>
    <w:rsid w:val="007E09BB"/>
    <w:rsid w:val="007E0A80"/>
    <w:rsid w:val="007E0D38"/>
    <w:rsid w:val="007E14F9"/>
    <w:rsid w:val="007E1E69"/>
    <w:rsid w:val="007E1E86"/>
    <w:rsid w:val="007E2278"/>
    <w:rsid w:val="007E2AA8"/>
    <w:rsid w:val="007E2B50"/>
    <w:rsid w:val="007E2C49"/>
    <w:rsid w:val="007E2D5B"/>
    <w:rsid w:val="007E2D68"/>
    <w:rsid w:val="007E2F8E"/>
    <w:rsid w:val="007E3041"/>
    <w:rsid w:val="007E31EF"/>
    <w:rsid w:val="007E39FE"/>
    <w:rsid w:val="007E3A7D"/>
    <w:rsid w:val="007E3FDF"/>
    <w:rsid w:val="007E4085"/>
    <w:rsid w:val="007E4F67"/>
    <w:rsid w:val="007E50B2"/>
    <w:rsid w:val="007E53B8"/>
    <w:rsid w:val="007E641C"/>
    <w:rsid w:val="007E6916"/>
    <w:rsid w:val="007E6AFB"/>
    <w:rsid w:val="007E6CD4"/>
    <w:rsid w:val="007E6E76"/>
    <w:rsid w:val="007E6F8A"/>
    <w:rsid w:val="007E70B7"/>
    <w:rsid w:val="007E725B"/>
    <w:rsid w:val="007E7311"/>
    <w:rsid w:val="007E75F3"/>
    <w:rsid w:val="007E7AED"/>
    <w:rsid w:val="007E7AF8"/>
    <w:rsid w:val="007E7D99"/>
    <w:rsid w:val="007F0224"/>
    <w:rsid w:val="007F0390"/>
    <w:rsid w:val="007F07A0"/>
    <w:rsid w:val="007F15CC"/>
    <w:rsid w:val="007F2225"/>
    <w:rsid w:val="007F22E7"/>
    <w:rsid w:val="007F2778"/>
    <w:rsid w:val="007F3005"/>
    <w:rsid w:val="007F34B6"/>
    <w:rsid w:val="007F3647"/>
    <w:rsid w:val="007F462C"/>
    <w:rsid w:val="007F46D6"/>
    <w:rsid w:val="007F4800"/>
    <w:rsid w:val="007F4EDF"/>
    <w:rsid w:val="007F4FA7"/>
    <w:rsid w:val="007F5159"/>
    <w:rsid w:val="007F5319"/>
    <w:rsid w:val="007F5809"/>
    <w:rsid w:val="007F6119"/>
    <w:rsid w:val="007F66B7"/>
    <w:rsid w:val="007F66C6"/>
    <w:rsid w:val="007F66F9"/>
    <w:rsid w:val="007F6C8E"/>
    <w:rsid w:val="007F716A"/>
    <w:rsid w:val="007F7475"/>
    <w:rsid w:val="007F7F4F"/>
    <w:rsid w:val="008002BF"/>
    <w:rsid w:val="008002EC"/>
    <w:rsid w:val="008003D7"/>
    <w:rsid w:val="0080088F"/>
    <w:rsid w:val="00800937"/>
    <w:rsid w:val="0080159F"/>
    <w:rsid w:val="008015F1"/>
    <w:rsid w:val="00801685"/>
    <w:rsid w:val="008017A6"/>
    <w:rsid w:val="0080191E"/>
    <w:rsid w:val="008019E3"/>
    <w:rsid w:val="00801FDB"/>
    <w:rsid w:val="008021B4"/>
    <w:rsid w:val="00802314"/>
    <w:rsid w:val="00802542"/>
    <w:rsid w:val="00802734"/>
    <w:rsid w:val="008029E3"/>
    <w:rsid w:val="00802A2A"/>
    <w:rsid w:val="00802E36"/>
    <w:rsid w:val="00802E84"/>
    <w:rsid w:val="008030B2"/>
    <w:rsid w:val="0080365D"/>
    <w:rsid w:val="008036AD"/>
    <w:rsid w:val="008038E4"/>
    <w:rsid w:val="00804098"/>
    <w:rsid w:val="00804407"/>
    <w:rsid w:val="0080451E"/>
    <w:rsid w:val="00804581"/>
    <w:rsid w:val="00804C0A"/>
    <w:rsid w:val="00804C6F"/>
    <w:rsid w:val="00804CFB"/>
    <w:rsid w:val="00805487"/>
    <w:rsid w:val="00805571"/>
    <w:rsid w:val="008059D2"/>
    <w:rsid w:val="00805AA9"/>
    <w:rsid w:val="00805B6B"/>
    <w:rsid w:val="00805C34"/>
    <w:rsid w:val="00805DC5"/>
    <w:rsid w:val="0080631E"/>
    <w:rsid w:val="0080648C"/>
    <w:rsid w:val="00806DB0"/>
    <w:rsid w:val="0080722A"/>
    <w:rsid w:val="008078B2"/>
    <w:rsid w:val="00807D4A"/>
    <w:rsid w:val="00807E2C"/>
    <w:rsid w:val="008102F1"/>
    <w:rsid w:val="0081055C"/>
    <w:rsid w:val="00810FD7"/>
    <w:rsid w:val="00811D0C"/>
    <w:rsid w:val="00811EFF"/>
    <w:rsid w:val="0081205B"/>
    <w:rsid w:val="00812DAD"/>
    <w:rsid w:val="00812FC3"/>
    <w:rsid w:val="0081341D"/>
    <w:rsid w:val="00813EF4"/>
    <w:rsid w:val="008141B9"/>
    <w:rsid w:val="00814200"/>
    <w:rsid w:val="00814340"/>
    <w:rsid w:val="00814572"/>
    <w:rsid w:val="00814D2A"/>
    <w:rsid w:val="00815458"/>
    <w:rsid w:val="008157C8"/>
    <w:rsid w:val="00815AD5"/>
    <w:rsid w:val="008160A0"/>
    <w:rsid w:val="008161A7"/>
    <w:rsid w:val="00816515"/>
    <w:rsid w:val="00816CBA"/>
    <w:rsid w:val="00816DF3"/>
    <w:rsid w:val="00816F57"/>
    <w:rsid w:val="008172B8"/>
    <w:rsid w:val="00817760"/>
    <w:rsid w:val="008177C6"/>
    <w:rsid w:val="0081781D"/>
    <w:rsid w:val="0081786B"/>
    <w:rsid w:val="00817DB7"/>
    <w:rsid w:val="00820189"/>
    <w:rsid w:val="008206EB"/>
    <w:rsid w:val="0082076A"/>
    <w:rsid w:val="00820774"/>
    <w:rsid w:val="0082086C"/>
    <w:rsid w:val="00820940"/>
    <w:rsid w:val="00820C9C"/>
    <w:rsid w:val="00820DF1"/>
    <w:rsid w:val="00820ECC"/>
    <w:rsid w:val="008214BE"/>
    <w:rsid w:val="008216D9"/>
    <w:rsid w:val="008222D7"/>
    <w:rsid w:val="00822326"/>
    <w:rsid w:val="00822445"/>
    <w:rsid w:val="00822E1B"/>
    <w:rsid w:val="00823AB1"/>
    <w:rsid w:val="00823F59"/>
    <w:rsid w:val="0082435E"/>
    <w:rsid w:val="0082444B"/>
    <w:rsid w:val="00824AD6"/>
    <w:rsid w:val="00824BB0"/>
    <w:rsid w:val="00824DCE"/>
    <w:rsid w:val="00824E64"/>
    <w:rsid w:val="008254AF"/>
    <w:rsid w:val="008256F3"/>
    <w:rsid w:val="00825B77"/>
    <w:rsid w:val="00825C9F"/>
    <w:rsid w:val="00826379"/>
    <w:rsid w:val="00826C46"/>
    <w:rsid w:val="00826C7A"/>
    <w:rsid w:val="00826EA0"/>
    <w:rsid w:val="00827147"/>
    <w:rsid w:val="008278B9"/>
    <w:rsid w:val="008278F9"/>
    <w:rsid w:val="00827FED"/>
    <w:rsid w:val="00830C9F"/>
    <w:rsid w:val="008311FB"/>
    <w:rsid w:val="008315C3"/>
    <w:rsid w:val="0083160F"/>
    <w:rsid w:val="0083198F"/>
    <w:rsid w:val="00831BB4"/>
    <w:rsid w:val="00831C1D"/>
    <w:rsid w:val="008322F0"/>
    <w:rsid w:val="008324D2"/>
    <w:rsid w:val="00832643"/>
    <w:rsid w:val="0083264F"/>
    <w:rsid w:val="008328E2"/>
    <w:rsid w:val="00832C7F"/>
    <w:rsid w:val="0083400E"/>
    <w:rsid w:val="00834175"/>
    <w:rsid w:val="00834771"/>
    <w:rsid w:val="00834C29"/>
    <w:rsid w:val="00835518"/>
    <w:rsid w:val="00835CEC"/>
    <w:rsid w:val="00835F9D"/>
    <w:rsid w:val="00836085"/>
    <w:rsid w:val="008361FF"/>
    <w:rsid w:val="0083626A"/>
    <w:rsid w:val="008364E0"/>
    <w:rsid w:val="00836D77"/>
    <w:rsid w:val="008374E0"/>
    <w:rsid w:val="00837AC5"/>
    <w:rsid w:val="008400C3"/>
    <w:rsid w:val="00840115"/>
    <w:rsid w:val="0084031F"/>
    <w:rsid w:val="00840699"/>
    <w:rsid w:val="008410D1"/>
    <w:rsid w:val="0084193C"/>
    <w:rsid w:val="00841A07"/>
    <w:rsid w:val="00841A61"/>
    <w:rsid w:val="00841D2A"/>
    <w:rsid w:val="00841DF6"/>
    <w:rsid w:val="008421CD"/>
    <w:rsid w:val="00842F3C"/>
    <w:rsid w:val="00842FE9"/>
    <w:rsid w:val="0084318C"/>
    <w:rsid w:val="0084390D"/>
    <w:rsid w:val="00844227"/>
    <w:rsid w:val="0084448D"/>
    <w:rsid w:val="00844A6F"/>
    <w:rsid w:val="00844B35"/>
    <w:rsid w:val="00844CDD"/>
    <w:rsid w:val="00844DDF"/>
    <w:rsid w:val="008457FA"/>
    <w:rsid w:val="00846036"/>
    <w:rsid w:val="00846218"/>
    <w:rsid w:val="00847426"/>
    <w:rsid w:val="008474D3"/>
    <w:rsid w:val="008479AB"/>
    <w:rsid w:val="00847AAC"/>
    <w:rsid w:val="00847ACA"/>
    <w:rsid w:val="00850D24"/>
    <w:rsid w:val="00850F0A"/>
    <w:rsid w:val="00851066"/>
    <w:rsid w:val="008510FF"/>
    <w:rsid w:val="00851697"/>
    <w:rsid w:val="0085194D"/>
    <w:rsid w:val="00851B16"/>
    <w:rsid w:val="00851E00"/>
    <w:rsid w:val="00852137"/>
    <w:rsid w:val="008521D2"/>
    <w:rsid w:val="00852853"/>
    <w:rsid w:val="00852B9F"/>
    <w:rsid w:val="0085387F"/>
    <w:rsid w:val="00853C16"/>
    <w:rsid w:val="0085401F"/>
    <w:rsid w:val="0085434F"/>
    <w:rsid w:val="008544B0"/>
    <w:rsid w:val="00854CD4"/>
    <w:rsid w:val="00854D91"/>
    <w:rsid w:val="0085570E"/>
    <w:rsid w:val="00855752"/>
    <w:rsid w:val="0085618B"/>
    <w:rsid w:val="00856510"/>
    <w:rsid w:val="00857C35"/>
    <w:rsid w:val="008609E2"/>
    <w:rsid w:val="00860B41"/>
    <w:rsid w:val="00861167"/>
    <w:rsid w:val="00861309"/>
    <w:rsid w:val="008614A6"/>
    <w:rsid w:val="00861892"/>
    <w:rsid w:val="00861988"/>
    <w:rsid w:val="00861B18"/>
    <w:rsid w:val="00861B54"/>
    <w:rsid w:val="00861BB1"/>
    <w:rsid w:val="00861C53"/>
    <w:rsid w:val="00861CE6"/>
    <w:rsid w:val="00862295"/>
    <w:rsid w:val="00862529"/>
    <w:rsid w:val="00862B6A"/>
    <w:rsid w:val="00862D41"/>
    <w:rsid w:val="00862DE9"/>
    <w:rsid w:val="00862F37"/>
    <w:rsid w:val="008633BD"/>
    <w:rsid w:val="00863849"/>
    <w:rsid w:val="008638B4"/>
    <w:rsid w:val="00863C33"/>
    <w:rsid w:val="00863CAA"/>
    <w:rsid w:val="00864002"/>
    <w:rsid w:val="0086415F"/>
    <w:rsid w:val="008648D8"/>
    <w:rsid w:val="00865413"/>
    <w:rsid w:val="00865514"/>
    <w:rsid w:val="00865910"/>
    <w:rsid w:val="00865D14"/>
    <w:rsid w:val="00865DA3"/>
    <w:rsid w:val="00865E37"/>
    <w:rsid w:val="00866063"/>
    <w:rsid w:val="00866601"/>
    <w:rsid w:val="008669A7"/>
    <w:rsid w:val="00866C7D"/>
    <w:rsid w:val="00866EEB"/>
    <w:rsid w:val="0086752A"/>
    <w:rsid w:val="00867942"/>
    <w:rsid w:val="008679EE"/>
    <w:rsid w:val="00867AD9"/>
    <w:rsid w:val="00867B42"/>
    <w:rsid w:val="00867E01"/>
    <w:rsid w:val="0087022F"/>
    <w:rsid w:val="008710A2"/>
    <w:rsid w:val="00871192"/>
    <w:rsid w:val="0087128D"/>
    <w:rsid w:val="00871410"/>
    <w:rsid w:val="008721DF"/>
    <w:rsid w:val="00872243"/>
    <w:rsid w:val="00872779"/>
    <w:rsid w:val="00872A9F"/>
    <w:rsid w:val="00872D53"/>
    <w:rsid w:val="0087334E"/>
    <w:rsid w:val="008737A4"/>
    <w:rsid w:val="00873BCE"/>
    <w:rsid w:val="00873DE5"/>
    <w:rsid w:val="008745E0"/>
    <w:rsid w:val="00874AC4"/>
    <w:rsid w:val="00875B25"/>
    <w:rsid w:val="00875F60"/>
    <w:rsid w:val="00876375"/>
    <w:rsid w:val="00876428"/>
    <w:rsid w:val="008765F5"/>
    <w:rsid w:val="00876895"/>
    <w:rsid w:val="00876F65"/>
    <w:rsid w:val="008776D3"/>
    <w:rsid w:val="00877715"/>
    <w:rsid w:val="00877C59"/>
    <w:rsid w:val="00877DD7"/>
    <w:rsid w:val="00877DE2"/>
    <w:rsid w:val="00877E5E"/>
    <w:rsid w:val="0088059E"/>
    <w:rsid w:val="008807AC"/>
    <w:rsid w:val="00880C53"/>
    <w:rsid w:val="0088101B"/>
    <w:rsid w:val="00881204"/>
    <w:rsid w:val="0088164B"/>
    <w:rsid w:val="008819CE"/>
    <w:rsid w:val="00881A2C"/>
    <w:rsid w:val="0088214A"/>
    <w:rsid w:val="0088242D"/>
    <w:rsid w:val="0088277E"/>
    <w:rsid w:val="00882D4D"/>
    <w:rsid w:val="00883765"/>
    <w:rsid w:val="0088388A"/>
    <w:rsid w:val="00883A30"/>
    <w:rsid w:val="00884480"/>
    <w:rsid w:val="008844F8"/>
    <w:rsid w:val="008846E9"/>
    <w:rsid w:val="00884B5B"/>
    <w:rsid w:val="0088520E"/>
    <w:rsid w:val="008858C4"/>
    <w:rsid w:val="00886869"/>
    <w:rsid w:val="00886C7B"/>
    <w:rsid w:val="00886E70"/>
    <w:rsid w:val="008870B9"/>
    <w:rsid w:val="008873B7"/>
    <w:rsid w:val="008876F3"/>
    <w:rsid w:val="00887D2D"/>
    <w:rsid w:val="00887F49"/>
    <w:rsid w:val="00890132"/>
    <w:rsid w:val="008902E2"/>
    <w:rsid w:val="008903E7"/>
    <w:rsid w:val="00890866"/>
    <w:rsid w:val="008909C0"/>
    <w:rsid w:val="00890BDC"/>
    <w:rsid w:val="00890E08"/>
    <w:rsid w:val="00891359"/>
    <w:rsid w:val="008915D7"/>
    <w:rsid w:val="00891922"/>
    <w:rsid w:val="0089229B"/>
    <w:rsid w:val="00892501"/>
    <w:rsid w:val="008926FB"/>
    <w:rsid w:val="00892881"/>
    <w:rsid w:val="00892E39"/>
    <w:rsid w:val="00892F4F"/>
    <w:rsid w:val="008932A2"/>
    <w:rsid w:val="00893B16"/>
    <w:rsid w:val="00893E30"/>
    <w:rsid w:val="00894AFA"/>
    <w:rsid w:val="00894B15"/>
    <w:rsid w:val="00894C12"/>
    <w:rsid w:val="008954BA"/>
    <w:rsid w:val="00895873"/>
    <w:rsid w:val="0089618B"/>
    <w:rsid w:val="00896335"/>
    <w:rsid w:val="00896AAC"/>
    <w:rsid w:val="00896ABC"/>
    <w:rsid w:val="00896CC4"/>
    <w:rsid w:val="00896ED5"/>
    <w:rsid w:val="008976C4"/>
    <w:rsid w:val="00897803"/>
    <w:rsid w:val="00897A1B"/>
    <w:rsid w:val="008A087E"/>
    <w:rsid w:val="008A08F2"/>
    <w:rsid w:val="008A0A89"/>
    <w:rsid w:val="008A0F27"/>
    <w:rsid w:val="008A1368"/>
    <w:rsid w:val="008A142F"/>
    <w:rsid w:val="008A1671"/>
    <w:rsid w:val="008A1A06"/>
    <w:rsid w:val="008A1BB7"/>
    <w:rsid w:val="008A1BCA"/>
    <w:rsid w:val="008A1CF2"/>
    <w:rsid w:val="008A2AB4"/>
    <w:rsid w:val="008A33D3"/>
    <w:rsid w:val="008A36A4"/>
    <w:rsid w:val="008A3917"/>
    <w:rsid w:val="008A3AD1"/>
    <w:rsid w:val="008A3C7C"/>
    <w:rsid w:val="008A4031"/>
    <w:rsid w:val="008A434A"/>
    <w:rsid w:val="008A4D79"/>
    <w:rsid w:val="008A4F86"/>
    <w:rsid w:val="008A574A"/>
    <w:rsid w:val="008A5BBC"/>
    <w:rsid w:val="008A6182"/>
    <w:rsid w:val="008A6C81"/>
    <w:rsid w:val="008A742D"/>
    <w:rsid w:val="008A7ABA"/>
    <w:rsid w:val="008A7B3B"/>
    <w:rsid w:val="008B0340"/>
    <w:rsid w:val="008B0949"/>
    <w:rsid w:val="008B0A66"/>
    <w:rsid w:val="008B0ED8"/>
    <w:rsid w:val="008B1316"/>
    <w:rsid w:val="008B19B3"/>
    <w:rsid w:val="008B1A2B"/>
    <w:rsid w:val="008B1A7E"/>
    <w:rsid w:val="008B1C67"/>
    <w:rsid w:val="008B2239"/>
    <w:rsid w:val="008B28AE"/>
    <w:rsid w:val="008B3118"/>
    <w:rsid w:val="008B352A"/>
    <w:rsid w:val="008B3917"/>
    <w:rsid w:val="008B39F7"/>
    <w:rsid w:val="008B3DDB"/>
    <w:rsid w:val="008B3E99"/>
    <w:rsid w:val="008B456A"/>
    <w:rsid w:val="008B4713"/>
    <w:rsid w:val="008B4A24"/>
    <w:rsid w:val="008B4CE1"/>
    <w:rsid w:val="008B4F73"/>
    <w:rsid w:val="008B52FA"/>
    <w:rsid w:val="008B56B3"/>
    <w:rsid w:val="008B59D9"/>
    <w:rsid w:val="008B5F6D"/>
    <w:rsid w:val="008B6B9C"/>
    <w:rsid w:val="008B6DB2"/>
    <w:rsid w:val="008B7056"/>
    <w:rsid w:val="008B7BD3"/>
    <w:rsid w:val="008B7CEB"/>
    <w:rsid w:val="008B7EB2"/>
    <w:rsid w:val="008C028A"/>
    <w:rsid w:val="008C078A"/>
    <w:rsid w:val="008C0AF6"/>
    <w:rsid w:val="008C1481"/>
    <w:rsid w:val="008C1739"/>
    <w:rsid w:val="008C1B59"/>
    <w:rsid w:val="008C22E1"/>
    <w:rsid w:val="008C22E9"/>
    <w:rsid w:val="008C2700"/>
    <w:rsid w:val="008C27F6"/>
    <w:rsid w:val="008C2BF4"/>
    <w:rsid w:val="008C34E1"/>
    <w:rsid w:val="008C3503"/>
    <w:rsid w:val="008C366F"/>
    <w:rsid w:val="008C4762"/>
    <w:rsid w:val="008C4A2B"/>
    <w:rsid w:val="008C54A8"/>
    <w:rsid w:val="008C5507"/>
    <w:rsid w:val="008C5540"/>
    <w:rsid w:val="008C5A40"/>
    <w:rsid w:val="008C628B"/>
    <w:rsid w:val="008C632E"/>
    <w:rsid w:val="008C6630"/>
    <w:rsid w:val="008C6803"/>
    <w:rsid w:val="008C685D"/>
    <w:rsid w:val="008C738C"/>
    <w:rsid w:val="008C7733"/>
    <w:rsid w:val="008D01F5"/>
    <w:rsid w:val="008D03DB"/>
    <w:rsid w:val="008D0994"/>
    <w:rsid w:val="008D0E9E"/>
    <w:rsid w:val="008D120D"/>
    <w:rsid w:val="008D134B"/>
    <w:rsid w:val="008D1764"/>
    <w:rsid w:val="008D1DE1"/>
    <w:rsid w:val="008D2192"/>
    <w:rsid w:val="008D26EC"/>
    <w:rsid w:val="008D26F0"/>
    <w:rsid w:val="008D2730"/>
    <w:rsid w:val="008D296B"/>
    <w:rsid w:val="008D2D1D"/>
    <w:rsid w:val="008D3044"/>
    <w:rsid w:val="008D391C"/>
    <w:rsid w:val="008D39BB"/>
    <w:rsid w:val="008D3BB2"/>
    <w:rsid w:val="008D4052"/>
    <w:rsid w:val="008D4727"/>
    <w:rsid w:val="008D476B"/>
    <w:rsid w:val="008D5050"/>
    <w:rsid w:val="008D51EA"/>
    <w:rsid w:val="008D55CA"/>
    <w:rsid w:val="008D5646"/>
    <w:rsid w:val="008D593B"/>
    <w:rsid w:val="008D5C0C"/>
    <w:rsid w:val="008D5D5D"/>
    <w:rsid w:val="008D5F3C"/>
    <w:rsid w:val="008D62B3"/>
    <w:rsid w:val="008D62E7"/>
    <w:rsid w:val="008D64CA"/>
    <w:rsid w:val="008D6957"/>
    <w:rsid w:val="008D6AEC"/>
    <w:rsid w:val="008D6B33"/>
    <w:rsid w:val="008D6CAB"/>
    <w:rsid w:val="008D6E77"/>
    <w:rsid w:val="008D70A0"/>
    <w:rsid w:val="008D7720"/>
    <w:rsid w:val="008D7C4E"/>
    <w:rsid w:val="008E0EAC"/>
    <w:rsid w:val="008E0F3A"/>
    <w:rsid w:val="008E1D58"/>
    <w:rsid w:val="008E2500"/>
    <w:rsid w:val="008E25FB"/>
    <w:rsid w:val="008E2B83"/>
    <w:rsid w:val="008E2F89"/>
    <w:rsid w:val="008E319E"/>
    <w:rsid w:val="008E337F"/>
    <w:rsid w:val="008E36C9"/>
    <w:rsid w:val="008E373C"/>
    <w:rsid w:val="008E3863"/>
    <w:rsid w:val="008E3DC6"/>
    <w:rsid w:val="008E3FCF"/>
    <w:rsid w:val="008E3FE1"/>
    <w:rsid w:val="008E431D"/>
    <w:rsid w:val="008E4526"/>
    <w:rsid w:val="008E4D1B"/>
    <w:rsid w:val="008E5355"/>
    <w:rsid w:val="008E54B7"/>
    <w:rsid w:val="008E5EBF"/>
    <w:rsid w:val="008E63ED"/>
    <w:rsid w:val="008E6653"/>
    <w:rsid w:val="008E67CC"/>
    <w:rsid w:val="008E6A6F"/>
    <w:rsid w:val="008E6EB7"/>
    <w:rsid w:val="008E706E"/>
    <w:rsid w:val="008E7A3E"/>
    <w:rsid w:val="008E7C9C"/>
    <w:rsid w:val="008E7EC3"/>
    <w:rsid w:val="008E7FF6"/>
    <w:rsid w:val="008F02C7"/>
    <w:rsid w:val="008F09B5"/>
    <w:rsid w:val="008F0B06"/>
    <w:rsid w:val="008F2250"/>
    <w:rsid w:val="008F3276"/>
    <w:rsid w:val="008F34DC"/>
    <w:rsid w:val="008F35C7"/>
    <w:rsid w:val="008F3F01"/>
    <w:rsid w:val="008F4BD2"/>
    <w:rsid w:val="008F58E7"/>
    <w:rsid w:val="008F5988"/>
    <w:rsid w:val="008F5A5C"/>
    <w:rsid w:val="008F5E40"/>
    <w:rsid w:val="008F5F78"/>
    <w:rsid w:val="008F5F7A"/>
    <w:rsid w:val="008F6365"/>
    <w:rsid w:val="008F6C37"/>
    <w:rsid w:val="008F6DE9"/>
    <w:rsid w:val="008F6E2A"/>
    <w:rsid w:val="008F6FDA"/>
    <w:rsid w:val="008F7470"/>
    <w:rsid w:val="008F7775"/>
    <w:rsid w:val="008F7860"/>
    <w:rsid w:val="008F79A7"/>
    <w:rsid w:val="008F7D77"/>
    <w:rsid w:val="00900179"/>
    <w:rsid w:val="009006DA"/>
    <w:rsid w:val="00900EC4"/>
    <w:rsid w:val="00901167"/>
    <w:rsid w:val="009011DE"/>
    <w:rsid w:val="00901760"/>
    <w:rsid w:val="00901930"/>
    <w:rsid w:val="0090194C"/>
    <w:rsid w:val="00901D73"/>
    <w:rsid w:val="0090200D"/>
    <w:rsid w:val="0090206A"/>
    <w:rsid w:val="00902140"/>
    <w:rsid w:val="0090234C"/>
    <w:rsid w:val="009027B4"/>
    <w:rsid w:val="009033A7"/>
    <w:rsid w:val="00903472"/>
    <w:rsid w:val="009034AD"/>
    <w:rsid w:val="00903BC1"/>
    <w:rsid w:val="00903D32"/>
    <w:rsid w:val="009049B7"/>
    <w:rsid w:val="00904CD8"/>
    <w:rsid w:val="009051D1"/>
    <w:rsid w:val="00905451"/>
    <w:rsid w:val="00905501"/>
    <w:rsid w:val="00905C8F"/>
    <w:rsid w:val="009079E1"/>
    <w:rsid w:val="00907A4E"/>
    <w:rsid w:val="00907C89"/>
    <w:rsid w:val="00910D83"/>
    <w:rsid w:val="00910F74"/>
    <w:rsid w:val="00911066"/>
    <w:rsid w:val="0091107E"/>
    <w:rsid w:val="00911B24"/>
    <w:rsid w:val="009121D4"/>
    <w:rsid w:val="009130EE"/>
    <w:rsid w:val="0091338A"/>
    <w:rsid w:val="00913FBB"/>
    <w:rsid w:val="0091478D"/>
    <w:rsid w:val="00914AC4"/>
    <w:rsid w:val="0091524D"/>
    <w:rsid w:val="009155DE"/>
    <w:rsid w:val="00915647"/>
    <w:rsid w:val="00915D08"/>
    <w:rsid w:val="00915FFF"/>
    <w:rsid w:val="00916038"/>
    <w:rsid w:val="00916059"/>
    <w:rsid w:val="00916578"/>
    <w:rsid w:val="00916E69"/>
    <w:rsid w:val="0091744E"/>
    <w:rsid w:val="00917451"/>
    <w:rsid w:val="009179BB"/>
    <w:rsid w:val="009179BD"/>
    <w:rsid w:val="00920547"/>
    <w:rsid w:val="009207BC"/>
    <w:rsid w:val="00920917"/>
    <w:rsid w:val="009214A5"/>
    <w:rsid w:val="00921575"/>
    <w:rsid w:val="0092170D"/>
    <w:rsid w:val="00921B28"/>
    <w:rsid w:val="00921BC9"/>
    <w:rsid w:val="009220B9"/>
    <w:rsid w:val="00922EC9"/>
    <w:rsid w:val="009230F0"/>
    <w:rsid w:val="0092320E"/>
    <w:rsid w:val="00923B9A"/>
    <w:rsid w:val="00923EBA"/>
    <w:rsid w:val="00923ED5"/>
    <w:rsid w:val="009249BB"/>
    <w:rsid w:val="00924A7B"/>
    <w:rsid w:val="00924CF0"/>
    <w:rsid w:val="00925257"/>
    <w:rsid w:val="0092553D"/>
    <w:rsid w:val="009259DC"/>
    <w:rsid w:val="00925AA1"/>
    <w:rsid w:val="00925DFA"/>
    <w:rsid w:val="0092612F"/>
    <w:rsid w:val="00926130"/>
    <w:rsid w:val="00926158"/>
    <w:rsid w:val="0092653D"/>
    <w:rsid w:val="00926F41"/>
    <w:rsid w:val="00927AB9"/>
    <w:rsid w:val="009303E3"/>
    <w:rsid w:val="009308D4"/>
    <w:rsid w:val="00930BA1"/>
    <w:rsid w:val="00930C5C"/>
    <w:rsid w:val="00930FCF"/>
    <w:rsid w:val="00931931"/>
    <w:rsid w:val="00931AE8"/>
    <w:rsid w:val="00931DE3"/>
    <w:rsid w:val="00931E43"/>
    <w:rsid w:val="00931EEE"/>
    <w:rsid w:val="00931FCE"/>
    <w:rsid w:val="00932226"/>
    <w:rsid w:val="00932251"/>
    <w:rsid w:val="00932395"/>
    <w:rsid w:val="009323FD"/>
    <w:rsid w:val="009324F3"/>
    <w:rsid w:val="009325B7"/>
    <w:rsid w:val="00932DA3"/>
    <w:rsid w:val="00932E1B"/>
    <w:rsid w:val="00932F7F"/>
    <w:rsid w:val="009330EB"/>
    <w:rsid w:val="0093332C"/>
    <w:rsid w:val="00933426"/>
    <w:rsid w:val="009339E3"/>
    <w:rsid w:val="00933D65"/>
    <w:rsid w:val="00934214"/>
    <w:rsid w:val="009344FE"/>
    <w:rsid w:val="00934767"/>
    <w:rsid w:val="00934E55"/>
    <w:rsid w:val="00934E57"/>
    <w:rsid w:val="00935944"/>
    <w:rsid w:val="00935AB3"/>
    <w:rsid w:val="0093684A"/>
    <w:rsid w:val="00936950"/>
    <w:rsid w:val="00936985"/>
    <w:rsid w:val="00936E71"/>
    <w:rsid w:val="009370A6"/>
    <w:rsid w:val="0093726D"/>
    <w:rsid w:val="009374BF"/>
    <w:rsid w:val="00937A28"/>
    <w:rsid w:val="00937B21"/>
    <w:rsid w:val="00937B99"/>
    <w:rsid w:val="009400A2"/>
    <w:rsid w:val="009404B6"/>
    <w:rsid w:val="00940B91"/>
    <w:rsid w:val="00940E1B"/>
    <w:rsid w:val="00940FC6"/>
    <w:rsid w:val="009410C2"/>
    <w:rsid w:val="00941911"/>
    <w:rsid w:val="00941AC3"/>
    <w:rsid w:val="00941B13"/>
    <w:rsid w:val="00941D63"/>
    <w:rsid w:val="00942099"/>
    <w:rsid w:val="00942263"/>
    <w:rsid w:val="009425D8"/>
    <w:rsid w:val="00942DA6"/>
    <w:rsid w:val="00943534"/>
    <w:rsid w:val="0094354B"/>
    <w:rsid w:val="00943602"/>
    <w:rsid w:val="00943EBD"/>
    <w:rsid w:val="00943FDD"/>
    <w:rsid w:val="0094403D"/>
    <w:rsid w:val="00944532"/>
    <w:rsid w:val="00944DA4"/>
    <w:rsid w:val="00945049"/>
    <w:rsid w:val="009459EF"/>
    <w:rsid w:val="00946069"/>
    <w:rsid w:val="00946796"/>
    <w:rsid w:val="0094680E"/>
    <w:rsid w:val="0094718B"/>
    <w:rsid w:val="00947C13"/>
    <w:rsid w:val="00947EEB"/>
    <w:rsid w:val="009504D2"/>
    <w:rsid w:val="00950890"/>
    <w:rsid w:val="00950AD5"/>
    <w:rsid w:val="00950BBE"/>
    <w:rsid w:val="0095129E"/>
    <w:rsid w:val="009514DB"/>
    <w:rsid w:val="009517A6"/>
    <w:rsid w:val="00951A40"/>
    <w:rsid w:val="00951F16"/>
    <w:rsid w:val="00951F5E"/>
    <w:rsid w:val="00952443"/>
    <w:rsid w:val="0095367F"/>
    <w:rsid w:val="009536D3"/>
    <w:rsid w:val="009536F2"/>
    <w:rsid w:val="00954557"/>
    <w:rsid w:val="00954BAF"/>
    <w:rsid w:val="00954D21"/>
    <w:rsid w:val="009564E3"/>
    <w:rsid w:val="009572FE"/>
    <w:rsid w:val="00957400"/>
    <w:rsid w:val="0095758A"/>
    <w:rsid w:val="00957C06"/>
    <w:rsid w:val="00957CF5"/>
    <w:rsid w:val="009600B4"/>
    <w:rsid w:val="00960488"/>
    <w:rsid w:val="009604A9"/>
    <w:rsid w:val="0096095D"/>
    <w:rsid w:val="00960D98"/>
    <w:rsid w:val="0096122B"/>
    <w:rsid w:val="00961241"/>
    <w:rsid w:val="0096161C"/>
    <w:rsid w:val="00961742"/>
    <w:rsid w:val="00962313"/>
    <w:rsid w:val="0096248A"/>
    <w:rsid w:val="00962811"/>
    <w:rsid w:val="00963001"/>
    <w:rsid w:val="0096346A"/>
    <w:rsid w:val="00963CB7"/>
    <w:rsid w:val="00964041"/>
    <w:rsid w:val="00964080"/>
    <w:rsid w:val="00964082"/>
    <w:rsid w:val="009643B6"/>
    <w:rsid w:val="0096461C"/>
    <w:rsid w:val="00964DE7"/>
    <w:rsid w:val="00965348"/>
    <w:rsid w:val="009653A6"/>
    <w:rsid w:val="00965FB7"/>
    <w:rsid w:val="00966082"/>
    <w:rsid w:val="009675DA"/>
    <w:rsid w:val="0096762B"/>
    <w:rsid w:val="009677F4"/>
    <w:rsid w:val="00967B66"/>
    <w:rsid w:val="00967E1E"/>
    <w:rsid w:val="00970AEF"/>
    <w:rsid w:val="00970E3B"/>
    <w:rsid w:val="0097105B"/>
    <w:rsid w:val="009714E2"/>
    <w:rsid w:val="00971679"/>
    <w:rsid w:val="00972052"/>
    <w:rsid w:val="009726D3"/>
    <w:rsid w:val="00972899"/>
    <w:rsid w:val="00972CF5"/>
    <w:rsid w:val="009731A1"/>
    <w:rsid w:val="009733C5"/>
    <w:rsid w:val="00973B16"/>
    <w:rsid w:val="00973CFA"/>
    <w:rsid w:val="009740BE"/>
    <w:rsid w:val="009741A8"/>
    <w:rsid w:val="00974425"/>
    <w:rsid w:val="0097470E"/>
    <w:rsid w:val="00974986"/>
    <w:rsid w:val="009749CB"/>
    <w:rsid w:val="00975A04"/>
    <w:rsid w:val="00975EDE"/>
    <w:rsid w:val="00975FA0"/>
    <w:rsid w:val="009761FB"/>
    <w:rsid w:val="0097620F"/>
    <w:rsid w:val="009769DD"/>
    <w:rsid w:val="00976C90"/>
    <w:rsid w:val="00976FB4"/>
    <w:rsid w:val="00977293"/>
    <w:rsid w:val="00977315"/>
    <w:rsid w:val="00977E8C"/>
    <w:rsid w:val="009803BE"/>
    <w:rsid w:val="0098093D"/>
    <w:rsid w:val="00980998"/>
    <w:rsid w:val="00980AC3"/>
    <w:rsid w:val="00980F7F"/>
    <w:rsid w:val="009813CD"/>
    <w:rsid w:val="00981694"/>
    <w:rsid w:val="009816D8"/>
    <w:rsid w:val="0098262C"/>
    <w:rsid w:val="009829E0"/>
    <w:rsid w:val="00982A7C"/>
    <w:rsid w:val="00982A80"/>
    <w:rsid w:val="009836B9"/>
    <w:rsid w:val="0098372B"/>
    <w:rsid w:val="009841C5"/>
    <w:rsid w:val="0098430A"/>
    <w:rsid w:val="009846E5"/>
    <w:rsid w:val="009847B7"/>
    <w:rsid w:val="00984888"/>
    <w:rsid w:val="00984A35"/>
    <w:rsid w:val="00984A3C"/>
    <w:rsid w:val="00984E47"/>
    <w:rsid w:val="009852DE"/>
    <w:rsid w:val="0098549B"/>
    <w:rsid w:val="009856F7"/>
    <w:rsid w:val="00985D66"/>
    <w:rsid w:val="0098626A"/>
    <w:rsid w:val="0098677C"/>
    <w:rsid w:val="009867A5"/>
    <w:rsid w:val="009867FC"/>
    <w:rsid w:val="00986EAA"/>
    <w:rsid w:val="00987461"/>
    <w:rsid w:val="009878C4"/>
    <w:rsid w:val="00987988"/>
    <w:rsid w:val="00987DDE"/>
    <w:rsid w:val="00987EF9"/>
    <w:rsid w:val="009903EA"/>
    <w:rsid w:val="009904FA"/>
    <w:rsid w:val="00990541"/>
    <w:rsid w:val="00990F58"/>
    <w:rsid w:val="009911BD"/>
    <w:rsid w:val="00991285"/>
    <w:rsid w:val="009918BA"/>
    <w:rsid w:val="0099191A"/>
    <w:rsid w:val="00991ED6"/>
    <w:rsid w:val="00993193"/>
    <w:rsid w:val="00993212"/>
    <w:rsid w:val="00993247"/>
    <w:rsid w:val="00993908"/>
    <w:rsid w:val="00993C06"/>
    <w:rsid w:val="00994043"/>
    <w:rsid w:val="009940CF"/>
    <w:rsid w:val="009940F0"/>
    <w:rsid w:val="00994733"/>
    <w:rsid w:val="00994754"/>
    <w:rsid w:val="009952AA"/>
    <w:rsid w:val="009956F0"/>
    <w:rsid w:val="00995A6C"/>
    <w:rsid w:val="00995B88"/>
    <w:rsid w:val="009969BE"/>
    <w:rsid w:val="00996BF8"/>
    <w:rsid w:val="00997132"/>
    <w:rsid w:val="0099730D"/>
    <w:rsid w:val="0099782D"/>
    <w:rsid w:val="00997E4E"/>
    <w:rsid w:val="00997EEC"/>
    <w:rsid w:val="009A0234"/>
    <w:rsid w:val="009A0572"/>
    <w:rsid w:val="009A1551"/>
    <w:rsid w:val="009A159A"/>
    <w:rsid w:val="009A1800"/>
    <w:rsid w:val="009A19E4"/>
    <w:rsid w:val="009A1AFC"/>
    <w:rsid w:val="009A1CD0"/>
    <w:rsid w:val="009A1F68"/>
    <w:rsid w:val="009A26A5"/>
    <w:rsid w:val="009A27E3"/>
    <w:rsid w:val="009A296C"/>
    <w:rsid w:val="009A336D"/>
    <w:rsid w:val="009A3665"/>
    <w:rsid w:val="009A3DAD"/>
    <w:rsid w:val="009A4911"/>
    <w:rsid w:val="009A52B6"/>
    <w:rsid w:val="009A5316"/>
    <w:rsid w:val="009A578B"/>
    <w:rsid w:val="009A596E"/>
    <w:rsid w:val="009A5A53"/>
    <w:rsid w:val="009A6186"/>
    <w:rsid w:val="009A648F"/>
    <w:rsid w:val="009A65A2"/>
    <w:rsid w:val="009A65CD"/>
    <w:rsid w:val="009A69F4"/>
    <w:rsid w:val="009A6A57"/>
    <w:rsid w:val="009A7172"/>
    <w:rsid w:val="009A72B6"/>
    <w:rsid w:val="009A748B"/>
    <w:rsid w:val="009A76E0"/>
    <w:rsid w:val="009A7828"/>
    <w:rsid w:val="009A7877"/>
    <w:rsid w:val="009A7D08"/>
    <w:rsid w:val="009A7E79"/>
    <w:rsid w:val="009B04F4"/>
    <w:rsid w:val="009B07D1"/>
    <w:rsid w:val="009B16C0"/>
    <w:rsid w:val="009B1700"/>
    <w:rsid w:val="009B17F9"/>
    <w:rsid w:val="009B1995"/>
    <w:rsid w:val="009B210D"/>
    <w:rsid w:val="009B260F"/>
    <w:rsid w:val="009B309B"/>
    <w:rsid w:val="009B3145"/>
    <w:rsid w:val="009B36DC"/>
    <w:rsid w:val="009B3D28"/>
    <w:rsid w:val="009B4D2A"/>
    <w:rsid w:val="009B4E07"/>
    <w:rsid w:val="009B4FC3"/>
    <w:rsid w:val="009B5743"/>
    <w:rsid w:val="009B5770"/>
    <w:rsid w:val="009B5BAD"/>
    <w:rsid w:val="009B6041"/>
    <w:rsid w:val="009B617F"/>
    <w:rsid w:val="009B6609"/>
    <w:rsid w:val="009B66EB"/>
    <w:rsid w:val="009B6886"/>
    <w:rsid w:val="009B6C80"/>
    <w:rsid w:val="009B75DD"/>
    <w:rsid w:val="009B7763"/>
    <w:rsid w:val="009B77F2"/>
    <w:rsid w:val="009B795B"/>
    <w:rsid w:val="009B7C5A"/>
    <w:rsid w:val="009B7DF8"/>
    <w:rsid w:val="009B7FCD"/>
    <w:rsid w:val="009C0844"/>
    <w:rsid w:val="009C0CED"/>
    <w:rsid w:val="009C112D"/>
    <w:rsid w:val="009C1750"/>
    <w:rsid w:val="009C1C0D"/>
    <w:rsid w:val="009C1C78"/>
    <w:rsid w:val="009C1F3B"/>
    <w:rsid w:val="009C1F88"/>
    <w:rsid w:val="009C2661"/>
    <w:rsid w:val="009C2BD7"/>
    <w:rsid w:val="009C34D9"/>
    <w:rsid w:val="009C355C"/>
    <w:rsid w:val="009C51FA"/>
    <w:rsid w:val="009C5435"/>
    <w:rsid w:val="009C5CF5"/>
    <w:rsid w:val="009C5DC2"/>
    <w:rsid w:val="009C5E3F"/>
    <w:rsid w:val="009C6452"/>
    <w:rsid w:val="009C64E1"/>
    <w:rsid w:val="009C65CD"/>
    <w:rsid w:val="009C6689"/>
    <w:rsid w:val="009C6C05"/>
    <w:rsid w:val="009C6E23"/>
    <w:rsid w:val="009C78BC"/>
    <w:rsid w:val="009C7A64"/>
    <w:rsid w:val="009D0A3B"/>
    <w:rsid w:val="009D0F6B"/>
    <w:rsid w:val="009D111D"/>
    <w:rsid w:val="009D11DF"/>
    <w:rsid w:val="009D127E"/>
    <w:rsid w:val="009D175B"/>
    <w:rsid w:val="009D185A"/>
    <w:rsid w:val="009D1930"/>
    <w:rsid w:val="009D1B8A"/>
    <w:rsid w:val="009D2286"/>
    <w:rsid w:val="009D2329"/>
    <w:rsid w:val="009D278D"/>
    <w:rsid w:val="009D2C5A"/>
    <w:rsid w:val="009D344A"/>
    <w:rsid w:val="009D3665"/>
    <w:rsid w:val="009D3F14"/>
    <w:rsid w:val="009D42BF"/>
    <w:rsid w:val="009D4411"/>
    <w:rsid w:val="009D45BE"/>
    <w:rsid w:val="009D4645"/>
    <w:rsid w:val="009D4A9E"/>
    <w:rsid w:val="009D4B0B"/>
    <w:rsid w:val="009D52FA"/>
    <w:rsid w:val="009D53F2"/>
    <w:rsid w:val="009D54D4"/>
    <w:rsid w:val="009D6122"/>
    <w:rsid w:val="009D667D"/>
    <w:rsid w:val="009D6796"/>
    <w:rsid w:val="009D685C"/>
    <w:rsid w:val="009D694C"/>
    <w:rsid w:val="009D6C38"/>
    <w:rsid w:val="009D7147"/>
    <w:rsid w:val="009D7678"/>
    <w:rsid w:val="009D7763"/>
    <w:rsid w:val="009D7BED"/>
    <w:rsid w:val="009D7DD2"/>
    <w:rsid w:val="009E008D"/>
    <w:rsid w:val="009E01C8"/>
    <w:rsid w:val="009E0222"/>
    <w:rsid w:val="009E032D"/>
    <w:rsid w:val="009E07E5"/>
    <w:rsid w:val="009E0C01"/>
    <w:rsid w:val="009E122E"/>
    <w:rsid w:val="009E1B89"/>
    <w:rsid w:val="009E1C39"/>
    <w:rsid w:val="009E1E92"/>
    <w:rsid w:val="009E1EC7"/>
    <w:rsid w:val="009E2BB7"/>
    <w:rsid w:val="009E2BE1"/>
    <w:rsid w:val="009E2DDA"/>
    <w:rsid w:val="009E32E7"/>
    <w:rsid w:val="009E34C0"/>
    <w:rsid w:val="009E365A"/>
    <w:rsid w:val="009E39E4"/>
    <w:rsid w:val="009E3C52"/>
    <w:rsid w:val="009E42BD"/>
    <w:rsid w:val="009E4896"/>
    <w:rsid w:val="009E4F3D"/>
    <w:rsid w:val="009E509F"/>
    <w:rsid w:val="009E52EA"/>
    <w:rsid w:val="009E5476"/>
    <w:rsid w:val="009E59A2"/>
    <w:rsid w:val="009E59FE"/>
    <w:rsid w:val="009E5A0D"/>
    <w:rsid w:val="009E6350"/>
    <w:rsid w:val="009E6360"/>
    <w:rsid w:val="009E664F"/>
    <w:rsid w:val="009E66F3"/>
    <w:rsid w:val="009E6835"/>
    <w:rsid w:val="009E6DBB"/>
    <w:rsid w:val="009E7A6E"/>
    <w:rsid w:val="009E7DAE"/>
    <w:rsid w:val="009F0075"/>
    <w:rsid w:val="009F0290"/>
    <w:rsid w:val="009F0359"/>
    <w:rsid w:val="009F0718"/>
    <w:rsid w:val="009F1112"/>
    <w:rsid w:val="009F15A6"/>
    <w:rsid w:val="009F1A64"/>
    <w:rsid w:val="009F2F44"/>
    <w:rsid w:val="009F2F8B"/>
    <w:rsid w:val="009F3113"/>
    <w:rsid w:val="009F36A7"/>
    <w:rsid w:val="009F410D"/>
    <w:rsid w:val="009F4152"/>
    <w:rsid w:val="009F4A36"/>
    <w:rsid w:val="009F525B"/>
    <w:rsid w:val="009F581F"/>
    <w:rsid w:val="009F59B8"/>
    <w:rsid w:val="009F5ACD"/>
    <w:rsid w:val="009F5CF6"/>
    <w:rsid w:val="009F5F0F"/>
    <w:rsid w:val="009F620C"/>
    <w:rsid w:val="009F6525"/>
    <w:rsid w:val="009F6ED9"/>
    <w:rsid w:val="009F6F65"/>
    <w:rsid w:val="009F78CB"/>
    <w:rsid w:val="009F79D3"/>
    <w:rsid w:val="009F7AA4"/>
    <w:rsid w:val="009F7E05"/>
    <w:rsid w:val="009F7F55"/>
    <w:rsid w:val="00A001D7"/>
    <w:rsid w:val="00A001FC"/>
    <w:rsid w:val="00A0084C"/>
    <w:rsid w:val="00A0092B"/>
    <w:rsid w:val="00A00A8E"/>
    <w:rsid w:val="00A00B92"/>
    <w:rsid w:val="00A00E60"/>
    <w:rsid w:val="00A01870"/>
    <w:rsid w:val="00A01960"/>
    <w:rsid w:val="00A01A6B"/>
    <w:rsid w:val="00A021A6"/>
    <w:rsid w:val="00A02620"/>
    <w:rsid w:val="00A02A2B"/>
    <w:rsid w:val="00A02F80"/>
    <w:rsid w:val="00A03031"/>
    <w:rsid w:val="00A0356A"/>
    <w:rsid w:val="00A039B3"/>
    <w:rsid w:val="00A03B81"/>
    <w:rsid w:val="00A03FE9"/>
    <w:rsid w:val="00A043BC"/>
    <w:rsid w:val="00A045D9"/>
    <w:rsid w:val="00A048D5"/>
    <w:rsid w:val="00A04FD5"/>
    <w:rsid w:val="00A05ACA"/>
    <w:rsid w:val="00A06928"/>
    <w:rsid w:val="00A06AE8"/>
    <w:rsid w:val="00A06E3C"/>
    <w:rsid w:val="00A07207"/>
    <w:rsid w:val="00A07631"/>
    <w:rsid w:val="00A07925"/>
    <w:rsid w:val="00A07987"/>
    <w:rsid w:val="00A10133"/>
    <w:rsid w:val="00A102AB"/>
    <w:rsid w:val="00A103FD"/>
    <w:rsid w:val="00A10E89"/>
    <w:rsid w:val="00A10EB6"/>
    <w:rsid w:val="00A1121E"/>
    <w:rsid w:val="00A115C3"/>
    <w:rsid w:val="00A11A9A"/>
    <w:rsid w:val="00A1215D"/>
    <w:rsid w:val="00A12477"/>
    <w:rsid w:val="00A12C75"/>
    <w:rsid w:val="00A12EE9"/>
    <w:rsid w:val="00A12F08"/>
    <w:rsid w:val="00A12F9D"/>
    <w:rsid w:val="00A13051"/>
    <w:rsid w:val="00A130D3"/>
    <w:rsid w:val="00A1319A"/>
    <w:rsid w:val="00A1325D"/>
    <w:rsid w:val="00A136AB"/>
    <w:rsid w:val="00A13900"/>
    <w:rsid w:val="00A143E6"/>
    <w:rsid w:val="00A14B63"/>
    <w:rsid w:val="00A14C65"/>
    <w:rsid w:val="00A14DE3"/>
    <w:rsid w:val="00A14F25"/>
    <w:rsid w:val="00A15123"/>
    <w:rsid w:val="00A15435"/>
    <w:rsid w:val="00A154CE"/>
    <w:rsid w:val="00A1555C"/>
    <w:rsid w:val="00A15763"/>
    <w:rsid w:val="00A157D1"/>
    <w:rsid w:val="00A158B0"/>
    <w:rsid w:val="00A15D9B"/>
    <w:rsid w:val="00A16480"/>
    <w:rsid w:val="00A1667D"/>
    <w:rsid w:val="00A16BD2"/>
    <w:rsid w:val="00A1764E"/>
    <w:rsid w:val="00A17709"/>
    <w:rsid w:val="00A17D87"/>
    <w:rsid w:val="00A202FF"/>
    <w:rsid w:val="00A20964"/>
    <w:rsid w:val="00A209A6"/>
    <w:rsid w:val="00A21ECC"/>
    <w:rsid w:val="00A220DB"/>
    <w:rsid w:val="00A222E4"/>
    <w:rsid w:val="00A226C2"/>
    <w:rsid w:val="00A22AA7"/>
    <w:rsid w:val="00A22EC6"/>
    <w:rsid w:val="00A230D9"/>
    <w:rsid w:val="00A232A1"/>
    <w:rsid w:val="00A23793"/>
    <w:rsid w:val="00A23CD7"/>
    <w:rsid w:val="00A23D1B"/>
    <w:rsid w:val="00A23D33"/>
    <w:rsid w:val="00A23D60"/>
    <w:rsid w:val="00A240AC"/>
    <w:rsid w:val="00A240EA"/>
    <w:rsid w:val="00A2434B"/>
    <w:rsid w:val="00A243BC"/>
    <w:rsid w:val="00A245B3"/>
    <w:rsid w:val="00A245F3"/>
    <w:rsid w:val="00A24D94"/>
    <w:rsid w:val="00A24F21"/>
    <w:rsid w:val="00A25A51"/>
    <w:rsid w:val="00A27115"/>
    <w:rsid w:val="00A3000F"/>
    <w:rsid w:val="00A303FC"/>
    <w:rsid w:val="00A30490"/>
    <w:rsid w:val="00A30A9F"/>
    <w:rsid w:val="00A310E5"/>
    <w:rsid w:val="00A311DB"/>
    <w:rsid w:val="00A318EA"/>
    <w:rsid w:val="00A31A71"/>
    <w:rsid w:val="00A31F49"/>
    <w:rsid w:val="00A3303A"/>
    <w:rsid w:val="00A3314E"/>
    <w:rsid w:val="00A333BE"/>
    <w:rsid w:val="00A33823"/>
    <w:rsid w:val="00A3395C"/>
    <w:rsid w:val="00A33CDE"/>
    <w:rsid w:val="00A3415C"/>
    <w:rsid w:val="00A34FCD"/>
    <w:rsid w:val="00A35C03"/>
    <w:rsid w:val="00A35DB1"/>
    <w:rsid w:val="00A360E1"/>
    <w:rsid w:val="00A360E7"/>
    <w:rsid w:val="00A36854"/>
    <w:rsid w:val="00A36890"/>
    <w:rsid w:val="00A36D4C"/>
    <w:rsid w:val="00A36FDA"/>
    <w:rsid w:val="00A371B5"/>
    <w:rsid w:val="00A37750"/>
    <w:rsid w:val="00A4009B"/>
    <w:rsid w:val="00A402DE"/>
    <w:rsid w:val="00A40937"/>
    <w:rsid w:val="00A40A33"/>
    <w:rsid w:val="00A40FC2"/>
    <w:rsid w:val="00A41B6B"/>
    <w:rsid w:val="00A41B83"/>
    <w:rsid w:val="00A41E26"/>
    <w:rsid w:val="00A422F7"/>
    <w:rsid w:val="00A42448"/>
    <w:rsid w:val="00A4245C"/>
    <w:rsid w:val="00A428F7"/>
    <w:rsid w:val="00A42AC7"/>
    <w:rsid w:val="00A42AEB"/>
    <w:rsid w:val="00A42B98"/>
    <w:rsid w:val="00A42C96"/>
    <w:rsid w:val="00A42F7D"/>
    <w:rsid w:val="00A4303E"/>
    <w:rsid w:val="00A4314D"/>
    <w:rsid w:val="00A434D6"/>
    <w:rsid w:val="00A43683"/>
    <w:rsid w:val="00A43D39"/>
    <w:rsid w:val="00A43E3F"/>
    <w:rsid w:val="00A43FC7"/>
    <w:rsid w:val="00A449E0"/>
    <w:rsid w:val="00A44BA9"/>
    <w:rsid w:val="00A44E63"/>
    <w:rsid w:val="00A452FF"/>
    <w:rsid w:val="00A4530C"/>
    <w:rsid w:val="00A45497"/>
    <w:rsid w:val="00A455FE"/>
    <w:rsid w:val="00A45839"/>
    <w:rsid w:val="00A45962"/>
    <w:rsid w:val="00A45A72"/>
    <w:rsid w:val="00A46322"/>
    <w:rsid w:val="00A4633C"/>
    <w:rsid w:val="00A46592"/>
    <w:rsid w:val="00A466E6"/>
    <w:rsid w:val="00A46D48"/>
    <w:rsid w:val="00A46EAC"/>
    <w:rsid w:val="00A4703B"/>
    <w:rsid w:val="00A473AA"/>
    <w:rsid w:val="00A47A72"/>
    <w:rsid w:val="00A47EB1"/>
    <w:rsid w:val="00A507AF"/>
    <w:rsid w:val="00A50AB6"/>
    <w:rsid w:val="00A50E26"/>
    <w:rsid w:val="00A51336"/>
    <w:rsid w:val="00A51B5E"/>
    <w:rsid w:val="00A51B7A"/>
    <w:rsid w:val="00A526DA"/>
    <w:rsid w:val="00A5298E"/>
    <w:rsid w:val="00A52A70"/>
    <w:rsid w:val="00A53880"/>
    <w:rsid w:val="00A53A28"/>
    <w:rsid w:val="00A53D12"/>
    <w:rsid w:val="00A53DF1"/>
    <w:rsid w:val="00A54693"/>
    <w:rsid w:val="00A548A7"/>
    <w:rsid w:val="00A54BC3"/>
    <w:rsid w:val="00A54F42"/>
    <w:rsid w:val="00A5579E"/>
    <w:rsid w:val="00A564B1"/>
    <w:rsid w:val="00A568F2"/>
    <w:rsid w:val="00A56ABA"/>
    <w:rsid w:val="00A56AE8"/>
    <w:rsid w:val="00A56DF2"/>
    <w:rsid w:val="00A56EDC"/>
    <w:rsid w:val="00A56F16"/>
    <w:rsid w:val="00A57367"/>
    <w:rsid w:val="00A576E3"/>
    <w:rsid w:val="00A577DD"/>
    <w:rsid w:val="00A57AB6"/>
    <w:rsid w:val="00A57EC6"/>
    <w:rsid w:val="00A6050D"/>
    <w:rsid w:val="00A60825"/>
    <w:rsid w:val="00A6084D"/>
    <w:rsid w:val="00A611A9"/>
    <w:rsid w:val="00A61E12"/>
    <w:rsid w:val="00A62062"/>
    <w:rsid w:val="00A620F4"/>
    <w:rsid w:val="00A62A98"/>
    <w:rsid w:val="00A62F8D"/>
    <w:rsid w:val="00A63752"/>
    <w:rsid w:val="00A63DDD"/>
    <w:rsid w:val="00A640BF"/>
    <w:rsid w:val="00A64407"/>
    <w:rsid w:val="00A64474"/>
    <w:rsid w:val="00A64562"/>
    <w:rsid w:val="00A64F6B"/>
    <w:rsid w:val="00A650C7"/>
    <w:rsid w:val="00A6535A"/>
    <w:rsid w:val="00A6539B"/>
    <w:rsid w:val="00A65476"/>
    <w:rsid w:val="00A65C46"/>
    <w:rsid w:val="00A66275"/>
    <w:rsid w:val="00A666FF"/>
    <w:rsid w:val="00A668B7"/>
    <w:rsid w:val="00A66B6A"/>
    <w:rsid w:val="00A67085"/>
    <w:rsid w:val="00A67D07"/>
    <w:rsid w:val="00A71CBB"/>
    <w:rsid w:val="00A72114"/>
    <w:rsid w:val="00A72473"/>
    <w:rsid w:val="00A729ED"/>
    <w:rsid w:val="00A72B4C"/>
    <w:rsid w:val="00A732D4"/>
    <w:rsid w:val="00A7363F"/>
    <w:rsid w:val="00A7399D"/>
    <w:rsid w:val="00A73A2C"/>
    <w:rsid w:val="00A741A6"/>
    <w:rsid w:val="00A74366"/>
    <w:rsid w:val="00A74502"/>
    <w:rsid w:val="00A74D5A"/>
    <w:rsid w:val="00A74F5C"/>
    <w:rsid w:val="00A75110"/>
    <w:rsid w:val="00A752DB"/>
    <w:rsid w:val="00A75364"/>
    <w:rsid w:val="00A7539C"/>
    <w:rsid w:val="00A75947"/>
    <w:rsid w:val="00A75C4D"/>
    <w:rsid w:val="00A761A3"/>
    <w:rsid w:val="00A76494"/>
    <w:rsid w:val="00A7657A"/>
    <w:rsid w:val="00A76607"/>
    <w:rsid w:val="00A76B97"/>
    <w:rsid w:val="00A773CF"/>
    <w:rsid w:val="00A774BE"/>
    <w:rsid w:val="00A77AFC"/>
    <w:rsid w:val="00A80F4E"/>
    <w:rsid w:val="00A81149"/>
    <w:rsid w:val="00A811A9"/>
    <w:rsid w:val="00A81574"/>
    <w:rsid w:val="00A8167B"/>
    <w:rsid w:val="00A81832"/>
    <w:rsid w:val="00A819C0"/>
    <w:rsid w:val="00A81BA7"/>
    <w:rsid w:val="00A8265E"/>
    <w:rsid w:val="00A82789"/>
    <w:rsid w:val="00A8282B"/>
    <w:rsid w:val="00A82C41"/>
    <w:rsid w:val="00A8328F"/>
    <w:rsid w:val="00A8339E"/>
    <w:rsid w:val="00A8409D"/>
    <w:rsid w:val="00A8437D"/>
    <w:rsid w:val="00A84E58"/>
    <w:rsid w:val="00A8557D"/>
    <w:rsid w:val="00A856B8"/>
    <w:rsid w:val="00A86200"/>
    <w:rsid w:val="00A86228"/>
    <w:rsid w:val="00A8656A"/>
    <w:rsid w:val="00A8697D"/>
    <w:rsid w:val="00A8726C"/>
    <w:rsid w:val="00A87CF0"/>
    <w:rsid w:val="00A9027A"/>
    <w:rsid w:val="00A905B6"/>
    <w:rsid w:val="00A905F3"/>
    <w:rsid w:val="00A909B4"/>
    <w:rsid w:val="00A90CBD"/>
    <w:rsid w:val="00A90E80"/>
    <w:rsid w:val="00A91251"/>
    <w:rsid w:val="00A9142D"/>
    <w:rsid w:val="00A91547"/>
    <w:rsid w:val="00A91E0E"/>
    <w:rsid w:val="00A92160"/>
    <w:rsid w:val="00A92502"/>
    <w:rsid w:val="00A9287F"/>
    <w:rsid w:val="00A929AD"/>
    <w:rsid w:val="00A92AAE"/>
    <w:rsid w:val="00A92ADC"/>
    <w:rsid w:val="00A92DA9"/>
    <w:rsid w:val="00A93080"/>
    <w:rsid w:val="00A93578"/>
    <w:rsid w:val="00A93960"/>
    <w:rsid w:val="00A93B94"/>
    <w:rsid w:val="00A93DEF"/>
    <w:rsid w:val="00A940E1"/>
    <w:rsid w:val="00A9432A"/>
    <w:rsid w:val="00A9450B"/>
    <w:rsid w:val="00A948C6"/>
    <w:rsid w:val="00A94910"/>
    <w:rsid w:val="00A953C3"/>
    <w:rsid w:val="00A958F7"/>
    <w:rsid w:val="00A95E20"/>
    <w:rsid w:val="00A95FCF"/>
    <w:rsid w:val="00A962AF"/>
    <w:rsid w:val="00A964BA"/>
    <w:rsid w:val="00A96585"/>
    <w:rsid w:val="00A96B59"/>
    <w:rsid w:val="00A971AD"/>
    <w:rsid w:val="00A97269"/>
    <w:rsid w:val="00A9740B"/>
    <w:rsid w:val="00A97CCE"/>
    <w:rsid w:val="00AA0196"/>
    <w:rsid w:val="00AA064D"/>
    <w:rsid w:val="00AA085F"/>
    <w:rsid w:val="00AA0B3B"/>
    <w:rsid w:val="00AA0D95"/>
    <w:rsid w:val="00AA11B3"/>
    <w:rsid w:val="00AA17F1"/>
    <w:rsid w:val="00AA1822"/>
    <w:rsid w:val="00AA18AE"/>
    <w:rsid w:val="00AA1A81"/>
    <w:rsid w:val="00AA1B87"/>
    <w:rsid w:val="00AA1F4F"/>
    <w:rsid w:val="00AA2AA1"/>
    <w:rsid w:val="00AA33C5"/>
    <w:rsid w:val="00AA3845"/>
    <w:rsid w:val="00AA3F6B"/>
    <w:rsid w:val="00AA3F72"/>
    <w:rsid w:val="00AA3F92"/>
    <w:rsid w:val="00AA3FC6"/>
    <w:rsid w:val="00AA40D5"/>
    <w:rsid w:val="00AA4743"/>
    <w:rsid w:val="00AA4893"/>
    <w:rsid w:val="00AA523D"/>
    <w:rsid w:val="00AA524F"/>
    <w:rsid w:val="00AA5472"/>
    <w:rsid w:val="00AA5536"/>
    <w:rsid w:val="00AA6386"/>
    <w:rsid w:val="00AA64D0"/>
    <w:rsid w:val="00AA6830"/>
    <w:rsid w:val="00AA6BF6"/>
    <w:rsid w:val="00AA6DFF"/>
    <w:rsid w:val="00AA6FD9"/>
    <w:rsid w:val="00AA750E"/>
    <w:rsid w:val="00AA7610"/>
    <w:rsid w:val="00AA7719"/>
    <w:rsid w:val="00AA7833"/>
    <w:rsid w:val="00AA7AC8"/>
    <w:rsid w:val="00AA7B16"/>
    <w:rsid w:val="00AB02FE"/>
    <w:rsid w:val="00AB0E4D"/>
    <w:rsid w:val="00AB1086"/>
    <w:rsid w:val="00AB1276"/>
    <w:rsid w:val="00AB14F7"/>
    <w:rsid w:val="00AB1640"/>
    <w:rsid w:val="00AB1BFF"/>
    <w:rsid w:val="00AB20FA"/>
    <w:rsid w:val="00AB2428"/>
    <w:rsid w:val="00AB25E2"/>
    <w:rsid w:val="00AB26CA"/>
    <w:rsid w:val="00AB2D53"/>
    <w:rsid w:val="00AB31BC"/>
    <w:rsid w:val="00AB324F"/>
    <w:rsid w:val="00AB334B"/>
    <w:rsid w:val="00AB34DC"/>
    <w:rsid w:val="00AB36DD"/>
    <w:rsid w:val="00AB387B"/>
    <w:rsid w:val="00AB391C"/>
    <w:rsid w:val="00AB3A72"/>
    <w:rsid w:val="00AB3BB6"/>
    <w:rsid w:val="00AB4031"/>
    <w:rsid w:val="00AB4CC3"/>
    <w:rsid w:val="00AB5030"/>
    <w:rsid w:val="00AB58CC"/>
    <w:rsid w:val="00AB5A1B"/>
    <w:rsid w:val="00AB5C13"/>
    <w:rsid w:val="00AB5C60"/>
    <w:rsid w:val="00AB6606"/>
    <w:rsid w:val="00AB76DF"/>
    <w:rsid w:val="00AB76E0"/>
    <w:rsid w:val="00AB7CC4"/>
    <w:rsid w:val="00AB7E8F"/>
    <w:rsid w:val="00AC070D"/>
    <w:rsid w:val="00AC10D2"/>
    <w:rsid w:val="00AC124D"/>
    <w:rsid w:val="00AC1D73"/>
    <w:rsid w:val="00AC2467"/>
    <w:rsid w:val="00AC2654"/>
    <w:rsid w:val="00AC2ED5"/>
    <w:rsid w:val="00AC3152"/>
    <w:rsid w:val="00AC3414"/>
    <w:rsid w:val="00AC34A8"/>
    <w:rsid w:val="00AC34FF"/>
    <w:rsid w:val="00AC4B69"/>
    <w:rsid w:val="00AC4F61"/>
    <w:rsid w:val="00AC4FB5"/>
    <w:rsid w:val="00AC53A0"/>
    <w:rsid w:val="00AC5568"/>
    <w:rsid w:val="00AC586A"/>
    <w:rsid w:val="00AC5892"/>
    <w:rsid w:val="00AC58D2"/>
    <w:rsid w:val="00AC5BB6"/>
    <w:rsid w:val="00AC5E96"/>
    <w:rsid w:val="00AC608C"/>
    <w:rsid w:val="00AC6D1C"/>
    <w:rsid w:val="00AC7348"/>
    <w:rsid w:val="00AC74AB"/>
    <w:rsid w:val="00AC7552"/>
    <w:rsid w:val="00AC7DC7"/>
    <w:rsid w:val="00AC7E45"/>
    <w:rsid w:val="00AD00D0"/>
    <w:rsid w:val="00AD02F3"/>
    <w:rsid w:val="00AD05F8"/>
    <w:rsid w:val="00AD0654"/>
    <w:rsid w:val="00AD17F4"/>
    <w:rsid w:val="00AD192E"/>
    <w:rsid w:val="00AD2094"/>
    <w:rsid w:val="00AD21BB"/>
    <w:rsid w:val="00AD28B8"/>
    <w:rsid w:val="00AD2A34"/>
    <w:rsid w:val="00AD2CFD"/>
    <w:rsid w:val="00AD351C"/>
    <w:rsid w:val="00AD3BC7"/>
    <w:rsid w:val="00AD3E5E"/>
    <w:rsid w:val="00AD3E8E"/>
    <w:rsid w:val="00AD3EE8"/>
    <w:rsid w:val="00AD41E8"/>
    <w:rsid w:val="00AD4614"/>
    <w:rsid w:val="00AD4EB0"/>
    <w:rsid w:val="00AD5334"/>
    <w:rsid w:val="00AD5571"/>
    <w:rsid w:val="00AD57D3"/>
    <w:rsid w:val="00AD5911"/>
    <w:rsid w:val="00AD5A52"/>
    <w:rsid w:val="00AD6021"/>
    <w:rsid w:val="00AD6113"/>
    <w:rsid w:val="00AD6B0E"/>
    <w:rsid w:val="00AD6C90"/>
    <w:rsid w:val="00AD72B0"/>
    <w:rsid w:val="00AD7366"/>
    <w:rsid w:val="00AD7CD0"/>
    <w:rsid w:val="00AD7E80"/>
    <w:rsid w:val="00AE01EE"/>
    <w:rsid w:val="00AE0A64"/>
    <w:rsid w:val="00AE0C9C"/>
    <w:rsid w:val="00AE0D28"/>
    <w:rsid w:val="00AE0D48"/>
    <w:rsid w:val="00AE10A3"/>
    <w:rsid w:val="00AE125D"/>
    <w:rsid w:val="00AE1932"/>
    <w:rsid w:val="00AE1E8B"/>
    <w:rsid w:val="00AE21CB"/>
    <w:rsid w:val="00AE24FD"/>
    <w:rsid w:val="00AE2A55"/>
    <w:rsid w:val="00AE33BB"/>
    <w:rsid w:val="00AE3744"/>
    <w:rsid w:val="00AE377D"/>
    <w:rsid w:val="00AE37C1"/>
    <w:rsid w:val="00AE3B9D"/>
    <w:rsid w:val="00AE3BA1"/>
    <w:rsid w:val="00AE3C53"/>
    <w:rsid w:val="00AE3D11"/>
    <w:rsid w:val="00AE4396"/>
    <w:rsid w:val="00AE54D1"/>
    <w:rsid w:val="00AE5948"/>
    <w:rsid w:val="00AE6117"/>
    <w:rsid w:val="00AE6299"/>
    <w:rsid w:val="00AE6E45"/>
    <w:rsid w:val="00AE72AA"/>
    <w:rsid w:val="00AE738C"/>
    <w:rsid w:val="00AE74EC"/>
    <w:rsid w:val="00AE7B27"/>
    <w:rsid w:val="00AE7BBE"/>
    <w:rsid w:val="00AE7D31"/>
    <w:rsid w:val="00AE7FE1"/>
    <w:rsid w:val="00AF003D"/>
    <w:rsid w:val="00AF051F"/>
    <w:rsid w:val="00AF0543"/>
    <w:rsid w:val="00AF0B80"/>
    <w:rsid w:val="00AF0FA5"/>
    <w:rsid w:val="00AF15D8"/>
    <w:rsid w:val="00AF167C"/>
    <w:rsid w:val="00AF1B5F"/>
    <w:rsid w:val="00AF1C21"/>
    <w:rsid w:val="00AF211C"/>
    <w:rsid w:val="00AF27D6"/>
    <w:rsid w:val="00AF2D41"/>
    <w:rsid w:val="00AF2DE0"/>
    <w:rsid w:val="00AF2E3D"/>
    <w:rsid w:val="00AF3004"/>
    <w:rsid w:val="00AF3175"/>
    <w:rsid w:val="00AF335C"/>
    <w:rsid w:val="00AF416F"/>
    <w:rsid w:val="00AF4E59"/>
    <w:rsid w:val="00AF5134"/>
    <w:rsid w:val="00AF51FE"/>
    <w:rsid w:val="00AF5725"/>
    <w:rsid w:val="00AF5A5B"/>
    <w:rsid w:val="00AF5B6F"/>
    <w:rsid w:val="00AF643F"/>
    <w:rsid w:val="00AF6929"/>
    <w:rsid w:val="00AF710D"/>
    <w:rsid w:val="00AF7246"/>
    <w:rsid w:val="00AF7E49"/>
    <w:rsid w:val="00B007EB"/>
    <w:rsid w:val="00B00C76"/>
    <w:rsid w:val="00B00F8F"/>
    <w:rsid w:val="00B015A8"/>
    <w:rsid w:val="00B02401"/>
    <w:rsid w:val="00B02655"/>
    <w:rsid w:val="00B027B6"/>
    <w:rsid w:val="00B02C80"/>
    <w:rsid w:val="00B02C92"/>
    <w:rsid w:val="00B031AC"/>
    <w:rsid w:val="00B032ED"/>
    <w:rsid w:val="00B0334A"/>
    <w:rsid w:val="00B0356F"/>
    <w:rsid w:val="00B03658"/>
    <w:rsid w:val="00B0376F"/>
    <w:rsid w:val="00B03EC3"/>
    <w:rsid w:val="00B04124"/>
    <w:rsid w:val="00B0495E"/>
    <w:rsid w:val="00B04E15"/>
    <w:rsid w:val="00B05078"/>
    <w:rsid w:val="00B052A8"/>
    <w:rsid w:val="00B052F9"/>
    <w:rsid w:val="00B0542A"/>
    <w:rsid w:val="00B05B1E"/>
    <w:rsid w:val="00B06397"/>
    <w:rsid w:val="00B066E3"/>
    <w:rsid w:val="00B06D70"/>
    <w:rsid w:val="00B06D98"/>
    <w:rsid w:val="00B07089"/>
    <w:rsid w:val="00B07252"/>
    <w:rsid w:val="00B07C98"/>
    <w:rsid w:val="00B100EB"/>
    <w:rsid w:val="00B1014B"/>
    <w:rsid w:val="00B10812"/>
    <w:rsid w:val="00B10A24"/>
    <w:rsid w:val="00B10FE9"/>
    <w:rsid w:val="00B11554"/>
    <w:rsid w:val="00B11745"/>
    <w:rsid w:val="00B11FD0"/>
    <w:rsid w:val="00B12665"/>
    <w:rsid w:val="00B12B66"/>
    <w:rsid w:val="00B12FE0"/>
    <w:rsid w:val="00B1302F"/>
    <w:rsid w:val="00B13139"/>
    <w:rsid w:val="00B13312"/>
    <w:rsid w:val="00B135D8"/>
    <w:rsid w:val="00B1390A"/>
    <w:rsid w:val="00B13AD0"/>
    <w:rsid w:val="00B13BCF"/>
    <w:rsid w:val="00B146B4"/>
    <w:rsid w:val="00B147D7"/>
    <w:rsid w:val="00B148EF"/>
    <w:rsid w:val="00B1541E"/>
    <w:rsid w:val="00B1567D"/>
    <w:rsid w:val="00B15DE2"/>
    <w:rsid w:val="00B1604A"/>
    <w:rsid w:val="00B16640"/>
    <w:rsid w:val="00B166E5"/>
    <w:rsid w:val="00B166F2"/>
    <w:rsid w:val="00B171C8"/>
    <w:rsid w:val="00B1743C"/>
    <w:rsid w:val="00B174AD"/>
    <w:rsid w:val="00B175C6"/>
    <w:rsid w:val="00B17B9E"/>
    <w:rsid w:val="00B17EFA"/>
    <w:rsid w:val="00B200A2"/>
    <w:rsid w:val="00B201EF"/>
    <w:rsid w:val="00B20281"/>
    <w:rsid w:val="00B206F7"/>
    <w:rsid w:val="00B2095F"/>
    <w:rsid w:val="00B20DFD"/>
    <w:rsid w:val="00B21096"/>
    <w:rsid w:val="00B21328"/>
    <w:rsid w:val="00B21816"/>
    <w:rsid w:val="00B21C1D"/>
    <w:rsid w:val="00B21D9D"/>
    <w:rsid w:val="00B221F9"/>
    <w:rsid w:val="00B22730"/>
    <w:rsid w:val="00B2276E"/>
    <w:rsid w:val="00B22CE8"/>
    <w:rsid w:val="00B2360C"/>
    <w:rsid w:val="00B24CAD"/>
    <w:rsid w:val="00B252B6"/>
    <w:rsid w:val="00B25419"/>
    <w:rsid w:val="00B26055"/>
    <w:rsid w:val="00B265F9"/>
    <w:rsid w:val="00B268CE"/>
    <w:rsid w:val="00B26933"/>
    <w:rsid w:val="00B269F8"/>
    <w:rsid w:val="00B270DF"/>
    <w:rsid w:val="00B27D4C"/>
    <w:rsid w:val="00B307C8"/>
    <w:rsid w:val="00B313F8"/>
    <w:rsid w:val="00B31508"/>
    <w:rsid w:val="00B3187C"/>
    <w:rsid w:val="00B31BDC"/>
    <w:rsid w:val="00B32C1E"/>
    <w:rsid w:val="00B32FA6"/>
    <w:rsid w:val="00B33AA2"/>
    <w:rsid w:val="00B34235"/>
    <w:rsid w:val="00B3498E"/>
    <w:rsid w:val="00B34DE0"/>
    <w:rsid w:val="00B35B1F"/>
    <w:rsid w:val="00B35F57"/>
    <w:rsid w:val="00B35FC9"/>
    <w:rsid w:val="00B364F5"/>
    <w:rsid w:val="00B365BD"/>
    <w:rsid w:val="00B3693A"/>
    <w:rsid w:val="00B36D5F"/>
    <w:rsid w:val="00B36FFA"/>
    <w:rsid w:val="00B3764F"/>
    <w:rsid w:val="00B376ED"/>
    <w:rsid w:val="00B37B3C"/>
    <w:rsid w:val="00B37DCC"/>
    <w:rsid w:val="00B37F31"/>
    <w:rsid w:val="00B40CFC"/>
    <w:rsid w:val="00B40DC1"/>
    <w:rsid w:val="00B40FB4"/>
    <w:rsid w:val="00B412C6"/>
    <w:rsid w:val="00B41567"/>
    <w:rsid w:val="00B415D9"/>
    <w:rsid w:val="00B41DA5"/>
    <w:rsid w:val="00B41E51"/>
    <w:rsid w:val="00B42406"/>
    <w:rsid w:val="00B426CD"/>
    <w:rsid w:val="00B429AB"/>
    <w:rsid w:val="00B42A5C"/>
    <w:rsid w:val="00B42A6B"/>
    <w:rsid w:val="00B4345E"/>
    <w:rsid w:val="00B436BD"/>
    <w:rsid w:val="00B443CF"/>
    <w:rsid w:val="00B44A21"/>
    <w:rsid w:val="00B44A4E"/>
    <w:rsid w:val="00B44F6A"/>
    <w:rsid w:val="00B45D0E"/>
    <w:rsid w:val="00B462B5"/>
    <w:rsid w:val="00B4660D"/>
    <w:rsid w:val="00B469BF"/>
    <w:rsid w:val="00B46A65"/>
    <w:rsid w:val="00B46E89"/>
    <w:rsid w:val="00B4789E"/>
    <w:rsid w:val="00B479B8"/>
    <w:rsid w:val="00B47EEB"/>
    <w:rsid w:val="00B50000"/>
    <w:rsid w:val="00B50258"/>
    <w:rsid w:val="00B504E9"/>
    <w:rsid w:val="00B50C2D"/>
    <w:rsid w:val="00B514BB"/>
    <w:rsid w:val="00B51DCC"/>
    <w:rsid w:val="00B51F91"/>
    <w:rsid w:val="00B520BE"/>
    <w:rsid w:val="00B52B5B"/>
    <w:rsid w:val="00B53253"/>
    <w:rsid w:val="00B53390"/>
    <w:rsid w:val="00B53898"/>
    <w:rsid w:val="00B5389D"/>
    <w:rsid w:val="00B53A0D"/>
    <w:rsid w:val="00B53C13"/>
    <w:rsid w:val="00B53F29"/>
    <w:rsid w:val="00B53F82"/>
    <w:rsid w:val="00B54063"/>
    <w:rsid w:val="00B54545"/>
    <w:rsid w:val="00B545A9"/>
    <w:rsid w:val="00B5463C"/>
    <w:rsid w:val="00B54665"/>
    <w:rsid w:val="00B54AD8"/>
    <w:rsid w:val="00B54F0B"/>
    <w:rsid w:val="00B54FED"/>
    <w:rsid w:val="00B55460"/>
    <w:rsid w:val="00B55A13"/>
    <w:rsid w:val="00B55FB0"/>
    <w:rsid w:val="00B5600E"/>
    <w:rsid w:val="00B56618"/>
    <w:rsid w:val="00B56745"/>
    <w:rsid w:val="00B5692B"/>
    <w:rsid w:val="00B56EC3"/>
    <w:rsid w:val="00B573F0"/>
    <w:rsid w:val="00B576BD"/>
    <w:rsid w:val="00B57E59"/>
    <w:rsid w:val="00B60012"/>
    <w:rsid w:val="00B600D2"/>
    <w:rsid w:val="00B603E6"/>
    <w:rsid w:val="00B60521"/>
    <w:rsid w:val="00B6092C"/>
    <w:rsid w:val="00B6107D"/>
    <w:rsid w:val="00B61275"/>
    <w:rsid w:val="00B61824"/>
    <w:rsid w:val="00B61CBE"/>
    <w:rsid w:val="00B622B0"/>
    <w:rsid w:val="00B63087"/>
    <w:rsid w:val="00B63290"/>
    <w:rsid w:val="00B6342D"/>
    <w:rsid w:val="00B63889"/>
    <w:rsid w:val="00B6426D"/>
    <w:rsid w:val="00B6434E"/>
    <w:rsid w:val="00B644AA"/>
    <w:rsid w:val="00B64A53"/>
    <w:rsid w:val="00B64CD6"/>
    <w:rsid w:val="00B651F5"/>
    <w:rsid w:val="00B6543F"/>
    <w:rsid w:val="00B65440"/>
    <w:rsid w:val="00B655C7"/>
    <w:rsid w:val="00B660A9"/>
    <w:rsid w:val="00B6623E"/>
    <w:rsid w:val="00B664DA"/>
    <w:rsid w:val="00B66590"/>
    <w:rsid w:val="00B66832"/>
    <w:rsid w:val="00B66B22"/>
    <w:rsid w:val="00B6748A"/>
    <w:rsid w:val="00B67845"/>
    <w:rsid w:val="00B67F44"/>
    <w:rsid w:val="00B70010"/>
    <w:rsid w:val="00B70388"/>
    <w:rsid w:val="00B70DF8"/>
    <w:rsid w:val="00B7164E"/>
    <w:rsid w:val="00B71671"/>
    <w:rsid w:val="00B7210C"/>
    <w:rsid w:val="00B72333"/>
    <w:rsid w:val="00B7236E"/>
    <w:rsid w:val="00B723D2"/>
    <w:rsid w:val="00B723D8"/>
    <w:rsid w:val="00B723EA"/>
    <w:rsid w:val="00B7243F"/>
    <w:rsid w:val="00B729CB"/>
    <w:rsid w:val="00B729D5"/>
    <w:rsid w:val="00B729D9"/>
    <w:rsid w:val="00B72C02"/>
    <w:rsid w:val="00B73057"/>
    <w:rsid w:val="00B7330D"/>
    <w:rsid w:val="00B73B6C"/>
    <w:rsid w:val="00B73BA7"/>
    <w:rsid w:val="00B73BB2"/>
    <w:rsid w:val="00B74762"/>
    <w:rsid w:val="00B74AD2"/>
    <w:rsid w:val="00B74E62"/>
    <w:rsid w:val="00B74F82"/>
    <w:rsid w:val="00B75220"/>
    <w:rsid w:val="00B753CB"/>
    <w:rsid w:val="00B75685"/>
    <w:rsid w:val="00B75D6A"/>
    <w:rsid w:val="00B7609E"/>
    <w:rsid w:val="00B761DB"/>
    <w:rsid w:val="00B7657C"/>
    <w:rsid w:val="00B767BB"/>
    <w:rsid w:val="00B77383"/>
    <w:rsid w:val="00B777DF"/>
    <w:rsid w:val="00B77BCA"/>
    <w:rsid w:val="00B801B6"/>
    <w:rsid w:val="00B804CF"/>
    <w:rsid w:val="00B8097F"/>
    <w:rsid w:val="00B80B0F"/>
    <w:rsid w:val="00B80EDE"/>
    <w:rsid w:val="00B81196"/>
    <w:rsid w:val="00B82883"/>
    <w:rsid w:val="00B829B3"/>
    <w:rsid w:val="00B82B03"/>
    <w:rsid w:val="00B831BA"/>
    <w:rsid w:val="00B8329C"/>
    <w:rsid w:val="00B83542"/>
    <w:rsid w:val="00B836F2"/>
    <w:rsid w:val="00B843D2"/>
    <w:rsid w:val="00B845EC"/>
    <w:rsid w:val="00B84847"/>
    <w:rsid w:val="00B84B90"/>
    <w:rsid w:val="00B850C2"/>
    <w:rsid w:val="00B855D5"/>
    <w:rsid w:val="00B857B8"/>
    <w:rsid w:val="00B86174"/>
    <w:rsid w:val="00B86694"/>
    <w:rsid w:val="00B86842"/>
    <w:rsid w:val="00B86D0C"/>
    <w:rsid w:val="00B86F19"/>
    <w:rsid w:val="00B86F52"/>
    <w:rsid w:val="00B87008"/>
    <w:rsid w:val="00B87303"/>
    <w:rsid w:val="00B8744A"/>
    <w:rsid w:val="00B90677"/>
    <w:rsid w:val="00B906A5"/>
    <w:rsid w:val="00B90A91"/>
    <w:rsid w:val="00B90BA1"/>
    <w:rsid w:val="00B91FCC"/>
    <w:rsid w:val="00B92736"/>
    <w:rsid w:val="00B935C9"/>
    <w:rsid w:val="00B938E7"/>
    <w:rsid w:val="00B93ADA"/>
    <w:rsid w:val="00B93DB7"/>
    <w:rsid w:val="00B94232"/>
    <w:rsid w:val="00B943E0"/>
    <w:rsid w:val="00B943F7"/>
    <w:rsid w:val="00B94699"/>
    <w:rsid w:val="00B946D0"/>
    <w:rsid w:val="00B9474F"/>
    <w:rsid w:val="00B9599B"/>
    <w:rsid w:val="00B97FA4"/>
    <w:rsid w:val="00BA092F"/>
    <w:rsid w:val="00BA0C18"/>
    <w:rsid w:val="00BA0E23"/>
    <w:rsid w:val="00BA0F3D"/>
    <w:rsid w:val="00BA0F3E"/>
    <w:rsid w:val="00BA11E0"/>
    <w:rsid w:val="00BA1314"/>
    <w:rsid w:val="00BA1590"/>
    <w:rsid w:val="00BA17D5"/>
    <w:rsid w:val="00BA194C"/>
    <w:rsid w:val="00BA1A35"/>
    <w:rsid w:val="00BA203E"/>
    <w:rsid w:val="00BA26CB"/>
    <w:rsid w:val="00BA3361"/>
    <w:rsid w:val="00BA342F"/>
    <w:rsid w:val="00BA35C1"/>
    <w:rsid w:val="00BA3C26"/>
    <w:rsid w:val="00BA4070"/>
    <w:rsid w:val="00BA4524"/>
    <w:rsid w:val="00BA48F7"/>
    <w:rsid w:val="00BA509B"/>
    <w:rsid w:val="00BA518F"/>
    <w:rsid w:val="00BA580A"/>
    <w:rsid w:val="00BA5825"/>
    <w:rsid w:val="00BA5BD0"/>
    <w:rsid w:val="00BA60D3"/>
    <w:rsid w:val="00BA6582"/>
    <w:rsid w:val="00BA66FB"/>
    <w:rsid w:val="00BA696B"/>
    <w:rsid w:val="00BA76FF"/>
    <w:rsid w:val="00BA7856"/>
    <w:rsid w:val="00BA7905"/>
    <w:rsid w:val="00BA7A18"/>
    <w:rsid w:val="00BA7DF0"/>
    <w:rsid w:val="00BB0B86"/>
    <w:rsid w:val="00BB0BCC"/>
    <w:rsid w:val="00BB0E40"/>
    <w:rsid w:val="00BB1168"/>
    <w:rsid w:val="00BB16EB"/>
    <w:rsid w:val="00BB1961"/>
    <w:rsid w:val="00BB1CAC"/>
    <w:rsid w:val="00BB2C4A"/>
    <w:rsid w:val="00BB2D19"/>
    <w:rsid w:val="00BB2D3E"/>
    <w:rsid w:val="00BB2F33"/>
    <w:rsid w:val="00BB363A"/>
    <w:rsid w:val="00BB4394"/>
    <w:rsid w:val="00BB4478"/>
    <w:rsid w:val="00BB46EA"/>
    <w:rsid w:val="00BB48C9"/>
    <w:rsid w:val="00BB492F"/>
    <w:rsid w:val="00BB496C"/>
    <w:rsid w:val="00BB49E1"/>
    <w:rsid w:val="00BB4C5F"/>
    <w:rsid w:val="00BB5375"/>
    <w:rsid w:val="00BB5376"/>
    <w:rsid w:val="00BB5424"/>
    <w:rsid w:val="00BB5621"/>
    <w:rsid w:val="00BB577A"/>
    <w:rsid w:val="00BB580D"/>
    <w:rsid w:val="00BB5BAE"/>
    <w:rsid w:val="00BB60A8"/>
    <w:rsid w:val="00BB635C"/>
    <w:rsid w:val="00BB6B6F"/>
    <w:rsid w:val="00BB6CBB"/>
    <w:rsid w:val="00BB7407"/>
    <w:rsid w:val="00BB7B0D"/>
    <w:rsid w:val="00BC07C9"/>
    <w:rsid w:val="00BC07CE"/>
    <w:rsid w:val="00BC07DF"/>
    <w:rsid w:val="00BC0B97"/>
    <w:rsid w:val="00BC0E56"/>
    <w:rsid w:val="00BC0F0E"/>
    <w:rsid w:val="00BC0FCC"/>
    <w:rsid w:val="00BC15CE"/>
    <w:rsid w:val="00BC2098"/>
    <w:rsid w:val="00BC2706"/>
    <w:rsid w:val="00BC2D75"/>
    <w:rsid w:val="00BC353B"/>
    <w:rsid w:val="00BC3645"/>
    <w:rsid w:val="00BC3932"/>
    <w:rsid w:val="00BC3A2A"/>
    <w:rsid w:val="00BC3D56"/>
    <w:rsid w:val="00BC4248"/>
    <w:rsid w:val="00BC4342"/>
    <w:rsid w:val="00BC4528"/>
    <w:rsid w:val="00BC4EB9"/>
    <w:rsid w:val="00BC51B5"/>
    <w:rsid w:val="00BC5318"/>
    <w:rsid w:val="00BC5381"/>
    <w:rsid w:val="00BC540E"/>
    <w:rsid w:val="00BC5719"/>
    <w:rsid w:val="00BC57F6"/>
    <w:rsid w:val="00BC5939"/>
    <w:rsid w:val="00BC5B9A"/>
    <w:rsid w:val="00BC5D2F"/>
    <w:rsid w:val="00BC5E44"/>
    <w:rsid w:val="00BC64CD"/>
    <w:rsid w:val="00BC656D"/>
    <w:rsid w:val="00BC67AD"/>
    <w:rsid w:val="00BC6BE2"/>
    <w:rsid w:val="00BC6FCE"/>
    <w:rsid w:val="00BC7021"/>
    <w:rsid w:val="00BC715A"/>
    <w:rsid w:val="00BC7231"/>
    <w:rsid w:val="00BC725D"/>
    <w:rsid w:val="00BC73CB"/>
    <w:rsid w:val="00BC77B3"/>
    <w:rsid w:val="00BC795F"/>
    <w:rsid w:val="00BC7CD2"/>
    <w:rsid w:val="00BC7E71"/>
    <w:rsid w:val="00BD0366"/>
    <w:rsid w:val="00BD040B"/>
    <w:rsid w:val="00BD0435"/>
    <w:rsid w:val="00BD054A"/>
    <w:rsid w:val="00BD05B0"/>
    <w:rsid w:val="00BD1020"/>
    <w:rsid w:val="00BD122D"/>
    <w:rsid w:val="00BD1436"/>
    <w:rsid w:val="00BD1794"/>
    <w:rsid w:val="00BD1FE3"/>
    <w:rsid w:val="00BD2301"/>
    <w:rsid w:val="00BD2371"/>
    <w:rsid w:val="00BD23E8"/>
    <w:rsid w:val="00BD2E93"/>
    <w:rsid w:val="00BD3101"/>
    <w:rsid w:val="00BD35A0"/>
    <w:rsid w:val="00BD3BB7"/>
    <w:rsid w:val="00BD3E97"/>
    <w:rsid w:val="00BD3F00"/>
    <w:rsid w:val="00BD4621"/>
    <w:rsid w:val="00BD4802"/>
    <w:rsid w:val="00BD4917"/>
    <w:rsid w:val="00BD50B8"/>
    <w:rsid w:val="00BD5384"/>
    <w:rsid w:val="00BD55EE"/>
    <w:rsid w:val="00BD57B8"/>
    <w:rsid w:val="00BD5A0C"/>
    <w:rsid w:val="00BD5D78"/>
    <w:rsid w:val="00BD5F42"/>
    <w:rsid w:val="00BD621F"/>
    <w:rsid w:val="00BD6723"/>
    <w:rsid w:val="00BD6780"/>
    <w:rsid w:val="00BD6B7F"/>
    <w:rsid w:val="00BD6E9A"/>
    <w:rsid w:val="00BD718F"/>
    <w:rsid w:val="00BD7545"/>
    <w:rsid w:val="00BD75BB"/>
    <w:rsid w:val="00BD775D"/>
    <w:rsid w:val="00BD7946"/>
    <w:rsid w:val="00BD7A7C"/>
    <w:rsid w:val="00BD7BE6"/>
    <w:rsid w:val="00BE006E"/>
    <w:rsid w:val="00BE0354"/>
    <w:rsid w:val="00BE0611"/>
    <w:rsid w:val="00BE0EDD"/>
    <w:rsid w:val="00BE0F33"/>
    <w:rsid w:val="00BE10FD"/>
    <w:rsid w:val="00BE1166"/>
    <w:rsid w:val="00BE1866"/>
    <w:rsid w:val="00BE1B32"/>
    <w:rsid w:val="00BE1C93"/>
    <w:rsid w:val="00BE2101"/>
    <w:rsid w:val="00BE2188"/>
    <w:rsid w:val="00BE24D1"/>
    <w:rsid w:val="00BE24E1"/>
    <w:rsid w:val="00BE2632"/>
    <w:rsid w:val="00BE2A47"/>
    <w:rsid w:val="00BE2AB6"/>
    <w:rsid w:val="00BE302F"/>
    <w:rsid w:val="00BE3400"/>
    <w:rsid w:val="00BE3AA4"/>
    <w:rsid w:val="00BE3AE5"/>
    <w:rsid w:val="00BE3DE0"/>
    <w:rsid w:val="00BE43CD"/>
    <w:rsid w:val="00BE45F1"/>
    <w:rsid w:val="00BE4704"/>
    <w:rsid w:val="00BE48CD"/>
    <w:rsid w:val="00BE492A"/>
    <w:rsid w:val="00BE4B6D"/>
    <w:rsid w:val="00BE4C99"/>
    <w:rsid w:val="00BE5A9C"/>
    <w:rsid w:val="00BE5AA6"/>
    <w:rsid w:val="00BE5C7A"/>
    <w:rsid w:val="00BE5CEE"/>
    <w:rsid w:val="00BE60AF"/>
    <w:rsid w:val="00BE6223"/>
    <w:rsid w:val="00BE626C"/>
    <w:rsid w:val="00BE62A1"/>
    <w:rsid w:val="00BE67E9"/>
    <w:rsid w:val="00BE6C20"/>
    <w:rsid w:val="00BE7023"/>
    <w:rsid w:val="00BE70F9"/>
    <w:rsid w:val="00BE7106"/>
    <w:rsid w:val="00BE78E2"/>
    <w:rsid w:val="00BE7D50"/>
    <w:rsid w:val="00BF0586"/>
    <w:rsid w:val="00BF0980"/>
    <w:rsid w:val="00BF0BAB"/>
    <w:rsid w:val="00BF0BF0"/>
    <w:rsid w:val="00BF0C3D"/>
    <w:rsid w:val="00BF0E25"/>
    <w:rsid w:val="00BF1489"/>
    <w:rsid w:val="00BF1505"/>
    <w:rsid w:val="00BF1962"/>
    <w:rsid w:val="00BF1BE0"/>
    <w:rsid w:val="00BF2137"/>
    <w:rsid w:val="00BF2805"/>
    <w:rsid w:val="00BF2893"/>
    <w:rsid w:val="00BF2A28"/>
    <w:rsid w:val="00BF31D7"/>
    <w:rsid w:val="00BF33BA"/>
    <w:rsid w:val="00BF3F3B"/>
    <w:rsid w:val="00BF44D5"/>
    <w:rsid w:val="00BF4801"/>
    <w:rsid w:val="00BF4D18"/>
    <w:rsid w:val="00BF5D6D"/>
    <w:rsid w:val="00BF5E64"/>
    <w:rsid w:val="00BF6818"/>
    <w:rsid w:val="00BF6B4D"/>
    <w:rsid w:val="00BF7059"/>
    <w:rsid w:val="00BF71EF"/>
    <w:rsid w:val="00BF7747"/>
    <w:rsid w:val="00BF7AF9"/>
    <w:rsid w:val="00C0065F"/>
    <w:rsid w:val="00C00D69"/>
    <w:rsid w:val="00C01A14"/>
    <w:rsid w:val="00C01A24"/>
    <w:rsid w:val="00C01C4E"/>
    <w:rsid w:val="00C01CB8"/>
    <w:rsid w:val="00C01F09"/>
    <w:rsid w:val="00C02397"/>
    <w:rsid w:val="00C02527"/>
    <w:rsid w:val="00C02903"/>
    <w:rsid w:val="00C029E7"/>
    <w:rsid w:val="00C02B53"/>
    <w:rsid w:val="00C02E7B"/>
    <w:rsid w:val="00C02F34"/>
    <w:rsid w:val="00C03183"/>
    <w:rsid w:val="00C03236"/>
    <w:rsid w:val="00C033EF"/>
    <w:rsid w:val="00C03B9D"/>
    <w:rsid w:val="00C04297"/>
    <w:rsid w:val="00C042E1"/>
    <w:rsid w:val="00C042F7"/>
    <w:rsid w:val="00C04B04"/>
    <w:rsid w:val="00C04E38"/>
    <w:rsid w:val="00C05904"/>
    <w:rsid w:val="00C05EE8"/>
    <w:rsid w:val="00C05FA4"/>
    <w:rsid w:val="00C0630F"/>
    <w:rsid w:val="00C06AAF"/>
    <w:rsid w:val="00C06E45"/>
    <w:rsid w:val="00C0711D"/>
    <w:rsid w:val="00C0713D"/>
    <w:rsid w:val="00C07180"/>
    <w:rsid w:val="00C071A8"/>
    <w:rsid w:val="00C0787C"/>
    <w:rsid w:val="00C07E09"/>
    <w:rsid w:val="00C1022F"/>
    <w:rsid w:val="00C107C7"/>
    <w:rsid w:val="00C10ADB"/>
    <w:rsid w:val="00C10B0A"/>
    <w:rsid w:val="00C11094"/>
    <w:rsid w:val="00C11097"/>
    <w:rsid w:val="00C112D7"/>
    <w:rsid w:val="00C115B9"/>
    <w:rsid w:val="00C11893"/>
    <w:rsid w:val="00C11FA6"/>
    <w:rsid w:val="00C12054"/>
    <w:rsid w:val="00C124D0"/>
    <w:rsid w:val="00C12673"/>
    <w:rsid w:val="00C12AF7"/>
    <w:rsid w:val="00C12C48"/>
    <w:rsid w:val="00C12DA9"/>
    <w:rsid w:val="00C12ED8"/>
    <w:rsid w:val="00C12F76"/>
    <w:rsid w:val="00C1307A"/>
    <w:rsid w:val="00C133E2"/>
    <w:rsid w:val="00C1353B"/>
    <w:rsid w:val="00C13858"/>
    <w:rsid w:val="00C13A2C"/>
    <w:rsid w:val="00C14061"/>
    <w:rsid w:val="00C14072"/>
    <w:rsid w:val="00C145FD"/>
    <w:rsid w:val="00C146B2"/>
    <w:rsid w:val="00C14F03"/>
    <w:rsid w:val="00C14FF2"/>
    <w:rsid w:val="00C15544"/>
    <w:rsid w:val="00C15637"/>
    <w:rsid w:val="00C156BA"/>
    <w:rsid w:val="00C15A2D"/>
    <w:rsid w:val="00C15B34"/>
    <w:rsid w:val="00C15EB6"/>
    <w:rsid w:val="00C161BC"/>
    <w:rsid w:val="00C16337"/>
    <w:rsid w:val="00C1664E"/>
    <w:rsid w:val="00C166C0"/>
    <w:rsid w:val="00C167A0"/>
    <w:rsid w:val="00C17438"/>
    <w:rsid w:val="00C17991"/>
    <w:rsid w:val="00C17C92"/>
    <w:rsid w:val="00C204AE"/>
    <w:rsid w:val="00C205B9"/>
    <w:rsid w:val="00C20806"/>
    <w:rsid w:val="00C20A09"/>
    <w:rsid w:val="00C20D2A"/>
    <w:rsid w:val="00C20E83"/>
    <w:rsid w:val="00C21519"/>
    <w:rsid w:val="00C21674"/>
    <w:rsid w:val="00C217E8"/>
    <w:rsid w:val="00C21AA7"/>
    <w:rsid w:val="00C21B6C"/>
    <w:rsid w:val="00C21EEE"/>
    <w:rsid w:val="00C2200E"/>
    <w:rsid w:val="00C22388"/>
    <w:rsid w:val="00C2238A"/>
    <w:rsid w:val="00C22994"/>
    <w:rsid w:val="00C23671"/>
    <w:rsid w:val="00C23A45"/>
    <w:rsid w:val="00C23A9A"/>
    <w:rsid w:val="00C23CAA"/>
    <w:rsid w:val="00C23D36"/>
    <w:rsid w:val="00C24025"/>
    <w:rsid w:val="00C24741"/>
    <w:rsid w:val="00C24752"/>
    <w:rsid w:val="00C248B7"/>
    <w:rsid w:val="00C24A35"/>
    <w:rsid w:val="00C24A76"/>
    <w:rsid w:val="00C24F89"/>
    <w:rsid w:val="00C25343"/>
    <w:rsid w:val="00C25939"/>
    <w:rsid w:val="00C25B17"/>
    <w:rsid w:val="00C25B26"/>
    <w:rsid w:val="00C26291"/>
    <w:rsid w:val="00C26C1A"/>
    <w:rsid w:val="00C271C8"/>
    <w:rsid w:val="00C2729F"/>
    <w:rsid w:val="00C27ECE"/>
    <w:rsid w:val="00C27F0A"/>
    <w:rsid w:val="00C30362"/>
    <w:rsid w:val="00C304FD"/>
    <w:rsid w:val="00C30676"/>
    <w:rsid w:val="00C30CF4"/>
    <w:rsid w:val="00C30FB3"/>
    <w:rsid w:val="00C31362"/>
    <w:rsid w:val="00C31851"/>
    <w:rsid w:val="00C319A7"/>
    <w:rsid w:val="00C31F0C"/>
    <w:rsid w:val="00C3284D"/>
    <w:rsid w:val="00C328E3"/>
    <w:rsid w:val="00C33255"/>
    <w:rsid w:val="00C33D83"/>
    <w:rsid w:val="00C33FF0"/>
    <w:rsid w:val="00C3417D"/>
    <w:rsid w:val="00C34BCF"/>
    <w:rsid w:val="00C350AB"/>
    <w:rsid w:val="00C351FD"/>
    <w:rsid w:val="00C352BF"/>
    <w:rsid w:val="00C35D2E"/>
    <w:rsid w:val="00C35F4E"/>
    <w:rsid w:val="00C361A5"/>
    <w:rsid w:val="00C3624C"/>
    <w:rsid w:val="00C366F2"/>
    <w:rsid w:val="00C367BC"/>
    <w:rsid w:val="00C36855"/>
    <w:rsid w:val="00C369AD"/>
    <w:rsid w:val="00C36A84"/>
    <w:rsid w:val="00C372DB"/>
    <w:rsid w:val="00C374A3"/>
    <w:rsid w:val="00C37B5F"/>
    <w:rsid w:val="00C37DC8"/>
    <w:rsid w:val="00C37F2E"/>
    <w:rsid w:val="00C40269"/>
    <w:rsid w:val="00C40470"/>
    <w:rsid w:val="00C40672"/>
    <w:rsid w:val="00C40B3D"/>
    <w:rsid w:val="00C40ED7"/>
    <w:rsid w:val="00C411E2"/>
    <w:rsid w:val="00C416DD"/>
    <w:rsid w:val="00C41875"/>
    <w:rsid w:val="00C419D6"/>
    <w:rsid w:val="00C41DED"/>
    <w:rsid w:val="00C42078"/>
    <w:rsid w:val="00C422C3"/>
    <w:rsid w:val="00C42951"/>
    <w:rsid w:val="00C42FCD"/>
    <w:rsid w:val="00C43196"/>
    <w:rsid w:val="00C4392D"/>
    <w:rsid w:val="00C439EA"/>
    <w:rsid w:val="00C43A75"/>
    <w:rsid w:val="00C43C27"/>
    <w:rsid w:val="00C44311"/>
    <w:rsid w:val="00C4506E"/>
    <w:rsid w:val="00C452A8"/>
    <w:rsid w:val="00C45977"/>
    <w:rsid w:val="00C45E11"/>
    <w:rsid w:val="00C45FE4"/>
    <w:rsid w:val="00C4627E"/>
    <w:rsid w:val="00C463A5"/>
    <w:rsid w:val="00C4661E"/>
    <w:rsid w:val="00C46890"/>
    <w:rsid w:val="00C46D5B"/>
    <w:rsid w:val="00C472AF"/>
    <w:rsid w:val="00C4782E"/>
    <w:rsid w:val="00C479C8"/>
    <w:rsid w:val="00C47F83"/>
    <w:rsid w:val="00C50154"/>
    <w:rsid w:val="00C5050D"/>
    <w:rsid w:val="00C50B9D"/>
    <w:rsid w:val="00C50FDD"/>
    <w:rsid w:val="00C51773"/>
    <w:rsid w:val="00C51B07"/>
    <w:rsid w:val="00C520BF"/>
    <w:rsid w:val="00C52547"/>
    <w:rsid w:val="00C52BCD"/>
    <w:rsid w:val="00C539DF"/>
    <w:rsid w:val="00C53E7E"/>
    <w:rsid w:val="00C54230"/>
    <w:rsid w:val="00C544A5"/>
    <w:rsid w:val="00C54B7D"/>
    <w:rsid w:val="00C54C0A"/>
    <w:rsid w:val="00C54DA3"/>
    <w:rsid w:val="00C54E03"/>
    <w:rsid w:val="00C54FCA"/>
    <w:rsid w:val="00C555A1"/>
    <w:rsid w:val="00C55B5F"/>
    <w:rsid w:val="00C55DB7"/>
    <w:rsid w:val="00C55EA5"/>
    <w:rsid w:val="00C56073"/>
    <w:rsid w:val="00C561F9"/>
    <w:rsid w:val="00C56846"/>
    <w:rsid w:val="00C57B20"/>
    <w:rsid w:val="00C60119"/>
    <w:rsid w:val="00C60361"/>
    <w:rsid w:val="00C60978"/>
    <w:rsid w:val="00C60E5E"/>
    <w:rsid w:val="00C612A5"/>
    <w:rsid w:val="00C61482"/>
    <w:rsid w:val="00C61626"/>
    <w:rsid w:val="00C61CEB"/>
    <w:rsid w:val="00C61F5C"/>
    <w:rsid w:val="00C62124"/>
    <w:rsid w:val="00C622D6"/>
    <w:rsid w:val="00C6230B"/>
    <w:rsid w:val="00C626C9"/>
    <w:rsid w:val="00C6271F"/>
    <w:rsid w:val="00C62736"/>
    <w:rsid w:val="00C6274A"/>
    <w:rsid w:val="00C62800"/>
    <w:rsid w:val="00C62CFE"/>
    <w:rsid w:val="00C62DC6"/>
    <w:rsid w:val="00C630D0"/>
    <w:rsid w:val="00C63331"/>
    <w:rsid w:val="00C63BE2"/>
    <w:rsid w:val="00C63C2D"/>
    <w:rsid w:val="00C63FBE"/>
    <w:rsid w:val="00C642DD"/>
    <w:rsid w:val="00C6470F"/>
    <w:rsid w:val="00C64E9A"/>
    <w:rsid w:val="00C652B6"/>
    <w:rsid w:val="00C65814"/>
    <w:rsid w:val="00C65E18"/>
    <w:rsid w:val="00C662A6"/>
    <w:rsid w:val="00C66597"/>
    <w:rsid w:val="00C6766F"/>
    <w:rsid w:val="00C67958"/>
    <w:rsid w:val="00C6799E"/>
    <w:rsid w:val="00C67AE2"/>
    <w:rsid w:val="00C67B31"/>
    <w:rsid w:val="00C67E67"/>
    <w:rsid w:val="00C7000C"/>
    <w:rsid w:val="00C70893"/>
    <w:rsid w:val="00C708D8"/>
    <w:rsid w:val="00C709C0"/>
    <w:rsid w:val="00C70D87"/>
    <w:rsid w:val="00C70DE1"/>
    <w:rsid w:val="00C710F4"/>
    <w:rsid w:val="00C71250"/>
    <w:rsid w:val="00C71621"/>
    <w:rsid w:val="00C71797"/>
    <w:rsid w:val="00C71E09"/>
    <w:rsid w:val="00C72ACC"/>
    <w:rsid w:val="00C72C9F"/>
    <w:rsid w:val="00C72CA3"/>
    <w:rsid w:val="00C7301D"/>
    <w:rsid w:val="00C73101"/>
    <w:rsid w:val="00C73426"/>
    <w:rsid w:val="00C73487"/>
    <w:rsid w:val="00C736E3"/>
    <w:rsid w:val="00C737BD"/>
    <w:rsid w:val="00C73813"/>
    <w:rsid w:val="00C73AA5"/>
    <w:rsid w:val="00C73DF4"/>
    <w:rsid w:val="00C74605"/>
    <w:rsid w:val="00C74662"/>
    <w:rsid w:val="00C74960"/>
    <w:rsid w:val="00C74CBF"/>
    <w:rsid w:val="00C74E5A"/>
    <w:rsid w:val="00C74E6D"/>
    <w:rsid w:val="00C75047"/>
    <w:rsid w:val="00C751FF"/>
    <w:rsid w:val="00C75C2F"/>
    <w:rsid w:val="00C76022"/>
    <w:rsid w:val="00C7642A"/>
    <w:rsid w:val="00C766DA"/>
    <w:rsid w:val="00C76818"/>
    <w:rsid w:val="00C76915"/>
    <w:rsid w:val="00C773F7"/>
    <w:rsid w:val="00C776C0"/>
    <w:rsid w:val="00C77907"/>
    <w:rsid w:val="00C801AB"/>
    <w:rsid w:val="00C80680"/>
    <w:rsid w:val="00C80760"/>
    <w:rsid w:val="00C809B3"/>
    <w:rsid w:val="00C80CEE"/>
    <w:rsid w:val="00C81266"/>
    <w:rsid w:val="00C813CC"/>
    <w:rsid w:val="00C824CA"/>
    <w:rsid w:val="00C8321F"/>
    <w:rsid w:val="00C833FC"/>
    <w:rsid w:val="00C83654"/>
    <w:rsid w:val="00C8393B"/>
    <w:rsid w:val="00C83AE7"/>
    <w:rsid w:val="00C83B12"/>
    <w:rsid w:val="00C84206"/>
    <w:rsid w:val="00C842CA"/>
    <w:rsid w:val="00C84601"/>
    <w:rsid w:val="00C847A4"/>
    <w:rsid w:val="00C84911"/>
    <w:rsid w:val="00C84FD8"/>
    <w:rsid w:val="00C8531E"/>
    <w:rsid w:val="00C8535F"/>
    <w:rsid w:val="00C8565E"/>
    <w:rsid w:val="00C85696"/>
    <w:rsid w:val="00C856BD"/>
    <w:rsid w:val="00C85CAE"/>
    <w:rsid w:val="00C85D10"/>
    <w:rsid w:val="00C85E6B"/>
    <w:rsid w:val="00C85F3E"/>
    <w:rsid w:val="00C860F9"/>
    <w:rsid w:val="00C863E8"/>
    <w:rsid w:val="00C86B2F"/>
    <w:rsid w:val="00C86BEF"/>
    <w:rsid w:val="00C86E27"/>
    <w:rsid w:val="00C87460"/>
    <w:rsid w:val="00C8788B"/>
    <w:rsid w:val="00C9008B"/>
    <w:rsid w:val="00C907BD"/>
    <w:rsid w:val="00C90919"/>
    <w:rsid w:val="00C90C6E"/>
    <w:rsid w:val="00C914D0"/>
    <w:rsid w:val="00C91646"/>
    <w:rsid w:val="00C918D7"/>
    <w:rsid w:val="00C91A52"/>
    <w:rsid w:val="00C91DEA"/>
    <w:rsid w:val="00C91EBF"/>
    <w:rsid w:val="00C920E1"/>
    <w:rsid w:val="00C9291D"/>
    <w:rsid w:val="00C92B69"/>
    <w:rsid w:val="00C92D9D"/>
    <w:rsid w:val="00C92EB3"/>
    <w:rsid w:val="00C92F2F"/>
    <w:rsid w:val="00C931C8"/>
    <w:rsid w:val="00C933DE"/>
    <w:rsid w:val="00C9380C"/>
    <w:rsid w:val="00C93891"/>
    <w:rsid w:val="00C93E5F"/>
    <w:rsid w:val="00C93FD8"/>
    <w:rsid w:val="00C94211"/>
    <w:rsid w:val="00C9428C"/>
    <w:rsid w:val="00C9479E"/>
    <w:rsid w:val="00C949E2"/>
    <w:rsid w:val="00C94ED2"/>
    <w:rsid w:val="00C9603D"/>
    <w:rsid w:val="00C96747"/>
    <w:rsid w:val="00C975A5"/>
    <w:rsid w:val="00C975C2"/>
    <w:rsid w:val="00C979BE"/>
    <w:rsid w:val="00CA0163"/>
    <w:rsid w:val="00CA0F53"/>
    <w:rsid w:val="00CA1299"/>
    <w:rsid w:val="00CA2071"/>
    <w:rsid w:val="00CA29DD"/>
    <w:rsid w:val="00CA3521"/>
    <w:rsid w:val="00CA359B"/>
    <w:rsid w:val="00CA3B91"/>
    <w:rsid w:val="00CA4794"/>
    <w:rsid w:val="00CA486A"/>
    <w:rsid w:val="00CA49CC"/>
    <w:rsid w:val="00CA4F90"/>
    <w:rsid w:val="00CA5008"/>
    <w:rsid w:val="00CA55DB"/>
    <w:rsid w:val="00CA59B7"/>
    <w:rsid w:val="00CA5A6C"/>
    <w:rsid w:val="00CA5B70"/>
    <w:rsid w:val="00CA5B88"/>
    <w:rsid w:val="00CA621E"/>
    <w:rsid w:val="00CA627B"/>
    <w:rsid w:val="00CA64FB"/>
    <w:rsid w:val="00CA6878"/>
    <w:rsid w:val="00CA6907"/>
    <w:rsid w:val="00CA6B50"/>
    <w:rsid w:val="00CA6D97"/>
    <w:rsid w:val="00CA6EB3"/>
    <w:rsid w:val="00CA794F"/>
    <w:rsid w:val="00CA7E5A"/>
    <w:rsid w:val="00CB07F0"/>
    <w:rsid w:val="00CB0F09"/>
    <w:rsid w:val="00CB0F9B"/>
    <w:rsid w:val="00CB1209"/>
    <w:rsid w:val="00CB12CA"/>
    <w:rsid w:val="00CB133E"/>
    <w:rsid w:val="00CB13E3"/>
    <w:rsid w:val="00CB17A9"/>
    <w:rsid w:val="00CB1831"/>
    <w:rsid w:val="00CB1E8C"/>
    <w:rsid w:val="00CB2258"/>
    <w:rsid w:val="00CB243F"/>
    <w:rsid w:val="00CB3068"/>
    <w:rsid w:val="00CB308B"/>
    <w:rsid w:val="00CB3801"/>
    <w:rsid w:val="00CB38E3"/>
    <w:rsid w:val="00CB3B44"/>
    <w:rsid w:val="00CB3C56"/>
    <w:rsid w:val="00CB4026"/>
    <w:rsid w:val="00CB445F"/>
    <w:rsid w:val="00CB4CBB"/>
    <w:rsid w:val="00CB5271"/>
    <w:rsid w:val="00CB5EF4"/>
    <w:rsid w:val="00CB61F2"/>
    <w:rsid w:val="00CB62DB"/>
    <w:rsid w:val="00CB6A08"/>
    <w:rsid w:val="00CB7632"/>
    <w:rsid w:val="00CB7B23"/>
    <w:rsid w:val="00CB7B34"/>
    <w:rsid w:val="00CB7BFD"/>
    <w:rsid w:val="00CC00F9"/>
    <w:rsid w:val="00CC0EB1"/>
    <w:rsid w:val="00CC0F70"/>
    <w:rsid w:val="00CC1628"/>
    <w:rsid w:val="00CC1D86"/>
    <w:rsid w:val="00CC1E35"/>
    <w:rsid w:val="00CC1E6F"/>
    <w:rsid w:val="00CC219A"/>
    <w:rsid w:val="00CC2535"/>
    <w:rsid w:val="00CC2780"/>
    <w:rsid w:val="00CC2A3D"/>
    <w:rsid w:val="00CC2BFE"/>
    <w:rsid w:val="00CC3137"/>
    <w:rsid w:val="00CC33B2"/>
    <w:rsid w:val="00CC35B7"/>
    <w:rsid w:val="00CC362C"/>
    <w:rsid w:val="00CC3AF0"/>
    <w:rsid w:val="00CC3C04"/>
    <w:rsid w:val="00CC3F6A"/>
    <w:rsid w:val="00CC3FAF"/>
    <w:rsid w:val="00CC43DF"/>
    <w:rsid w:val="00CC4CC9"/>
    <w:rsid w:val="00CC4DB4"/>
    <w:rsid w:val="00CC5289"/>
    <w:rsid w:val="00CC54EF"/>
    <w:rsid w:val="00CC5E42"/>
    <w:rsid w:val="00CC634B"/>
    <w:rsid w:val="00CC690F"/>
    <w:rsid w:val="00CC70E8"/>
    <w:rsid w:val="00CC770F"/>
    <w:rsid w:val="00CC7773"/>
    <w:rsid w:val="00CC79E0"/>
    <w:rsid w:val="00CC7DBE"/>
    <w:rsid w:val="00CC7F18"/>
    <w:rsid w:val="00CC7FD5"/>
    <w:rsid w:val="00CD08E0"/>
    <w:rsid w:val="00CD092F"/>
    <w:rsid w:val="00CD0BEF"/>
    <w:rsid w:val="00CD0D1C"/>
    <w:rsid w:val="00CD1055"/>
    <w:rsid w:val="00CD1204"/>
    <w:rsid w:val="00CD133C"/>
    <w:rsid w:val="00CD1464"/>
    <w:rsid w:val="00CD16E4"/>
    <w:rsid w:val="00CD1912"/>
    <w:rsid w:val="00CD1EDC"/>
    <w:rsid w:val="00CD2292"/>
    <w:rsid w:val="00CD2913"/>
    <w:rsid w:val="00CD3678"/>
    <w:rsid w:val="00CD3965"/>
    <w:rsid w:val="00CD4435"/>
    <w:rsid w:val="00CD4A6A"/>
    <w:rsid w:val="00CD4A83"/>
    <w:rsid w:val="00CD4CE2"/>
    <w:rsid w:val="00CD4F39"/>
    <w:rsid w:val="00CD59DE"/>
    <w:rsid w:val="00CD5F31"/>
    <w:rsid w:val="00CD61B4"/>
    <w:rsid w:val="00CD64B9"/>
    <w:rsid w:val="00CD6B24"/>
    <w:rsid w:val="00CD6D84"/>
    <w:rsid w:val="00CD7140"/>
    <w:rsid w:val="00CD722E"/>
    <w:rsid w:val="00CD73C4"/>
    <w:rsid w:val="00CE0248"/>
    <w:rsid w:val="00CE03F2"/>
    <w:rsid w:val="00CE058E"/>
    <w:rsid w:val="00CE09CB"/>
    <w:rsid w:val="00CE0BF5"/>
    <w:rsid w:val="00CE116B"/>
    <w:rsid w:val="00CE1306"/>
    <w:rsid w:val="00CE1F80"/>
    <w:rsid w:val="00CE2007"/>
    <w:rsid w:val="00CE23B1"/>
    <w:rsid w:val="00CE27EF"/>
    <w:rsid w:val="00CE2FE8"/>
    <w:rsid w:val="00CE3248"/>
    <w:rsid w:val="00CE332D"/>
    <w:rsid w:val="00CE3406"/>
    <w:rsid w:val="00CE3AC4"/>
    <w:rsid w:val="00CE3BD1"/>
    <w:rsid w:val="00CE4158"/>
    <w:rsid w:val="00CE4804"/>
    <w:rsid w:val="00CE493D"/>
    <w:rsid w:val="00CE4951"/>
    <w:rsid w:val="00CE4E31"/>
    <w:rsid w:val="00CE5713"/>
    <w:rsid w:val="00CE573E"/>
    <w:rsid w:val="00CE5D01"/>
    <w:rsid w:val="00CE6405"/>
    <w:rsid w:val="00CE66E6"/>
    <w:rsid w:val="00CE6852"/>
    <w:rsid w:val="00CE7031"/>
    <w:rsid w:val="00CE7126"/>
    <w:rsid w:val="00CE7415"/>
    <w:rsid w:val="00CE75FF"/>
    <w:rsid w:val="00CE78FC"/>
    <w:rsid w:val="00CE7900"/>
    <w:rsid w:val="00CE7AE7"/>
    <w:rsid w:val="00CE7E5A"/>
    <w:rsid w:val="00CF038E"/>
    <w:rsid w:val="00CF03F3"/>
    <w:rsid w:val="00CF04B3"/>
    <w:rsid w:val="00CF07C3"/>
    <w:rsid w:val="00CF0B2E"/>
    <w:rsid w:val="00CF14FB"/>
    <w:rsid w:val="00CF1889"/>
    <w:rsid w:val="00CF1A0A"/>
    <w:rsid w:val="00CF1D44"/>
    <w:rsid w:val="00CF1E1E"/>
    <w:rsid w:val="00CF1E93"/>
    <w:rsid w:val="00CF2519"/>
    <w:rsid w:val="00CF2810"/>
    <w:rsid w:val="00CF3071"/>
    <w:rsid w:val="00CF314C"/>
    <w:rsid w:val="00CF31AF"/>
    <w:rsid w:val="00CF32BF"/>
    <w:rsid w:val="00CF334E"/>
    <w:rsid w:val="00CF3500"/>
    <w:rsid w:val="00CF35DE"/>
    <w:rsid w:val="00CF3E6A"/>
    <w:rsid w:val="00CF4500"/>
    <w:rsid w:val="00CF4A34"/>
    <w:rsid w:val="00CF4BA0"/>
    <w:rsid w:val="00CF4DE4"/>
    <w:rsid w:val="00CF5272"/>
    <w:rsid w:val="00CF65E3"/>
    <w:rsid w:val="00CF6F2E"/>
    <w:rsid w:val="00CF7387"/>
    <w:rsid w:val="00CF7A71"/>
    <w:rsid w:val="00CF7DC4"/>
    <w:rsid w:val="00D00162"/>
    <w:rsid w:val="00D00490"/>
    <w:rsid w:val="00D00C2F"/>
    <w:rsid w:val="00D00C93"/>
    <w:rsid w:val="00D01565"/>
    <w:rsid w:val="00D015B0"/>
    <w:rsid w:val="00D0168E"/>
    <w:rsid w:val="00D01B1C"/>
    <w:rsid w:val="00D01CE4"/>
    <w:rsid w:val="00D01D3B"/>
    <w:rsid w:val="00D01DD3"/>
    <w:rsid w:val="00D02B9A"/>
    <w:rsid w:val="00D02F6C"/>
    <w:rsid w:val="00D032F4"/>
    <w:rsid w:val="00D037D6"/>
    <w:rsid w:val="00D03EB7"/>
    <w:rsid w:val="00D03ED8"/>
    <w:rsid w:val="00D03F5F"/>
    <w:rsid w:val="00D03FA6"/>
    <w:rsid w:val="00D04341"/>
    <w:rsid w:val="00D0467A"/>
    <w:rsid w:val="00D046CA"/>
    <w:rsid w:val="00D047A4"/>
    <w:rsid w:val="00D0488A"/>
    <w:rsid w:val="00D04BC8"/>
    <w:rsid w:val="00D04DE3"/>
    <w:rsid w:val="00D04E91"/>
    <w:rsid w:val="00D04EA3"/>
    <w:rsid w:val="00D05039"/>
    <w:rsid w:val="00D052A3"/>
    <w:rsid w:val="00D0599A"/>
    <w:rsid w:val="00D05B9A"/>
    <w:rsid w:val="00D05CB3"/>
    <w:rsid w:val="00D05CD0"/>
    <w:rsid w:val="00D06323"/>
    <w:rsid w:val="00D064E7"/>
    <w:rsid w:val="00D06CC0"/>
    <w:rsid w:val="00D06DFC"/>
    <w:rsid w:val="00D06EAF"/>
    <w:rsid w:val="00D06F34"/>
    <w:rsid w:val="00D073B5"/>
    <w:rsid w:val="00D074FB"/>
    <w:rsid w:val="00D0770E"/>
    <w:rsid w:val="00D10005"/>
    <w:rsid w:val="00D1056C"/>
    <w:rsid w:val="00D10D10"/>
    <w:rsid w:val="00D10DEE"/>
    <w:rsid w:val="00D110D1"/>
    <w:rsid w:val="00D117B0"/>
    <w:rsid w:val="00D11A5C"/>
    <w:rsid w:val="00D1223C"/>
    <w:rsid w:val="00D12B23"/>
    <w:rsid w:val="00D12F1B"/>
    <w:rsid w:val="00D12FBB"/>
    <w:rsid w:val="00D1315F"/>
    <w:rsid w:val="00D13234"/>
    <w:rsid w:val="00D133AF"/>
    <w:rsid w:val="00D13D8F"/>
    <w:rsid w:val="00D13F92"/>
    <w:rsid w:val="00D14150"/>
    <w:rsid w:val="00D14215"/>
    <w:rsid w:val="00D1440A"/>
    <w:rsid w:val="00D152A4"/>
    <w:rsid w:val="00D1554B"/>
    <w:rsid w:val="00D15583"/>
    <w:rsid w:val="00D15D44"/>
    <w:rsid w:val="00D15EAC"/>
    <w:rsid w:val="00D16DA0"/>
    <w:rsid w:val="00D16DE5"/>
    <w:rsid w:val="00D16ED8"/>
    <w:rsid w:val="00D170DA"/>
    <w:rsid w:val="00D17BD4"/>
    <w:rsid w:val="00D17CAD"/>
    <w:rsid w:val="00D20093"/>
    <w:rsid w:val="00D20491"/>
    <w:rsid w:val="00D20A58"/>
    <w:rsid w:val="00D210E0"/>
    <w:rsid w:val="00D21557"/>
    <w:rsid w:val="00D21BE2"/>
    <w:rsid w:val="00D21CE8"/>
    <w:rsid w:val="00D220D2"/>
    <w:rsid w:val="00D22277"/>
    <w:rsid w:val="00D226EE"/>
    <w:rsid w:val="00D228AC"/>
    <w:rsid w:val="00D22CAF"/>
    <w:rsid w:val="00D23280"/>
    <w:rsid w:val="00D23432"/>
    <w:rsid w:val="00D23880"/>
    <w:rsid w:val="00D23C2E"/>
    <w:rsid w:val="00D243B0"/>
    <w:rsid w:val="00D24ED5"/>
    <w:rsid w:val="00D2527C"/>
    <w:rsid w:val="00D259AA"/>
    <w:rsid w:val="00D25BD1"/>
    <w:rsid w:val="00D25DBF"/>
    <w:rsid w:val="00D2658E"/>
    <w:rsid w:val="00D27937"/>
    <w:rsid w:val="00D27AD6"/>
    <w:rsid w:val="00D27E59"/>
    <w:rsid w:val="00D3006B"/>
    <w:rsid w:val="00D30504"/>
    <w:rsid w:val="00D30590"/>
    <w:rsid w:val="00D31097"/>
    <w:rsid w:val="00D315A3"/>
    <w:rsid w:val="00D31E26"/>
    <w:rsid w:val="00D3206F"/>
    <w:rsid w:val="00D32459"/>
    <w:rsid w:val="00D32C83"/>
    <w:rsid w:val="00D3305F"/>
    <w:rsid w:val="00D33C10"/>
    <w:rsid w:val="00D33C7A"/>
    <w:rsid w:val="00D34034"/>
    <w:rsid w:val="00D341FD"/>
    <w:rsid w:val="00D346F4"/>
    <w:rsid w:val="00D34A70"/>
    <w:rsid w:val="00D34CEE"/>
    <w:rsid w:val="00D35155"/>
    <w:rsid w:val="00D35276"/>
    <w:rsid w:val="00D358FF"/>
    <w:rsid w:val="00D35AAC"/>
    <w:rsid w:val="00D360EE"/>
    <w:rsid w:val="00D36326"/>
    <w:rsid w:val="00D3654E"/>
    <w:rsid w:val="00D36A9B"/>
    <w:rsid w:val="00D36ADB"/>
    <w:rsid w:val="00D36B2C"/>
    <w:rsid w:val="00D37BD0"/>
    <w:rsid w:val="00D4010E"/>
    <w:rsid w:val="00D4078F"/>
    <w:rsid w:val="00D40DB8"/>
    <w:rsid w:val="00D4198C"/>
    <w:rsid w:val="00D41EDF"/>
    <w:rsid w:val="00D423FF"/>
    <w:rsid w:val="00D42A9A"/>
    <w:rsid w:val="00D43159"/>
    <w:rsid w:val="00D433C8"/>
    <w:rsid w:val="00D437E4"/>
    <w:rsid w:val="00D43B1B"/>
    <w:rsid w:val="00D43EB8"/>
    <w:rsid w:val="00D4434F"/>
    <w:rsid w:val="00D4443E"/>
    <w:rsid w:val="00D44DF1"/>
    <w:rsid w:val="00D45473"/>
    <w:rsid w:val="00D45854"/>
    <w:rsid w:val="00D46338"/>
    <w:rsid w:val="00D47581"/>
    <w:rsid w:val="00D479EA"/>
    <w:rsid w:val="00D47A86"/>
    <w:rsid w:val="00D47F7E"/>
    <w:rsid w:val="00D50119"/>
    <w:rsid w:val="00D5015C"/>
    <w:rsid w:val="00D509E7"/>
    <w:rsid w:val="00D509EC"/>
    <w:rsid w:val="00D50A11"/>
    <w:rsid w:val="00D515EB"/>
    <w:rsid w:val="00D517C2"/>
    <w:rsid w:val="00D51949"/>
    <w:rsid w:val="00D5265B"/>
    <w:rsid w:val="00D52C5D"/>
    <w:rsid w:val="00D52E2A"/>
    <w:rsid w:val="00D5303A"/>
    <w:rsid w:val="00D539F2"/>
    <w:rsid w:val="00D53B3B"/>
    <w:rsid w:val="00D53E49"/>
    <w:rsid w:val="00D542C1"/>
    <w:rsid w:val="00D54960"/>
    <w:rsid w:val="00D549D9"/>
    <w:rsid w:val="00D54AD9"/>
    <w:rsid w:val="00D5529F"/>
    <w:rsid w:val="00D557D8"/>
    <w:rsid w:val="00D55A4D"/>
    <w:rsid w:val="00D55F48"/>
    <w:rsid w:val="00D561BF"/>
    <w:rsid w:val="00D56986"/>
    <w:rsid w:val="00D56B08"/>
    <w:rsid w:val="00D56F7D"/>
    <w:rsid w:val="00D57278"/>
    <w:rsid w:val="00D57857"/>
    <w:rsid w:val="00D57DC7"/>
    <w:rsid w:val="00D60826"/>
    <w:rsid w:val="00D60F31"/>
    <w:rsid w:val="00D617DB"/>
    <w:rsid w:val="00D61D63"/>
    <w:rsid w:val="00D61D7B"/>
    <w:rsid w:val="00D61FD8"/>
    <w:rsid w:val="00D62042"/>
    <w:rsid w:val="00D62229"/>
    <w:rsid w:val="00D62283"/>
    <w:rsid w:val="00D62482"/>
    <w:rsid w:val="00D624BC"/>
    <w:rsid w:val="00D625C2"/>
    <w:rsid w:val="00D629F5"/>
    <w:rsid w:val="00D62A79"/>
    <w:rsid w:val="00D62CB0"/>
    <w:rsid w:val="00D62FBB"/>
    <w:rsid w:val="00D6327F"/>
    <w:rsid w:val="00D633AF"/>
    <w:rsid w:val="00D638E7"/>
    <w:rsid w:val="00D638F4"/>
    <w:rsid w:val="00D63D20"/>
    <w:rsid w:val="00D645F6"/>
    <w:rsid w:val="00D6517C"/>
    <w:rsid w:val="00D6518F"/>
    <w:rsid w:val="00D660C5"/>
    <w:rsid w:val="00D6652D"/>
    <w:rsid w:val="00D66733"/>
    <w:rsid w:val="00D66AAF"/>
    <w:rsid w:val="00D67806"/>
    <w:rsid w:val="00D67ABC"/>
    <w:rsid w:val="00D70004"/>
    <w:rsid w:val="00D70A84"/>
    <w:rsid w:val="00D70D3E"/>
    <w:rsid w:val="00D70FD4"/>
    <w:rsid w:val="00D70FD5"/>
    <w:rsid w:val="00D710C3"/>
    <w:rsid w:val="00D71447"/>
    <w:rsid w:val="00D7147D"/>
    <w:rsid w:val="00D71501"/>
    <w:rsid w:val="00D71DB9"/>
    <w:rsid w:val="00D71E26"/>
    <w:rsid w:val="00D721EF"/>
    <w:rsid w:val="00D7284D"/>
    <w:rsid w:val="00D72951"/>
    <w:rsid w:val="00D72BBF"/>
    <w:rsid w:val="00D738E6"/>
    <w:rsid w:val="00D73E16"/>
    <w:rsid w:val="00D73F6D"/>
    <w:rsid w:val="00D73FAF"/>
    <w:rsid w:val="00D73FFE"/>
    <w:rsid w:val="00D742F0"/>
    <w:rsid w:val="00D74CDF"/>
    <w:rsid w:val="00D74DF7"/>
    <w:rsid w:val="00D753C1"/>
    <w:rsid w:val="00D75B2F"/>
    <w:rsid w:val="00D75C0C"/>
    <w:rsid w:val="00D761D6"/>
    <w:rsid w:val="00D768E6"/>
    <w:rsid w:val="00D76F82"/>
    <w:rsid w:val="00D76FB9"/>
    <w:rsid w:val="00D77FC3"/>
    <w:rsid w:val="00D8001D"/>
    <w:rsid w:val="00D8007B"/>
    <w:rsid w:val="00D800F6"/>
    <w:rsid w:val="00D80222"/>
    <w:rsid w:val="00D80E01"/>
    <w:rsid w:val="00D81164"/>
    <w:rsid w:val="00D81211"/>
    <w:rsid w:val="00D81404"/>
    <w:rsid w:val="00D818B5"/>
    <w:rsid w:val="00D82D6E"/>
    <w:rsid w:val="00D82FF8"/>
    <w:rsid w:val="00D830CD"/>
    <w:rsid w:val="00D83844"/>
    <w:rsid w:val="00D8396B"/>
    <w:rsid w:val="00D83D21"/>
    <w:rsid w:val="00D84C12"/>
    <w:rsid w:val="00D855DE"/>
    <w:rsid w:val="00D856F8"/>
    <w:rsid w:val="00D859F2"/>
    <w:rsid w:val="00D85FC2"/>
    <w:rsid w:val="00D861B9"/>
    <w:rsid w:val="00D862EE"/>
    <w:rsid w:val="00D8633D"/>
    <w:rsid w:val="00D86D89"/>
    <w:rsid w:val="00D86F8B"/>
    <w:rsid w:val="00D87097"/>
    <w:rsid w:val="00D87ED6"/>
    <w:rsid w:val="00D87F0E"/>
    <w:rsid w:val="00D87F85"/>
    <w:rsid w:val="00D90327"/>
    <w:rsid w:val="00D9104E"/>
    <w:rsid w:val="00D912F0"/>
    <w:rsid w:val="00D913F7"/>
    <w:rsid w:val="00D915A4"/>
    <w:rsid w:val="00D91FB1"/>
    <w:rsid w:val="00D92474"/>
    <w:rsid w:val="00D92A31"/>
    <w:rsid w:val="00D934E6"/>
    <w:rsid w:val="00D936CD"/>
    <w:rsid w:val="00D9372E"/>
    <w:rsid w:val="00D93C5C"/>
    <w:rsid w:val="00D93CF5"/>
    <w:rsid w:val="00D93DB2"/>
    <w:rsid w:val="00D93ED7"/>
    <w:rsid w:val="00D94570"/>
    <w:rsid w:val="00D947D5"/>
    <w:rsid w:val="00D9489E"/>
    <w:rsid w:val="00D94C83"/>
    <w:rsid w:val="00D94E30"/>
    <w:rsid w:val="00D9505B"/>
    <w:rsid w:val="00D953B0"/>
    <w:rsid w:val="00D954E5"/>
    <w:rsid w:val="00D956BC"/>
    <w:rsid w:val="00D95A58"/>
    <w:rsid w:val="00D95A5B"/>
    <w:rsid w:val="00D95F82"/>
    <w:rsid w:val="00D9601D"/>
    <w:rsid w:val="00D967E4"/>
    <w:rsid w:val="00D967E7"/>
    <w:rsid w:val="00D968A9"/>
    <w:rsid w:val="00D968DF"/>
    <w:rsid w:val="00D96A1E"/>
    <w:rsid w:val="00D96A3D"/>
    <w:rsid w:val="00D96D50"/>
    <w:rsid w:val="00D97338"/>
    <w:rsid w:val="00D9739D"/>
    <w:rsid w:val="00D973CB"/>
    <w:rsid w:val="00D9746A"/>
    <w:rsid w:val="00D976FE"/>
    <w:rsid w:val="00D97B79"/>
    <w:rsid w:val="00D97D33"/>
    <w:rsid w:val="00DA01EA"/>
    <w:rsid w:val="00DA0447"/>
    <w:rsid w:val="00DA0B41"/>
    <w:rsid w:val="00DA0D60"/>
    <w:rsid w:val="00DA0E1E"/>
    <w:rsid w:val="00DA14EE"/>
    <w:rsid w:val="00DA15C7"/>
    <w:rsid w:val="00DA1AF5"/>
    <w:rsid w:val="00DA219D"/>
    <w:rsid w:val="00DA26EE"/>
    <w:rsid w:val="00DA280E"/>
    <w:rsid w:val="00DA296C"/>
    <w:rsid w:val="00DA3181"/>
    <w:rsid w:val="00DA368A"/>
    <w:rsid w:val="00DA377D"/>
    <w:rsid w:val="00DA3812"/>
    <w:rsid w:val="00DA38D2"/>
    <w:rsid w:val="00DA3D2A"/>
    <w:rsid w:val="00DA3DA2"/>
    <w:rsid w:val="00DA3F57"/>
    <w:rsid w:val="00DA4114"/>
    <w:rsid w:val="00DA45E5"/>
    <w:rsid w:val="00DA471F"/>
    <w:rsid w:val="00DA4B34"/>
    <w:rsid w:val="00DA4F28"/>
    <w:rsid w:val="00DA503D"/>
    <w:rsid w:val="00DA52A4"/>
    <w:rsid w:val="00DA564E"/>
    <w:rsid w:val="00DA5668"/>
    <w:rsid w:val="00DA5AF4"/>
    <w:rsid w:val="00DA6849"/>
    <w:rsid w:val="00DA6C83"/>
    <w:rsid w:val="00DA6FCD"/>
    <w:rsid w:val="00DA74A2"/>
    <w:rsid w:val="00DA7B70"/>
    <w:rsid w:val="00DA7C60"/>
    <w:rsid w:val="00DA7F26"/>
    <w:rsid w:val="00DB0154"/>
    <w:rsid w:val="00DB085F"/>
    <w:rsid w:val="00DB0C39"/>
    <w:rsid w:val="00DB0E65"/>
    <w:rsid w:val="00DB1B2A"/>
    <w:rsid w:val="00DB1BB7"/>
    <w:rsid w:val="00DB1CCC"/>
    <w:rsid w:val="00DB1D0E"/>
    <w:rsid w:val="00DB2179"/>
    <w:rsid w:val="00DB26A9"/>
    <w:rsid w:val="00DB286D"/>
    <w:rsid w:val="00DB2DE4"/>
    <w:rsid w:val="00DB2DFE"/>
    <w:rsid w:val="00DB3532"/>
    <w:rsid w:val="00DB36EC"/>
    <w:rsid w:val="00DB3E22"/>
    <w:rsid w:val="00DB40E3"/>
    <w:rsid w:val="00DB4228"/>
    <w:rsid w:val="00DB42DA"/>
    <w:rsid w:val="00DB4432"/>
    <w:rsid w:val="00DB476D"/>
    <w:rsid w:val="00DB4AFA"/>
    <w:rsid w:val="00DB4CC3"/>
    <w:rsid w:val="00DB519B"/>
    <w:rsid w:val="00DB53F9"/>
    <w:rsid w:val="00DB5664"/>
    <w:rsid w:val="00DB5B22"/>
    <w:rsid w:val="00DB5F8B"/>
    <w:rsid w:val="00DB64E7"/>
    <w:rsid w:val="00DB6626"/>
    <w:rsid w:val="00DB6AA6"/>
    <w:rsid w:val="00DB6B86"/>
    <w:rsid w:val="00DB6D3E"/>
    <w:rsid w:val="00DB7082"/>
    <w:rsid w:val="00DB712B"/>
    <w:rsid w:val="00DB7246"/>
    <w:rsid w:val="00DB787A"/>
    <w:rsid w:val="00DB7960"/>
    <w:rsid w:val="00DB79B2"/>
    <w:rsid w:val="00DB7F0D"/>
    <w:rsid w:val="00DC01F1"/>
    <w:rsid w:val="00DC0A8F"/>
    <w:rsid w:val="00DC0BDD"/>
    <w:rsid w:val="00DC0F1E"/>
    <w:rsid w:val="00DC1012"/>
    <w:rsid w:val="00DC1224"/>
    <w:rsid w:val="00DC18EE"/>
    <w:rsid w:val="00DC1B82"/>
    <w:rsid w:val="00DC2224"/>
    <w:rsid w:val="00DC2690"/>
    <w:rsid w:val="00DC2A3E"/>
    <w:rsid w:val="00DC2C65"/>
    <w:rsid w:val="00DC3692"/>
    <w:rsid w:val="00DC3FCA"/>
    <w:rsid w:val="00DC40EB"/>
    <w:rsid w:val="00DC4AB8"/>
    <w:rsid w:val="00DC4D7D"/>
    <w:rsid w:val="00DC4FA4"/>
    <w:rsid w:val="00DC52B9"/>
    <w:rsid w:val="00DC5353"/>
    <w:rsid w:val="00DC5488"/>
    <w:rsid w:val="00DC604A"/>
    <w:rsid w:val="00DC65DE"/>
    <w:rsid w:val="00DC6C4D"/>
    <w:rsid w:val="00DC6D0E"/>
    <w:rsid w:val="00DC6D27"/>
    <w:rsid w:val="00DC6ED8"/>
    <w:rsid w:val="00DC7040"/>
    <w:rsid w:val="00DC729C"/>
    <w:rsid w:val="00DC76CC"/>
    <w:rsid w:val="00DD0347"/>
    <w:rsid w:val="00DD07C1"/>
    <w:rsid w:val="00DD0AE6"/>
    <w:rsid w:val="00DD0DC2"/>
    <w:rsid w:val="00DD0FD4"/>
    <w:rsid w:val="00DD1271"/>
    <w:rsid w:val="00DD166C"/>
    <w:rsid w:val="00DD19A9"/>
    <w:rsid w:val="00DD1E42"/>
    <w:rsid w:val="00DD1F3B"/>
    <w:rsid w:val="00DD23D3"/>
    <w:rsid w:val="00DD2469"/>
    <w:rsid w:val="00DD2B49"/>
    <w:rsid w:val="00DD2CC1"/>
    <w:rsid w:val="00DD41AD"/>
    <w:rsid w:val="00DD4379"/>
    <w:rsid w:val="00DD47BF"/>
    <w:rsid w:val="00DD4ADB"/>
    <w:rsid w:val="00DD4BC3"/>
    <w:rsid w:val="00DD4CE8"/>
    <w:rsid w:val="00DD53A2"/>
    <w:rsid w:val="00DD5774"/>
    <w:rsid w:val="00DD5788"/>
    <w:rsid w:val="00DD5C92"/>
    <w:rsid w:val="00DD5D22"/>
    <w:rsid w:val="00DD5D8A"/>
    <w:rsid w:val="00DD65B4"/>
    <w:rsid w:val="00DD6DDC"/>
    <w:rsid w:val="00DD729B"/>
    <w:rsid w:val="00DD7ADD"/>
    <w:rsid w:val="00DD7B38"/>
    <w:rsid w:val="00DE0146"/>
    <w:rsid w:val="00DE01F8"/>
    <w:rsid w:val="00DE0C2A"/>
    <w:rsid w:val="00DE0FD7"/>
    <w:rsid w:val="00DE12CA"/>
    <w:rsid w:val="00DE15C2"/>
    <w:rsid w:val="00DE1AEE"/>
    <w:rsid w:val="00DE1E45"/>
    <w:rsid w:val="00DE1ED0"/>
    <w:rsid w:val="00DE27EE"/>
    <w:rsid w:val="00DE283D"/>
    <w:rsid w:val="00DE2A73"/>
    <w:rsid w:val="00DE395D"/>
    <w:rsid w:val="00DE3D38"/>
    <w:rsid w:val="00DE427D"/>
    <w:rsid w:val="00DE4718"/>
    <w:rsid w:val="00DE473D"/>
    <w:rsid w:val="00DE47E4"/>
    <w:rsid w:val="00DE4E9C"/>
    <w:rsid w:val="00DE4FBC"/>
    <w:rsid w:val="00DE4FDE"/>
    <w:rsid w:val="00DE5383"/>
    <w:rsid w:val="00DE53AD"/>
    <w:rsid w:val="00DE5A28"/>
    <w:rsid w:val="00DE5E64"/>
    <w:rsid w:val="00DE6D0B"/>
    <w:rsid w:val="00DE7108"/>
    <w:rsid w:val="00DE7236"/>
    <w:rsid w:val="00DE73E0"/>
    <w:rsid w:val="00DE76BE"/>
    <w:rsid w:val="00DE7861"/>
    <w:rsid w:val="00DF00E5"/>
    <w:rsid w:val="00DF0608"/>
    <w:rsid w:val="00DF065A"/>
    <w:rsid w:val="00DF0890"/>
    <w:rsid w:val="00DF0B73"/>
    <w:rsid w:val="00DF12D0"/>
    <w:rsid w:val="00DF22AB"/>
    <w:rsid w:val="00DF23C5"/>
    <w:rsid w:val="00DF246C"/>
    <w:rsid w:val="00DF2B98"/>
    <w:rsid w:val="00DF2F7F"/>
    <w:rsid w:val="00DF3375"/>
    <w:rsid w:val="00DF3490"/>
    <w:rsid w:val="00DF3873"/>
    <w:rsid w:val="00DF38E1"/>
    <w:rsid w:val="00DF3C10"/>
    <w:rsid w:val="00DF44CD"/>
    <w:rsid w:val="00DF458E"/>
    <w:rsid w:val="00DF4718"/>
    <w:rsid w:val="00DF49A0"/>
    <w:rsid w:val="00DF4B14"/>
    <w:rsid w:val="00DF4F89"/>
    <w:rsid w:val="00DF5461"/>
    <w:rsid w:val="00DF556B"/>
    <w:rsid w:val="00DF5647"/>
    <w:rsid w:val="00DF5B91"/>
    <w:rsid w:val="00DF5BEC"/>
    <w:rsid w:val="00DF5DAB"/>
    <w:rsid w:val="00DF5F4C"/>
    <w:rsid w:val="00DF60D1"/>
    <w:rsid w:val="00DF624E"/>
    <w:rsid w:val="00DF67E7"/>
    <w:rsid w:val="00DF689D"/>
    <w:rsid w:val="00DF6E81"/>
    <w:rsid w:val="00DF7C03"/>
    <w:rsid w:val="00DF7F6E"/>
    <w:rsid w:val="00E0002C"/>
    <w:rsid w:val="00E00181"/>
    <w:rsid w:val="00E003E2"/>
    <w:rsid w:val="00E005B1"/>
    <w:rsid w:val="00E006C9"/>
    <w:rsid w:val="00E0124E"/>
    <w:rsid w:val="00E015FA"/>
    <w:rsid w:val="00E0182E"/>
    <w:rsid w:val="00E01F88"/>
    <w:rsid w:val="00E0271B"/>
    <w:rsid w:val="00E02A2C"/>
    <w:rsid w:val="00E032D2"/>
    <w:rsid w:val="00E033C1"/>
    <w:rsid w:val="00E033C9"/>
    <w:rsid w:val="00E03417"/>
    <w:rsid w:val="00E037F4"/>
    <w:rsid w:val="00E039B3"/>
    <w:rsid w:val="00E03B6D"/>
    <w:rsid w:val="00E03C4C"/>
    <w:rsid w:val="00E03E6F"/>
    <w:rsid w:val="00E0444A"/>
    <w:rsid w:val="00E04491"/>
    <w:rsid w:val="00E0478D"/>
    <w:rsid w:val="00E048DB"/>
    <w:rsid w:val="00E048ED"/>
    <w:rsid w:val="00E04B04"/>
    <w:rsid w:val="00E05858"/>
    <w:rsid w:val="00E05A2F"/>
    <w:rsid w:val="00E05A64"/>
    <w:rsid w:val="00E05C1B"/>
    <w:rsid w:val="00E05DFF"/>
    <w:rsid w:val="00E06280"/>
    <w:rsid w:val="00E06517"/>
    <w:rsid w:val="00E0686F"/>
    <w:rsid w:val="00E06CD2"/>
    <w:rsid w:val="00E0703C"/>
    <w:rsid w:val="00E0708F"/>
    <w:rsid w:val="00E072BC"/>
    <w:rsid w:val="00E07353"/>
    <w:rsid w:val="00E077C7"/>
    <w:rsid w:val="00E079A8"/>
    <w:rsid w:val="00E07BAD"/>
    <w:rsid w:val="00E07D51"/>
    <w:rsid w:val="00E07E62"/>
    <w:rsid w:val="00E07F24"/>
    <w:rsid w:val="00E10070"/>
    <w:rsid w:val="00E103F7"/>
    <w:rsid w:val="00E10EB4"/>
    <w:rsid w:val="00E1118C"/>
    <w:rsid w:val="00E1141F"/>
    <w:rsid w:val="00E115A0"/>
    <w:rsid w:val="00E115ED"/>
    <w:rsid w:val="00E118C1"/>
    <w:rsid w:val="00E123ED"/>
    <w:rsid w:val="00E127EF"/>
    <w:rsid w:val="00E12831"/>
    <w:rsid w:val="00E12C46"/>
    <w:rsid w:val="00E12C7A"/>
    <w:rsid w:val="00E134D2"/>
    <w:rsid w:val="00E13A0E"/>
    <w:rsid w:val="00E13C1A"/>
    <w:rsid w:val="00E1476F"/>
    <w:rsid w:val="00E150E5"/>
    <w:rsid w:val="00E152D4"/>
    <w:rsid w:val="00E15F49"/>
    <w:rsid w:val="00E15FFB"/>
    <w:rsid w:val="00E16186"/>
    <w:rsid w:val="00E16220"/>
    <w:rsid w:val="00E16288"/>
    <w:rsid w:val="00E168A0"/>
    <w:rsid w:val="00E16903"/>
    <w:rsid w:val="00E16B94"/>
    <w:rsid w:val="00E16BC2"/>
    <w:rsid w:val="00E1739A"/>
    <w:rsid w:val="00E17E7C"/>
    <w:rsid w:val="00E2040B"/>
    <w:rsid w:val="00E2059B"/>
    <w:rsid w:val="00E20610"/>
    <w:rsid w:val="00E2081F"/>
    <w:rsid w:val="00E2088B"/>
    <w:rsid w:val="00E20C2F"/>
    <w:rsid w:val="00E20F33"/>
    <w:rsid w:val="00E2101F"/>
    <w:rsid w:val="00E210E8"/>
    <w:rsid w:val="00E211B5"/>
    <w:rsid w:val="00E21428"/>
    <w:rsid w:val="00E21D14"/>
    <w:rsid w:val="00E2232B"/>
    <w:rsid w:val="00E224B2"/>
    <w:rsid w:val="00E22511"/>
    <w:rsid w:val="00E23027"/>
    <w:rsid w:val="00E230CB"/>
    <w:rsid w:val="00E23A4E"/>
    <w:rsid w:val="00E23D6B"/>
    <w:rsid w:val="00E23FF6"/>
    <w:rsid w:val="00E24166"/>
    <w:rsid w:val="00E24276"/>
    <w:rsid w:val="00E24673"/>
    <w:rsid w:val="00E24A07"/>
    <w:rsid w:val="00E24C99"/>
    <w:rsid w:val="00E24E54"/>
    <w:rsid w:val="00E24F89"/>
    <w:rsid w:val="00E254BC"/>
    <w:rsid w:val="00E256AB"/>
    <w:rsid w:val="00E25C22"/>
    <w:rsid w:val="00E25D91"/>
    <w:rsid w:val="00E25DA8"/>
    <w:rsid w:val="00E25DDE"/>
    <w:rsid w:val="00E261B1"/>
    <w:rsid w:val="00E261FC"/>
    <w:rsid w:val="00E2690D"/>
    <w:rsid w:val="00E269D4"/>
    <w:rsid w:val="00E270A6"/>
    <w:rsid w:val="00E2776F"/>
    <w:rsid w:val="00E27D26"/>
    <w:rsid w:val="00E30AAA"/>
    <w:rsid w:val="00E30CC8"/>
    <w:rsid w:val="00E314B2"/>
    <w:rsid w:val="00E316BF"/>
    <w:rsid w:val="00E316F0"/>
    <w:rsid w:val="00E31857"/>
    <w:rsid w:val="00E31C38"/>
    <w:rsid w:val="00E31EB7"/>
    <w:rsid w:val="00E3209B"/>
    <w:rsid w:val="00E32396"/>
    <w:rsid w:val="00E327A8"/>
    <w:rsid w:val="00E32CFA"/>
    <w:rsid w:val="00E32E61"/>
    <w:rsid w:val="00E33087"/>
    <w:rsid w:val="00E33148"/>
    <w:rsid w:val="00E335E7"/>
    <w:rsid w:val="00E3374E"/>
    <w:rsid w:val="00E337F2"/>
    <w:rsid w:val="00E339C7"/>
    <w:rsid w:val="00E33C5A"/>
    <w:rsid w:val="00E33D36"/>
    <w:rsid w:val="00E33E87"/>
    <w:rsid w:val="00E349A7"/>
    <w:rsid w:val="00E34AD8"/>
    <w:rsid w:val="00E34B5B"/>
    <w:rsid w:val="00E34BB2"/>
    <w:rsid w:val="00E35275"/>
    <w:rsid w:val="00E3537A"/>
    <w:rsid w:val="00E358F4"/>
    <w:rsid w:val="00E35DC2"/>
    <w:rsid w:val="00E36239"/>
    <w:rsid w:val="00E36B13"/>
    <w:rsid w:val="00E36EBE"/>
    <w:rsid w:val="00E36F2F"/>
    <w:rsid w:val="00E37393"/>
    <w:rsid w:val="00E3750E"/>
    <w:rsid w:val="00E37532"/>
    <w:rsid w:val="00E376FF"/>
    <w:rsid w:val="00E377F2"/>
    <w:rsid w:val="00E4077A"/>
    <w:rsid w:val="00E40AA7"/>
    <w:rsid w:val="00E4128F"/>
    <w:rsid w:val="00E414AE"/>
    <w:rsid w:val="00E41B6B"/>
    <w:rsid w:val="00E41BDF"/>
    <w:rsid w:val="00E42603"/>
    <w:rsid w:val="00E432EA"/>
    <w:rsid w:val="00E433A9"/>
    <w:rsid w:val="00E434C2"/>
    <w:rsid w:val="00E436BE"/>
    <w:rsid w:val="00E436E5"/>
    <w:rsid w:val="00E4475B"/>
    <w:rsid w:val="00E452B1"/>
    <w:rsid w:val="00E45560"/>
    <w:rsid w:val="00E455E2"/>
    <w:rsid w:val="00E45740"/>
    <w:rsid w:val="00E457FF"/>
    <w:rsid w:val="00E458A6"/>
    <w:rsid w:val="00E459E3"/>
    <w:rsid w:val="00E45B24"/>
    <w:rsid w:val="00E45D3B"/>
    <w:rsid w:val="00E45DE9"/>
    <w:rsid w:val="00E4692D"/>
    <w:rsid w:val="00E46A6C"/>
    <w:rsid w:val="00E46C50"/>
    <w:rsid w:val="00E46CB6"/>
    <w:rsid w:val="00E46CF5"/>
    <w:rsid w:val="00E473A1"/>
    <w:rsid w:val="00E5018B"/>
    <w:rsid w:val="00E504BA"/>
    <w:rsid w:val="00E504F9"/>
    <w:rsid w:val="00E5206D"/>
    <w:rsid w:val="00E52102"/>
    <w:rsid w:val="00E52521"/>
    <w:rsid w:val="00E52568"/>
    <w:rsid w:val="00E5286A"/>
    <w:rsid w:val="00E52E79"/>
    <w:rsid w:val="00E530A4"/>
    <w:rsid w:val="00E53D85"/>
    <w:rsid w:val="00E53E95"/>
    <w:rsid w:val="00E5440B"/>
    <w:rsid w:val="00E5489E"/>
    <w:rsid w:val="00E54BC5"/>
    <w:rsid w:val="00E54DEE"/>
    <w:rsid w:val="00E54ED8"/>
    <w:rsid w:val="00E55318"/>
    <w:rsid w:val="00E553E8"/>
    <w:rsid w:val="00E55BB8"/>
    <w:rsid w:val="00E561D2"/>
    <w:rsid w:val="00E564C5"/>
    <w:rsid w:val="00E569D3"/>
    <w:rsid w:val="00E56ACF"/>
    <w:rsid w:val="00E56BA9"/>
    <w:rsid w:val="00E5721F"/>
    <w:rsid w:val="00E5742B"/>
    <w:rsid w:val="00E575FC"/>
    <w:rsid w:val="00E57B13"/>
    <w:rsid w:val="00E57CF5"/>
    <w:rsid w:val="00E6025E"/>
    <w:rsid w:val="00E60355"/>
    <w:rsid w:val="00E603C3"/>
    <w:rsid w:val="00E606DF"/>
    <w:rsid w:val="00E61445"/>
    <w:rsid w:val="00E61B7A"/>
    <w:rsid w:val="00E61F82"/>
    <w:rsid w:val="00E6204D"/>
    <w:rsid w:val="00E62342"/>
    <w:rsid w:val="00E62838"/>
    <w:rsid w:val="00E638DE"/>
    <w:rsid w:val="00E63EA1"/>
    <w:rsid w:val="00E64029"/>
    <w:rsid w:val="00E643A2"/>
    <w:rsid w:val="00E643BE"/>
    <w:rsid w:val="00E6458A"/>
    <w:rsid w:val="00E64912"/>
    <w:rsid w:val="00E64D1D"/>
    <w:rsid w:val="00E64EA6"/>
    <w:rsid w:val="00E64F66"/>
    <w:rsid w:val="00E651E8"/>
    <w:rsid w:val="00E651E9"/>
    <w:rsid w:val="00E6549F"/>
    <w:rsid w:val="00E659E0"/>
    <w:rsid w:val="00E65B7D"/>
    <w:rsid w:val="00E65C7E"/>
    <w:rsid w:val="00E66297"/>
    <w:rsid w:val="00E668BE"/>
    <w:rsid w:val="00E66ADA"/>
    <w:rsid w:val="00E66CE6"/>
    <w:rsid w:val="00E66F33"/>
    <w:rsid w:val="00E675D3"/>
    <w:rsid w:val="00E6760C"/>
    <w:rsid w:val="00E67E53"/>
    <w:rsid w:val="00E702DF"/>
    <w:rsid w:val="00E7038F"/>
    <w:rsid w:val="00E71137"/>
    <w:rsid w:val="00E71497"/>
    <w:rsid w:val="00E714A7"/>
    <w:rsid w:val="00E719DB"/>
    <w:rsid w:val="00E71C51"/>
    <w:rsid w:val="00E71E6C"/>
    <w:rsid w:val="00E71F64"/>
    <w:rsid w:val="00E722E0"/>
    <w:rsid w:val="00E72579"/>
    <w:rsid w:val="00E725A1"/>
    <w:rsid w:val="00E7262B"/>
    <w:rsid w:val="00E7280D"/>
    <w:rsid w:val="00E729A2"/>
    <w:rsid w:val="00E72D35"/>
    <w:rsid w:val="00E72E03"/>
    <w:rsid w:val="00E72F0A"/>
    <w:rsid w:val="00E72F11"/>
    <w:rsid w:val="00E736E7"/>
    <w:rsid w:val="00E737CE"/>
    <w:rsid w:val="00E73F38"/>
    <w:rsid w:val="00E7492C"/>
    <w:rsid w:val="00E74B20"/>
    <w:rsid w:val="00E75038"/>
    <w:rsid w:val="00E759D0"/>
    <w:rsid w:val="00E75B1C"/>
    <w:rsid w:val="00E75C73"/>
    <w:rsid w:val="00E75EB8"/>
    <w:rsid w:val="00E7619F"/>
    <w:rsid w:val="00E763C3"/>
    <w:rsid w:val="00E764DD"/>
    <w:rsid w:val="00E766FF"/>
    <w:rsid w:val="00E76E8D"/>
    <w:rsid w:val="00E76FEA"/>
    <w:rsid w:val="00E77592"/>
    <w:rsid w:val="00E801B8"/>
    <w:rsid w:val="00E8052C"/>
    <w:rsid w:val="00E80A9E"/>
    <w:rsid w:val="00E8116A"/>
    <w:rsid w:val="00E812BC"/>
    <w:rsid w:val="00E81DE9"/>
    <w:rsid w:val="00E81EE1"/>
    <w:rsid w:val="00E81FA4"/>
    <w:rsid w:val="00E822CE"/>
    <w:rsid w:val="00E83698"/>
    <w:rsid w:val="00E8411B"/>
    <w:rsid w:val="00E84AAB"/>
    <w:rsid w:val="00E84B0E"/>
    <w:rsid w:val="00E84B2D"/>
    <w:rsid w:val="00E85506"/>
    <w:rsid w:val="00E85839"/>
    <w:rsid w:val="00E85B26"/>
    <w:rsid w:val="00E86231"/>
    <w:rsid w:val="00E867D2"/>
    <w:rsid w:val="00E8687A"/>
    <w:rsid w:val="00E86972"/>
    <w:rsid w:val="00E86C44"/>
    <w:rsid w:val="00E86C71"/>
    <w:rsid w:val="00E87072"/>
    <w:rsid w:val="00E87947"/>
    <w:rsid w:val="00E87AAF"/>
    <w:rsid w:val="00E87AF0"/>
    <w:rsid w:val="00E87B4A"/>
    <w:rsid w:val="00E87D25"/>
    <w:rsid w:val="00E87E71"/>
    <w:rsid w:val="00E901E3"/>
    <w:rsid w:val="00E9032D"/>
    <w:rsid w:val="00E90436"/>
    <w:rsid w:val="00E90B44"/>
    <w:rsid w:val="00E90F3C"/>
    <w:rsid w:val="00E911E4"/>
    <w:rsid w:val="00E91479"/>
    <w:rsid w:val="00E91505"/>
    <w:rsid w:val="00E9171F"/>
    <w:rsid w:val="00E9203C"/>
    <w:rsid w:val="00E9226B"/>
    <w:rsid w:val="00E92966"/>
    <w:rsid w:val="00E93472"/>
    <w:rsid w:val="00E93683"/>
    <w:rsid w:val="00E93CB3"/>
    <w:rsid w:val="00E94014"/>
    <w:rsid w:val="00E94657"/>
    <w:rsid w:val="00E947FE"/>
    <w:rsid w:val="00E94B83"/>
    <w:rsid w:val="00E94E7E"/>
    <w:rsid w:val="00E95580"/>
    <w:rsid w:val="00E9569E"/>
    <w:rsid w:val="00E95835"/>
    <w:rsid w:val="00E95999"/>
    <w:rsid w:val="00E959DD"/>
    <w:rsid w:val="00E96096"/>
    <w:rsid w:val="00E96188"/>
    <w:rsid w:val="00E968B0"/>
    <w:rsid w:val="00E969A0"/>
    <w:rsid w:val="00E96E78"/>
    <w:rsid w:val="00E96ECC"/>
    <w:rsid w:val="00E97028"/>
    <w:rsid w:val="00E970A2"/>
    <w:rsid w:val="00E970F0"/>
    <w:rsid w:val="00E971E0"/>
    <w:rsid w:val="00E9726A"/>
    <w:rsid w:val="00EA00C2"/>
    <w:rsid w:val="00EA02C2"/>
    <w:rsid w:val="00EA09EE"/>
    <w:rsid w:val="00EA0A2E"/>
    <w:rsid w:val="00EA0CAD"/>
    <w:rsid w:val="00EA0F23"/>
    <w:rsid w:val="00EA1282"/>
    <w:rsid w:val="00EA148D"/>
    <w:rsid w:val="00EA15AD"/>
    <w:rsid w:val="00EA15AF"/>
    <w:rsid w:val="00EA16F8"/>
    <w:rsid w:val="00EA1B55"/>
    <w:rsid w:val="00EA20C9"/>
    <w:rsid w:val="00EA25EF"/>
    <w:rsid w:val="00EA2858"/>
    <w:rsid w:val="00EA2869"/>
    <w:rsid w:val="00EA2AAF"/>
    <w:rsid w:val="00EA3282"/>
    <w:rsid w:val="00EA35E3"/>
    <w:rsid w:val="00EA434A"/>
    <w:rsid w:val="00EA43CF"/>
    <w:rsid w:val="00EA4F30"/>
    <w:rsid w:val="00EA52B0"/>
    <w:rsid w:val="00EA60B2"/>
    <w:rsid w:val="00EA67ED"/>
    <w:rsid w:val="00EA7292"/>
    <w:rsid w:val="00EA7722"/>
    <w:rsid w:val="00EA7AB9"/>
    <w:rsid w:val="00EB0013"/>
    <w:rsid w:val="00EB02C1"/>
    <w:rsid w:val="00EB0994"/>
    <w:rsid w:val="00EB0B53"/>
    <w:rsid w:val="00EB18B7"/>
    <w:rsid w:val="00EB18CE"/>
    <w:rsid w:val="00EB2554"/>
    <w:rsid w:val="00EB27C6"/>
    <w:rsid w:val="00EB2CE2"/>
    <w:rsid w:val="00EB30D1"/>
    <w:rsid w:val="00EB3457"/>
    <w:rsid w:val="00EB3543"/>
    <w:rsid w:val="00EB3AC9"/>
    <w:rsid w:val="00EB3E0E"/>
    <w:rsid w:val="00EB4260"/>
    <w:rsid w:val="00EB4287"/>
    <w:rsid w:val="00EB4ABA"/>
    <w:rsid w:val="00EB4D40"/>
    <w:rsid w:val="00EB4F0B"/>
    <w:rsid w:val="00EB519F"/>
    <w:rsid w:val="00EB5246"/>
    <w:rsid w:val="00EB56C4"/>
    <w:rsid w:val="00EB5831"/>
    <w:rsid w:val="00EB5940"/>
    <w:rsid w:val="00EB597D"/>
    <w:rsid w:val="00EB5F55"/>
    <w:rsid w:val="00EB5FDA"/>
    <w:rsid w:val="00EB6632"/>
    <w:rsid w:val="00EB6EBD"/>
    <w:rsid w:val="00EB703F"/>
    <w:rsid w:val="00EB7236"/>
    <w:rsid w:val="00EB740E"/>
    <w:rsid w:val="00EB75A0"/>
    <w:rsid w:val="00EB7662"/>
    <w:rsid w:val="00EB7817"/>
    <w:rsid w:val="00EB7A68"/>
    <w:rsid w:val="00EB7AC6"/>
    <w:rsid w:val="00EB7B62"/>
    <w:rsid w:val="00EB7C5C"/>
    <w:rsid w:val="00EB7E0B"/>
    <w:rsid w:val="00EC05C2"/>
    <w:rsid w:val="00EC0A36"/>
    <w:rsid w:val="00EC0F40"/>
    <w:rsid w:val="00EC1A6D"/>
    <w:rsid w:val="00EC1DDA"/>
    <w:rsid w:val="00EC2105"/>
    <w:rsid w:val="00EC2D15"/>
    <w:rsid w:val="00EC2EAB"/>
    <w:rsid w:val="00EC303C"/>
    <w:rsid w:val="00EC30F5"/>
    <w:rsid w:val="00EC38B5"/>
    <w:rsid w:val="00EC3D84"/>
    <w:rsid w:val="00EC4060"/>
    <w:rsid w:val="00EC4D2F"/>
    <w:rsid w:val="00EC568B"/>
    <w:rsid w:val="00EC56BE"/>
    <w:rsid w:val="00EC5909"/>
    <w:rsid w:val="00EC5D70"/>
    <w:rsid w:val="00EC5F51"/>
    <w:rsid w:val="00EC639D"/>
    <w:rsid w:val="00EC64F5"/>
    <w:rsid w:val="00EC69D8"/>
    <w:rsid w:val="00EC6A82"/>
    <w:rsid w:val="00EC6B6A"/>
    <w:rsid w:val="00EC717F"/>
    <w:rsid w:val="00EC741F"/>
    <w:rsid w:val="00EC7984"/>
    <w:rsid w:val="00EC7BF4"/>
    <w:rsid w:val="00ED049E"/>
    <w:rsid w:val="00ED0A74"/>
    <w:rsid w:val="00ED143E"/>
    <w:rsid w:val="00ED1FDE"/>
    <w:rsid w:val="00ED210D"/>
    <w:rsid w:val="00ED28B2"/>
    <w:rsid w:val="00ED2954"/>
    <w:rsid w:val="00ED2A94"/>
    <w:rsid w:val="00ED2B7F"/>
    <w:rsid w:val="00ED2FCC"/>
    <w:rsid w:val="00ED3313"/>
    <w:rsid w:val="00ED45EA"/>
    <w:rsid w:val="00ED508D"/>
    <w:rsid w:val="00ED524A"/>
    <w:rsid w:val="00ED5EAA"/>
    <w:rsid w:val="00ED622D"/>
    <w:rsid w:val="00ED6654"/>
    <w:rsid w:val="00ED7782"/>
    <w:rsid w:val="00ED7C04"/>
    <w:rsid w:val="00ED7E85"/>
    <w:rsid w:val="00EE05F2"/>
    <w:rsid w:val="00EE0A3D"/>
    <w:rsid w:val="00EE0C3B"/>
    <w:rsid w:val="00EE0D34"/>
    <w:rsid w:val="00EE0FE8"/>
    <w:rsid w:val="00EE1032"/>
    <w:rsid w:val="00EE1A56"/>
    <w:rsid w:val="00EE1EE9"/>
    <w:rsid w:val="00EE2788"/>
    <w:rsid w:val="00EE2A95"/>
    <w:rsid w:val="00EE34E7"/>
    <w:rsid w:val="00EE35CC"/>
    <w:rsid w:val="00EE3F6F"/>
    <w:rsid w:val="00EE45B8"/>
    <w:rsid w:val="00EE46F0"/>
    <w:rsid w:val="00EE492A"/>
    <w:rsid w:val="00EE4CDB"/>
    <w:rsid w:val="00EE514A"/>
    <w:rsid w:val="00EE56BA"/>
    <w:rsid w:val="00EE56CA"/>
    <w:rsid w:val="00EE56F6"/>
    <w:rsid w:val="00EE5A31"/>
    <w:rsid w:val="00EE5EB7"/>
    <w:rsid w:val="00EE62AF"/>
    <w:rsid w:val="00EE642D"/>
    <w:rsid w:val="00EE696A"/>
    <w:rsid w:val="00EE6A11"/>
    <w:rsid w:val="00EE796F"/>
    <w:rsid w:val="00EE7C0E"/>
    <w:rsid w:val="00EF0554"/>
    <w:rsid w:val="00EF0A1B"/>
    <w:rsid w:val="00EF1052"/>
    <w:rsid w:val="00EF114B"/>
    <w:rsid w:val="00EF14E4"/>
    <w:rsid w:val="00EF1A8A"/>
    <w:rsid w:val="00EF208A"/>
    <w:rsid w:val="00EF20FB"/>
    <w:rsid w:val="00EF21C7"/>
    <w:rsid w:val="00EF25D3"/>
    <w:rsid w:val="00EF3096"/>
    <w:rsid w:val="00EF31AE"/>
    <w:rsid w:val="00EF3958"/>
    <w:rsid w:val="00EF39C3"/>
    <w:rsid w:val="00EF3C72"/>
    <w:rsid w:val="00EF3DD7"/>
    <w:rsid w:val="00EF4D2D"/>
    <w:rsid w:val="00EF4E6C"/>
    <w:rsid w:val="00EF523C"/>
    <w:rsid w:val="00EF5C94"/>
    <w:rsid w:val="00EF6033"/>
    <w:rsid w:val="00EF6160"/>
    <w:rsid w:val="00EF6214"/>
    <w:rsid w:val="00EF738F"/>
    <w:rsid w:val="00EF7BF8"/>
    <w:rsid w:val="00EF7CA5"/>
    <w:rsid w:val="00EF7CD0"/>
    <w:rsid w:val="00F0008D"/>
    <w:rsid w:val="00F003E5"/>
    <w:rsid w:val="00F00952"/>
    <w:rsid w:val="00F00DA4"/>
    <w:rsid w:val="00F0117E"/>
    <w:rsid w:val="00F012BE"/>
    <w:rsid w:val="00F016BD"/>
    <w:rsid w:val="00F017E8"/>
    <w:rsid w:val="00F01C50"/>
    <w:rsid w:val="00F01FF3"/>
    <w:rsid w:val="00F021E3"/>
    <w:rsid w:val="00F02562"/>
    <w:rsid w:val="00F0370C"/>
    <w:rsid w:val="00F03910"/>
    <w:rsid w:val="00F0397E"/>
    <w:rsid w:val="00F03A72"/>
    <w:rsid w:val="00F044D0"/>
    <w:rsid w:val="00F04619"/>
    <w:rsid w:val="00F04705"/>
    <w:rsid w:val="00F049DE"/>
    <w:rsid w:val="00F04BA3"/>
    <w:rsid w:val="00F05212"/>
    <w:rsid w:val="00F0552E"/>
    <w:rsid w:val="00F0582C"/>
    <w:rsid w:val="00F05D41"/>
    <w:rsid w:val="00F06447"/>
    <w:rsid w:val="00F0651A"/>
    <w:rsid w:val="00F06764"/>
    <w:rsid w:val="00F07123"/>
    <w:rsid w:val="00F072D9"/>
    <w:rsid w:val="00F0731B"/>
    <w:rsid w:val="00F0774E"/>
    <w:rsid w:val="00F07DFC"/>
    <w:rsid w:val="00F07F7F"/>
    <w:rsid w:val="00F101C1"/>
    <w:rsid w:val="00F109DE"/>
    <w:rsid w:val="00F10E4C"/>
    <w:rsid w:val="00F10E8D"/>
    <w:rsid w:val="00F115E5"/>
    <w:rsid w:val="00F11739"/>
    <w:rsid w:val="00F11791"/>
    <w:rsid w:val="00F12615"/>
    <w:rsid w:val="00F12E13"/>
    <w:rsid w:val="00F130E2"/>
    <w:rsid w:val="00F130F1"/>
    <w:rsid w:val="00F132AD"/>
    <w:rsid w:val="00F13371"/>
    <w:rsid w:val="00F135C4"/>
    <w:rsid w:val="00F138CA"/>
    <w:rsid w:val="00F13C7C"/>
    <w:rsid w:val="00F13D57"/>
    <w:rsid w:val="00F14133"/>
    <w:rsid w:val="00F14534"/>
    <w:rsid w:val="00F15021"/>
    <w:rsid w:val="00F16283"/>
    <w:rsid w:val="00F16289"/>
    <w:rsid w:val="00F165A8"/>
    <w:rsid w:val="00F1678C"/>
    <w:rsid w:val="00F1691F"/>
    <w:rsid w:val="00F16BFB"/>
    <w:rsid w:val="00F16CFF"/>
    <w:rsid w:val="00F1707D"/>
    <w:rsid w:val="00F1713D"/>
    <w:rsid w:val="00F179DA"/>
    <w:rsid w:val="00F17B05"/>
    <w:rsid w:val="00F20429"/>
    <w:rsid w:val="00F204FC"/>
    <w:rsid w:val="00F210FD"/>
    <w:rsid w:val="00F21254"/>
    <w:rsid w:val="00F212D3"/>
    <w:rsid w:val="00F21334"/>
    <w:rsid w:val="00F21D9C"/>
    <w:rsid w:val="00F21EC7"/>
    <w:rsid w:val="00F228C1"/>
    <w:rsid w:val="00F234FB"/>
    <w:rsid w:val="00F236FD"/>
    <w:rsid w:val="00F23D43"/>
    <w:rsid w:val="00F23DBE"/>
    <w:rsid w:val="00F245F5"/>
    <w:rsid w:val="00F24824"/>
    <w:rsid w:val="00F24B64"/>
    <w:rsid w:val="00F250A1"/>
    <w:rsid w:val="00F250AE"/>
    <w:rsid w:val="00F25184"/>
    <w:rsid w:val="00F25A9F"/>
    <w:rsid w:val="00F25C34"/>
    <w:rsid w:val="00F25C41"/>
    <w:rsid w:val="00F26273"/>
    <w:rsid w:val="00F26AD0"/>
    <w:rsid w:val="00F26C04"/>
    <w:rsid w:val="00F272EB"/>
    <w:rsid w:val="00F2784B"/>
    <w:rsid w:val="00F3022E"/>
    <w:rsid w:val="00F30B0E"/>
    <w:rsid w:val="00F30B95"/>
    <w:rsid w:val="00F30E04"/>
    <w:rsid w:val="00F3111C"/>
    <w:rsid w:val="00F312D3"/>
    <w:rsid w:val="00F3150E"/>
    <w:rsid w:val="00F316F3"/>
    <w:rsid w:val="00F31744"/>
    <w:rsid w:val="00F31A56"/>
    <w:rsid w:val="00F31DAD"/>
    <w:rsid w:val="00F31EBA"/>
    <w:rsid w:val="00F32205"/>
    <w:rsid w:val="00F3227A"/>
    <w:rsid w:val="00F32C29"/>
    <w:rsid w:val="00F32F7A"/>
    <w:rsid w:val="00F33087"/>
    <w:rsid w:val="00F331A3"/>
    <w:rsid w:val="00F33E61"/>
    <w:rsid w:val="00F345EB"/>
    <w:rsid w:val="00F3465D"/>
    <w:rsid w:val="00F347EA"/>
    <w:rsid w:val="00F3510C"/>
    <w:rsid w:val="00F35563"/>
    <w:rsid w:val="00F35B8A"/>
    <w:rsid w:val="00F35CEE"/>
    <w:rsid w:val="00F35DCE"/>
    <w:rsid w:val="00F36040"/>
    <w:rsid w:val="00F361D3"/>
    <w:rsid w:val="00F3620F"/>
    <w:rsid w:val="00F3659D"/>
    <w:rsid w:val="00F365AE"/>
    <w:rsid w:val="00F36795"/>
    <w:rsid w:val="00F369E3"/>
    <w:rsid w:val="00F36CA5"/>
    <w:rsid w:val="00F36E36"/>
    <w:rsid w:val="00F37634"/>
    <w:rsid w:val="00F3781A"/>
    <w:rsid w:val="00F379E8"/>
    <w:rsid w:val="00F37FE5"/>
    <w:rsid w:val="00F40622"/>
    <w:rsid w:val="00F40851"/>
    <w:rsid w:val="00F408E5"/>
    <w:rsid w:val="00F40945"/>
    <w:rsid w:val="00F40948"/>
    <w:rsid w:val="00F40C2E"/>
    <w:rsid w:val="00F40DC0"/>
    <w:rsid w:val="00F425B2"/>
    <w:rsid w:val="00F4288F"/>
    <w:rsid w:val="00F42A2A"/>
    <w:rsid w:val="00F42DE9"/>
    <w:rsid w:val="00F4317C"/>
    <w:rsid w:val="00F43271"/>
    <w:rsid w:val="00F4331F"/>
    <w:rsid w:val="00F43D02"/>
    <w:rsid w:val="00F44056"/>
    <w:rsid w:val="00F4452B"/>
    <w:rsid w:val="00F44A47"/>
    <w:rsid w:val="00F44C1A"/>
    <w:rsid w:val="00F44CE8"/>
    <w:rsid w:val="00F44D8A"/>
    <w:rsid w:val="00F4513B"/>
    <w:rsid w:val="00F45F60"/>
    <w:rsid w:val="00F46229"/>
    <w:rsid w:val="00F46253"/>
    <w:rsid w:val="00F46514"/>
    <w:rsid w:val="00F46565"/>
    <w:rsid w:val="00F467A9"/>
    <w:rsid w:val="00F47725"/>
    <w:rsid w:val="00F477F6"/>
    <w:rsid w:val="00F47A88"/>
    <w:rsid w:val="00F47B4C"/>
    <w:rsid w:val="00F50EEE"/>
    <w:rsid w:val="00F50FE5"/>
    <w:rsid w:val="00F510C3"/>
    <w:rsid w:val="00F51139"/>
    <w:rsid w:val="00F51611"/>
    <w:rsid w:val="00F51D11"/>
    <w:rsid w:val="00F5202E"/>
    <w:rsid w:val="00F52786"/>
    <w:rsid w:val="00F529F0"/>
    <w:rsid w:val="00F52AED"/>
    <w:rsid w:val="00F531B8"/>
    <w:rsid w:val="00F5324E"/>
    <w:rsid w:val="00F5394B"/>
    <w:rsid w:val="00F53B03"/>
    <w:rsid w:val="00F5408D"/>
    <w:rsid w:val="00F54152"/>
    <w:rsid w:val="00F54253"/>
    <w:rsid w:val="00F542A0"/>
    <w:rsid w:val="00F54343"/>
    <w:rsid w:val="00F547C8"/>
    <w:rsid w:val="00F54A8C"/>
    <w:rsid w:val="00F54B15"/>
    <w:rsid w:val="00F54C95"/>
    <w:rsid w:val="00F55385"/>
    <w:rsid w:val="00F5543A"/>
    <w:rsid w:val="00F5592E"/>
    <w:rsid w:val="00F55A74"/>
    <w:rsid w:val="00F56270"/>
    <w:rsid w:val="00F562BC"/>
    <w:rsid w:val="00F56476"/>
    <w:rsid w:val="00F56A08"/>
    <w:rsid w:val="00F56F08"/>
    <w:rsid w:val="00F5711A"/>
    <w:rsid w:val="00F577FE"/>
    <w:rsid w:val="00F579D8"/>
    <w:rsid w:val="00F57DB7"/>
    <w:rsid w:val="00F60101"/>
    <w:rsid w:val="00F60256"/>
    <w:rsid w:val="00F606BA"/>
    <w:rsid w:val="00F60823"/>
    <w:rsid w:val="00F6127E"/>
    <w:rsid w:val="00F61344"/>
    <w:rsid w:val="00F61541"/>
    <w:rsid w:val="00F619AF"/>
    <w:rsid w:val="00F61C57"/>
    <w:rsid w:val="00F622BD"/>
    <w:rsid w:val="00F6231E"/>
    <w:rsid w:val="00F629F1"/>
    <w:rsid w:val="00F62A23"/>
    <w:rsid w:val="00F62C60"/>
    <w:rsid w:val="00F62E4E"/>
    <w:rsid w:val="00F62EEA"/>
    <w:rsid w:val="00F63078"/>
    <w:rsid w:val="00F630BA"/>
    <w:rsid w:val="00F63E5D"/>
    <w:rsid w:val="00F63F07"/>
    <w:rsid w:val="00F64953"/>
    <w:rsid w:val="00F6510F"/>
    <w:rsid w:val="00F6524E"/>
    <w:rsid w:val="00F656C0"/>
    <w:rsid w:val="00F65FA6"/>
    <w:rsid w:val="00F6627D"/>
    <w:rsid w:val="00F66864"/>
    <w:rsid w:val="00F66921"/>
    <w:rsid w:val="00F6748E"/>
    <w:rsid w:val="00F6762A"/>
    <w:rsid w:val="00F67653"/>
    <w:rsid w:val="00F67967"/>
    <w:rsid w:val="00F67A34"/>
    <w:rsid w:val="00F67EA1"/>
    <w:rsid w:val="00F700FC"/>
    <w:rsid w:val="00F707D5"/>
    <w:rsid w:val="00F709DD"/>
    <w:rsid w:val="00F70EAB"/>
    <w:rsid w:val="00F70F36"/>
    <w:rsid w:val="00F7119E"/>
    <w:rsid w:val="00F71213"/>
    <w:rsid w:val="00F7287D"/>
    <w:rsid w:val="00F72BCC"/>
    <w:rsid w:val="00F72EA7"/>
    <w:rsid w:val="00F72F5F"/>
    <w:rsid w:val="00F72FEE"/>
    <w:rsid w:val="00F730B0"/>
    <w:rsid w:val="00F73445"/>
    <w:rsid w:val="00F73827"/>
    <w:rsid w:val="00F7391D"/>
    <w:rsid w:val="00F7394E"/>
    <w:rsid w:val="00F73ECF"/>
    <w:rsid w:val="00F73EDD"/>
    <w:rsid w:val="00F75B42"/>
    <w:rsid w:val="00F75CA1"/>
    <w:rsid w:val="00F75D29"/>
    <w:rsid w:val="00F7665F"/>
    <w:rsid w:val="00F76662"/>
    <w:rsid w:val="00F76A56"/>
    <w:rsid w:val="00F774C4"/>
    <w:rsid w:val="00F800B9"/>
    <w:rsid w:val="00F8019D"/>
    <w:rsid w:val="00F80950"/>
    <w:rsid w:val="00F8095C"/>
    <w:rsid w:val="00F81B9A"/>
    <w:rsid w:val="00F81E7F"/>
    <w:rsid w:val="00F82181"/>
    <w:rsid w:val="00F825BB"/>
    <w:rsid w:val="00F826C2"/>
    <w:rsid w:val="00F82AC5"/>
    <w:rsid w:val="00F83255"/>
    <w:rsid w:val="00F8344B"/>
    <w:rsid w:val="00F83AD5"/>
    <w:rsid w:val="00F84068"/>
    <w:rsid w:val="00F841BE"/>
    <w:rsid w:val="00F84F3E"/>
    <w:rsid w:val="00F85021"/>
    <w:rsid w:val="00F8514A"/>
    <w:rsid w:val="00F85338"/>
    <w:rsid w:val="00F8536E"/>
    <w:rsid w:val="00F85C7E"/>
    <w:rsid w:val="00F85CD0"/>
    <w:rsid w:val="00F85D33"/>
    <w:rsid w:val="00F85E12"/>
    <w:rsid w:val="00F85FE9"/>
    <w:rsid w:val="00F861C8"/>
    <w:rsid w:val="00F86578"/>
    <w:rsid w:val="00F86597"/>
    <w:rsid w:val="00F86845"/>
    <w:rsid w:val="00F86A6D"/>
    <w:rsid w:val="00F87BEC"/>
    <w:rsid w:val="00F906E8"/>
    <w:rsid w:val="00F90A2D"/>
    <w:rsid w:val="00F90AB7"/>
    <w:rsid w:val="00F90EFB"/>
    <w:rsid w:val="00F9106A"/>
    <w:rsid w:val="00F910E3"/>
    <w:rsid w:val="00F9110A"/>
    <w:rsid w:val="00F91185"/>
    <w:rsid w:val="00F9128B"/>
    <w:rsid w:val="00F91F98"/>
    <w:rsid w:val="00F92145"/>
    <w:rsid w:val="00F9281E"/>
    <w:rsid w:val="00F92CB3"/>
    <w:rsid w:val="00F93670"/>
    <w:rsid w:val="00F938D0"/>
    <w:rsid w:val="00F93A7A"/>
    <w:rsid w:val="00F93C45"/>
    <w:rsid w:val="00F94433"/>
    <w:rsid w:val="00F944B3"/>
    <w:rsid w:val="00F94526"/>
    <w:rsid w:val="00F9452A"/>
    <w:rsid w:val="00F9486F"/>
    <w:rsid w:val="00F94AC9"/>
    <w:rsid w:val="00F94ACA"/>
    <w:rsid w:val="00F94E17"/>
    <w:rsid w:val="00F94F15"/>
    <w:rsid w:val="00F94FBD"/>
    <w:rsid w:val="00F9504F"/>
    <w:rsid w:val="00F95307"/>
    <w:rsid w:val="00F953BF"/>
    <w:rsid w:val="00F95455"/>
    <w:rsid w:val="00F954FE"/>
    <w:rsid w:val="00F955C5"/>
    <w:rsid w:val="00F96298"/>
    <w:rsid w:val="00F964FC"/>
    <w:rsid w:val="00F96724"/>
    <w:rsid w:val="00F96F76"/>
    <w:rsid w:val="00F97669"/>
    <w:rsid w:val="00F97909"/>
    <w:rsid w:val="00F979D1"/>
    <w:rsid w:val="00FA0087"/>
    <w:rsid w:val="00FA06A0"/>
    <w:rsid w:val="00FA0B76"/>
    <w:rsid w:val="00FA0E76"/>
    <w:rsid w:val="00FA1654"/>
    <w:rsid w:val="00FA19BF"/>
    <w:rsid w:val="00FA1D8A"/>
    <w:rsid w:val="00FA1E78"/>
    <w:rsid w:val="00FA23C1"/>
    <w:rsid w:val="00FA24CB"/>
    <w:rsid w:val="00FA28BA"/>
    <w:rsid w:val="00FA2A06"/>
    <w:rsid w:val="00FA2CD7"/>
    <w:rsid w:val="00FA3202"/>
    <w:rsid w:val="00FA356A"/>
    <w:rsid w:val="00FA376A"/>
    <w:rsid w:val="00FA3CEE"/>
    <w:rsid w:val="00FA3D6B"/>
    <w:rsid w:val="00FA3F3F"/>
    <w:rsid w:val="00FA4032"/>
    <w:rsid w:val="00FA41DA"/>
    <w:rsid w:val="00FA47E8"/>
    <w:rsid w:val="00FA487A"/>
    <w:rsid w:val="00FA5860"/>
    <w:rsid w:val="00FA59B3"/>
    <w:rsid w:val="00FA6210"/>
    <w:rsid w:val="00FA62E0"/>
    <w:rsid w:val="00FA64AE"/>
    <w:rsid w:val="00FA6823"/>
    <w:rsid w:val="00FA682E"/>
    <w:rsid w:val="00FA69FB"/>
    <w:rsid w:val="00FA6C3C"/>
    <w:rsid w:val="00FA6EF7"/>
    <w:rsid w:val="00FA6F5D"/>
    <w:rsid w:val="00FA6FB0"/>
    <w:rsid w:val="00FA705C"/>
    <w:rsid w:val="00FA70ED"/>
    <w:rsid w:val="00FA73C0"/>
    <w:rsid w:val="00FB00E8"/>
    <w:rsid w:val="00FB040F"/>
    <w:rsid w:val="00FB0413"/>
    <w:rsid w:val="00FB0935"/>
    <w:rsid w:val="00FB0D03"/>
    <w:rsid w:val="00FB12BF"/>
    <w:rsid w:val="00FB14C9"/>
    <w:rsid w:val="00FB173A"/>
    <w:rsid w:val="00FB27E6"/>
    <w:rsid w:val="00FB2EDD"/>
    <w:rsid w:val="00FB2F5F"/>
    <w:rsid w:val="00FB3D53"/>
    <w:rsid w:val="00FB413B"/>
    <w:rsid w:val="00FB4443"/>
    <w:rsid w:val="00FB4855"/>
    <w:rsid w:val="00FB4A3A"/>
    <w:rsid w:val="00FB5A2F"/>
    <w:rsid w:val="00FB5DBD"/>
    <w:rsid w:val="00FB6107"/>
    <w:rsid w:val="00FB65E6"/>
    <w:rsid w:val="00FB65F2"/>
    <w:rsid w:val="00FB6693"/>
    <w:rsid w:val="00FB6866"/>
    <w:rsid w:val="00FB6922"/>
    <w:rsid w:val="00FB6B31"/>
    <w:rsid w:val="00FB6B45"/>
    <w:rsid w:val="00FB6CA4"/>
    <w:rsid w:val="00FB6F5D"/>
    <w:rsid w:val="00FB7063"/>
    <w:rsid w:val="00FB71FF"/>
    <w:rsid w:val="00FB7678"/>
    <w:rsid w:val="00FB79BE"/>
    <w:rsid w:val="00FB7A37"/>
    <w:rsid w:val="00FC00D3"/>
    <w:rsid w:val="00FC0828"/>
    <w:rsid w:val="00FC12EE"/>
    <w:rsid w:val="00FC171B"/>
    <w:rsid w:val="00FC17B7"/>
    <w:rsid w:val="00FC1A9A"/>
    <w:rsid w:val="00FC1AFF"/>
    <w:rsid w:val="00FC1FB7"/>
    <w:rsid w:val="00FC227D"/>
    <w:rsid w:val="00FC2DDB"/>
    <w:rsid w:val="00FC2DEE"/>
    <w:rsid w:val="00FC3338"/>
    <w:rsid w:val="00FC377D"/>
    <w:rsid w:val="00FC3819"/>
    <w:rsid w:val="00FC4129"/>
    <w:rsid w:val="00FC41B7"/>
    <w:rsid w:val="00FC4C11"/>
    <w:rsid w:val="00FC539E"/>
    <w:rsid w:val="00FC65A2"/>
    <w:rsid w:val="00FC6863"/>
    <w:rsid w:val="00FC6F1F"/>
    <w:rsid w:val="00FC7058"/>
    <w:rsid w:val="00FC7752"/>
    <w:rsid w:val="00FC7F05"/>
    <w:rsid w:val="00FD0024"/>
    <w:rsid w:val="00FD02E3"/>
    <w:rsid w:val="00FD0312"/>
    <w:rsid w:val="00FD0816"/>
    <w:rsid w:val="00FD0DA0"/>
    <w:rsid w:val="00FD150E"/>
    <w:rsid w:val="00FD1C21"/>
    <w:rsid w:val="00FD296C"/>
    <w:rsid w:val="00FD31E6"/>
    <w:rsid w:val="00FD3475"/>
    <w:rsid w:val="00FD478C"/>
    <w:rsid w:val="00FD587F"/>
    <w:rsid w:val="00FD58F2"/>
    <w:rsid w:val="00FD6757"/>
    <w:rsid w:val="00FD6A0F"/>
    <w:rsid w:val="00FD6B80"/>
    <w:rsid w:val="00FD6B92"/>
    <w:rsid w:val="00FD7205"/>
    <w:rsid w:val="00FD7899"/>
    <w:rsid w:val="00FD7F0E"/>
    <w:rsid w:val="00FE0214"/>
    <w:rsid w:val="00FE05F2"/>
    <w:rsid w:val="00FE0A8B"/>
    <w:rsid w:val="00FE1498"/>
    <w:rsid w:val="00FE1C14"/>
    <w:rsid w:val="00FE1D2A"/>
    <w:rsid w:val="00FE2E44"/>
    <w:rsid w:val="00FE30B8"/>
    <w:rsid w:val="00FE33A6"/>
    <w:rsid w:val="00FE380F"/>
    <w:rsid w:val="00FE382C"/>
    <w:rsid w:val="00FE384C"/>
    <w:rsid w:val="00FE407D"/>
    <w:rsid w:val="00FE4928"/>
    <w:rsid w:val="00FE4B10"/>
    <w:rsid w:val="00FE4B46"/>
    <w:rsid w:val="00FE4CC2"/>
    <w:rsid w:val="00FE501B"/>
    <w:rsid w:val="00FE543D"/>
    <w:rsid w:val="00FE5596"/>
    <w:rsid w:val="00FE5730"/>
    <w:rsid w:val="00FE59B6"/>
    <w:rsid w:val="00FE5A77"/>
    <w:rsid w:val="00FE5CB5"/>
    <w:rsid w:val="00FE5D26"/>
    <w:rsid w:val="00FE6120"/>
    <w:rsid w:val="00FE6886"/>
    <w:rsid w:val="00FE6DC9"/>
    <w:rsid w:val="00FE6E5B"/>
    <w:rsid w:val="00FE6F0A"/>
    <w:rsid w:val="00FE6F89"/>
    <w:rsid w:val="00FE700E"/>
    <w:rsid w:val="00FE7088"/>
    <w:rsid w:val="00FE7184"/>
    <w:rsid w:val="00FE7504"/>
    <w:rsid w:val="00FE7620"/>
    <w:rsid w:val="00FE79CB"/>
    <w:rsid w:val="00FE7C8A"/>
    <w:rsid w:val="00FF0516"/>
    <w:rsid w:val="00FF05AB"/>
    <w:rsid w:val="00FF0B7F"/>
    <w:rsid w:val="00FF0D99"/>
    <w:rsid w:val="00FF0F6C"/>
    <w:rsid w:val="00FF1639"/>
    <w:rsid w:val="00FF1913"/>
    <w:rsid w:val="00FF193D"/>
    <w:rsid w:val="00FF1BDE"/>
    <w:rsid w:val="00FF1DA0"/>
    <w:rsid w:val="00FF2837"/>
    <w:rsid w:val="00FF2C9B"/>
    <w:rsid w:val="00FF2D5D"/>
    <w:rsid w:val="00FF31C4"/>
    <w:rsid w:val="00FF321E"/>
    <w:rsid w:val="00FF33EF"/>
    <w:rsid w:val="00FF3952"/>
    <w:rsid w:val="00FF3E85"/>
    <w:rsid w:val="00FF468D"/>
    <w:rsid w:val="00FF4E13"/>
    <w:rsid w:val="00FF4E50"/>
    <w:rsid w:val="00FF4EE3"/>
    <w:rsid w:val="00FF4F83"/>
    <w:rsid w:val="00FF589B"/>
    <w:rsid w:val="00FF5A4E"/>
    <w:rsid w:val="00FF5C76"/>
    <w:rsid w:val="00FF5FA9"/>
    <w:rsid w:val="00FF6158"/>
    <w:rsid w:val="00FF619B"/>
    <w:rsid w:val="00FF622C"/>
    <w:rsid w:val="00FF6BCE"/>
    <w:rsid w:val="00FF6FE3"/>
    <w:rsid w:val="00FF724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F324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4FA7"/>
    <w:pPr>
      <w:keepNext/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4FA7"/>
    <w:pPr>
      <w:keepNext/>
      <w:autoSpaceDE w:val="0"/>
      <w:autoSpaceDN w:val="0"/>
      <w:adjustRightInd w:val="0"/>
      <w:spacing w:line="23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4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F4FA7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25FFA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4F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4FA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7F4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7F4FA7"/>
    <w:rPr>
      <w:rFonts w:ascii="Times New Roman" w:hAnsi="Times New Roman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7F4FA7"/>
    <w:pPr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4FA7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7F4FA7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7F4FA7"/>
    <w:pPr>
      <w:suppressAutoHyphens/>
      <w:autoSpaceDN w:val="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4FA7"/>
    <w:rPr>
      <w:rFonts w:ascii="Times New Roman" w:hAnsi="Times New Roman"/>
      <w:sz w:val="24"/>
    </w:rPr>
  </w:style>
  <w:style w:type="paragraph" w:customStyle="1" w:styleId="Default">
    <w:name w:val="Default"/>
    <w:rsid w:val="007F4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mylnieLTGliederung1">
    <w:name w:val="Domy?lnie~LT~Gliederung 1"/>
    <w:uiPriority w:val="99"/>
    <w:rsid w:val="007F4FA7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autoSpaceDE w:val="0"/>
      <w:autoSpaceDN w:val="0"/>
      <w:adjustRightInd w:val="0"/>
      <w:spacing w:before="80"/>
    </w:pPr>
    <w:rPr>
      <w:rFonts w:ascii="Tahoma" w:hAnsi="Tahoma" w:cs="Tahoma"/>
      <w:color w:val="000000"/>
      <w:sz w:val="54"/>
      <w:szCs w:val="54"/>
      <w:lang w:eastAsia="en-US"/>
    </w:rPr>
  </w:style>
  <w:style w:type="character" w:styleId="Odwoaniedokomentarza">
    <w:name w:val="annotation reference"/>
    <w:basedOn w:val="Domylnaczcionkaakapitu"/>
    <w:uiPriority w:val="99"/>
    <w:rsid w:val="007F4FA7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4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F4FA7"/>
    <w:rPr>
      <w:rFonts w:ascii="Times New Roman" w:hAnsi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F4FA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F4FA7"/>
    <w:rPr>
      <w:rFonts w:ascii="Times New Roman" w:hAnsi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7F4FA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F4FA7"/>
    <w:rPr>
      <w:rFonts w:ascii="Tahoma" w:hAnsi="Tahoma"/>
      <w:sz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4FA7"/>
    <w:pPr>
      <w:numPr>
        <w:ilvl w:val="1"/>
      </w:numPr>
    </w:pPr>
    <w:rPr>
      <w:rFonts w:ascii="Cambria" w:hAnsi="Cambria"/>
      <w:i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F4FA7"/>
    <w:rPr>
      <w:rFonts w:ascii="Cambria" w:hAnsi="Cambria"/>
      <w:i/>
      <w:color w:val="auto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F4FA7"/>
    <w:pPr>
      <w:pBdr>
        <w:bottom w:val="single" w:sz="8" w:space="4" w:color="auto"/>
      </w:pBdr>
      <w:spacing w:after="300"/>
    </w:pPr>
    <w:rPr>
      <w:rFonts w:ascii="Cambria" w:hAnsi="Cambria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F4FA7"/>
    <w:rPr>
      <w:rFonts w:ascii="Cambria" w:hAnsi="Cambria"/>
      <w:color w:val="auto"/>
      <w:spacing w:val="5"/>
      <w:kern w:val="28"/>
      <w:sz w:val="52"/>
    </w:rPr>
  </w:style>
  <w:style w:type="paragraph" w:customStyle="1" w:styleId="tytul">
    <w:name w:val="tytul"/>
    <w:basedOn w:val="Normalny"/>
    <w:uiPriority w:val="99"/>
    <w:rsid w:val="007F4FA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4FA7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7F4FA7"/>
    <w:rPr>
      <w:rFonts w:ascii="Times New Roman" w:hAnsi="Times New Roman"/>
    </w:rPr>
  </w:style>
  <w:style w:type="paragraph" w:styleId="NormalnyWeb">
    <w:name w:val="Normal (Web)"/>
    <w:basedOn w:val="Normalny"/>
    <w:uiPriority w:val="99"/>
    <w:rsid w:val="007F4FA7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A905B6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A4C23"/>
  </w:style>
  <w:style w:type="character" w:styleId="Wyrnienieintensywne">
    <w:name w:val="Intense Emphasis"/>
    <w:basedOn w:val="Domylnaczcionkaakapitu"/>
    <w:uiPriority w:val="21"/>
    <w:qFormat/>
    <w:rsid w:val="002A4C23"/>
    <w:rPr>
      <w:b/>
      <w:bCs/>
      <w:i/>
      <w:iCs/>
      <w:color w:val="4F81BD" w:themeColor="accent1"/>
    </w:rPr>
  </w:style>
  <w:style w:type="character" w:customStyle="1" w:styleId="postbody">
    <w:name w:val="postbody"/>
    <w:basedOn w:val="Domylnaczcionkaakapitu"/>
    <w:rsid w:val="00243EE9"/>
  </w:style>
  <w:style w:type="paragraph" w:customStyle="1" w:styleId="Standard">
    <w:name w:val="Standard"/>
    <w:rsid w:val="0060662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unhideWhenUsed/>
    <w:locked/>
    <w:rsid w:val="008C14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8C14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locked/>
    <w:rsid w:val="008C1481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8C148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8C1481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C14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481"/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8C148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C1481"/>
    <w:rPr>
      <w:rFonts w:ascii="Times New Roman" w:hAnsi="Times New Roman"/>
      <w:sz w:val="24"/>
      <w:szCs w:val="24"/>
    </w:rPr>
  </w:style>
  <w:style w:type="character" w:customStyle="1" w:styleId="article8229">
    <w:name w:val="article_8229"/>
    <w:basedOn w:val="Domylnaczcionkaakapitu"/>
    <w:rsid w:val="005F5C73"/>
  </w:style>
  <w:style w:type="character" w:customStyle="1" w:styleId="Nagwek3Znak">
    <w:name w:val="Nagłówek 3 Znak"/>
    <w:basedOn w:val="Domylnaczcionkaakapitu"/>
    <w:link w:val="Nagwek3"/>
    <w:uiPriority w:val="9"/>
    <w:rsid w:val="008B47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uiPriority w:val="99"/>
    <w:unhideWhenUsed/>
    <w:locked/>
    <w:rsid w:val="005D644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F324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4FA7"/>
    <w:pPr>
      <w:keepNext/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4FA7"/>
    <w:pPr>
      <w:keepNext/>
      <w:autoSpaceDE w:val="0"/>
      <w:autoSpaceDN w:val="0"/>
      <w:adjustRightInd w:val="0"/>
      <w:spacing w:line="23" w:lineRule="atLeast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4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F4FA7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25FFA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7F4FA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4FA7"/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4F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F4FA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7F4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F4FA7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7F4FA7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7F4FA7"/>
    <w:rPr>
      <w:rFonts w:ascii="Times New Roman" w:hAnsi="Times New Roman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7F4FA7"/>
    <w:pPr>
      <w:widowControl w:val="0"/>
      <w:tabs>
        <w:tab w:val="left" w:pos="-900"/>
        <w:tab w:val="left" w:pos="-360"/>
      </w:tabs>
      <w:suppressAutoHyphens/>
      <w:autoSpaceDE w:val="0"/>
      <w:autoSpaceDN w:val="0"/>
      <w:ind w:right="-151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4FA7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7F4FA7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7F4FA7"/>
    <w:pPr>
      <w:suppressAutoHyphens/>
      <w:autoSpaceDN w:val="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F4FA7"/>
    <w:rPr>
      <w:rFonts w:ascii="Times New Roman" w:hAnsi="Times New Roman"/>
      <w:sz w:val="24"/>
    </w:rPr>
  </w:style>
  <w:style w:type="paragraph" w:customStyle="1" w:styleId="Default">
    <w:name w:val="Default"/>
    <w:rsid w:val="007F4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omylnieLTGliederung1">
    <w:name w:val="Domy?lnie~LT~Gliederung 1"/>
    <w:uiPriority w:val="99"/>
    <w:rsid w:val="007F4FA7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autoSpaceDE w:val="0"/>
      <w:autoSpaceDN w:val="0"/>
      <w:adjustRightInd w:val="0"/>
      <w:spacing w:before="80"/>
    </w:pPr>
    <w:rPr>
      <w:rFonts w:ascii="Tahoma" w:hAnsi="Tahoma" w:cs="Tahoma"/>
      <w:color w:val="000000"/>
      <w:sz w:val="54"/>
      <w:szCs w:val="54"/>
      <w:lang w:eastAsia="en-US"/>
    </w:rPr>
  </w:style>
  <w:style w:type="character" w:styleId="Odwoaniedokomentarza">
    <w:name w:val="annotation reference"/>
    <w:basedOn w:val="Domylnaczcionkaakapitu"/>
    <w:uiPriority w:val="99"/>
    <w:rsid w:val="007F4FA7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F4F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F4FA7"/>
    <w:rPr>
      <w:rFonts w:ascii="Times New Roman" w:hAnsi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F4FA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F4FA7"/>
    <w:rPr>
      <w:rFonts w:ascii="Times New Roman" w:hAnsi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7F4FA7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F4FA7"/>
    <w:rPr>
      <w:rFonts w:ascii="Tahoma" w:hAnsi="Tahoma"/>
      <w:sz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F4FA7"/>
    <w:pPr>
      <w:numPr>
        <w:ilvl w:val="1"/>
      </w:numPr>
    </w:pPr>
    <w:rPr>
      <w:rFonts w:ascii="Cambria" w:hAnsi="Cambria"/>
      <w:i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F4FA7"/>
    <w:rPr>
      <w:rFonts w:ascii="Cambria" w:hAnsi="Cambria"/>
      <w:i/>
      <w:color w:val="auto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F4FA7"/>
    <w:pPr>
      <w:pBdr>
        <w:bottom w:val="single" w:sz="8" w:space="4" w:color="auto"/>
      </w:pBdr>
      <w:spacing w:after="300"/>
    </w:pPr>
    <w:rPr>
      <w:rFonts w:ascii="Cambria" w:hAnsi="Cambria"/>
      <w:spacing w:val="5"/>
      <w:kern w:val="28"/>
      <w:sz w:val="5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F4FA7"/>
    <w:rPr>
      <w:rFonts w:ascii="Cambria" w:hAnsi="Cambria"/>
      <w:color w:val="auto"/>
      <w:spacing w:val="5"/>
      <w:kern w:val="28"/>
      <w:sz w:val="52"/>
    </w:rPr>
  </w:style>
  <w:style w:type="paragraph" w:customStyle="1" w:styleId="tytul">
    <w:name w:val="tytul"/>
    <w:basedOn w:val="Normalny"/>
    <w:uiPriority w:val="99"/>
    <w:rsid w:val="007F4FA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4FA7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7F4FA7"/>
    <w:rPr>
      <w:rFonts w:ascii="Times New Roman" w:hAnsi="Times New Roman"/>
    </w:rPr>
  </w:style>
  <w:style w:type="paragraph" w:styleId="NormalnyWeb">
    <w:name w:val="Normal (Web)"/>
    <w:basedOn w:val="Normalny"/>
    <w:uiPriority w:val="99"/>
    <w:rsid w:val="007F4FA7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A905B6"/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A4C23"/>
  </w:style>
  <w:style w:type="character" w:styleId="Wyrnienieintensywne">
    <w:name w:val="Intense Emphasis"/>
    <w:basedOn w:val="Domylnaczcionkaakapitu"/>
    <w:uiPriority w:val="21"/>
    <w:qFormat/>
    <w:rsid w:val="002A4C23"/>
    <w:rPr>
      <w:b/>
      <w:bCs/>
      <w:i/>
      <w:iCs/>
      <w:color w:val="4F81BD" w:themeColor="accent1"/>
    </w:rPr>
  </w:style>
  <w:style w:type="character" w:customStyle="1" w:styleId="postbody">
    <w:name w:val="postbody"/>
    <w:basedOn w:val="Domylnaczcionkaakapitu"/>
    <w:rsid w:val="00243EE9"/>
  </w:style>
  <w:style w:type="paragraph" w:customStyle="1" w:styleId="Standard">
    <w:name w:val="Standard"/>
    <w:rsid w:val="0060662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unhideWhenUsed/>
    <w:locked/>
    <w:rsid w:val="008C14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locked/>
    <w:rsid w:val="008C14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locked/>
    <w:rsid w:val="008C1481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locked/>
    <w:rsid w:val="008C148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locked/>
    <w:rsid w:val="008C1481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C14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481"/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8C148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C1481"/>
    <w:rPr>
      <w:rFonts w:ascii="Times New Roman" w:hAnsi="Times New Roman"/>
      <w:sz w:val="24"/>
      <w:szCs w:val="24"/>
    </w:rPr>
  </w:style>
  <w:style w:type="character" w:customStyle="1" w:styleId="article8229">
    <w:name w:val="article_8229"/>
    <w:basedOn w:val="Domylnaczcionkaakapitu"/>
    <w:rsid w:val="005F5C73"/>
  </w:style>
  <w:style w:type="character" w:customStyle="1" w:styleId="Nagwek3Znak">
    <w:name w:val="Nagłówek 3 Znak"/>
    <w:basedOn w:val="Domylnaczcionkaakapitu"/>
    <w:link w:val="Nagwek3"/>
    <w:uiPriority w:val="9"/>
    <w:rsid w:val="008B47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uiPriority w:val="99"/>
    <w:unhideWhenUsed/>
    <w:locked/>
    <w:rsid w:val="005D644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25F2-EC5E-467C-80CB-7439E97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3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LENOVO USER</dc:creator>
  <cp:lastModifiedBy>Dorota Chrzanowska</cp:lastModifiedBy>
  <cp:revision>57</cp:revision>
  <cp:lastPrinted>2013-11-20T09:52:00Z</cp:lastPrinted>
  <dcterms:created xsi:type="dcterms:W3CDTF">2013-12-10T13:32:00Z</dcterms:created>
  <dcterms:modified xsi:type="dcterms:W3CDTF">2013-12-11T15:07:00Z</dcterms:modified>
</cp:coreProperties>
</file>